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B8441" w14:textId="77777777" w:rsidR="00C54C53" w:rsidRDefault="00C54C53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081D944C" w14:textId="77777777" w:rsidR="00F350A9" w:rsidRDefault="00F350A9" w:rsidP="00F350A9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t>IČO: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 w:rsidR="007C2039">
        <w:rPr>
          <w:b w:val="0"/>
          <w:sz w:val="21"/>
          <w:szCs w:val="21"/>
        </w:rPr>
        <w:t xml:space="preserve"> </w:t>
      </w:r>
      <w:r w:rsidR="00A40DDF">
        <w:rPr>
          <w:b w:val="0"/>
          <w:sz w:val="21"/>
          <w:szCs w:val="21"/>
        </w:rPr>
        <w:t>k opatreniu č. MF/23377</w:t>
      </w:r>
      <w:r w:rsidRPr="00D26E73">
        <w:rPr>
          <w:b w:val="0"/>
          <w:sz w:val="21"/>
          <w:szCs w:val="21"/>
        </w:rPr>
        <w:t>/201</w:t>
      </w:r>
      <w:r w:rsidR="00A40DDF"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71CEE38D" w14:textId="77777777" w:rsidR="00F350A9" w:rsidRPr="00F350A9" w:rsidRDefault="00F350A9" w:rsidP="00F350A9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28FC7E0D" w14:textId="77777777" w:rsidR="00F350A9" w:rsidRDefault="00F350A9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797C8CDD" w14:textId="77777777" w:rsidR="00F350A9" w:rsidRPr="000A2ADD" w:rsidRDefault="00F350A9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3A34F9D0" w14:textId="77777777" w:rsidR="000A2ADD" w:rsidRPr="000A2ADD" w:rsidRDefault="000A2ADD" w:rsidP="00764777">
      <w:pPr>
        <w:pStyle w:val="Nadpis1"/>
        <w:spacing w:before="0" w:after="0"/>
        <w:rPr>
          <w:rFonts w:ascii="Tahoma" w:hAnsi="Tahoma" w:cs="Tahoma"/>
          <w:sz w:val="18"/>
          <w:szCs w:val="18"/>
        </w:rPr>
      </w:pPr>
      <w:bookmarkStart w:id="0" w:name="_Toc530739894"/>
      <w:r w:rsidRPr="000A2ADD">
        <w:rPr>
          <w:rFonts w:ascii="Tahoma" w:hAnsi="Tahoma" w:cs="Tahoma"/>
          <w:sz w:val="18"/>
          <w:szCs w:val="18"/>
        </w:rPr>
        <w:t>I</w:t>
      </w:r>
      <w:bookmarkEnd w:id="0"/>
      <w:r w:rsidR="008B2C9D">
        <w:rPr>
          <w:rFonts w:ascii="Tahoma" w:hAnsi="Tahoma" w:cs="Tahoma"/>
          <w:sz w:val="18"/>
          <w:szCs w:val="18"/>
        </w:rPr>
        <w:t>NFORMÁCIE O ÚČTOVNEJ JEDNOTKE</w:t>
      </w:r>
    </w:p>
    <w:p w14:paraId="1D608066" w14:textId="77777777" w:rsidR="00F9635E" w:rsidRPr="00F9635E" w:rsidRDefault="00F9635E" w:rsidP="00F9635E">
      <w:pPr>
        <w:pStyle w:val="Nadpis2"/>
        <w:rPr>
          <w:rFonts w:ascii="Tahoma" w:hAnsi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 xml:space="preserve">1. </w:t>
      </w:r>
      <w:bookmarkStart w:id="1" w:name="_Toc530739895"/>
      <w:r w:rsidRPr="00F9635E">
        <w:rPr>
          <w:rFonts w:ascii="Tahoma" w:hAnsi="Tahoma"/>
          <w:b w:val="0"/>
          <w:sz w:val="18"/>
          <w:szCs w:val="18"/>
        </w:rPr>
        <w:t>Obchodné meno a sídlo spoločnosti:</w:t>
      </w:r>
      <w:bookmarkEnd w:id="1"/>
    </w:p>
    <w:p w14:paraId="1A2A88BF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</w:p>
    <w:p w14:paraId="6CCCC9FF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PÖTTINGER STROJE, s r. o.</w:t>
      </w:r>
    </w:p>
    <w:p w14:paraId="076E27D6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Partizánska 73</w:t>
      </w:r>
    </w:p>
    <w:p w14:paraId="27FAFB4F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957 01 Bánovce nad Bebravou</w:t>
      </w:r>
    </w:p>
    <w:p w14:paraId="6287D2E0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</w:p>
    <w:p w14:paraId="0FB1B8AA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 xml:space="preserve">Spoločnosť Pöttinger Stroje, s r.o. (ďalej len Spoločnosť) bola založená 13. mája  2005 a do obchodného registra bola zapísaná 1. júla  2005 (Obchodný register Okresného súdu Trenčín, oddiel s.r.o., vložka 16068/R). </w:t>
      </w:r>
    </w:p>
    <w:p w14:paraId="30060AB4" w14:textId="77777777" w:rsidR="00F9635E" w:rsidRPr="00F9635E" w:rsidRDefault="00F9635E" w:rsidP="00F9635E">
      <w:pPr>
        <w:rPr>
          <w:rFonts w:ascii="Tahoma" w:hAnsi="Tahoma"/>
          <w:sz w:val="18"/>
          <w:szCs w:val="18"/>
        </w:rPr>
      </w:pPr>
    </w:p>
    <w:p w14:paraId="72D57706" w14:textId="77777777" w:rsidR="00F9635E" w:rsidRPr="00F9635E" w:rsidRDefault="00F9635E" w:rsidP="00F9635E">
      <w:pPr>
        <w:pStyle w:val="Nadpis2"/>
        <w:rPr>
          <w:rFonts w:ascii="Tahoma" w:hAnsi="Tahoma"/>
          <w:b w:val="0"/>
          <w:sz w:val="18"/>
          <w:szCs w:val="18"/>
        </w:rPr>
      </w:pPr>
      <w:bookmarkStart w:id="2" w:name="_Toc530739896"/>
      <w:r>
        <w:rPr>
          <w:rFonts w:ascii="Tahoma" w:hAnsi="Tahoma"/>
          <w:b w:val="0"/>
          <w:sz w:val="18"/>
          <w:szCs w:val="18"/>
        </w:rPr>
        <w:t xml:space="preserve">2. </w:t>
      </w:r>
      <w:r w:rsidRPr="00F9635E">
        <w:rPr>
          <w:rFonts w:ascii="Tahoma" w:hAnsi="Tahoma"/>
          <w:b w:val="0"/>
          <w:sz w:val="18"/>
          <w:szCs w:val="18"/>
        </w:rPr>
        <w:t>Hlavnými činnosťami Spoločnosti sú:</w:t>
      </w:r>
      <w:bookmarkEnd w:id="2"/>
    </w:p>
    <w:p w14:paraId="02442701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výroba kovových konštrukcií a ich častí,</w:t>
      </w:r>
    </w:p>
    <w:p w14:paraId="0B9914BA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spracovanie a povrchová úprava kovov v rozsahu voľnej živnosti,</w:t>
      </w:r>
    </w:p>
    <w:p w14:paraId="0ABCE25E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výroba stláčacích kontajnerov,</w:t>
      </w:r>
    </w:p>
    <w:p w14:paraId="0B44DC80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mechanické úpravy výrobkov na zákazku alebo na zmluvnom základe,</w:t>
      </w:r>
    </w:p>
    <w:p w14:paraId="6BCBD319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výroba strojov s mechanickým pohonom,</w:t>
      </w:r>
    </w:p>
    <w:p w14:paraId="056E4CA7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kovanie, lisovanie, rezanie a valcovanie kovov, prášková metalurgia.</w:t>
      </w:r>
    </w:p>
    <w:p w14:paraId="737F607B" w14:textId="77777777" w:rsidR="000A2ADD" w:rsidRPr="000A2ADD" w:rsidRDefault="000A2ADD" w:rsidP="000A2ADD">
      <w:pPr>
        <w:pStyle w:val="Nadpis2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3. </w:t>
      </w:r>
      <w:bookmarkStart w:id="3" w:name="_Hlk75432627"/>
      <w:r w:rsidRPr="000A2ADD">
        <w:rPr>
          <w:rFonts w:ascii="Tahoma" w:hAnsi="Tahoma" w:cs="Tahoma"/>
          <w:b w:val="0"/>
          <w:sz w:val="18"/>
          <w:szCs w:val="18"/>
        </w:rPr>
        <w:t xml:space="preserve">Priemerný počet zamestnancov </w:t>
      </w:r>
    </w:p>
    <w:p w14:paraId="78A54943" w14:textId="77777777" w:rsidR="000A2ADD" w:rsidRPr="00F43F6F" w:rsidRDefault="00764777" w:rsidP="000A2ADD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Pr="00F43F6F">
        <w:rPr>
          <w:b/>
          <w:sz w:val="21"/>
          <w:szCs w:val="21"/>
        </w:rPr>
        <w:t xml:space="preserve">Informácie </w:t>
      </w:r>
      <w:r w:rsidR="000A2ADD" w:rsidRPr="00F43F6F">
        <w:rPr>
          <w:b/>
          <w:sz w:val="21"/>
          <w:szCs w:val="21"/>
        </w:rPr>
        <w:t>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1"/>
        <w:gridCol w:w="2667"/>
        <w:gridCol w:w="2857"/>
      </w:tblGrid>
      <w:tr w:rsidR="000A2ADD" w:rsidRPr="00F43F6F" w14:paraId="35113C1C" w14:textId="77777777" w:rsidTr="004B7253">
        <w:trPr>
          <w:jc w:val="center"/>
        </w:trPr>
        <w:tc>
          <w:tcPr>
            <w:tcW w:w="363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F895D5" w14:textId="77777777" w:rsidR="000A2ADD" w:rsidRPr="00F43F6F" w:rsidRDefault="000A2ADD" w:rsidP="000A2ADD">
            <w:pPr>
              <w:pStyle w:val="TopHeader"/>
              <w:rPr>
                <w:sz w:val="21"/>
                <w:szCs w:val="21"/>
              </w:rPr>
            </w:pPr>
            <w:r w:rsidRPr="00F43F6F">
              <w:rPr>
                <w:sz w:val="21"/>
                <w:szCs w:val="21"/>
              </w:rPr>
              <w:t>Názov položky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990E62" w14:textId="77777777" w:rsidR="000A2ADD" w:rsidRPr="00F43F6F" w:rsidRDefault="000A2ADD" w:rsidP="000A2ADD">
            <w:pPr>
              <w:pStyle w:val="TopHeader"/>
              <w:rPr>
                <w:sz w:val="21"/>
                <w:szCs w:val="21"/>
              </w:rPr>
            </w:pPr>
            <w:r w:rsidRPr="00F43F6F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8C97EC7" w14:textId="77777777" w:rsidR="000A2ADD" w:rsidRPr="00F43F6F" w:rsidRDefault="000A2ADD" w:rsidP="000A2ADD">
            <w:pPr>
              <w:pStyle w:val="TopHeader"/>
              <w:rPr>
                <w:sz w:val="21"/>
                <w:szCs w:val="21"/>
              </w:rPr>
            </w:pPr>
            <w:r w:rsidRPr="00F43F6F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B7253" w:rsidRPr="00F43F6F" w14:paraId="52BF9969" w14:textId="77777777" w:rsidTr="004B7253">
        <w:trPr>
          <w:jc w:val="center"/>
        </w:trPr>
        <w:tc>
          <w:tcPr>
            <w:tcW w:w="36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3BD144" w14:textId="77777777" w:rsidR="004B7253" w:rsidRPr="00F43F6F" w:rsidRDefault="004B7253" w:rsidP="004B7253">
            <w:pPr>
              <w:rPr>
                <w:rFonts w:cs="Arial"/>
                <w:sz w:val="21"/>
                <w:szCs w:val="21"/>
              </w:rPr>
            </w:pPr>
            <w:r w:rsidRPr="00F43F6F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D80867" w14:textId="7F3DC2DD" w:rsidR="004B7253" w:rsidRPr="00F43F6F" w:rsidRDefault="00F43F6F" w:rsidP="004B7253">
            <w:pPr>
              <w:pStyle w:val="Value"/>
              <w:rPr>
                <w:sz w:val="21"/>
                <w:szCs w:val="21"/>
              </w:rPr>
            </w:pPr>
            <w:r w:rsidRPr="00F43F6F">
              <w:rPr>
                <w:sz w:val="21"/>
                <w:szCs w:val="21"/>
              </w:rPr>
              <w:t>151</w:t>
            </w:r>
          </w:p>
        </w:tc>
        <w:tc>
          <w:tcPr>
            <w:tcW w:w="28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C72411" w14:textId="105E6697" w:rsidR="004B7253" w:rsidRPr="00F43F6F" w:rsidRDefault="004B7253" w:rsidP="004B7253">
            <w:pPr>
              <w:pStyle w:val="Value"/>
              <w:rPr>
                <w:sz w:val="21"/>
                <w:szCs w:val="21"/>
              </w:rPr>
            </w:pPr>
            <w:r w:rsidRPr="00F43F6F">
              <w:rPr>
                <w:sz w:val="21"/>
                <w:szCs w:val="21"/>
              </w:rPr>
              <w:t>139</w:t>
            </w:r>
          </w:p>
        </w:tc>
      </w:tr>
      <w:tr w:rsidR="004B7253" w:rsidRPr="00F43F6F" w14:paraId="347F0793" w14:textId="77777777" w:rsidTr="004B7253">
        <w:trPr>
          <w:trHeight w:val="285"/>
          <w:jc w:val="center"/>
        </w:trPr>
        <w:tc>
          <w:tcPr>
            <w:tcW w:w="3631" w:type="dxa"/>
            <w:tcBorders>
              <w:right w:val="single" w:sz="12" w:space="0" w:color="auto"/>
            </w:tcBorders>
            <w:vAlign w:val="center"/>
          </w:tcPr>
          <w:p w14:paraId="1B6D26F1" w14:textId="77777777" w:rsidR="004B7253" w:rsidRPr="00F43F6F" w:rsidRDefault="004B7253" w:rsidP="004B7253">
            <w:pPr>
              <w:rPr>
                <w:rFonts w:cs="Arial"/>
                <w:sz w:val="21"/>
                <w:szCs w:val="21"/>
              </w:rPr>
            </w:pPr>
            <w:r w:rsidRPr="00F43F6F">
              <w:rPr>
                <w:rFonts w:cs="Arial"/>
                <w:sz w:val="21"/>
                <w:szCs w:val="21"/>
              </w:rPr>
              <w:t>Stav zamestnancov ku dňu, ku ktorému sa zostavuje účtovná závierka, z toho:</w:t>
            </w:r>
          </w:p>
        </w:tc>
        <w:tc>
          <w:tcPr>
            <w:tcW w:w="26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7B9E34" w14:textId="705885A9" w:rsidR="004B7253" w:rsidRPr="00F43F6F" w:rsidRDefault="00F43F6F" w:rsidP="004B7253">
            <w:pPr>
              <w:pStyle w:val="Value"/>
              <w:rPr>
                <w:sz w:val="21"/>
                <w:szCs w:val="21"/>
              </w:rPr>
            </w:pPr>
            <w:r w:rsidRPr="00F43F6F">
              <w:rPr>
                <w:sz w:val="21"/>
                <w:szCs w:val="21"/>
              </w:rPr>
              <w:t>146</w:t>
            </w:r>
          </w:p>
        </w:tc>
        <w:tc>
          <w:tcPr>
            <w:tcW w:w="2857" w:type="dxa"/>
            <w:tcBorders>
              <w:left w:val="single" w:sz="12" w:space="0" w:color="auto"/>
            </w:tcBorders>
            <w:vAlign w:val="center"/>
          </w:tcPr>
          <w:p w14:paraId="327102A3" w14:textId="1092633C" w:rsidR="004B7253" w:rsidRPr="00F43F6F" w:rsidRDefault="004B7253" w:rsidP="004B7253">
            <w:pPr>
              <w:pStyle w:val="Value"/>
              <w:rPr>
                <w:sz w:val="21"/>
                <w:szCs w:val="21"/>
              </w:rPr>
            </w:pPr>
            <w:r w:rsidRPr="00F43F6F">
              <w:rPr>
                <w:sz w:val="21"/>
                <w:szCs w:val="21"/>
              </w:rPr>
              <w:t>137</w:t>
            </w:r>
          </w:p>
        </w:tc>
      </w:tr>
      <w:tr w:rsidR="004B7253" w:rsidRPr="00F43F6F" w14:paraId="4ED9FE3B" w14:textId="77777777" w:rsidTr="004B7253">
        <w:trPr>
          <w:trHeight w:val="285"/>
          <w:jc w:val="center"/>
        </w:trPr>
        <w:tc>
          <w:tcPr>
            <w:tcW w:w="36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525C83" w14:textId="77777777" w:rsidR="004B7253" w:rsidRPr="00F43F6F" w:rsidRDefault="004B7253" w:rsidP="004B7253">
            <w:pPr>
              <w:rPr>
                <w:rFonts w:cs="Arial"/>
                <w:sz w:val="21"/>
                <w:szCs w:val="21"/>
              </w:rPr>
            </w:pPr>
            <w:r w:rsidRPr="00F43F6F">
              <w:rPr>
                <w:rFonts w:cs="Arial"/>
                <w:sz w:val="21"/>
                <w:szCs w:val="21"/>
              </w:rPr>
              <w:t>počet vedúcich zamestnancov</w:t>
            </w:r>
          </w:p>
        </w:tc>
        <w:tc>
          <w:tcPr>
            <w:tcW w:w="2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3B35A" w14:textId="0F0CA99F" w:rsidR="004B7253" w:rsidRPr="00F43F6F" w:rsidRDefault="00F43F6F" w:rsidP="004B7253">
            <w:pPr>
              <w:pStyle w:val="Value"/>
              <w:rPr>
                <w:sz w:val="21"/>
                <w:szCs w:val="21"/>
              </w:rPr>
            </w:pPr>
            <w:r w:rsidRPr="00F43F6F">
              <w:rPr>
                <w:sz w:val="21"/>
                <w:szCs w:val="21"/>
              </w:rPr>
              <w:t>1</w:t>
            </w:r>
          </w:p>
        </w:tc>
        <w:tc>
          <w:tcPr>
            <w:tcW w:w="28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F47284" w14:textId="5AF5A6FF" w:rsidR="004B7253" w:rsidRPr="00F43F6F" w:rsidRDefault="004B7253" w:rsidP="004B7253">
            <w:pPr>
              <w:pStyle w:val="Value"/>
              <w:rPr>
                <w:sz w:val="21"/>
                <w:szCs w:val="21"/>
              </w:rPr>
            </w:pPr>
            <w:r w:rsidRPr="00F43F6F">
              <w:rPr>
                <w:sz w:val="21"/>
                <w:szCs w:val="21"/>
              </w:rPr>
              <w:t>2</w:t>
            </w:r>
          </w:p>
        </w:tc>
      </w:tr>
    </w:tbl>
    <w:bookmarkEnd w:id="3"/>
    <w:p w14:paraId="1BFAF3D4" w14:textId="77777777" w:rsidR="000A2ADD" w:rsidRPr="000A2ADD" w:rsidRDefault="000A2ADD" w:rsidP="000A2ADD">
      <w:pPr>
        <w:pStyle w:val="Nadpis2"/>
        <w:rPr>
          <w:rFonts w:ascii="Tahoma" w:hAnsi="Tahoma" w:cs="Tahoma"/>
          <w:b w:val="0"/>
          <w:sz w:val="18"/>
          <w:szCs w:val="18"/>
        </w:rPr>
      </w:pPr>
      <w:r w:rsidRPr="00F43F6F">
        <w:rPr>
          <w:rFonts w:ascii="Tahoma" w:hAnsi="Tahoma" w:cs="Tahoma"/>
          <w:b w:val="0"/>
          <w:sz w:val="18"/>
          <w:szCs w:val="18"/>
        </w:rPr>
        <w:t>4. Právny dôvod na zostavenie účtovnej závierky</w:t>
      </w:r>
    </w:p>
    <w:p w14:paraId="0568D00E" w14:textId="0F5DE6A5" w:rsidR="000A2ADD" w:rsidRPr="000A2ADD" w:rsidRDefault="000A2ADD" w:rsidP="000A2ADD">
      <w:pPr>
        <w:pStyle w:val="Zkladntext"/>
        <w:ind w:hanging="426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ab/>
        <w:t>Účtovná závierka</w:t>
      </w:r>
      <w:r w:rsidR="00E10771">
        <w:rPr>
          <w:rFonts w:ascii="Tahoma" w:hAnsi="Tahoma" w:cs="Tahoma"/>
          <w:b w:val="0"/>
          <w:sz w:val="18"/>
          <w:szCs w:val="18"/>
        </w:rPr>
        <w:t xml:space="preserve"> Spoločnosti k 31. </w:t>
      </w:r>
      <w:r w:rsidR="00F9635E">
        <w:rPr>
          <w:rFonts w:ascii="Tahoma" w:hAnsi="Tahoma" w:cs="Tahoma"/>
          <w:b w:val="0"/>
          <w:sz w:val="18"/>
          <w:szCs w:val="18"/>
        </w:rPr>
        <w:t>marcu</w:t>
      </w:r>
      <w:r w:rsidR="00F0781E">
        <w:rPr>
          <w:rFonts w:ascii="Tahoma" w:hAnsi="Tahoma" w:cs="Tahoma"/>
          <w:b w:val="0"/>
          <w:sz w:val="18"/>
          <w:szCs w:val="18"/>
        </w:rPr>
        <w:t xml:space="preserve"> 202</w:t>
      </w:r>
      <w:r w:rsidR="00EF27DF">
        <w:rPr>
          <w:rFonts w:ascii="Tahoma" w:hAnsi="Tahoma" w:cs="Tahoma"/>
          <w:b w:val="0"/>
          <w:sz w:val="18"/>
          <w:szCs w:val="18"/>
        </w:rPr>
        <w:t>1</w:t>
      </w:r>
      <w:r w:rsidRPr="000A2ADD">
        <w:rPr>
          <w:rFonts w:ascii="Tahoma" w:hAnsi="Tahoma" w:cs="Tahoma"/>
          <w:b w:val="0"/>
          <w:sz w:val="18"/>
          <w:szCs w:val="18"/>
        </w:rPr>
        <w:t xml:space="preserve"> je zostavená ako riadna účtovná závierka podľa § 17 ods. 6 zákona NR SR č. 431/2002 Z. z. o účtovníctve, za účtovné obdobie od 1. </w:t>
      </w:r>
      <w:r w:rsidR="00F9635E">
        <w:rPr>
          <w:rFonts w:ascii="Tahoma" w:hAnsi="Tahoma" w:cs="Tahoma"/>
          <w:b w:val="0"/>
          <w:sz w:val="18"/>
          <w:szCs w:val="18"/>
        </w:rPr>
        <w:t>apríla</w:t>
      </w:r>
      <w:r w:rsidR="00E10771">
        <w:rPr>
          <w:rFonts w:ascii="Tahoma" w:hAnsi="Tahoma" w:cs="Tahoma"/>
          <w:b w:val="0"/>
          <w:sz w:val="18"/>
          <w:szCs w:val="18"/>
        </w:rPr>
        <w:t xml:space="preserve"> 20</w:t>
      </w:r>
      <w:r w:rsidR="00EF27DF">
        <w:rPr>
          <w:rFonts w:ascii="Tahoma" w:hAnsi="Tahoma" w:cs="Tahoma"/>
          <w:b w:val="0"/>
          <w:sz w:val="18"/>
          <w:szCs w:val="18"/>
        </w:rPr>
        <w:t>2</w:t>
      </w:r>
      <w:r w:rsidR="006225DC">
        <w:rPr>
          <w:rFonts w:ascii="Tahoma" w:hAnsi="Tahoma" w:cs="Tahoma"/>
          <w:b w:val="0"/>
          <w:sz w:val="18"/>
          <w:szCs w:val="18"/>
        </w:rPr>
        <w:t>1</w:t>
      </w:r>
      <w:r w:rsidR="00E10771">
        <w:rPr>
          <w:rFonts w:ascii="Tahoma" w:hAnsi="Tahoma" w:cs="Tahoma"/>
          <w:b w:val="0"/>
          <w:sz w:val="18"/>
          <w:szCs w:val="18"/>
        </w:rPr>
        <w:t xml:space="preserve"> do 31. </w:t>
      </w:r>
      <w:r w:rsidR="00F9635E">
        <w:rPr>
          <w:rFonts w:ascii="Tahoma" w:hAnsi="Tahoma" w:cs="Tahoma"/>
          <w:b w:val="0"/>
          <w:sz w:val="18"/>
          <w:szCs w:val="18"/>
        </w:rPr>
        <w:t>marca</w:t>
      </w:r>
      <w:r w:rsidR="00F0781E">
        <w:rPr>
          <w:rFonts w:ascii="Tahoma" w:hAnsi="Tahoma" w:cs="Tahoma"/>
          <w:b w:val="0"/>
          <w:sz w:val="18"/>
          <w:szCs w:val="18"/>
        </w:rPr>
        <w:t xml:space="preserve"> 202</w:t>
      </w:r>
      <w:r w:rsidR="006225DC">
        <w:rPr>
          <w:rFonts w:ascii="Tahoma" w:hAnsi="Tahoma" w:cs="Tahoma"/>
          <w:b w:val="0"/>
          <w:sz w:val="18"/>
          <w:szCs w:val="18"/>
        </w:rPr>
        <w:t>2</w:t>
      </w:r>
      <w:r w:rsidRPr="000A2ADD">
        <w:rPr>
          <w:rFonts w:ascii="Tahoma" w:hAnsi="Tahoma" w:cs="Tahoma"/>
          <w:b w:val="0"/>
          <w:sz w:val="18"/>
          <w:szCs w:val="18"/>
        </w:rPr>
        <w:t>.</w:t>
      </w:r>
    </w:p>
    <w:p w14:paraId="210259DE" w14:textId="77777777" w:rsidR="000A2ADD" w:rsidRPr="000A2ADD" w:rsidRDefault="000A2ADD" w:rsidP="000A2ADD">
      <w:pPr>
        <w:pStyle w:val="Nadpis2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5. Dátum schválenia účtovnej závierky za predchádzajúce účtovné obdobie</w:t>
      </w:r>
    </w:p>
    <w:p w14:paraId="723E56A3" w14:textId="3D1EAD0E" w:rsidR="000A2ADD" w:rsidRPr="000A2ADD" w:rsidRDefault="000A2ADD" w:rsidP="000A2ADD">
      <w:pPr>
        <w:pStyle w:val="Zkladntext"/>
        <w:ind w:hanging="426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ab/>
        <w:t xml:space="preserve">Účtovná závierka Spoločnosti k </w:t>
      </w:r>
      <w:r w:rsidR="00FF7E52">
        <w:rPr>
          <w:rFonts w:ascii="Tahoma" w:hAnsi="Tahoma" w:cs="Tahoma"/>
          <w:b w:val="0"/>
          <w:sz w:val="18"/>
          <w:szCs w:val="18"/>
        </w:rPr>
        <w:t xml:space="preserve">31. </w:t>
      </w:r>
      <w:r w:rsidR="006842F9">
        <w:rPr>
          <w:rFonts w:ascii="Tahoma" w:hAnsi="Tahoma" w:cs="Tahoma"/>
          <w:b w:val="0"/>
          <w:sz w:val="18"/>
          <w:szCs w:val="18"/>
        </w:rPr>
        <w:t>marcu 20</w:t>
      </w:r>
      <w:r w:rsidR="00EF27DF">
        <w:rPr>
          <w:rFonts w:ascii="Tahoma" w:hAnsi="Tahoma" w:cs="Tahoma"/>
          <w:b w:val="0"/>
          <w:sz w:val="18"/>
          <w:szCs w:val="18"/>
        </w:rPr>
        <w:t>2</w:t>
      </w:r>
      <w:r w:rsidR="006225DC">
        <w:rPr>
          <w:rFonts w:ascii="Tahoma" w:hAnsi="Tahoma" w:cs="Tahoma"/>
          <w:b w:val="0"/>
          <w:sz w:val="18"/>
          <w:szCs w:val="18"/>
        </w:rPr>
        <w:t>1</w:t>
      </w:r>
      <w:r w:rsidR="00DD5D28">
        <w:rPr>
          <w:rFonts w:ascii="Tahoma" w:hAnsi="Tahoma" w:cs="Tahoma"/>
          <w:b w:val="0"/>
          <w:sz w:val="18"/>
          <w:szCs w:val="18"/>
        </w:rPr>
        <w:t xml:space="preserve">, </w:t>
      </w:r>
      <w:r w:rsidRPr="000A2ADD">
        <w:rPr>
          <w:rFonts w:ascii="Tahoma" w:hAnsi="Tahoma" w:cs="Tahoma"/>
          <w:b w:val="0"/>
          <w:sz w:val="18"/>
          <w:szCs w:val="18"/>
        </w:rPr>
        <w:t xml:space="preserve"> za predchádzajúce účtovné obdobie, bola schválená valným zhromaždením Spoločnosti dňa </w:t>
      </w:r>
      <w:r w:rsidR="00F0781E">
        <w:rPr>
          <w:rFonts w:ascii="Tahoma" w:hAnsi="Tahoma" w:cs="Tahoma"/>
          <w:b w:val="0"/>
          <w:sz w:val="18"/>
          <w:szCs w:val="18"/>
        </w:rPr>
        <w:t>2</w:t>
      </w:r>
      <w:r w:rsidR="006225DC">
        <w:rPr>
          <w:rFonts w:ascii="Tahoma" w:hAnsi="Tahoma" w:cs="Tahoma"/>
          <w:b w:val="0"/>
          <w:sz w:val="18"/>
          <w:szCs w:val="18"/>
        </w:rPr>
        <w:t>8</w:t>
      </w:r>
      <w:r w:rsidRPr="00885D84">
        <w:rPr>
          <w:rFonts w:ascii="Tahoma" w:hAnsi="Tahoma" w:cs="Tahoma"/>
          <w:b w:val="0"/>
          <w:sz w:val="18"/>
          <w:szCs w:val="18"/>
        </w:rPr>
        <w:t xml:space="preserve">. </w:t>
      </w:r>
      <w:r w:rsidR="00F0781E">
        <w:rPr>
          <w:rFonts w:ascii="Tahoma" w:hAnsi="Tahoma" w:cs="Tahoma"/>
          <w:b w:val="0"/>
          <w:sz w:val="18"/>
          <w:szCs w:val="18"/>
        </w:rPr>
        <w:t>júna</w:t>
      </w:r>
      <w:r w:rsidR="00722A28" w:rsidRPr="00885D84">
        <w:rPr>
          <w:rFonts w:ascii="Tahoma" w:hAnsi="Tahoma" w:cs="Tahoma"/>
          <w:b w:val="0"/>
          <w:sz w:val="18"/>
          <w:szCs w:val="18"/>
        </w:rPr>
        <w:t xml:space="preserve"> </w:t>
      </w:r>
      <w:r w:rsidR="00F0781E">
        <w:rPr>
          <w:rFonts w:ascii="Tahoma" w:hAnsi="Tahoma" w:cs="Tahoma"/>
          <w:b w:val="0"/>
          <w:sz w:val="18"/>
          <w:szCs w:val="18"/>
        </w:rPr>
        <w:t xml:space="preserve"> 20</w:t>
      </w:r>
      <w:r w:rsidR="00EF27DF">
        <w:rPr>
          <w:rFonts w:ascii="Tahoma" w:hAnsi="Tahoma" w:cs="Tahoma"/>
          <w:b w:val="0"/>
          <w:sz w:val="18"/>
          <w:szCs w:val="18"/>
        </w:rPr>
        <w:t>2</w:t>
      </w:r>
      <w:r w:rsidR="006225DC">
        <w:rPr>
          <w:rFonts w:ascii="Tahoma" w:hAnsi="Tahoma" w:cs="Tahoma"/>
          <w:b w:val="0"/>
          <w:sz w:val="18"/>
          <w:szCs w:val="18"/>
        </w:rPr>
        <w:t>1</w:t>
      </w:r>
      <w:r w:rsidRPr="00885D84">
        <w:rPr>
          <w:rFonts w:ascii="Tahoma" w:hAnsi="Tahoma" w:cs="Tahoma"/>
          <w:b w:val="0"/>
          <w:sz w:val="18"/>
          <w:szCs w:val="18"/>
        </w:rPr>
        <w:t>.</w:t>
      </w:r>
    </w:p>
    <w:p w14:paraId="5C8EA5DF" w14:textId="77777777" w:rsidR="000A2ADD" w:rsidRDefault="000A2ADD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</w:p>
    <w:p w14:paraId="677E4330" w14:textId="77777777" w:rsidR="00C54C53" w:rsidRPr="00D26E73" w:rsidRDefault="00C54C53" w:rsidP="006C2BCB">
      <w:pPr>
        <w:rPr>
          <w:sz w:val="21"/>
          <w:szCs w:val="21"/>
        </w:rPr>
      </w:pPr>
    </w:p>
    <w:p w14:paraId="71E466D8" w14:textId="77777777" w:rsidR="000A2ADD" w:rsidRDefault="000A2ADD" w:rsidP="00764777">
      <w:pPr>
        <w:pStyle w:val="Nadpis1"/>
        <w:spacing w:before="0" w:after="0"/>
        <w:rPr>
          <w:rFonts w:ascii="Tahoma" w:hAnsi="Tahoma" w:cs="Tahoma"/>
          <w:sz w:val="18"/>
          <w:szCs w:val="18"/>
        </w:rPr>
      </w:pPr>
      <w:r w:rsidRPr="000A2ADD">
        <w:rPr>
          <w:rFonts w:ascii="Tahoma" w:hAnsi="Tahoma" w:cs="Tahoma"/>
          <w:sz w:val="18"/>
          <w:szCs w:val="18"/>
        </w:rPr>
        <w:t>I</w:t>
      </w:r>
      <w:r w:rsidR="00E10771">
        <w:rPr>
          <w:rFonts w:ascii="Tahoma" w:hAnsi="Tahoma" w:cs="Tahoma"/>
          <w:sz w:val="18"/>
          <w:szCs w:val="18"/>
        </w:rPr>
        <w:t>NFORMÁCIE O KONSOLIDOVANOM CELKU.</w:t>
      </w:r>
    </w:p>
    <w:p w14:paraId="624A6793" w14:textId="77777777" w:rsidR="000A2ADD" w:rsidRPr="000A2ADD" w:rsidRDefault="000A2ADD" w:rsidP="000A2ADD"/>
    <w:p w14:paraId="5B745D06" w14:textId="77777777" w:rsidR="000A2ADD" w:rsidRPr="000A2ADD" w:rsidRDefault="000A2ADD" w:rsidP="000A2ADD">
      <w:pPr>
        <w:pStyle w:val="Zkladntext"/>
        <w:ind w:hanging="426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ab/>
        <w:t xml:space="preserve">Spoločnosť nezostavuje konsolidovanú účtovnú závierku podľa § 22 Zákona o účtovníctve 431/2002 </w:t>
      </w:r>
    </w:p>
    <w:p w14:paraId="1A219B3B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164CD711" w14:textId="77777777" w:rsidR="000A2ADD" w:rsidRPr="00606FCF" w:rsidRDefault="000A2ADD" w:rsidP="00764777">
      <w:pPr>
        <w:pStyle w:val="Nadpis1"/>
        <w:spacing w:before="0" w:after="0"/>
        <w:rPr>
          <w:rFonts w:ascii="Tahoma" w:hAnsi="Tahoma" w:cs="Tahoma"/>
          <w:sz w:val="18"/>
          <w:szCs w:val="18"/>
        </w:rPr>
      </w:pPr>
      <w:bookmarkStart w:id="4" w:name="_Toc530739899"/>
      <w:r w:rsidRPr="00606FCF">
        <w:rPr>
          <w:rFonts w:ascii="Tahoma" w:hAnsi="Tahoma" w:cs="Tahoma"/>
          <w:sz w:val="18"/>
          <w:szCs w:val="18"/>
        </w:rPr>
        <w:t>I</w:t>
      </w:r>
      <w:r w:rsidR="00E10771">
        <w:rPr>
          <w:rFonts w:ascii="Tahoma" w:hAnsi="Tahoma" w:cs="Tahoma"/>
          <w:sz w:val="18"/>
          <w:szCs w:val="18"/>
        </w:rPr>
        <w:t>NFORMÁCIE O ÚČTOVNÝCH ZÁSADÁCH A ÚČTOVNÝCH METÓDACH.</w:t>
      </w:r>
      <w:bookmarkEnd w:id="4"/>
    </w:p>
    <w:p w14:paraId="1CE3563C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586FF1F8" w14:textId="77777777" w:rsidR="000A2ADD" w:rsidRPr="00606FCF" w:rsidRDefault="000A2ADD" w:rsidP="000A2ADD">
      <w:pPr>
        <w:pStyle w:val="Pismenka"/>
        <w:numPr>
          <w:ilvl w:val="0"/>
          <w:numId w:val="6"/>
        </w:numPr>
        <w:tabs>
          <w:tab w:val="clear" w:pos="720"/>
          <w:tab w:val="num" w:pos="426"/>
        </w:tabs>
        <w:ind w:hanging="720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Východiská pre zostavenie účtovnej závierky</w:t>
      </w:r>
    </w:p>
    <w:p w14:paraId="59A29D72" w14:textId="77777777" w:rsidR="000A2ADD" w:rsidRPr="000A2ADD" w:rsidRDefault="000A2ADD" w:rsidP="00276529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Účtovná závierka bola zostavená za predpokladu nepretržitého trvania Spoločnosti.</w:t>
      </w:r>
    </w:p>
    <w:p w14:paraId="4E7EFCE6" w14:textId="77777777" w:rsidR="00E16C3C" w:rsidRPr="000A2ADD" w:rsidRDefault="000A2ADD" w:rsidP="00276529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Účtovné metódy a všeobecné účtovné zásady boli účtovnou jednotkou konzistentne aplikované. </w:t>
      </w:r>
    </w:p>
    <w:p w14:paraId="78B8DF44" w14:textId="77777777" w:rsidR="000A2ADD" w:rsidRPr="000A2ADD" w:rsidRDefault="000A2ADD" w:rsidP="000A2ADD">
      <w:pPr>
        <w:pStyle w:val="Zkladntext"/>
        <w:ind w:left="450"/>
        <w:rPr>
          <w:rFonts w:ascii="Tahoma" w:hAnsi="Tahoma" w:cs="Tahoma"/>
          <w:b w:val="0"/>
          <w:sz w:val="18"/>
          <w:szCs w:val="18"/>
        </w:rPr>
      </w:pPr>
    </w:p>
    <w:p w14:paraId="675A1A21" w14:textId="77777777"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Dlhodobý nehmotný a dlhodobý hmotný majetok</w:t>
      </w:r>
    </w:p>
    <w:p w14:paraId="06A94985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Dlhodobý majetok  nakupovaný sa oceňuje obstarávacou cenou, ktorá zahrnuje cenu obstarania a náklady súvisiace s obstaraním (clo, prepravu, montáž, poistné a pod.). Súčasťou obstarávacej ceny od 1. januára 2003 nie sú úroky z cudzích zdrojov ani realizované kurzové rozdiely, ktoré vznikli do momentu uvedenia dlhodobého majetku do používania.</w:t>
      </w:r>
    </w:p>
    <w:p w14:paraId="27762B84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7B702344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Dlhodobý majetok vytvorený vlastnou činnosťou sa oceňuje </w:t>
      </w:r>
      <w:r w:rsidR="000D273B">
        <w:rPr>
          <w:rFonts w:ascii="Tahoma" w:hAnsi="Tahoma" w:cs="Tahoma"/>
          <w:b w:val="0"/>
          <w:sz w:val="18"/>
          <w:szCs w:val="18"/>
        </w:rPr>
        <w:t xml:space="preserve">úplnými </w:t>
      </w:r>
      <w:r w:rsidRPr="000A2ADD">
        <w:rPr>
          <w:rFonts w:ascii="Tahoma" w:hAnsi="Tahoma" w:cs="Tahoma"/>
          <w:b w:val="0"/>
          <w:sz w:val="18"/>
          <w:szCs w:val="18"/>
        </w:rPr>
        <w:t xml:space="preserve">vlastnými nákladmi. Vlastnými nákladmi sú všetky priame náklady vynaložené na výrobu alebo inú činnosť a nepriame náklady, ktoré sa vzťahujú na výrobu alebo inú činnosť. </w:t>
      </w:r>
    </w:p>
    <w:p w14:paraId="1805F060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36E35257" w14:textId="77777777" w:rsidR="00FD1A15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49DAA7AD" w14:textId="77777777" w:rsidR="00FD1A15" w:rsidRPr="00F350A9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645F6A0B" w14:textId="77777777" w:rsidR="00FD1A15" w:rsidRDefault="00FD1A15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3B740BCD" w14:textId="77777777" w:rsidR="00FD1A15" w:rsidRDefault="00FD1A15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6DF58F36" w14:textId="77777777" w:rsidR="00FD1A15" w:rsidRDefault="00FD1A15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0083FF5C" w14:textId="77777777" w:rsidR="000A2ADD" w:rsidRPr="000A2ADD" w:rsidRDefault="00732008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>Odpisy d</w:t>
      </w:r>
      <w:r w:rsidR="000A2ADD" w:rsidRPr="000A2ADD">
        <w:rPr>
          <w:rFonts w:ascii="Tahoma" w:hAnsi="Tahoma" w:cs="Tahoma"/>
          <w:b w:val="0"/>
          <w:sz w:val="18"/>
          <w:szCs w:val="18"/>
        </w:rPr>
        <w:t>lhodobého nehmotného majetku sú stanovené vychádzajúc z predpokladanej doby jeho používania a predpokladaného priebehu jeho opotrebenia. Odpisovať sa začína prvým dňom m</w:t>
      </w:r>
      <w:r>
        <w:rPr>
          <w:rFonts w:ascii="Tahoma" w:hAnsi="Tahoma" w:cs="Tahoma"/>
          <w:b w:val="0"/>
          <w:sz w:val="18"/>
          <w:szCs w:val="18"/>
        </w:rPr>
        <w:t xml:space="preserve">esiaca, v ktorom bol majetok uvedený </w:t>
      </w:r>
      <w:r w:rsidR="000A2ADD" w:rsidRPr="000A2ADD">
        <w:rPr>
          <w:rFonts w:ascii="Tahoma" w:hAnsi="Tahoma" w:cs="Tahoma"/>
          <w:b w:val="0"/>
          <w:sz w:val="18"/>
          <w:szCs w:val="18"/>
        </w:rPr>
        <w:t xml:space="preserve">do používania. </w:t>
      </w:r>
    </w:p>
    <w:p w14:paraId="62E81FE5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7E1C8C39" w14:textId="77777777" w:rsidR="00A374BA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Drobný dlhodobý nehmotný majetok, ktorého obstarávacia cena (resp. vlastné náklady) j</w:t>
      </w:r>
      <w:r w:rsidR="00A84EC8">
        <w:rPr>
          <w:rFonts w:ascii="Tahoma" w:hAnsi="Tahoma" w:cs="Tahoma"/>
          <w:b w:val="0"/>
          <w:sz w:val="18"/>
          <w:szCs w:val="18"/>
        </w:rPr>
        <w:t xml:space="preserve">e 2 400,- € a nižšia </w:t>
      </w:r>
      <w:r w:rsidRPr="000A2ADD">
        <w:rPr>
          <w:rFonts w:ascii="Tahoma" w:hAnsi="Tahoma" w:cs="Tahoma"/>
          <w:b w:val="0"/>
          <w:sz w:val="18"/>
          <w:szCs w:val="18"/>
        </w:rPr>
        <w:t xml:space="preserve">, sa odpisuje jednorazovo pri uvedení do používania (účet 518.XX). </w:t>
      </w:r>
    </w:p>
    <w:p w14:paraId="283C71ED" w14:textId="77777777" w:rsidR="00A374BA" w:rsidRDefault="00A374BA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31EB5775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Predpokladaná doba používania, metóda odpisovania a odpisová sadzba:</w:t>
      </w: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  <w:gridCol w:w="1730"/>
      </w:tblGrid>
      <w:tr w:rsidR="000A2ADD" w:rsidRPr="000A2ADD" w14:paraId="44546316" w14:textId="77777777" w:rsidTr="000A2ADD">
        <w:trPr>
          <w:trHeight w:val="250"/>
        </w:trPr>
        <w:tc>
          <w:tcPr>
            <w:tcW w:w="3402" w:type="dxa"/>
            <w:gridSpan w:val="2"/>
          </w:tcPr>
          <w:p w14:paraId="2C86EC7C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br w:type="page"/>
            </w:r>
            <w:r w:rsidRPr="000A2ADD">
              <w:rPr>
                <w:rFonts w:ascii="Tahoma" w:hAnsi="Tahoma" w:cs="Tahoma"/>
                <w:szCs w:val="18"/>
              </w:rPr>
              <w:br w:type="page"/>
            </w:r>
          </w:p>
        </w:tc>
        <w:tc>
          <w:tcPr>
            <w:tcW w:w="1559" w:type="dxa"/>
          </w:tcPr>
          <w:p w14:paraId="4F2B27BD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predpokladaná</w:t>
            </w:r>
          </w:p>
        </w:tc>
        <w:tc>
          <w:tcPr>
            <w:tcW w:w="142" w:type="dxa"/>
          </w:tcPr>
          <w:p w14:paraId="45A05D91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842" w:type="dxa"/>
          </w:tcPr>
          <w:p w14:paraId="343270B3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metóda</w:t>
            </w:r>
          </w:p>
        </w:tc>
        <w:tc>
          <w:tcPr>
            <w:tcW w:w="142" w:type="dxa"/>
          </w:tcPr>
          <w:p w14:paraId="0E1A4185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30" w:type="dxa"/>
          </w:tcPr>
          <w:p w14:paraId="20505187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ročná odpisová</w:t>
            </w:r>
          </w:p>
        </w:tc>
      </w:tr>
      <w:tr w:rsidR="000A2ADD" w:rsidRPr="000A2ADD" w14:paraId="2E00BA77" w14:textId="77777777" w:rsidTr="000A2AD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746A21EC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426" w:type="dxa"/>
          </w:tcPr>
          <w:p w14:paraId="26A46042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0D91D5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doba používania</w:t>
            </w:r>
          </w:p>
        </w:tc>
        <w:tc>
          <w:tcPr>
            <w:tcW w:w="142" w:type="dxa"/>
          </w:tcPr>
          <w:p w14:paraId="22A0414B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8F59476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odpisovania</w:t>
            </w:r>
          </w:p>
        </w:tc>
        <w:tc>
          <w:tcPr>
            <w:tcW w:w="142" w:type="dxa"/>
          </w:tcPr>
          <w:p w14:paraId="004D783E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370AA24A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adzba v %</w:t>
            </w:r>
          </w:p>
        </w:tc>
      </w:tr>
      <w:tr w:rsidR="000A2ADD" w:rsidRPr="000A2ADD" w14:paraId="0EA2BF21" w14:textId="77777777" w:rsidTr="000A2ADD">
        <w:trPr>
          <w:trHeight w:val="250"/>
        </w:trPr>
        <w:tc>
          <w:tcPr>
            <w:tcW w:w="3402" w:type="dxa"/>
            <w:gridSpan w:val="2"/>
          </w:tcPr>
          <w:p w14:paraId="6CFE3754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oftvér</w:t>
            </w:r>
          </w:p>
        </w:tc>
        <w:tc>
          <w:tcPr>
            <w:tcW w:w="1559" w:type="dxa"/>
          </w:tcPr>
          <w:p w14:paraId="6F9D7205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4</w:t>
            </w:r>
          </w:p>
        </w:tc>
        <w:tc>
          <w:tcPr>
            <w:tcW w:w="142" w:type="dxa"/>
          </w:tcPr>
          <w:p w14:paraId="062C2839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842" w:type="dxa"/>
          </w:tcPr>
          <w:p w14:paraId="670FD6AA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14:paraId="65AB2E4B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30" w:type="dxa"/>
          </w:tcPr>
          <w:p w14:paraId="731BDAB8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25</w:t>
            </w:r>
          </w:p>
        </w:tc>
      </w:tr>
    </w:tbl>
    <w:p w14:paraId="148B1940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375471EF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Odpisy dlhodobého hmotného majetku sú stanovené vychádzajúc z predpokladanej doby jeho používania a predpokladaného priebehu jeho opotrebovania. Odpisovať sa začína prvým dňom mesiaca</w:t>
      </w:r>
      <w:r w:rsidR="00A374BA">
        <w:rPr>
          <w:rFonts w:ascii="Tahoma" w:hAnsi="Tahoma" w:cs="Tahoma"/>
          <w:b w:val="0"/>
          <w:sz w:val="18"/>
          <w:szCs w:val="18"/>
        </w:rPr>
        <w:t>, v ktorom bol majetok uvedený</w:t>
      </w:r>
      <w:r w:rsidRPr="000A2ADD">
        <w:rPr>
          <w:rFonts w:ascii="Tahoma" w:hAnsi="Tahoma" w:cs="Tahoma"/>
          <w:b w:val="0"/>
          <w:sz w:val="18"/>
          <w:szCs w:val="18"/>
        </w:rPr>
        <w:t xml:space="preserve"> do používania. </w:t>
      </w:r>
    </w:p>
    <w:p w14:paraId="3DA3B4D1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Drobný dlhodobý hmotný majetok, ktorého obstarávacia cena (resp. vlastné náklady) je </w:t>
      </w:r>
      <w:r w:rsidR="004F61A7">
        <w:rPr>
          <w:rFonts w:ascii="Tahoma" w:hAnsi="Tahoma" w:cs="Tahoma"/>
          <w:b w:val="0"/>
          <w:sz w:val="18"/>
          <w:szCs w:val="18"/>
        </w:rPr>
        <w:t>1 700,- € a nižšia</w:t>
      </w:r>
      <w:r w:rsidRPr="000A2ADD">
        <w:rPr>
          <w:rFonts w:ascii="Tahoma" w:hAnsi="Tahoma" w:cs="Tahoma"/>
          <w:b w:val="0"/>
          <w:sz w:val="18"/>
          <w:szCs w:val="18"/>
        </w:rPr>
        <w:t xml:space="preserve"> a doba použitia je viac ako 1 rok, sa odpisuje pravidelne 24 mesiacov.</w:t>
      </w:r>
    </w:p>
    <w:p w14:paraId="4C5C8B58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155A8B82" w14:textId="77777777" w:rsid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Drobný dlhodobý hmotný majetok, ktorého obstarávacia cena (resp. vlastné náklady) je 1 700,- € a nižšia (do 31. decembra 2008: 30.000 SkK a nižšia) a doba použitia je menej ako 1 rok, sa odpisuje jednorazovo pri uvedení do používania (ako zásoby po vyskladnení na účet 501). Pozemky sa neodpisujú. Predpokladaná doba používania, metóda odpisovania a odpisová sadzba:</w:t>
      </w:r>
    </w:p>
    <w:p w14:paraId="4DA6BA37" w14:textId="77777777" w:rsidR="00A01A31" w:rsidRPr="000A2ADD" w:rsidRDefault="00A01A31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0A2ADD" w:rsidRPr="000A2ADD" w14:paraId="4D70C754" w14:textId="77777777" w:rsidTr="000A2ADD">
        <w:trPr>
          <w:trHeight w:val="250"/>
        </w:trPr>
        <w:tc>
          <w:tcPr>
            <w:tcW w:w="3402" w:type="dxa"/>
            <w:gridSpan w:val="2"/>
          </w:tcPr>
          <w:p w14:paraId="1042AE78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692BE6F1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predpokladaná</w:t>
            </w:r>
          </w:p>
        </w:tc>
        <w:tc>
          <w:tcPr>
            <w:tcW w:w="141" w:type="dxa"/>
          </w:tcPr>
          <w:p w14:paraId="544791FA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58B80946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metóda</w:t>
            </w:r>
          </w:p>
        </w:tc>
        <w:tc>
          <w:tcPr>
            <w:tcW w:w="142" w:type="dxa"/>
          </w:tcPr>
          <w:p w14:paraId="27489A06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2749989F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ročná odpisová</w:t>
            </w:r>
          </w:p>
        </w:tc>
      </w:tr>
      <w:tr w:rsidR="000A2ADD" w:rsidRPr="000A2ADD" w14:paraId="321AB6DC" w14:textId="77777777" w:rsidTr="000A2AD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7A9BCADD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426" w:type="dxa"/>
          </w:tcPr>
          <w:p w14:paraId="45C268F6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4175C4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doba používania</w:t>
            </w:r>
          </w:p>
        </w:tc>
        <w:tc>
          <w:tcPr>
            <w:tcW w:w="141" w:type="dxa"/>
          </w:tcPr>
          <w:p w14:paraId="404FB639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0E7043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odpisovania</w:t>
            </w:r>
          </w:p>
        </w:tc>
        <w:tc>
          <w:tcPr>
            <w:tcW w:w="142" w:type="dxa"/>
          </w:tcPr>
          <w:p w14:paraId="3DF5A616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F17B7A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adzba v %</w:t>
            </w:r>
          </w:p>
        </w:tc>
      </w:tr>
      <w:tr w:rsidR="000A2ADD" w:rsidRPr="000A2ADD" w14:paraId="77B0E4C2" w14:textId="77777777" w:rsidTr="000A2ADD">
        <w:trPr>
          <w:trHeight w:val="250"/>
        </w:trPr>
        <w:tc>
          <w:tcPr>
            <w:tcW w:w="3402" w:type="dxa"/>
            <w:gridSpan w:val="2"/>
          </w:tcPr>
          <w:p w14:paraId="45E5F0F6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tavby</w:t>
            </w:r>
          </w:p>
        </w:tc>
        <w:tc>
          <w:tcPr>
            <w:tcW w:w="1701" w:type="dxa"/>
          </w:tcPr>
          <w:p w14:paraId="2159DB72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20</w:t>
            </w:r>
          </w:p>
        </w:tc>
        <w:tc>
          <w:tcPr>
            <w:tcW w:w="141" w:type="dxa"/>
          </w:tcPr>
          <w:p w14:paraId="0F44623C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4D7945A7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14:paraId="4071F7CD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6F3C4F08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5</w:t>
            </w:r>
          </w:p>
        </w:tc>
      </w:tr>
      <w:tr w:rsidR="000A2ADD" w:rsidRPr="000A2ADD" w14:paraId="48DC4BE4" w14:textId="77777777" w:rsidTr="000A2ADD">
        <w:trPr>
          <w:trHeight w:val="250"/>
        </w:trPr>
        <w:tc>
          <w:tcPr>
            <w:tcW w:w="3402" w:type="dxa"/>
            <w:gridSpan w:val="2"/>
          </w:tcPr>
          <w:p w14:paraId="5844D43F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troje, prístroje a zariadenia</w:t>
            </w:r>
          </w:p>
        </w:tc>
        <w:tc>
          <w:tcPr>
            <w:tcW w:w="1701" w:type="dxa"/>
          </w:tcPr>
          <w:p w14:paraId="638F52C5" w14:textId="77777777"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4</w:t>
            </w:r>
            <w:r w:rsidR="000A2ADD" w:rsidRPr="000A2ADD">
              <w:rPr>
                <w:rFonts w:ascii="Tahoma" w:hAnsi="Tahoma" w:cs="Tahoma"/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14:paraId="0C674043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70190502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14:paraId="0AE20030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1B2DD8A1" w14:textId="77777777" w:rsidR="000A2ADD" w:rsidRPr="000A2ADD" w:rsidRDefault="000A2ADD" w:rsidP="00271754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8,</w:t>
            </w:r>
            <w:r w:rsidR="00271754">
              <w:rPr>
                <w:rFonts w:ascii="Tahoma" w:hAnsi="Tahoma" w:cs="Tahoma"/>
                <w:szCs w:val="18"/>
              </w:rPr>
              <w:t>33</w:t>
            </w:r>
            <w:r w:rsidRPr="000A2ADD">
              <w:rPr>
                <w:rFonts w:ascii="Tahoma" w:hAnsi="Tahoma" w:cs="Tahoma"/>
                <w:szCs w:val="18"/>
              </w:rPr>
              <w:t xml:space="preserve"> až </w:t>
            </w:r>
            <w:r w:rsidR="00271754">
              <w:rPr>
                <w:rFonts w:ascii="Tahoma" w:hAnsi="Tahoma" w:cs="Tahoma"/>
                <w:szCs w:val="18"/>
              </w:rPr>
              <w:t>25</w:t>
            </w:r>
          </w:p>
        </w:tc>
      </w:tr>
      <w:tr w:rsidR="000A2ADD" w:rsidRPr="000A2ADD" w14:paraId="0EE3F4BF" w14:textId="77777777" w:rsidTr="000A2ADD">
        <w:trPr>
          <w:trHeight w:val="250"/>
        </w:trPr>
        <w:tc>
          <w:tcPr>
            <w:tcW w:w="3402" w:type="dxa"/>
            <w:gridSpan w:val="2"/>
          </w:tcPr>
          <w:p w14:paraId="46583488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dopravné prostriedky</w:t>
            </w:r>
          </w:p>
        </w:tc>
        <w:tc>
          <w:tcPr>
            <w:tcW w:w="1701" w:type="dxa"/>
          </w:tcPr>
          <w:p w14:paraId="40E422EB" w14:textId="77777777" w:rsidR="000A2ADD" w:rsidRPr="000A2ADD" w:rsidRDefault="000A2ADD" w:rsidP="00271754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 xml:space="preserve">4 </w:t>
            </w:r>
          </w:p>
        </w:tc>
        <w:tc>
          <w:tcPr>
            <w:tcW w:w="141" w:type="dxa"/>
          </w:tcPr>
          <w:p w14:paraId="0B1C5F3A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5A7DDCFB" w14:textId="77777777"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14:paraId="299369C5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174D6337" w14:textId="77777777"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5</w:t>
            </w:r>
          </w:p>
        </w:tc>
      </w:tr>
      <w:tr w:rsidR="000A2ADD" w:rsidRPr="000A2ADD" w14:paraId="74EEE122" w14:textId="77777777" w:rsidTr="000A2ADD">
        <w:trPr>
          <w:trHeight w:val="250"/>
        </w:trPr>
        <w:tc>
          <w:tcPr>
            <w:tcW w:w="3402" w:type="dxa"/>
            <w:gridSpan w:val="2"/>
          </w:tcPr>
          <w:p w14:paraId="5A310CF7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drobný dlhodobý hmotný majetok</w:t>
            </w:r>
          </w:p>
        </w:tc>
        <w:tc>
          <w:tcPr>
            <w:tcW w:w="1701" w:type="dxa"/>
          </w:tcPr>
          <w:p w14:paraId="26CB47CF" w14:textId="77777777"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4</w:t>
            </w:r>
          </w:p>
        </w:tc>
        <w:tc>
          <w:tcPr>
            <w:tcW w:w="141" w:type="dxa"/>
          </w:tcPr>
          <w:p w14:paraId="5F8E8F23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7B1621BB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14:paraId="1B18F1FB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2707E527" w14:textId="77777777"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5</w:t>
            </w:r>
          </w:p>
        </w:tc>
      </w:tr>
    </w:tbl>
    <w:p w14:paraId="0B3FB8A3" w14:textId="77777777" w:rsidR="006E1F13" w:rsidRDefault="006E1F13" w:rsidP="000A2ADD">
      <w:pPr>
        <w:pStyle w:val="Pismenka"/>
        <w:numPr>
          <w:ilvl w:val="0"/>
          <w:numId w:val="0"/>
        </w:numPr>
        <w:rPr>
          <w:rFonts w:ascii="Tahoma" w:hAnsi="Tahoma" w:cs="Tahoma"/>
          <w:b w:val="0"/>
          <w:szCs w:val="18"/>
        </w:rPr>
      </w:pPr>
    </w:p>
    <w:p w14:paraId="269AEC41" w14:textId="77777777" w:rsidR="006E1F13" w:rsidRPr="000A2ADD" w:rsidRDefault="006E1F13" w:rsidP="000A2ADD">
      <w:pPr>
        <w:pStyle w:val="Pismenka"/>
        <w:numPr>
          <w:ilvl w:val="0"/>
          <w:numId w:val="0"/>
        </w:numPr>
        <w:rPr>
          <w:rFonts w:ascii="Tahoma" w:hAnsi="Tahoma" w:cs="Tahoma"/>
          <w:b w:val="0"/>
          <w:szCs w:val="18"/>
        </w:rPr>
      </w:pPr>
    </w:p>
    <w:p w14:paraId="20664571" w14:textId="77777777"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Cenné papiere a podiely</w:t>
      </w:r>
    </w:p>
    <w:p w14:paraId="0E82D300" w14:textId="77777777" w:rsidR="000A2ADD" w:rsidRDefault="00271754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>Za dlhový cenný papier držaný do doby splatnosti považuje spoločnosť cenný papier, ktorý má určenú splatnosť a je zámer držať ho do doby splatnosti. Dlhodobé dlhové cenné papiere, ktoré majú dobu splatnosti dlhšiu ako jeden rok a je úmysel v spoločnosti držať ich do doby splatnosti sú účtované na účte 065 – Dlhové cenné papiere držané do splatnosti. Zmena reálnej hodnoty dlhodobých cenných papierov určených na obchodovanie (kupónové dlhopisy) sa účtujú v prospech účtovej skupiny 66 pri zvýšení ich menovitej hodnoty a na ťarchu účtovej skupiny 56 pri znížení ich menovitej hodnoty. O úrokovom výnose sa účtuje v priebehu doby, ktorá uplynie medzi obstaraním cenného papiera a jeho splatnosťou, t.j. vo vecnej a časovej súvislosti s účtovným obdobím.</w:t>
      </w:r>
    </w:p>
    <w:p w14:paraId="4BE55D66" w14:textId="77777777" w:rsidR="00271754" w:rsidRPr="000A2ADD" w:rsidRDefault="00271754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393CE6F3" w14:textId="77777777" w:rsidR="000A2ADD" w:rsidRPr="000A2ADD" w:rsidRDefault="000A2ADD" w:rsidP="000A2ADD">
      <w:pPr>
        <w:pStyle w:val="Nadpis2"/>
        <w:numPr>
          <w:ilvl w:val="0"/>
          <w:numId w:val="4"/>
        </w:numPr>
        <w:spacing w:before="0" w:after="0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Zásoby </w:t>
      </w:r>
    </w:p>
    <w:p w14:paraId="7074CA65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Zásoby nakupované sa oceňujú obstarávacou cenou, ktorá zahrnuje cenu obstarania a náklady súvisiace s obstaraním (clo, prepravu, poistné, provízie, skonto a pod.). Úroky z cudzích zdrojov nie sú súčasťou obstarávacej ceny. </w:t>
      </w:r>
      <w:r w:rsidR="002C393C">
        <w:rPr>
          <w:rFonts w:ascii="Tahoma" w:hAnsi="Tahoma" w:cs="Tahoma"/>
          <w:b w:val="0"/>
          <w:sz w:val="18"/>
          <w:szCs w:val="18"/>
        </w:rPr>
        <w:t xml:space="preserve">Náklady súvisiace s obstaraním sa rozpúšťajú pomerom do nakupovaných položiek na základe dokladu o obstaraní (faktúry). </w:t>
      </w:r>
      <w:r w:rsidRPr="000A2ADD">
        <w:rPr>
          <w:rFonts w:ascii="Tahoma" w:hAnsi="Tahoma" w:cs="Tahoma"/>
          <w:b w:val="0"/>
          <w:sz w:val="18"/>
          <w:szCs w:val="18"/>
        </w:rPr>
        <w:t>Nakupované zásoby sú oceňované váženým aritmetickým priemerom z obstarávacích cien.</w:t>
      </w:r>
    </w:p>
    <w:p w14:paraId="4B8587E4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5CBB11C4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Zásoby vytvorené vlastnou činnosťou sa oceňujú vlastnými nákladmi. Vlastné náklady sú priame náklady (priamy materiál, priame mzdy a ostatné priame náklady) a časť nepriamych nákladov bezprostredne súvisiacich s vytvorením zásob vlastnou činnosťou (výrobná réžia). Výrobná réžia sa do vlastných nákladov zahrnuje v závislosti od stupňa rozpracovanosti týchto zásob. Správna réžia a odbytové náklady nie sú súčasťou vlastných nákladov. Súčasťou vlastných nákladov nie sú úroky z cudzích zdrojov.</w:t>
      </w:r>
    </w:p>
    <w:p w14:paraId="0FA5612D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Toto ocenenie sa upravuje o zníženie hodnoty zásob.</w:t>
      </w:r>
    </w:p>
    <w:p w14:paraId="568DAE13" w14:textId="77777777" w:rsidR="000A2ADD" w:rsidRDefault="000A2ADD" w:rsidP="000A2ADD">
      <w:pPr>
        <w:pStyle w:val="Pismenka"/>
        <w:numPr>
          <w:ilvl w:val="0"/>
          <w:numId w:val="0"/>
        </w:numPr>
        <w:ind w:left="-90"/>
        <w:rPr>
          <w:rFonts w:ascii="Tahoma" w:hAnsi="Tahoma" w:cs="Tahoma"/>
          <w:b w:val="0"/>
          <w:szCs w:val="18"/>
        </w:rPr>
      </w:pPr>
    </w:p>
    <w:p w14:paraId="145BE79F" w14:textId="77777777" w:rsidR="000A2ADD" w:rsidRPr="000A2ADD" w:rsidRDefault="000A2ADD" w:rsidP="000A2ADD">
      <w:pPr>
        <w:pStyle w:val="Nadpis2"/>
        <w:numPr>
          <w:ilvl w:val="0"/>
          <w:numId w:val="4"/>
        </w:numPr>
        <w:spacing w:before="0" w:after="0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Pohľadávky</w:t>
      </w:r>
    </w:p>
    <w:p w14:paraId="24D174A3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Pohľadávky sa pri ich vzniku oceňujú ich menovitou hodnotou; postúpené pohľadávky a pohľadávky nadobudnuté vkladom do základného imania sa oceňujú obstarávacou cenou, vrátane nákladov súvisiacich s obstaraním. Toto ocenenie sa znižuje o pochybné a nevymožiteľné pohľadávky.</w:t>
      </w:r>
    </w:p>
    <w:p w14:paraId="12745BB2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14EE8446" w14:textId="77777777"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Peňažné prostriedky a ceniny</w:t>
      </w:r>
    </w:p>
    <w:p w14:paraId="1D552548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Peňažné prostriedky a ceniny sa oceňujú ich menovitou hodnotou. Zníženie ich hodnoty sa vyjadruje opravnou položkou.</w:t>
      </w:r>
    </w:p>
    <w:p w14:paraId="6684094E" w14:textId="77777777" w:rsidR="00FD1A15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7265E07B" w14:textId="77777777" w:rsidR="00FD1A15" w:rsidRPr="00F350A9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4961C525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46D4FD06" w14:textId="77777777"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Náklady budúcich období a príjmy budúcich období</w:t>
      </w:r>
    </w:p>
    <w:p w14:paraId="73FBAE30" w14:textId="77777777" w:rsid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19564D91" w14:textId="77777777" w:rsidR="007143AA" w:rsidRPr="000A2ADD" w:rsidRDefault="007143AA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1EEA7D55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24D6EE90" w14:textId="77777777"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Rezervy</w:t>
      </w:r>
    </w:p>
    <w:p w14:paraId="648AC521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Rezervy sú záväzky predstavujúce existujúcu povinnosť, ktorá vznikla z minulých udalostí, je pravdepodobné, že v budúcnosti zníži ekonomické úžitky, pričom nie je známa presná výška tohto záväzku. Tvoria sa na krytie rizík alebo strát z podnikania. Oceňujú sa v odhadnutej výške potrebnej na splnenie existujúcej povinnosti k závierkovému dňu.</w:t>
      </w:r>
    </w:p>
    <w:p w14:paraId="3AB97362" w14:textId="77777777" w:rsidR="000A2ADD" w:rsidRPr="000A2ADD" w:rsidRDefault="000A2ADD" w:rsidP="00276529">
      <w:pPr>
        <w:pStyle w:val="Pismenka"/>
        <w:numPr>
          <w:ilvl w:val="0"/>
          <w:numId w:val="0"/>
        </w:numPr>
        <w:rPr>
          <w:rFonts w:ascii="Tahoma" w:hAnsi="Tahoma" w:cs="Tahoma"/>
          <w:b w:val="0"/>
          <w:szCs w:val="18"/>
        </w:rPr>
      </w:pPr>
    </w:p>
    <w:p w14:paraId="778C3BC2" w14:textId="77777777"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Záväzky</w:t>
      </w:r>
    </w:p>
    <w:p w14:paraId="59DD746A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14:paraId="1FC7F8ED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55A55D96" w14:textId="77777777" w:rsidR="000A2ADD" w:rsidRPr="000A2ADD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szCs w:val="18"/>
        </w:rPr>
      </w:pPr>
      <w:r w:rsidRPr="000A2ADD">
        <w:rPr>
          <w:rFonts w:ascii="Tahoma" w:hAnsi="Tahoma" w:cs="Tahoma"/>
          <w:b w:val="0"/>
          <w:szCs w:val="18"/>
        </w:rPr>
        <w:t>Odložené dane</w:t>
      </w:r>
    </w:p>
    <w:p w14:paraId="440413E4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Odložené dane (odložená daňová pohľadávka a odložený daňový záväzok) sa vzťahujú na: </w:t>
      </w:r>
    </w:p>
    <w:p w14:paraId="6B7BE7D8" w14:textId="77777777" w:rsidR="000A2ADD" w:rsidRPr="000A2ADD" w:rsidRDefault="000A2ADD" w:rsidP="000A2ADD">
      <w:pPr>
        <w:pStyle w:val="Zkladntext"/>
        <w:numPr>
          <w:ilvl w:val="0"/>
          <w:numId w:val="5"/>
        </w:numPr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dočasné rozdiely medzi účtovnou hodnotou majetku a účtovnou hodnotou záväzkov vykázanou v súvahe a ich daňovou základňou,</w:t>
      </w:r>
    </w:p>
    <w:p w14:paraId="0B7A3764" w14:textId="77777777" w:rsidR="000A2ADD" w:rsidRPr="000A2ADD" w:rsidRDefault="000A2ADD" w:rsidP="000A2ADD">
      <w:pPr>
        <w:pStyle w:val="Zkladntext"/>
        <w:numPr>
          <w:ilvl w:val="0"/>
          <w:numId w:val="5"/>
        </w:numPr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možnosti previesť nevyužité daňové odpočty a iné daňové nároky do budúcich období.</w:t>
      </w:r>
    </w:p>
    <w:p w14:paraId="6AABBCC9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Spoločnosť v súvahe vykazuje odloženú daňovú pohľadávku </w:t>
      </w:r>
      <w:r w:rsidR="002C393C">
        <w:rPr>
          <w:rFonts w:ascii="Tahoma" w:hAnsi="Tahoma" w:cs="Tahoma"/>
          <w:b w:val="0"/>
          <w:sz w:val="18"/>
          <w:szCs w:val="18"/>
        </w:rPr>
        <w:t>vo výške daňového záväzku na  účte 481.</w:t>
      </w:r>
    </w:p>
    <w:p w14:paraId="59765378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2B6D0460" w14:textId="77777777"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Výdavky budúcich období a výnosy budúcich období</w:t>
      </w:r>
    </w:p>
    <w:p w14:paraId="104DB24A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0FBD8B71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759B1742" w14:textId="77777777"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Cudzia mena</w:t>
      </w:r>
    </w:p>
    <w:p w14:paraId="59D83B6E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Majetok a záväzky vyjadrené v cudzej mene sa prepočítavajú na euro menu kurzom určeným v kurzovom lístku Centrálnej európskej banky  platným ku dňu uskutočnenia účtovného prípadu a v účtovnej závierke platným ku dňu, ku ktorému sa zostavuje, a účtujú sa s vplyvom na výsledok hospodárenia. Pri kúpe a predaji cudzej meny za euro menu používame kurz, za ktorý boli tieto hodnoty nakúpené a predané.</w:t>
      </w:r>
    </w:p>
    <w:p w14:paraId="576CDFEC" w14:textId="77777777" w:rsidR="00276529" w:rsidRPr="005864C3" w:rsidRDefault="00276529" w:rsidP="005864C3">
      <w:pPr>
        <w:rPr>
          <w:rFonts w:ascii="Tahoma" w:hAnsi="Tahoma" w:cs="Tahoma"/>
          <w:bCs/>
          <w:sz w:val="18"/>
          <w:szCs w:val="18"/>
          <w:lang w:eastAsia="cs-CZ"/>
        </w:rPr>
      </w:pPr>
    </w:p>
    <w:p w14:paraId="06D74F55" w14:textId="77777777"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Výnosy</w:t>
      </w:r>
    </w:p>
    <w:p w14:paraId="0D0B2741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14:paraId="7FEDA500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5AE000A3" w14:textId="77777777"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Dotácie poskytnuté na obstaranie majetku</w:t>
      </w:r>
    </w:p>
    <w:p w14:paraId="5E854EFF" w14:textId="77777777" w:rsidR="000A2ADD" w:rsidRDefault="000A2ADD" w:rsidP="00FB4FC7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Spoločno</w:t>
      </w:r>
      <w:r w:rsidR="00FB4FC7">
        <w:rPr>
          <w:rFonts w:ascii="Tahoma" w:hAnsi="Tahoma" w:cs="Tahoma"/>
          <w:b w:val="0"/>
          <w:sz w:val="18"/>
          <w:szCs w:val="18"/>
        </w:rPr>
        <w:t>sti neboli poskytnuté žiadne dotácie.</w:t>
      </w:r>
    </w:p>
    <w:p w14:paraId="3B34680D" w14:textId="77777777" w:rsidR="00635270" w:rsidRPr="000A2ADD" w:rsidRDefault="00635270" w:rsidP="00FB4FC7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64888546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646DC45D" w14:textId="77777777" w:rsidR="000A2ADD" w:rsidRPr="00606FCF" w:rsidRDefault="00606FCF" w:rsidP="00A40DDF">
      <w:pPr>
        <w:pStyle w:val="Nadpis1"/>
        <w:spacing w:before="0" w:after="0"/>
        <w:rPr>
          <w:rFonts w:ascii="Tahoma" w:hAnsi="Tahoma" w:cs="Tahoma"/>
          <w:sz w:val="18"/>
          <w:szCs w:val="18"/>
        </w:rPr>
      </w:pPr>
      <w:bookmarkStart w:id="5" w:name="_Toc530739900"/>
      <w:r w:rsidRPr="00606FCF">
        <w:rPr>
          <w:rFonts w:ascii="Tahoma" w:hAnsi="Tahoma" w:cs="Tahoma"/>
          <w:sz w:val="18"/>
          <w:szCs w:val="18"/>
        </w:rPr>
        <w:t>I</w:t>
      </w:r>
      <w:r w:rsidR="00E10771">
        <w:rPr>
          <w:rFonts w:ascii="Tahoma" w:hAnsi="Tahoma" w:cs="Tahoma"/>
          <w:sz w:val="18"/>
          <w:szCs w:val="18"/>
        </w:rPr>
        <w:t>NFORMÁCIE O ÚDAJOCH NA STRANE AKTÍV SÚVAHY.</w:t>
      </w:r>
      <w:bookmarkEnd w:id="5"/>
    </w:p>
    <w:p w14:paraId="6213203D" w14:textId="77777777" w:rsidR="000A2ADD" w:rsidRPr="00606FCF" w:rsidRDefault="000A2ADD" w:rsidP="000A2ADD">
      <w:pPr>
        <w:pStyle w:val="Hlavika"/>
        <w:numPr>
          <w:ilvl w:val="12"/>
          <w:numId w:val="0"/>
        </w:numPr>
        <w:jc w:val="both"/>
        <w:rPr>
          <w:rFonts w:ascii="Tahoma" w:hAnsi="Tahoma" w:cs="Tahoma"/>
          <w:b/>
          <w:sz w:val="18"/>
          <w:szCs w:val="18"/>
        </w:rPr>
      </w:pPr>
    </w:p>
    <w:p w14:paraId="12C8B90D" w14:textId="77777777" w:rsidR="00606FCF" w:rsidRPr="00606FCF" w:rsidRDefault="00606FCF" w:rsidP="00606FCF">
      <w:pPr>
        <w:pStyle w:val="Nadpis2"/>
        <w:spacing w:before="0" w:after="0"/>
        <w:rPr>
          <w:rFonts w:ascii="Tahoma" w:hAnsi="Tahoma" w:cs="Tahoma"/>
          <w:b w:val="0"/>
          <w:sz w:val="18"/>
          <w:szCs w:val="18"/>
        </w:rPr>
      </w:pPr>
      <w:bookmarkStart w:id="6" w:name="_Toc530739901"/>
      <w:r w:rsidRPr="00606FCF">
        <w:rPr>
          <w:rFonts w:ascii="Tahoma" w:hAnsi="Tahoma" w:cs="Tahoma"/>
          <w:b w:val="0"/>
          <w:sz w:val="18"/>
          <w:szCs w:val="18"/>
        </w:rPr>
        <w:t>Dlhodobý nehmotný majetok a dlhodobý hmotný majetok</w:t>
      </w:r>
      <w:bookmarkEnd w:id="6"/>
    </w:p>
    <w:p w14:paraId="396FE8FC" w14:textId="2F597533" w:rsidR="00606FCF" w:rsidRDefault="00606FCF" w:rsidP="00606FCF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606FCF">
        <w:rPr>
          <w:rFonts w:ascii="Tahoma" w:hAnsi="Tahoma" w:cs="Tahoma"/>
          <w:b w:val="0"/>
          <w:sz w:val="18"/>
          <w:szCs w:val="18"/>
        </w:rPr>
        <w:t xml:space="preserve">Prehľad o pohybe dlhodobého nehmotného a dlhodobého hmotného majetku od 1. </w:t>
      </w:r>
      <w:r w:rsidR="005B4BA3">
        <w:rPr>
          <w:rFonts w:ascii="Tahoma" w:hAnsi="Tahoma" w:cs="Tahoma"/>
          <w:b w:val="0"/>
          <w:sz w:val="18"/>
          <w:szCs w:val="18"/>
        </w:rPr>
        <w:t>apríla</w:t>
      </w:r>
      <w:r w:rsidRPr="00606FCF">
        <w:rPr>
          <w:rFonts w:ascii="Tahoma" w:hAnsi="Tahoma" w:cs="Tahoma"/>
          <w:b w:val="0"/>
          <w:sz w:val="18"/>
          <w:szCs w:val="18"/>
        </w:rPr>
        <w:t xml:space="preserve"> 20</w:t>
      </w:r>
      <w:r w:rsidR="00B268A3">
        <w:rPr>
          <w:rFonts w:ascii="Tahoma" w:hAnsi="Tahoma" w:cs="Tahoma"/>
          <w:b w:val="0"/>
          <w:sz w:val="18"/>
          <w:szCs w:val="18"/>
        </w:rPr>
        <w:t>2</w:t>
      </w:r>
      <w:r w:rsidR="006225DC">
        <w:rPr>
          <w:rFonts w:ascii="Tahoma" w:hAnsi="Tahoma" w:cs="Tahoma"/>
          <w:b w:val="0"/>
          <w:sz w:val="18"/>
          <w:szCs w:val="18"/>
        </w:rPr>
        <w:t>1</w:t>
      </w:r>
      <w:r w:rsidRPr="00606FCF">
        <w:rPr>
          <w:rFonts w:ascii="Tahoma" w:hAnsi="Tahoma" w:cs="Tahoma"/>
          <w:b w:val="0"/>
          <w:sz w:val="18"/>
          <w:szCs w:val="18"/>
        </w:rPr>
        <w:t xml:space="preserve"> do 31. </w:t>
      </w:r>
      <w:r w:rsidR="005B4BA3">
        <w:rPr>
          <w:rFonts w:ascii="Tahoma" w:hAnsi="Tahoma" w:cs="Tahoma"/>
          <w:b w:val="0"/>
          <w:sz w:val="18"/>
          <w:szCs w:val="18"/>
        </w:rPr>
        <w:t>marca</w:t>
      </w:r>
      <w:r w:rsidR="007F45FF">
        <w:rPr>
          <w:rFonts w:ascii="Tahoma" w:hAnsi="Tahoma" w:cs="Tahoma"/>
          <w:b w:val="0"/>
          <w:sz w:val="18"/>
          <w:szCs w:val="18"/>
        </w:rPr>
        <w:t xml:space="preserve"> 202</w:t>
      </w:r>
      <w:r w:rsidR="006225DC">
        <w:rPr>
          <w:rFonts w:ascii="Tahoma" w:hAnsi="Tahoma" w:cs="Tahoma"/>
          <w:b w:val="0"/>
          <w:sz w:val="18"/>
          <w:szCs w:val="18"/>
        </w:rPr>
        <w:t>2</w:t>
      </w:r>
      <w:r w:rsidR="00B8677F">
        <w:rPr>
          <w:rFonts w:ascii="Tahoma" w:hAnsi="Tahoma" w:cs="Tahoma"/>
          <w:b w:val="0"/>
          <w:sz w:val="18"/>
          <w:szCs w:val="18"/>
        </w:rPr>
        <w:t xml:space="preserve"> </w:t>
      </w:r>
      <w:r w:rsidRPr="00606FCF">
        <w:rPr>
          <w:rFonts w:ascii="Tahoma" w:hAnsi="Tahoma" w:cs="Tahoma"/>
          <w:b w:val="0"/>
          <w:sz w:val="18"/>
          <w:szCs w:val="18"/>
        </w:rPr>
        <w:t>je uvedený v</w:t>
      </w:r>
      <w:r>
        <w:rPr>
          <w:rFonts w:ascii="Tahoma" w:hAnsi="Tahoma" w:cs="Tahoma"/>
          <w:b w:val="0"/>
          <w:sz w:val="18"/>
          <w:szCs w:val="18"/>
        </w:rPr>
        <w:t> nasledo</w:t>
      </w:r>
      <w:r w:rsidR="005B4BA3">
        <w:rPr>
          <w:rFonts w:ascii="Tahoma" w:hAnsi="Tahoma" w:cs="Tahoma"/>
          <w:b w:val="0"/>
          <w:sz w:val="18"/>
          <w:szCs w:val="18"/>
        </w:rPr>
        <w:t>vných tabuľkách.</w:t>
      </w:r>
    </w:p>
    <w:p w14:paraId="1549ED68" w14:textId="77777777" w:rsidR="005B4BA3" w:rsidRDefault="005B4BA3" w:rsidP="00606FCF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50256ACC" w14:textId="77777777" w:rsidR="005B4BA3" w:rsidRPr="005B4BA3" w:rsidRDefault="005B4BA3" w:rsidP="005B4BA3">
      <w:pPr>
        <w:pStyle w:val="Zkladntext"/>
        <w:rPr>
          <w:rFonts w:ascii="Tahoma" w:hAnsi="Tahoma"/>
          <w:b w:val="0"/>
          <w:sz w:val="18"/>
          <w:szCs w:val="18"/>
        </w:rPr>
      </w:pPr>
      <w:r w:rsidRPr="005B4BA3">
        <w:rPr>
          <w:rFonts w:ascii="Tahoma" w:hAnsi="Tahoma"/>
          <w:b w:val="0"/>
          <w:sz w:val="18"/>
          <w:szCs w:val="18"/>
        </w:rPr>
        <w:t>Spoločnosť uskutočňuje svoju výrobnú činnosť v prenajatej budove od spoločnosti KORD Slovakia, a.s. Na  budovu bolo zriadené záložné právo prenajímateľa v prospech veriteľa Tatra banka, a.s. na zabezpečenie investičných úverov.</w:t>
      </w:r>
    </w:p>
    <w:p w14:paraId="467F00E8" w14:textId="77777777" w:rsidR="005B4BA3" w:rsidRPr="005B4BA3" w:rsidRDefault="005B4BA3" w:rsidP="005B4BA3">
      <w:pPr>
        <w:pStyle w:val="Zkladntext"/>
        <w:rPr>
          <w:rFonts w:ascii="Tahoma" w:hAnsi="Tahoma"/>
          <w:b w:val="0"/>
          <w:sz w:val="18"/>
          <w:szCs w:val="18"/>
        </w:rPr>
      </w:pPr>
      <w:r w:rsidRPr="005B4BA3">
        <w:rPr>
          <w:rFonts w:ascii="Tahoma" w:hAnsi="Tahoma"/>
          <w:b w:val="0"/>
          <w:sz w:val="18"/>
          <w:szCs w:val="18"/>
        </w:rPr>
        <w:t>Tatra banka, a.s. si vyhradila prednostné právo prevádzania úhrad za nájom v prípade neplatenie úveru.</w:t>
      </w:r>
    </w:p>
    <w:p w14:paraId="1152943C" w14:textId="77777777" w:rsidR="005B4BA3" w:rsidRPr="005B4BA3" w:rsidRDefault="005B4BA3" w:rsidP="005B4BA3">
      <w:pPr>
        <w:pStyle w:val="Zkladntext"/>
        <w:rPr>
          <w:rFonts w:ascii="Tahoma" w:hAnsi="Tahoma"/>
          <w:b w:val="0"/>
          <w:sz w:val="18"/>
          <w:szCs w:val="18"/>
        </w:rPr>
      </w:pPr>
    </w:p>
    <w:p w14:paraId="280D6E02" w14:textId="77777777" w:rsidR="00E16C3C" w:rsidRDefault="00E16C3C" w:rsidP="005B4BA3">
      <w:pPr>
        <w:pStyle w:val="Zkladntext"/>
        <w:rPr>
          <w:rFonts w:ascii="Tahoma" w:hAnsi="Tahoma"/>
          <w:b w:val="0"/>
          <w:sz w:val="18"/>
          <w:szCs w:val="18"/>
        </w:rPr>
      </w:pPr>
    </w:p>
    <w:p w14:paraId="2641FCA6" w14:textId="77777777" w:rsidR="005B4BA3" w:rsidRPr="005B4BA3" w:rsidRDefault="007143AA" w:rsidP="005B4BA3">
      <w:pPr>
        <w:pStyle w:val="Zkladntext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t>D</w:t>
      </w:r>
      <w:r w:rsidR="005B4BA3" w:rsidRPr="005B4BA3">
        <w:rPr>
          <w:rFonts w:ascii="Tahoma" w:hAnsi="Tahoma"/>
          <w:b w:val="0"/>
          <w:sz w:val="18"/>
          <w:szCs w:val="18"/>
        </w:rPr>
        <w:t>lhodobý hmotný majetok je poistený pre prípad škôd spôsobených živelnou udalosťou, vodou z vodovodných zariadení, odcudzením s prekonaním prekážky cez materskú spoločnosť v poisťovni  HDI Hannover</w:t>
      </w:r>
      <w:r w:rsidR="00403FA5">
        <w:rPr>
          <w:rFonts w:ascii="Tahoma" w:hAnsi="Tahoma"/>
          <w:b w:val="0"/>
          <w:sz w:val="18"/>
          <w:szCs w:val="18"/>
        </w:rPr>
        <w:t xml:space="preserve"> </w:t>
      </w:r>
      <w:r w:rsidR="00B8677F">
        <w:rPr>
          <w:rFonts w:ascii="Tahoma" w:hAnsi="Tahoma"/>
          <w:b w:val="0"/>
          <w:sz w:val="18"/>
          <w:szCs w:val="18"/>
        </w:rPr>
        <w:t>Versicherung AG. Majetok obstaraný formou leasingu alebo financovaním cez úver si spoločnosť poistila vlastnou zmluvou uzatvorenou so spoločnosťou HDI Slovensko a Kooperatíva poisťovňa a.s.</w:t>
      </w:r>
    </w:p>
    <w:p w14:paraId="4C862F71" w14:textId="77777777" w:rsidR="005B4BA3" w:rsidRPr="00606FCF" w:rsidRDefault="005B4BA3" w:rsidP="00606FCF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52D6D24C" w14:textId="77777777" w:rsidR="007143AA" w:rsidRDefault="007143AA">
      <w:pPr>
        <w:rPr>
          <w:b/>
          <w:sz w:val="21"/>
          <w:szCs w:val="21"/>
        </w:rPr>
      </w:pPr>
      <w:r>
        <w:rPr>
          <w:bCs/>
          <w:sz w:val="21"/>
          <w:szCs w:val="21"/>
        </w:rPr>
        <w:br w:type="page"/>
      </w:r>
    </w:p>
    <w:p w14:paraId="164E9C0E" w14:textId="77777777" w:rsidR="00FD1A15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60C594E2" w14:textId="77777777" w:rsidR="00FD1A15" w:rsidRPr="00F350A9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16ED8D1A" w14:textId="77777777" w:rsidR="006E7934" w:rsidRDefault="006E7934" w:rsidP="00517A7A">
      <w:pPr>
        <w:pStyle w:val="Nzov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14:paraId="324AE09C" w14:textId="77777777" w:rsidR="001448ED" w:rsidRPr="001448ED" w:rsidRDefault="001448ED" w:rsidP="001448ED"/>
    <w:p w14:paraId="7D97830E" w14:textId="77777777" w:rsidR="00052F8B" w:rsidRPr="00D26E73" w:rsidRDefault="00052F8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Informácie  o dlhodobom nehmotnom majetku</w:t>
      </w:r>
    </w:p>
    <w:p w14:paraId="388BADBE" w14:textId="77777777" w:rsidR="00A25E9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4"/>
        <w:gridCol w:w="907"/>
        <w:gridCol w:w="938"/>
        <w:gridCol w:w="842"/>
        <w:gridCol w:w="766"/>
        <w:gridCol w:w="6"/>
        <w:gridCol w:w="28"/>
        <w:gridCol w:w="838"/>
        <w:gridCol w:w="31"/>
        <w:gridCol w:w="32"/>
        <w:gridCol w:w="14"/>
        <w:gridCol w:w="643"/>
        <w:gridCol w:w="1146"/>
        <w:gridCol w:w="1130"/>
      </w:tblGrid>
      <w:tr w:rsidR="00B61F66" w:rsidRPr="00D26E73" w14:paraId="55C3400B" w14:textId="77777777" w:rsidTr="00561709">
        <w:trPr>
          <w:trHeight w:val="334"/>
          <w:jc w:val="center"/>
        </w:trPr>
        <w:tc>
          <w:tcPr>
            <w:tcW w:w="1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951D06" w14:textId="77777777"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76891" w14:textId="77777777"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D26E73" w14:paraId="14BD6AA5" w14:textId="77777777" w:rsidTr="00561709">
        <w:trPr>
          <w:trHeight w:val="1124"/>
          <w:jc w:val="center"/>
        </w:trPr>
        <w:tc>
          <w:tcPr>
            <w:tcW w:w="18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CB6C5" w14:textId="77777777" w:rsidR="00B61F66" w:rsidRPr="00D26E73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C7610" w14:textId="77777777" w:rsidR="00B61F66" w:rsidRPr="00561709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61709">
              <w:rPr>
                <w:rFonts w:cs="Arial Narrow"/>
                <w:b/>
                <w:bCs/>
                <w:sz w:val="20"/>
                <w:szCs w:val="20"/>
              </w:rPr>
              <w:t>Aktivova-né náklady na vývoj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A1D21" w14:textId="77777777" w:rsidR="00B61F66" w:rsidRPr="00561709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61709">
              <w:rPr>
                <w:rFonts w:cs="Arial Narrow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CC423F" w14:textId="77777777" w:rsidR="00B61F66" w:rsidRPr="00561709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61709">
              <w:rPr>
                <w:rFonts w:cs="Arial Narrow"/>
                <w:b/>
                <w:bCs/>
                <w:sz w:val="20"/>
                <w:szCs w:val="20"/>
              </w:rPr>
              <w:t>Oceniteľ-né práva</w:t>
            </w: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163AC3" w14:textId="77777777" w:rsidR="00B61F66" w:rsidRPr="00561709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61709">
              <w:rPr>
                <w:rFonts w:cs="Arial Narrow"/>
                <w:b/>
                <w:bCs/>
                <w:sz w:val="20"/>
                <w:szCs w:val="20"/>
              </w:rPr>
              <w:t>Goodwill</w:t>
            </w:r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91671" w14:textId="77777777" w:rsidR="00B61F66" w:rsidRPr="00561709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61709">
              <w:rPr>
                <w:rFonts w:cs="Arial Narrow"/>
                <w:b/>
                <w:bCs/>
                <w:sz w:val="20"/>
                <w:szCs w:val="20"/>
              </w:rPr>
              <w:t>Ostatný DNM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3ED175" w14:textId="77777777" w:rsidR="00B61F66" w:rsidRPr="00561709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61709">
              <w:rPr>
                <w:rFonts w:cs="Arial Narrow"/>
                <w:b/>
                <w:bCs/>
                <w:sz w:val="20"/>
                <w:szCs w:val="20"/>
              </w:rPr>
              <w:t>Obsta-rávaný DNM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63844" w14:textId="77777777" w:rsidR="00B61F66" w:rsidRPr="00561709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61709">
              <w:rPr>
                <w:rFonts w:cs="Arial Narrow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95C7A" w14:textId="77777777" w:rsidR="00B61F66" w:rsidRPr="00561709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61709">
              <w:rPr>
                <w:rFonts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B61F66" w:rsidRPr="00D26E73" w14:paraId="6E98B7BD" w14:textId="77777777" w:rsidTr="00561709">
        <w:trPr>
          <w:trHeight w:val="80"/>
          <w:jc w:val="center"/>
        </w:trPr>
        <w:tc>
          <w:tcPr>
            <w:tcW w:w="1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109DE" w14:textId="77777777"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45FE4" w14:textId="77777777"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F8A4A" w14:textId="77777777"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91844" w14:textId="77777777"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4CB4F" w14:textId="77777777"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87109" w14:textId="77777777"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55038" w14:textId="77777777"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3480A" w14:textId="77777777"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F7D5A" w14:textId="77777777" w:rsidR="00B61F66" w:rsidRPr="00D26E73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14:paraId="38C70FF6" w14:textId="77777777" w:rsidTr="00561709">
        <w:trPr>
          <w:trHeight w:val="266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DC9E3" w14:textId="77777777"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D3F77" w:rsidRPr="00D26E73" w14:paraId="0FB0940B" w14:textId="77777777" w:rsidTr="0056170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C2C01" w14:textId="77777777" w:rsidR="00BD3F77" w:rsidRPr="00D26E73" w:rsidRDefault="00BD3F77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01D3" w14:textId="77777777" w:rsidR="00BD3F77" w:rsidRPr="00C232E1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BEDC" w14:textId="77777777"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5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9FB80" w14:textId="77777777"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224</w:t>
            </w:r>
          </w:p>
        </w:tc>
        <w:tc>
          <w:tcPr>
            <w:tcW w:w="8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47D2" w14:textId="77777777"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A39D3" w14:textId="77777777"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738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3B21" w14:textId="77777777"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34E8" w14:textId="77777777"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092E8" w14:textId="77777777"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554</w:t>
            </w:r>
          </w:p>
        </w:tc>
      </w:tr>
      <w:tr w:rsidR="00BD3F77" w:rsidRPr="00D26E73" w14:paraId="5EE738FF" w14:textId="77777777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C2199" w14:textId="77777777" w:rsidR="00BD3F77" w:rsidRPr="00D26E73" w:rsidRDefault="00BD3F77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9584" w14:textId="77777777" w:rsidR="00BD3F77" w:rsidRPr="00D26E73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C5DD" w14:textId="7DCD21BD" w:rsidR="00BD3F77" w:rsidRPr="001936E0" w:rsidRDefault="006225DC" w:rsidP="00410E8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680DFB">
              <w:rPr>
                <w:sz w:val="21"/>
                <w:szCs w:val="21"/>
              </w:rPr>
              <w:t xml:space="preserve"> </w:t>
            </w:r>
            <w:r w:rsidR="00553CDC">
              <w:rPr>
                <w:sz w:val="21"/>
                <w:szCs w:val="21"/>
              </w:rPr>
              <w:t>6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921E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52C6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79E0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81A2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F60D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70E2A" w14:textId="08D56695" w:rsidR="00BD3F77" w:rsidRPr="001936E0" w:rsidRDefault="00680DFB" w:rsidP="001E443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649</w:t>
            </w:r>
          </w:p>
        </w:tc>
      </w:tr>
      <w:tr w:rsidR="00BD3F77" w:rsidRPr="00D26E73" w14:paraId="72CD86EA" w14:textId="77777777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2835F" w14:textId="77777777" w:rsidR="00BD3F77" w:rsidRPr="00D26E73" w:rsidRDefault="00BD3F77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D391" w14:textId="77777777" w:rsidR="00BD3F77" w:rsidRPr="00D26E73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F2569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0EC7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B5C5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195C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D39C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E4CF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5AA92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D3F77" w:rsidRPr="00D26E73" w14:paraId="7B637D87" w14:textId="77777777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DC414" w14:textId="77777777" w:rsidR="00BD3F77" w:rsidRPr="00D26E73" w:rsidRDefault="00BD3F77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823E1" w14:textId="77777777" w:rsidR="00BD3F77" w:rsidRPr="00D26E73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56F2A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84FD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9282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72B2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FF09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FD71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4DDF3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D3F77" w:rsidRPr="00D26E73" w14:paraId="03B2F10D" w14:textId="77777777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3A479" w14:textId="77777777" w:rsidR="00BD3F77" w:rsidRPr="00D26E73" w:rsidRDefault="00BD3F77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97651" w14:textId="77777777" w:rsidR="00BD3F77" w:rsidRPr="00542A47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D02C1" w14:textId="69269723" w:rsidR="00BD3F77" w:rsidRPr="001936E0" w:rsidRDefault="00553CDC" w:rsidP="00410E8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2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F6D5E" w14:textId="77777777" w:rsidR="00BD3F77" w:rsidRPr="001936E0" w:rsidRDefault="00BD3F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224</w:t>
            </w: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3A562" w14:textId="77777777" w:rsidR="00BD3F77" w:rsidRPr="001936E0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C9291" w14:textId="77777777" w:rsidR="00BD3F77" w:rsidRPr="001936E0" w:rsidRDefault="00BD3F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738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FA928" w14:textId="77777777" w:rsidR="00BD3F77" w:rsidRPr="001936E0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92D42" w14:textId="77777777" w:rsidR="00BD3F77" w:rsidRPr="001936E0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A32FE" w14:textId="0794A079" w:rsidR="00BD3F77" w:rsidRPr="001936E0" w:rsidRDefault="00680DFB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 203</w:t>
            </w:r>
          </w:p>
        </w:tc>
      </w:tr>
      <w:tr w:rsidR="00BD3F77" w:rsidRPr="00D26E73" w14:paraId="6D322BD0" w14:textId="77777777" w:rsidTr="00561709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62ABC" w14:textId="77777777" w:rsidR="00BD3F77" w:rsidRPr="001936E0" w:rsidRDefault="00BD3F77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1936E0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4E5E3D" w:rsidRPr="00D26E73" w14:paraId="70DD6A95" w14:textId="77777777" w:rsidTr="0056170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7A946" w14:textId="77777777" w:rsidR="004E5E3D" w:rsidRPr="00D26E73" w:rsidRDefault="004E5E3D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C3C3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E7CD" w14:textId="77777777" w:rsidR="004E5E3D" w:rsidRPr="001936E0" w:rsidRDefault="004E5E3D" w:rsidP="009A260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 5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AD1E" w14:textId="77777777" w:rsidR="004E5E3D" w:rsidRPr="001936E0" w:rsidRDefault="004E5E3D" w:rsidP="009A260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 224</w:t>
            </w: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254C" w14:textId="77777777" w:rsidR="004E5E3D" w:rsidRPr="001936E0" w:rsidRDefault="004E5E3D" w:rsidP="009A260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C6CD" w14:textId="77777777" w:rsidR="004E5E3D" w:rsidRPr="001936E0" w:rsidRDefault="004E5E3D" w:rsidP="009A260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 738</w:t>
            </w: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796B" w14:textId="77777777" w:rsidR="004E5E3D" w:rsidRPr="001936E0" w:rsidRDefault="004E5E3D" w:rsidP="009A260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DAA1" w14:textId="77777777" w:rsidR="004E5E3D" w:rsidRPr="001936E0" w:rsidRDefault="004E5E3D" w:rsidP="009A260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24DBF" w14:textId="77777777" w:rsidR="004E5E3D" w:rsidRPr="001936E0" w:rsidRDefault="004E5E3D" w:rsidP="009A260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 554</w:t>
            </w:r>
          </w:p>
        </w:tc>
      </w:tr>
      <w:tr w:rsidR="004E5E3D" w:rsidRPr="00D26E73" w14:paraId="4FF428AA" w14:textId="77777777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EB9EE" w14:textId="77777777" w:rsidR="004E5E3D" w:rsidRPr="00D26E73" w:rsidRDefault="004E5E3D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DD90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D221" w14:textId="272AA048" w:rsidR="004E5E3D" w:rsidRPr="001936E0" w:rsidRDefault="00680DFB" w:rsidP="001E443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F649" w14:textId="77777777" w:rsidR="004E5E3D" w:rsidRPr="001936E0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50E22" w14:textId="77777777" w:rsidR="004E5E3D" w:rsidRPr="001936E0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105C" w14:textId="77777777" w:rsidR="004E5E3D" w:rsidRPr="001936E0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635F" w14:textId="77777777" w:rsidR="004E5E3D" w:rsidRPr="001936E0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D3E6F" w14:textId="77777777" w:rsidR="004E5E3D" w:rsidRPr="001936E0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0D2CE" w14:textId="01867EC7" w:rsidR="004E5E3D" w:rsidRPr="001936E0" w:rsidRDefault="00680DFB" w:rsidP="00387D3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2</w:t>
            </w:r>
          </w:p>
        </w:tc>
      </w:tr>
      <w:tr w:rsidR="004E5E3D" w:rsidRPr="00D26E73" w14:paraId="726379DB" w14:textId="77777777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8D719" w14:textId="77777777" w:rsidR="004E5E3D" w:rsidRPr="00D26E73" w:rsidRDefault="004E5E3D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D604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1B90" w14:textId="77777777" w:rsidR="004E5E3D" w:rsidRPr="001936E0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416D" w14:textId="77777777" w:rsidR="004E5E3D" w:rsidRPr="001936E0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AB78" w14:textId="77777777" w:rsidR="004E5E3D" w:rsidRPr="001936E0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EF43" w14:textId="77777777" w:rsidR="004E5E3D" w:rsidRPr="001936E0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C0EB" w14:textId="77777777" w:rsidR="004E5E3D" w:rsidRPr="001936E0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E092" w14:textId="77777777" w:rsidR="004E5E3D" w:rsidRPr="001936E0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11BC6" w14:textId="77777777" w:rsidR="004E5E3D" w:rsidRPr="001936E0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4E5E3D" w:rsidRPr="00D26E73" w14:paraId="303D546D" w14:textId="77777777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6BB5F" w14:textId="77777777" w:rsidR="004E5E3D" w:rsidRPr="00D26E73" w:rsidRDefault="004E5E3D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F0C3E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5938C" w14:textId="467EC0FC" w:rsidR="004E5E3D" w:rsidRPr="001936E0" w:rsidRDefault="00680DFB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 1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A205A" w14:textId="77777777" w:rsidR="004E5E3D" w:rsidRPr="001936E0" w:rsidRDefault="004E5E3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 224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7E2E7" w14:textId="77777777" w:rsidR="004E5E3D" w:rsidRPr="001936E0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89954" w14:textId="77777777" w:rsidR="004E5E3D" w:rsidRPr="001936E0" w:rsidRDefault="004E5E3D" w:rsidP="007D734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 738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EE416" w14:textId="77777777" w:rsidR="004E5E3D" w:rsidRPr="001936E0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0FF26" w14:textId="77777777" w:rsidR="004E5E3D" w:rsidRPr="001936E0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948DE" w14:textId="08460231" w:rsidR="004E5E3D" w:rsidRPr="001936E0" w:rsidRDefault="004E5E3D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680DFB">
              <w:rPr>
                <w:b/>
                <w:sz w:val="21"/>
                <w:szCs w:val="21"/>
              </w:rPr>
              <w:t>9 136</w:t>
            </w:r>
          </w:p>
        </w:tc>
      </w:tr>
      <w:tr w:rsidR="004E5E3D" w:rsidRPr="00D26E73" w14:paraId="1A671DAF" w14:textId="77777777" w:rsidTr="00561709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CA307" w14:textId="77777777" w:rsidR="004E5E3D" w:rsidRPr="00D26E73" w:rsidRDefault="004E5E3D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4E5E3D" w:rsidRPr="00D26E73" w14:paraId="3E3699C4" w14:textId="77777777" w:rsidTr="0056170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A89C3" w14:textId="77777777" w:rsidR="004E5E3D" w:rsidRPr="00D26E73" w:rsidRDefault="004E5E3D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A062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C9F54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922A5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2F893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D0B5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17729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3DB4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D0C1D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4E5E3D" w:rsidRPr="00D26E73" w14:paraId="620BEC0D" w14:textId="77777777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5B6E4" w14:textId="77777777" w:rsidR="004E5E3D" w:rsidRPr="00D26E73" w:rsidRDefault="004E5E3D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15A2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A24B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0B29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3FDBC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9E6F9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917B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1046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D1930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4E5E3D" w:rsidRPr="00D26E73" w14:paraId="41AF57D5" w14:textId="77777777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B8F9A" w14:textId="77777777" w:rsidR="004E5E3D" w:rsidRPr="00D26E73" w:rsidRDefault="004E5E3D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01D3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F7A9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D98C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B0D1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1D6A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3D08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275C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7CAE3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4E5E3D" w:rsidRPr="00D26E73" w14:paraId="77E98DAD" w14:textId="77777777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95965" w14:textId="77777777" w:rsidR="004E5E3D" w:rsidRPr="00D26E73" w:rsidRDefault="004E5E3D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781CA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ACCDE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23A1C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C3FBB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5B092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37708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A24E8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69833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4E5E3D" w:rsidRPr="00D26E73" w14:paraId="06BF8821" w14:textId="77777777" w:rsidTr="00561709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D2C0B" w14:textId="77777777" w:rsidR="004E5E3D" w:rsidRPr="00D26E73" w:rsidRDefault="004E5E3D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4E5E3D" w:rsidRPr="00D26E73" w14:paraId="4CBDE98A" w14:textId="77777777" w:rsidTr="0056170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5FD34" w14:textId="77777777" w:rsidR="004E5E3D" w:rsidRPr="00D26E73" w:rsidRDefault="004E5E3D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9BF8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381C" w14:textId="77777777" w:rsidR="004E5E3D" w:rsidRPr="00C232E1" w:rsidRDefault="004E5E3D" w:rsidP="009A260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5ACB" w14:textId="77777777" w:rsidR="004E5E3D" w:rsidRPr="00C232E1" w:rsidRDefault="004E5E3D" w:rsidP="009A260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08AC" w14:textId="77777777" w:rsidR="004E5E3D" w:rsidRPr="00C232E1" w:rsidRDefault="004E5E3D" w:rsidP="009A260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69AE" w14:textId="77777777" w:rsidR="004E5E3D" w:rsidRPr="00C232E1" w:rsidRDefault="004E5E3D" w:rsidP="009A260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FEB8" w14:textId="77777777" w:rsidR="004E5E3D" w:rsidRPr="00C232E1" w:rsidRDefault="004E5E3D" w:rsidP="009A260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AFC3" w14:textId="77777777" w:rsidR="004E5E3D" w:rsidRPr="00C232E1" w:rsidRDefault="004E5E3D" w:rsidP="009A260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A9A49" w14:textId="77777777" w:rsidR="004E5E3D" w:rsidRPr="00C232E1" w:rsidRDefault="004E5E3D" w:rsidP="009A260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4E5E3D" w:rsidRPr="00D26E73" w14:paraId="16D18A1E" w14:textId="77777777" w:rsidTr="00561709">
        <w:trPr>
          <w:trHeight w:val="290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53943" w14:textId="77777777" w:rsidR="004E5E3D" w:rsidRPr="00D26E73" w:rsidRDefault="004E5E3D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288EB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B8772" w14:textId="1EF6AE72" w:rsidR="004E5E3D" w:rsidRPr="00C232E1" w:rsidRDefault="00680DFB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 0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805B8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02D80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E502D" w14:textId="77777777" w:rsidR="004E5E3D" w:rsidRPr="00C232E1" w:rsidRDefault="004E5E3D" w:rsidP="00387D3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6D5E4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87C4B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53BBC" w14:textId="72DF9E31" w:rsidR="004E5E3D" w:rsidRPr="00C232E1" w:rsidRDefault="00680DFB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 067</w:t>
            </w:r>
          </w:p>
        </w:tc>
      </w:tr>
    </w:tbl>
    <w:p w14:paraId="7FAC6D2C" w14:textId="77777777" w:rsidR="00635270" w:rsidRDefault="00635270" w:rsidP="00394B73">
      <w:pPr>
        <w:pStyle w:val="Nzov"/>
        <w:spacing w:before="0" w:beforeAutospacing="0" w:after="0"/>
        <w:jc w:val="left"/>
        <w:rPr>
          <w:b w:val="0"/>
          <w:sz w:val="16"/>
          <w:szCs w:val="16"/>
        </w:rPr>
      </w:pPr>
    </w:p>
    <w:p w14:paraId="14E52DBE" w14:textId="77777777" w:rsidR="00FA7AFA" w:rsidRDefault="00FA7AFA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37189622" w14:textId="77777777" w:rsidR="008D6E2D" w:rsidRPr="00C54C53" w:rsidRDefault="00A25E96" w:rsidP="00C54C53">
      <w:pPr>
        <w:rPr>
          <w:bCs/>
          <w:kern w:val="28"/>
          <w:sz w:val="16"/>
          <w:szCs w:val="16"/>
        </w:rPr>
      </w:pPr>
      <w:r w:rsidRPr="00D26E73">
        <w:rPr>
          <w:sz w:val="21"/>
          <w:szCs w:val="21"/>
        </w:rPr>
        <w:lastRenderedPageBreak/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903"/>
        <w:gridCol w:w="923"/>
        <w:gridCol w:w="842"/>
        <w:gridCol w:w="762"/>
        <w:gridCol w:w="14"/>
        <w:gridCol w:w="67"/>
        <w:gridCol w:w="786"/>
        <w:gridCol w:w="9"/>
        <w:gridCol w:w="16"/>
        <w:gridCol w:w="700"/>
        <w:gridCol w:w="1140"/>
        <w:gridCol w:w="1124"/>
      </w:tblGrid>
      <w:tr w:rsidR="00B61F66" w:rsidRPr="00D26E73" w14:paraId="76A1641C" w14:textId="77777777" w:rsidTr="008477CA">
        <w:trPr>
          <w:trHeight w:val="334"/>
          <w:jc w:val="center"/>
        </w:trPr>
        <w:tc>
          <w:tcPr>
            <w:tcW w:w="18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447476" w14:textId="77777777"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4B219" w14:textId="77777777"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14:paraId="05C38903" w14:textId="77777777" w:rsidTr="008477CA">
        <w:trPr>
          <w:trHeight w:val="1124"/>
          <w:jc w:val="center"/>
        </w:trPr>
        <w:tc>
          <w:tcPr>
            <w:tcW w:w="185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8A9044" w14:textId="77777777"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CD518C" w14:textId="77777777"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B1C8B">
              <w:rPr>
                <w:rFonts w:cs="Arial Narrow"/>
                <w:b/>
                <w:bCs/>
                <w:sz w:val="20"/>
                <w:szCs w:val="20"/>
              </w:rPr>
              <w:t>Aktivova-né náklady na vývoj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BE67AF" w14:textId="77777777"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B1C8B">
              <w:rPr>
                <w:rFonts w:cs="Arial Narrow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CA022" w14:textId="77777777"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B1C8B">
              <w:rPr>
                <w:rFonts w:cs="Arial Narrow"/>
                <w:b/>
                <w:bCs/>
                <w:sz w:val="20"/>
                <w:szCs w:val="20"/>
              </w:rPr>
              <w:t>Oceniteľ-né práva</w:t>
            </w: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B8000E" w14:textId="77777777"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B1C8B">
              <w:rPr>
                <w:rFonts w:cs="Arial Narrow"/>
                <w:b/>
                <w:bCs/>
                <w:sz w:val="20"/>
                <w:szCs w:val="20"/>
              </w:rPr>
              <w:t>Goodwill</w:t>
            </w:r>
          </w:p>
        </w:tc>
        <w:tc>
          <w:tcPr>
            <w:tcW w:w="8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712C5" w14:textId="77777777"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B1C8B">
              <w:rPr>
                <w:rFonts w:cs="Arial Narrow"/>
                <w:b/>
                <w:bCs/>
                <w:sz w:val="20"/>
                <w:szCs w:val="20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7E8CF" w14:textId="77777777"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B1C8B">
              <w:rPr>
                <w:rFonts w:cs="Arial Narrow"/>
                <w:b/>
                <w:bCs/>
                <w:sz w:val="20"/>
                <w:szCs w:val="20"/>
              </w:rPr>
              <w:t>Obsta-rávaný DNM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3B0D7D" w14:textId="77777777"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B1C8B">
              <w:rPr>
                <w:rFonts w:cs="Arial Narrow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814869" w14:textId="77777777"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B1C8B">
              <w:rPr>
                <w:rFonts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807363" w:rsidRPr="00D26E73" w14:paraId="31285C02" w14:textId="77777777" w:rsidTr="008477CA">
        <w:trPr>
          <w:trHeight w:val="80"/>
          <w:jc w:val="center"/>
        </w:trPr>
        <w:tc>
          <w:tcPr>
            <w:tcW w:w="1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BF9A7" w14:textId="77777777"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55308" w14:textId="77777777"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F522B" w14:textId="77777777"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003A1" w14:textId="77777777"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80052" w14:textId="77777777"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1128B" w14:textId="77777777"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146A5" w14:textId="77777777"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01437" w14:textId="77777777"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44784" w14:textId="77777777"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07363" w:rsidRPr="00D26E73" w14:paraId="6BBC2FC0" w14:textId="77777777" w:rsidTr="008477CA">
        <w:trPr>
          <w:trHeight w:val="266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E9662" w14:textId="77777777" w:rsidR="00807363" w:rsidRPr="00D26E73" w:rsidRDefault="00807363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7F45FF" w:rsidRPr="00D26E73" w14:paraId="580C5AC3" w14:textId="77777777" w:rsidTr="008477CA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0C639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3AB8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67FA9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 5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2F90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 224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997DB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7FA7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 738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145F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26CE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C5958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 554</w:t>
            </w:r>
          </w:p>
        </w:tc>
      </w:tr>
      <w:tr w:rsidR="007F45FF" w:rsidRPr="00D26E73" w14:paraId="01D79156" w14:textId="77777777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2C3DA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7A4F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0E2C4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70A4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0B96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4253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32E9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D66E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0263C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</w:tr>
      <w:tr w:rsidR="007F45FF" w:rsidRPr="00D26E73" w14:paraId="51C5E871" w14:textId="77777777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F32EF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D87E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FFD7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9913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29B3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698E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48E5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7C80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2341B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</w:tr>
      <w:tr w:rsidR="007F45FF" w:rsidRPr="00D26E73" w14:paraId="7AE4859B" w14:textId="77777777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321D3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6F46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A9F2E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7DE1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F63B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918F1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916C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94BC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FAD9E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</w:tr>
      <w:tr w:rsidR="007F45FF" w:rsidRPr="00D26E73" w14:paraId="0F59F811" w14:textId="77777777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67D6D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68AA6" w14:textId="77777777" w:rsidR="007F45FF" w:rsidRPr="00542A47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1EA28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 5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0D0ED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 22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C107A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1063E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 73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93DE9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8CEC4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0F4BE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 554</w:t>
            </w:r>
          </w:p>
        </w:tc>
      </w:tr>
      <w:tr w:rsidR="007F45FF" w:rsidRPr="00D26E73" w14:paraId="330227A5" w14:textId="77777777" w:rsidTr="008477CA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E4BE4" w14:textId="77777777" w:rsidR="007F45FF" w:rsidRPr="001936E0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7F45FF" w:rsidRPr="00D26E73" w14:paraId="5F600199" w14:textId="77777777" w:rsidTr="008477CA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7B928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3A07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FA2F" w14:textId="210DF34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6 </w:t>
            </w:r>
            <w:r w:rsidR="00553CDC">
              <w:rPr>
                <w:b/>
                <w:sz w:val="21"/>
                <w:szCs w:val="21"/>
              </w:rPr>
              <w:t>5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962B" w14:textId="06893CCF" w:rsidR="007F45FF" w:rsidRPr="001936E0" w:rsidRDefault="00553CDC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 224</w:t>
            </w: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0D932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2A62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 738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BB590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257C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7ED86" w14:textId="06EC2893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553CDC">
              <w:rPr>
                <w:b/>
                <w:sz w:val="21"/>
                <w:szCs w:val="21"/>
              </w:rPr>
              <w:t>8 554</w:t>
            </w:r>
          </w:p>
        </w:tc>
      </w:tr>
      <w:tr w:rsidR="007F45FF" w:rsidRPr="00D26E73" w14:paraId="22AFFF89" w14:textId="77777777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A3536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F7F0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892F" w14:textId="588DBAF8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8A98" w14:textId="7B431BC8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7BDBD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D14D" w14:textId="2F3ABBCB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686A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8480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9DBC0" w14:textId="5DC56312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</w:tr>
      <w:tr w:rsidR="007F45FF" w:rsidRPr="00D26E73" w14:paraId="43D163EA" w14:textId="77777777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AF9BE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BD918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5D37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C53F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D98E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E3FE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6515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C05B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A21D9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</w:tr>
      <w:tr w:rsidR="007F45FF" w:rsidRPr="00D26E73" w14:paraId="13492128" w14:textId="77777777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2D8EE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902E5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0DC44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 5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EE4B5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 224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8E2F2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74D08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 73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31422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8294D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55DB7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 554</w:t>
            </w:r>
          </w:p>
        </w:tc>
      </w:tr>
      <w:tr w:rsidR="007F45FF" w:rsidRPr="00D26E73" w14:paraId="7828701A" w14:textId="77777777" w:rsidTr="008477CA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9AFC1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7F45FF" w:rsidRPr="00D26E73" w14:paraId="4E836468" w14:textId="77777777" w:rsidTr="007B1C8B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1925A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58BE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46E3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78CF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9144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9F0A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B2B76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F05D6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FD6E2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7F45FF" w:rsidRPr="00D26E73" w14:paraId="48D4928E" w14:textId="77777777" w:rsidTr="007B1C8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FCE7D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49AE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81DD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B341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B8C1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8C6B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C993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EB0A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4A1EC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</w:tr>
      <w:tr w:rsidR="007F45FF" w:rsidRPr="00D26E73" w14:paraId="6A810B57" w14:textId="77777777" w:rsidTr="007B1C8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737CA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10EF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5E6A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EE30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26D92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547A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AF60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D4AA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6289E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</w:tr>
      <w:tr w:rsidR="007F45FF" w:rsidRPr="00D26E73" w14:paraId="77297459" w14:textId="77777777" w:rsidTr="007B1C8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CEF8E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F0A74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0E552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A6B2E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EAF3B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55D5F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BF7C8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D6748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014C4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7F45FF" w:rsidRPr="00D26E73" w14:paraId="1105DE59" w14:textId="77777777" w:rsidTr="008477CA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16FAC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7F45FF" w:rsidRPr="00D26E73" w14:paraId="6C2D6707" w14:textId="77777777" w:rsidTr="007B1C8B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FAD0A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0EA8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1B73" w14:textId="3D9FC7E4" w:rsidR="007F45FF" w:rsidRPr="00C232E1" w:rsidRDefault="00553CDC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CB25" w14:textId="35C441BB" w:rsidR="007F45FF" w:rsidRPr="00C232E1" w:rsidRDefault="00553CDC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FF0B" w14:textId="77777777" w:rsidR="007F45FF" w:rsidRPr="00C232E1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101B" w14:textId="451A7CD9" w:rsidR="007F45FF" w:rsidRPr="00C232E1" w:rsidRDefault="00553CDC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9DBE" w14:textId="77777777" w:rsidR="007F45FF" w:rsidRPr="00C232E1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7C3C" w14:textId="77777777" w:rsidR="007F45FF" w:rsidRPr="00C232E1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8C72A" w14:textId="24346979" w:rsidR="007F45FF" w:rsidRPr="00C232E1" w:rsidRDefault="00553CDC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F45FF" w:rsidRPr="00D26E73" w14:paraId="2AA4EE6C" w14:textId="77777777" w:rsidTr="007B1C8B">
        <w:trPr>
          <w:trHeight w:val="290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67067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2F8CF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FEB6C" w14:textId="77777777" w:rsidR="007F45FF" w:rsidRPr="00C232E1" w:rsidRDefault="007F45FF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78059" w14:textId="77777777" w:rsidR="007F45FF" w:rsidRPr="00C232E1" w:rsidRDefault="007F45FF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3C8C0" w14:textId="77777777" w:rsidR="007F45FF" w:rsidRPr="00C232E1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92F50" w14:textId="77777777" w:rsidR="007F45FF" w:rsidRPr="00C232E1" w:rsidRDefault="007F45FF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8E76F" w14:textId="77777777" w:rsidR="007F45FF" w:rsidRPr="00C232E1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338DC" w14:textId="77777777" w:rsidR="007F45FF" w:rsidRPr="00C232E1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917DA" w14:textId="77777777" w:rsidR="007F45FF" w:rsidRPr="00C232E1" w:rsidRDefault="007F45FF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14:paraId="145B721D" w14:textId="77777777" w:rsidR="0095109B" w:rsidRDefault="0095109B" w:rsidP="00C3790A">
      <w:pPr>
        <w:pStyle w:val="Nzov"/>
        <w:keepNext w:val="0"/>
        <w:spacing w:before="0" w:beforeAutospacing="0" w:after="0"/>
        <w:jc w:val="left"/>
        <w:rPr>
          <w:sz w:val="16"/>
          <w:szCs w:val="16"/>
        </w:rPr>
      </w:pPr>
    </w:p>
    <w:p w14:paraId="133583F3" w14:textId="77777777" w:rsidR="006E1F13" w:rsidRPr="006E1F13" w:rsidRDefault="006E1F13" w:rsidP="006E1F13"/>
    <w:p w14:paraId="0713CAB6" w14:textId="77777777" w:rsidR="006C2BCB" w:rsidRPr="00D26E73" w:rsidRDefault="003D334A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Informácie 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6"/>
        <w:gridCol w:w="2869"/>
      </w:tblGrid>
      <w:tr w:rsidR="006C2BCB" w:rsidRPr="00D26E73" w14:paraId="2C3156C8" w14:textId="77777777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545BE5" w14:textId="77777777"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8562760" w14:textId="77777777"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14:paraId="72A16C6C" w14:textId="77777777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DB0660" w14:textId="77777777"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909B45" w14:textId="77777777" w:rsidR="006C2BCB" w:rsidRPr="00D26E73" w:rsidRDefault="00606FC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J nemá obsahovú náplň</w:t>
            </w:r>
          </w:p>
        </w:tc>
      </w:tr>
      <w:tr w:rsidR="006C2BCB" w:rsidRPr="00D26E73" w14:paraId="31FE4628" w14:textId="77777777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14:paraId="35C95A94" w14:textId="77777777"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A4B69C" w14:textId="77777777" w:rsidR="006C2BCB" w:rsidRPr="00D26E73" w:rsidRDefault="00606FC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J nemá obsahovú náplň</w:t>
            </w:r>
          </w:p>
        </w:tc>
      </w:tr>
    </w:tbl>
    <w:p w14:paraId="02D62AF3" w14:textId="77777777" w:rsidR="00D84695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6D3A6B84" w14:textId="77777777" w:rsidR="006E1F13" w:rsidRDefault="006E1F13" w:rsidP="006E1F13"/>
    <w:p w14:paraId="753B8C7B" w14:textId="77777777" w:rsidR="006E1F13" w:rsidRDefault="006E1F13" w:rsidP="006E1F13"/>
    <w:p w14:paraId="08894040" w14:textId="77777777" w:rsidR="00FB4D41" w:rsidRDefault="00FB4D41">
      <w:r>
        <w:br w:type="page"/>
      </w:r>
    </w:p>
    <w:p w14:paraId="14728A94" w14:textId="77777777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093B1381" w14:textId="77777777"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3A67F722" w14:textId="77777777" w:rsidR="00606FCF" w:rsidRPr="00606FCF" w:rsidRDefault="00606FCF" w:rsidP="00606FCF"/>
    <w:p w14:paraId="4180A0D4" w14:textId="77777777" w:rsidR="00052F8B" w:rsidRPr="00D26E73" w:rsidRDefault="006E7934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dlhodobom hmotnom majetku</w:t>
      </w:r>
      <w:r w:rsidR="00052F8B" w:rsidRPr="00D26E73">
        <w:rPr>
          <w:sz w:val="21"/>
          <w:szCs w:val="21"/>
        </w:rPr>
        <w:tab/>
      </w:r>
    </w:p>
    <w:p w14:paraId="7EA6B7CF" w14:textId="77777777"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1"/>
        <w:gridCol w:w="11"/>
        <w:gridCol w:w="7"/>
        <w:gridCol w:w="735"/>
        <w:gridCol w:w="850"/>
        <w:gridCol w:w="1015"/>
        <w:gridCol w:w="11"/>
        <w:gridCol w:w="25"/>
        <w:gridCol w:w="28"/>
        <w:gridCol w:w="17"/>
        <w:gridCol w:w="751"/>
        <w:gridCol w:w="10"/>
        <w:gridCol w:w="20"/>
        <w:gridCol w:w="14"/>
        <w:gridCol w:w="20"/>
        <w:gridCol w:w="641"/>
        <w:gridCol w:w="162"/>
        <w:gridCol w:w="8"/>
        <w:gridCol w:w="14"/>
        <w:gridCol w:w="666"/>
        <w:gridCol w:w="850"/>
        <w:gridCol w:w="851"/>
        <w:gridCol w:w="904"/>
      </w:tblGrid>
      <w:tr w:rsidR="006B0CEE" w:rsidRPr="00D26E73" w14:paraId="71059AD1" w14:textId="77777777" w:rsidTr="00E41D1C">
        <w:trPr>
          <w:trHeight w:val="145"/>
          <w:tblHeader/>
          <w:jc w:val="center"/>
        </w:trPr>
        <w:tc>
          <w:tcPr>
            <w:tcW w:w="1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67563" w14:textId="77777777"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10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32341B" w14:textId="77777777" w:rsidR="006B0CEE" w:rsidRPr="0079602E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6B0CEE" w:rsidRPr="00D26E73" w14:paraId="2B781E99" w14:textId="77777777" w:rsidTr="00AA4E6B">
        <w:trPr>
          <w:trHeight w:val="1537"/>
          <w:tblHeader/>
          <w:jc w:val="center"/>
        </w:trPr>
        <w:tc>
          <w:tcPr>
            <w:tcW w:w="15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127CD" w14:textId="77777777"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30E89F" w14:textId="77777777"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8ED0E" w14:textId="77777777" w:rsidR="006B0CEE" w:rsidRPr="0079602E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07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355D" w14:textId="77777777"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3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AED41" w14:textId="77777777" w:rsidR="006B0CEE" w:rsidRPr="0079602E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Pesto-vateľské celky</w:t>
            </w:r>
            <w:r w:rsidRPr="0079602E">
              <w:rPr>
                <w:rFonts w:cs="Arial Narrow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BCA07F" w14:textId="77777777"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65DF5B" w14:textId="77777777" w:rsidR="006B0CEE" w:rsidRPr="0079602E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36A13D" w14:textId="77777777" w:rsidR="006B0CEE" w:rsidRPr="0079602E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Obsta-rávaný DH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49E23" w14:textId="77777777" w:rsidR="006B0CEE" w:rsidRPr="0079602E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3A405" w14:textId="77777777" w:rsidR="006B0CEE" w:rsidRPr="0079602E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6B0CEE" w:rsidRPr="00D26E73" w14:paraId="3EAC0924" w14:textId="77777777" w:rsidTr="00AA4E6B">
        <w:trPr>
          <w:trHeight w:val="155"/>
          <w:tblHeader/>
          <w:jc w:val="center"/>
        </w:trPr>
        <w:tc>
          <w:tcPr>
            <w:tcW w:w="1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A91B3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449C1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E671F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713C4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DF14A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E685D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6B8BD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9F55D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6CE4D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50775" w14:textId="77777777"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14:paraId="15BF5468" w14:textId="77777777" w:rsidTr="00E41D1C">
        <w:trPr>
          <w:trHeight w:val="278"/>
          <w:tblHeader/>
          <w:jc w:val="center"/>
        </w:trPr>
        <w:tc>
          <w:tcPr>
            <w:tcW w:w="9111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78AA9" w14:textId="77777777"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4750F1" w:rsidRPr="00D26E73" w14:paraId="6679455F" w14:textId="77777777" w:rsidTr="00AA4E6B">
        <w:trPr>
          <w:trHeight w:val="278"/>
          <w:tblHeader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5D98B" w14:textId="77777777" w:rsidR="004750F1" w:rsidRPr="00D26E73" w:rsidRDefault="004750F1" w:rsidP="004750F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9971" w14:textId="77777777" w:rsidR="004750F1" w:rsidRDefault="004750F1" w:rsidP="004750F1">
            <w:pPr>
              <w:pStyle w:val="Value"/>
              <w:rPr>
                <w:b/>
                <w:sz w:val="21"/>
                <w:szCs w:val="21"/>
              </w:rPr>
            </w:pPr>
          </w:p>
          <w:p w14:paraId="3AD645C3" w14:textId="77777777" w:rsidR="004750F1" w:rsidRDefault="004750F1" w:rsidP="004750F1">
            <w:pPr>
              <w:pStyle w:val="Value"/>
              <w:rPr>
                <w:b/>
                <w:sz w:val="21"/>
                <w:szCs w:val="21"/>
              </w:rPr>
            </w:pPr>
          </w:p>
          <w:p w14:paraId="493F2F25" w14:textId="77777777" w:rsidR="004750F1" w:rsidRPr="00C232E1" w:rsidRDefault="004750F1" w:rsidP="004750F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5294" w14:textId="77777777" w:rsidR="004750F1" w:rsidRDefault="004750F1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2105</w:t>
            </w:r>
          </w:p>
          <w:p w14:paraId="18006819" w14:textId="14D38B07" w:rsidR="004750F1" w:rsidRPr="001936E0" w:rsidRDefault="004750F1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9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AE43" w14:textId="77777777" w:rsidR="004750F1" w:rsidRDefault="004750F1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09675</w:t>
            </w:r>
          </w:p>
          <w:p w14:paraId="62A64FC3" w14:textId="3931B2BC" w:rsidR="004750F1" w:rsidRPr="001936E0" w:rsidRDefault="004750F1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CD06" w14:textId="77777777" w:rsidR="004750F1" w:rsidRPr="001936E0" w:rsidRDefault="004750F1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C2935" w14:textId="77777777" w:rsidR="004750F1" w:rsidRPr="001936E0" w:rsidRDefault="004750F1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C1C7" w14:textId="17D75817" w:rsidR="004750F1" w:rsidRPr="001936E0" w:rsidRDefault="004750F1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769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BBDE" w14:textId="342F280C" w:rsidR="004750F1" w:rsidRPr="001936E0" w:rsidRDefault="004750F1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6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F25E9" w14:textId="5F6C320A" w:rsidR="004750F1" w:rsidRPr="001936E0" w:rsidRDefault="004750F1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E5BEC" w14:textId="3DFAE7CD" w:rsidR="004750F1" w:rsidRPr="001936E0" w:rsidRDefault="004750F1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741741</w:t>
            </w:r>
          </w:p>
        </w:tc>
      </w:tr>
      <w:tr w:rsidR="004750F1" w:rsidRPr="00D26E73" w14:paraId="0C476AAE" w14:textId="77777777" w:rsidTr="00AA4E6B">
        <w:trPr>
          <w:trHeight w:val="278"/>
          <w:tblHeader/>
          <w:jc w:val="center"/>
        </w:trPr>
        <w:tc>
          <w:tcPr>
            <w:tcW w:w="15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74924" w14:textId="3B34C470" w:rsidR="004750F1" w:rsidRPr="00D26E73" w:rsidRDefault="004750F1" w:rsidP="004750F1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DF0A" w14:textId="77777777" w:rsidR="004750F1" w:rsidRPr="00D26E73" w:rsidRDefault="004750F1" w:rsidP="004750F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7139" w14:textId="6F6FA25F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9BCF" w14:textId="1C172F87" w:rsidR="004750F1" w:rsidRPr="001936E0" w:rsidRDefault="00347234" w:rsidP="004750F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4897</w:t>
            </w: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10AB" w14:textId="77777777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3A00" w14:textId="77777777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EF96" w14:textId="0EC3E722" w:rsidR="004750F1" w:rsidRPr="001936E0" w:rsidRDefault="00347234" w:rsidP="004750F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18</w:t>
            </w:r>
            <w:r w:rsidR="004A7E23">
              <w:rPr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2251" w14:textId="0C62BC30" w:rsidR="004750F1" w:rsidRPr="001936E0" w:rsidRDefault="00347234" w:rsidP="004750F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8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22237" w14:textId="1BF44990" w:rsidR="004750F1" w:rsidRPr="001936E0" w:rsidRDefault="00AA4E6B" w:rsidP="004750F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7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778F0" w14:textId="6592D68B" w:rsidR="004750F1" w:rsidRPr="001936E0" w:rsidRDefault="00AA4E6B" w:rsidP="004750F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6792</w:t>
            </w:r>
          </w:p>
        </w:tc>
      </w:tr>
      <w:tr w:rsidR="004750F1" w:rsidRPr="00D26E73" w14:paraId="5636FD3B" w14:textId="77777777" w:rsidTr="00AA4E6B">
        <w:trPr>
          <w:trHeight w:val="469"/>
          <w:tblHeader/>
          <w:jc w:val="center"/>
        </w:trPr>
        <w:tc>
          <w:tcPr>
            <w:tcW w:w="15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4405F" w14:textId="39F17B40" w:rsidR="004750F1" w:rsidRPr="00D26E73" w:rsidRDefault="004750F1" w:rsidP="004750F1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47F7" w14:textId="77777777" w:rsidR="004750F1" w:rsidRPr="00D26E73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3A534" w14:textId="3AA91DE8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6088" w14:textId="451E68D9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146E" w14:textId="77777777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7D54" w14:textId="77777777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D049" w14:textId="77777777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7961" w14:textId="259CF2CC" w:rsidR="004750F1" w:rsidRPr="001936E0" w:rsidRDefault="00347234" w:rsidP="004750F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0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57A0" w14:textId="77777777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389B6" w14:textId="4FCE780F" w:rsidR="004750F1" w:rsidRPr="001936E0" w:rsidRDefault="00347234" w:rsidP="004750F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077</w:t>
            </w:r>
          </w:p>
        </w:tc>
      </w:tr>
      <w:tr w:rsidR="004750F1" w:rsidRPr="00D26E73" w14:paraId="797F8BEC" w14:textId="77777777" w:rsidTr="00AA4E6B">
        <w:trPr>
          <w:trHeight w:val="278"/>
          <w:tblHeader/>
          <w:jc w:val="center"/>
        </w:trPr>
        <w:tc>
          <w:tcPr>
            <w:tcW w:w="15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DB2C7" w14:textId="02A66209" w:rsidR="004750F1" w:rsidRPr="00D26E73" w:rsidRDefault="004750F1" w:rsidP="004750F1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36D0" w14:textId="77777777" w:rsidR="004750F1" w:rsidRPr="00D26E73" w:rsidRDefault="004750F1" w:rsidP="004750F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9E15" w14:textId="77777777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6146" w14:textId="77777777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8581" w14:textId="77777777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A638" w14:textId="77777777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6BAB" w14:textId="77777777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30E0" w14:textId="77777777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9CC3A" w14:textId="77777777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CB885" w14:textId="77777777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4750F1" w:rsidRPr="00D26E73" w14:paraId="7E0D8763" w14:textId="77777777" w:rsidTr="00AA4E6B">
        <w:trPr>
          <w:trHeight w:val="278"/>
          <w:tblHeader/>
          <w:jc w:val="center"/>
        </w:trPr>
        <w:tc>
          <w:tcPr>
            <w:tcW w:w="151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7D31F" w14:textId="77777777" w:rsidR="004750F1" w:rsidRPr="00D26E73" w:rsidRDefault="004750F1" w:rsidP="004750F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B25CC" w14:textId="77777777" w:rsidR="004750F1" w:rsidRPr="00C232E1" w:rsidRDefault="004750F1" w:rsidP="004750F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605A2" w14:textId="3F77D35D" w:rsidR="004750F1" w:rsidRPr="001936E0" w:rsidRDefault="00347234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2105</w:t>
            </w:r>
          </w:p>
        </w:tc>
        <w:tc>
          <w:tcPr>
            <w:tcW w:w="109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301E1" w14:textId="58F53370" w:rsidR="004750F1" w:rsidRPr="001936E0" w:rsidRDefault="00347234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74572</w:t>
            </w: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BC90A" w14:textId="77777777" w:rsidR="004750F1" w:rsidRPr="001936E0" w:rsidRDefault="004750F1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C563A" w14:textId="77777777" w:rsidR="004750F1" w:rsidRPr="001936E0" w:rsidRDefault="004750F1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4E7DC" w14:textId="25D62390" w:rsidR="004750F1" w:rsidRPr="001936E0" w:rsidRDefault="00347234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187</w:t>
            </w:r>
            <w:r w:rsidR="004A7E23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F8EE7" w14:textId="3D4E3ABF" w:rsidR="004750F1" w:rsidRPr="001936E0" w:rsidRDefault="00347234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A25A8" w14:textId="05149766" w:rsidR="004750F1" w:rsidRPr="001936E0" w:rsidRDefault="00AA4E6B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97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393E5" w14:textId="2693E19A" w:rsidR="004750F1" w:rsidRPr="001936E0" w:rsidRDefault="00AA4E6B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49456</w:t>
            </w:r>
          </w:p>
        </w:tc>
      </w:tr>
      <w:tr w:rsidR="004750F1" w:rsidRPr="00D26E73" w14:paraId="443560AE" w14:textId="77777777" w:rsidTr="00E41D1C">
        <w:trPr>
          <w:trHeight w:val="278"/>
          <w:tblHeader/>
          <w:jc w:val="center"/>
        </w:trPr>
        <w:tc>
          <w:tcPr>
            <w:tcW w:w="9111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FE0F1" w14:textId="56AA4FA6" w:rsidR="004750F1" w:rsidRPr="00D26E73" w:rsidRDefault="004750F1" w:rsidP="004750F1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864107" w:rsidRPr="00D26E73" w14:paraId="1126D3B9" w14:textId="77777777" w:rsidTr="00AA4E6B">
        <w:trPr>
          <w:trHeight w:val="278"/>
          <w:tblHeader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AD8F7" w14:textId="77777777" w:rsidR="00864107" w:rsidRPr="00D26E73" w:rsidRDefault="00864107" w:rsidP="0086410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48D5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E9B3" w14:textId="32863C8D" w:rsidR="00864107" w:rsidRPr="00BE7DCA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4512</w:t>
            </w:r>
          </w:p>
        </w:tc>
        <w:tc>
          <w:tcPr>
            <w:tcW w:w="10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3517" w14:textId="62CDAE09" w:rsidR="00864107" w:rsidRPr="00BE7DCA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06417</w:t>
            </w:r>
          </w:p>
        </w:tc>
        <w:tc>
          <w:tcPr>
            <w:tcW w:w="8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B4FC" w14:textId="77777777" w:rsidR="00864107" w:rsidRPr="00BE7DCA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E450" w14:textId="77777777" w:rsidR="00864107" w:rsidRPr="00BE7DCA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B6D0" w14:textId="079A6DAF" w:rsidR="00864107" w:rsidRPr="00BE7DCA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9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33D06" w14:textId="77777777" w:rsidR="00864107" w:rsidRPr="00BE7DCA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0BF0" w14:textId="77777777" w:rsidR="00864107" w:rsidRPr="00BE7DCA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BBA4C" w14:textId="4A6E80F4" w:rsidR="00864107" w:rsidRPr="00BE7DCA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90891</w:t>
            </w:r>
          </w:p>
        </w:tc>
      </w:tr>
      <w:tr w:rsidR="00864107" w:rsidRPr="00D26E73" w14:paraId="2BD362EE" w14:textId="77777777" w:rsidTr="00AA4E6B">
        <w:trPr>
          <w:trHeight w:val="278"/>
          <w:tblHeader/>
          <w:jc w:val="center"/>
        </w:trPr>
        <w:tc>
          <w:tcPr>
            <w:tcW w:w="15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51915" w14:textId="72ADD228" w:rsidR="00864107" w:rsidRPr="00D26E73" w:rsidRDefault="00864107" w:rsidP="0086410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E8F0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FC68" w14:textId="6F9B8E2E" w:rsidR="00864107" w:rsidRPr="00BE7DCA" w:rsidRDefault="00347234" w:rsidP="0086410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06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E49E" w14:textId="0B21D3D0" w:rsidR="00864107" w:rsidRPr="00BE7DCA" w:rsidRDefault="00347234" w:rsidP="0086410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3013</w:t>
            </w:r>
          </w:p>
        </w:tc>
        <w:tc>
          <w:tcPr>
            <w:tcW w:w="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5C24" w14:textId="77777777" w:rsidR="00864107" w:rsidRPr="00BE7DCA" w:rsidRDefault="00864107" w:rsidP="0086410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8348" w14:textId="77777777" w:rsidR="00864107" w:rsidRPr="00BE7DCA" w:rsidRDefault="00864107" w:rsidP="0086410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2F76" w14:textId="004B74F0" w:rsidR="00864107" w:rsidRPr="00BE7DCA" w:rsidRDefault="00347234" w:rsidP="0086410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6E39" w14:textId="77777777" w:rsidR="00864107" w:rsidRPr="00BE7DCA" w:rsidRDefault="00864107" w:rsidP="0086410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F6EEE" w14:textId="5A41EF23" w:rsidR="00864107" w:rsidRPr="00BE7DCA" w:rsidRDefault="00864107" w:rsidP="0086410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F5B6E" w14:textId="377EC67B" w:rsidR="00864107" w:rsidRPr="00BE7DCA" w:rsidRDefault="00347234" w:rsidP="0086410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7084</w:t>
            </w:r>
          </w:p>
        </w:tc>
      </w:tr>
      <w:tr w:rsidR="00864107" w:rsidRPr="00D26E73" w14:paraId="0569EB41" w14:textId="77777777" w:rsidTr="00AA4E6B">
        <w:trPr>
          <w:trHeight w:val="278"/>
          <w:tblHeader/>
          <w:jc w:val="center"/>
        </w:trPr>
        <w:tc>
          <w:tcPr>
            <w:tcW w:w="15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70160" w14:textId="243ADA99" w:rsidR="00864107" w:rsidRPr="00D26E73" w:rsidRDefault="00864107" w:rsidP="0086410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B391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8689" w14:textId="77777777" w:rsidR="00864107" w:rsidRPr="00BE7DCA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0CD7" w14:textId="3AE16F7A" w:rsidR="00864107" w:rsidRPr="00BE7DCA" w:rsidRDefault="00864107" w:rsidP="0086410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4A21" w14:textId="77777777" w:rsidR="00864107" w:rsidRPr="00BE7DCA" w:rsidRDefault="00864107" w:rsidP="0086410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8AC67" w14:textId="77777777" w:rsidR="00864107" w:rsidRPr="00BE7DCA" w:rsidRDefault="00864107" w:rsidP="0086410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D226" w14:textId="2BD0FBDD" w:rsidR="00864107" w:rsidRPr="00BE7DCA" w:rsidRDefault="00864107" w:rsidP="0086410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B07A" w14:textId="77777777" w:rsidR="00864107" w:rsidRPr="00BE7DCA" w:rsidRDefault="00864107" w:rsidP="0086410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2CC3" w14:textId="77777777" w:rsidR="00864107" w:rsidRPr="00BE7DCA" w:rsidRDefault="00864107" w:rsidP="0086410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0F2A7" w14:textId="4E5BBC5B" w:rsidR="00864107" w:rsidRPr="00BE7DCA" w:rsidRDefault="00864107" w:rsidP="00864107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864107" w:rsidRPr="00D26E73" w14:paraId="25C1ADCA" w14:textId="77777777" w:rsidTr="00AA4E6B">
        <w:trPr>
          <w:trHeight w:val="278"/>
          <w:tblHeader/>
          <w:jc w:val="center"/>
        </w:trPr>
        <w:tc>
          <w:tcPr>
            <w:tcW w:w="151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2D662" w14:textId="2BA76B77" w:rsidR="00864107" w:rsidRPr="00D26E73" w:rsidRDefault="00864107" w:rsidP="0086410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7492B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EA8C0" w14:textId="1A457244" w:rsidR="00864107" w:rsidRPr="00BE7DCA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347234">
              <w:rPr>
                <w:b/>
                <w:sz w:val="21"/>
                <w:szCs w:val="21"/>
              </w:rPr>
              <w:t>35118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C9515" w14:textId="27403299" w:rsidR="00864107" w:rsidRPr="00BE7DCA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347234">
              <w:rPr>
                <w:b/>
                <w:sz w:val="21"/>
                <w:szCs w:val="21"/>
              </w:rPr>
              <w:t>949430</w:t>
            </w:r>
          </w:p>
        </w:tc>
        <w:tc>
          <w:tcPr>
            <w:tcW w:w="8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01D78" w14:textId="77777777" w:rsidR="00864107" w:rsidRPr="00BE7DCA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6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77271" w14:textId="77777777" w:rsidR="00864107" w:rsidRPr="00BE7DCA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E1778" w14:textId="156B01CF" w:rsidR="00864107" w:rsidRPr="00BE7DCA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347234">
              <w:rPr>
                <w:b/>
                <w:sz w:val="21"/>
                <w:szCs w:val="21"/>
              </w:rPr>
              <w:t>934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715D5" w14:textId="77777777" w:rsidR="00864107" w:rsidRPr="00BE7DCA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D71E8" w14:textId="2E7FE5F0" w:rsidR="00864107" w:rsidRPr="00BE7DCA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7AFD8" w14:textId="186BD885" w:rsidR="00864107" w:rsidRPr="00BE7DCA" w:rsidRDefault="00347234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77975</w:t>
            </w:r>
          </w:p>
        </w:tc>
      </w:tr>
      <w:tr w:rsidR="00864107" w:rsidRPr="00D26E73" w14:paraId="10A887FC" w14:textId="77777777" w:rsidTr="00E41D1C">
        <w:trPr>
          <w:trHeight w:val="278"/>
          <w:tblHeader/>
          <w:jc w:val="center"/>
        </w:trPr>
        <w:tc>
          <w:tcPr>
            <w:tcW w:w="9111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4DA54" w14:textId="77777777" w:rsidR="00864107" w:rsidRPr="00D26E73" w:rsidRDefault="00864107" w:rsidP="0086410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864107" w:rsidRPr="00D26E73" w14:paraId="20732F4B" w14:textId="77777777" w:rsidTr="00AA4E6B">
        <w:trPr>
          <w:trHeight w:val="278"/>
          <w:tblHeader/>
          <w:jc w:val="center"/>
        </w:trPr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57C41" w14:textId="77777777" w:rsidR="00864107" w:rsidRPr="00D26E73" w:rsidRDefault="00864107" w:rsidP="0086410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75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9BD0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3800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B561A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1843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7CB5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18B3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F6911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6314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BCF0D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64107" w:rsidRPr="00D26E73" w14:paraId="5F44D5DB" w14:textId="77777777" w:rsidTr="00AA4E6B">
        <w:trPr>
          <w:trHeight w:val="278"/>
          <w:tblHeader/>
          <w:jc w:val="center"/>
        </w:trPr>
        <w:tc>
          <w:tcPr>
            <w:tcW w:w="15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A169A" w14:textId="77777777" w:rsidR="00864107" w:rsidRPr="00D26E73" w:rsidRDefault="00864107" w:rsidP="0086410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014B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4AB9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890E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9C81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C01B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8AFA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5104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7E922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79FA9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</w:tr>
      <w:tr w:rsidR="00864107" w:rsidRPr="00D26E73" w14:paraId="6CAF5624" w14:textId="77777777" w:rsidTr="00AA4E6B">
        <w:trPr>
          <w:trHeight w:val="278"/>
          <w:tblHeader/>
          <w:jc w:val="center"/>
        </w:trPr>
        <w:tc>
          <w:tcPr>
            <w:tcW w:w="15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D2CFD" w14:textId="77777777" w:rsidR="00864107" w:rsidRPr="00D26E73" w:rsidRDefault="00864107" w:rsidP="0086410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DE78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8579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51AA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D761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57F0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78C3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EC43B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DAC9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81235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</w:tr>
      <w:tr w:rsidR="00864107" w:rsidRPr="00D26E73" w14:paraId="119F5A44" w14:textId="77777777" w:rsidTr="00AA4E6B">
        <w:trPr>
          <w:trHeight w:val="278"/>
          <w:tblHeader/>
          <w:jc w:val="center"/>
        </w:trPr>
        <w:tc>
          <w:tcPr>
            <w:tcW w:w="15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88995" w14:textId="77777777" w:rsidR="00864107" w:rsidRPr="00D26E73" w:rsidRDefault="00864107" w:rsidP="0086410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2DF31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907E8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13675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304EA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059C0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0054C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819B1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E500D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1D7C4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64107" w:rsidRPr="00D26E73" w14:paraId="7902FD6F" w14:textId="77777777" w:rsidTr="00E41D1C">
        <w:trPr>
          <w:trHeight w:val="278"/>
          <w:tblHeader/>
          <w:jc w:val="center"/>
        </w:trPr>
        <w:tc>
          <w:tcPr>
            <w:tcW w:w="9111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690F0" w14:textId="77777777" w:rsidR="00864107" w:rsidRPr="00D26E73" w:rsidRDefault="00864107" w:rsidP="0086410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864107" w:rsidRPr="00D26E73" w14:paraId="1FBB38AE" w14:textId="77777777" w:rsidTr="00AA4E6B">
        <w:trPr>
          <w:trHeight w:val="278"/>
          <w:tblHeader/>
          <w:jc w:val="center"/>
        </w:trPr>
        <w:tc>
          <w:tcPr>
            <w:tcW w:w="15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178A6" w14:textId="77777777" w:rsidR="00864107" w:rsidRPr="00D26E73" w:rsidRDefault="00864107" w:rsidP="0086410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E2C61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9684D" w14:textId="21FC74D6" w:rsidR="00864107" w:rsidRPr="00C232E1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7 593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2FB09" w14:textId="6D1AEFE2" w:rsidR="00864107" w:rsidRPr="00C232E1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 503 258</w:t>
            </w:r>
          </w:p>
        </w:tc>
        <w:tc>
          <w:tcPr>
            <w:tcW w:w="83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5506E" w14:textId="77777777" w:rsidR="00864107" w:rsidRPr="00C232E1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B3C5E" w14:textId="77777777" w:rsidR="00864107" w:rsidRPr="00C232E1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8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7A2A9" w14:textId="3D71AF82" w:rsidR="00864107" w:rsidRPr="00C232E1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 7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8164B" w14:textId="4D66D230" w:rsidR="00864107" w:rsidRPr="00C232E1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26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C2079" w14:textId="77777777" w:rsidR="00864107" w:rsidRPr="00C232E1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A4B9B" w14:textId="6E53BE43" w:rsidR="00864107" w:rsidRDefault="00864107" w:rsidP="00864107">
            <w:pPr>
              <w:pStyle w:val="Value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4A7E23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850</w:t>
            </w:r>
            <w:r w:rsidR="004A7E23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850</w:t>
            </w:r>
          </w:p>
          <w:p w14:paraId="0A66AB03" w14:textId="3055C11B" w:rsidR="00864107" w:rsidRPr="00C232E1" w:rsidRDefault="00864107" w:rsidP="00864107">
            <w:pPr>
              <w:pStyle w:val="Value"/>
              <w:jc w:val="left"/>
              <w:rPr>
                <w:b/>
                <w:sz w:val="21"/>
                <w:szCs w:val="21"/>
              </w:rPr>
            </w:pPr>
          </w:p>
        </w:tc>
      </w:tr>
      <w:tr w:rsidR="00864107" w:rsidRPr="00D26E73" w14:paraId="6EB27A96" w14:textId="77777777" w:rsidTr="00AA4E6B">
        <w:trPr>
          <w:trHeight w:val="290"/>
          <w:tblHeader/>
          <w:jc w:val="center"/>
        </w:trPr>
        <w:tc>
          <w:tcPr>
            <w:tcW w:w="15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A3397" w14:textId="77777777" w:rsidR="00864107" w:rsidRPr="00D26E73" w:rsidRDefault="00864107" w:rsidP="0086410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A1387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BFCA2" w14:textId="37F553E9" w:rsidR="00864107" w:rsidRPr="00C232E1" w:rsidRDefault="002D0A5B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6 987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79D7A" w14:textId="360D0738" w:rsidR="00864107" w:rsidRPr="00C232E1" w:rsidRDefault="002D0A5B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3212F5">
              <w:rPr>
                <w:b/>
                <w:sz w:val="21"/>
                <w:szCs w:val="21"/>
              </w:rPr>
              <w:t> 125 142</w:t>
            </w:r>
          </w:p>
        </w:tc>
        <w:tc>
          <w:tcPr>
            <w:tcW w:w="83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14E3A" w14:textId="77777777" w:rsidR="00864107" w:rsidRPr="00C232E1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2D91D" w14:textId="77777777" w:rsidR="00864107" w:rsidRPr="00C232E1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8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029C4" w14:textId="3F0CEA64" w:rsidR="00864107" w:rsidRPr="00C232E1" w:rsidRDefault="003212F5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 45</w:t>
            </w:r>
            <w:r w:rsidR="00AA4E6B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F2455" w14:textId="3A16909D" w:rsidR="00864107" w:rsidRPr="00C232E1" w:rsidRDefault="003212F5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2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1D2CE" w14:textId="5CC652E7" w:rsidR="00864107" w:rsidRPr="00C232E1" w:rsidRDefault="00AA4E6B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9 700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10179" w14:textId="2DCD03CC" w:rsidR="00864107" w:rsidRPr="00C232E1" w:rsidRDefault="00AA4E6B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2571 481</w:t>
            </w:r>
          </w:p>
        </w:tc>
      </w:tr>
    </w:tbl>
    <w:p w14:paraId="5015C19B" w14:textId="461278F0" w:rsidR="00A06C39" w:rsidRDefault="00A06C39" w:rsidP="00462BF0">
      <w:pPr>
        <w:rPr>
          <w:sz w:val="21"/>
          <w:szCs w:val="21"/>
        </w:rPr>
      </w:pPr>
    </w:p>
    <w:p w14:paraId="6DB12D8C" w14:textId="77777777" w:rsidR="006E1F13" w:rsidRDefault="006E1F13" w:rsidP="00462BF0">
      <w:pPr>
        <w:rPr>
          <w:sz w:val="21"/>
          <w:szCs w:val="21"/>
        </w:rPr>
      </w:pPr>
    </w:p>
    <w:p w14:paraId="412D56AF" w14:textId="77777777" w:rsidR="006E1F13" w:rsidRDefault="006E1F13" w:rsidP="00462BF0">
      <w:pPr>
        <w:rPr>
          <w:sz w:val="21"/>
          <w:szCs w:val="21"/>
        </w:rPr>
      </w:pPr>
    </w:p>
    <w:p w14:paraId="0363571D" w14:textId="77777777" w:rsidR="006E1F13" w:rsidRDefault="006E1F13" w:rsidP="00462BF0">
      <w:pPr>
        <w:rPr>
          <w:sz w:val="21"/>
          <w:szCs w:val="21"/>
        </w:rPr>
      </w:pPr>
    </w:p>
    <w:p w14:paraId="1511975B" w14:textId="77777777" w:rsidR="006E1F13" w:rsidRDefault="006E1F13" w:rsidP="00462BF0">
      <w:pPr>
        <w:rPr>
          <w:sz w:val="21"/>
          <w:szCs w:val="21"/>
        </w:rPr>
      </w:pPr>
    </w:p>
    <w:p w14:paraId="5EE82ACA" w14:textId="77777777" w:rsidR="006E1F13" w:rsidRDefault="006E1F13" w:rsidP="00462BF0">
      <w:pPr>
        <w:rPr>
          <w:sz w:val="21"/>
          <w:szCs w:val="21"/>
        </w:rPr>
      </w:pPr>
    </w:p>
    <w:p w14:paraId="0BBE7216" w14:textId="77777777" w:rsidR="006E1F13" w:rsidRDefault="006E1F13" w:rsidP="00462BF0">
      <w:pPr>
        <w:rPr>
          <w:sz w:val="21"/>
          <w:szCs w:val="21"/>
        </w:rPr>
      </w:pPr>
    </w:p>
    <w:p w14:paraId="242B5C48" w14:textId="77777777" w:rsidR="006E1F13" w:rsidRDefault="006E1F13" w:rsidP="00462BF0">
      <w:pPr>
        <w:rPr>
          <w:sz w:val="21"/>
          <w:szCs w:val="21"/>
        </w:rPr>
      </w:pPr>
    </w:p>
    <w:p w14:paraId="2E800907" w14:textId="77777777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00E72757" w14:textId="77777777"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3EDCE742" w14:textId="77777777" w:rsidR="006E1F13" w:rsidRDefault="006E1F13" w:rsidP="00462BF0">
      <w:pPr>
        <w:rPr>
          <w:sz w:val="21"/>
          <w:szCs w:val="21"/>
        </w:rPr>
      </w:pPr>
    </w:p>
    <w:p w14:paraId="3BA0A0BA" w14:textId="77777777" w:rsidR="007F2BF6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14928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1"/>
        <w:gridCol w:w="10"/>
        <w:gridCol w:w="7"/>
        <w:gridCol w:w="819"/>
        <w:gridCol w:w="12"/>
        <w:gridCol w:w="14"/>
        <w:gridCol w:w="11"/>
        <w:gridCol w:w="860"/>
        <w:gridCol w:w="884"/>
        <w:gridCol w:w="11"/>
        <w:gridCol w:w="25"/>
        <w:gridCol w:w="28"/>
        <w:gridCol w:w="17"/>
        <w:gridCol w:w="751"/>
        <w:gridCol w:w="10"/>
        <w:gridCol w:w="20"/>
        <w:gridCol w:w="14"/>
        <w:gridCol w:w="20"/>
        <w:gridCol w:w="803"/>
        <w:gridCol w:w="8"/>
        <w:gridCol w:w="14"/>
        <w:gridCol w:w="52"/>
        <w:gridCol w:w="796"/>
        <w:gridCol w:w="20"/>
        <w:gridCol w:w="11"/>
        <w:gridCol w:w="872"/>
        <w:gridCol w:w="702"/>
        <w:gridCol w:w="819"/>
        <w:gridCol w:w="9111"/>
        <w:gridCol w:w="9111"/>
      </w:tblGrid>
      <w:tr w:rsidR="00CB2F43" w:rsidRPr="00D26E73" w14:paraId="785A430D" w14:textId="77777777" w:rsidTr="00E41D1C">
        <w:trPr>
          <w:gridAfter w:val="2"/>
          <w:wAfter w:w="18222" w:type="dxa"/>
          <w:trHeight w:val="145"/>
          <w:tblHeader/>
        </w:trPr>
        <w:tc>
          <w:tcPr>
            <w:tcW w:w="1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2C508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10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8D85FE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>
              <w:rPr>
                <w:rFonts w:cs="Arial Narrow"/>
                <w:b/>
                <w:bCs/>
                <w:sz w:val="20"/>
                <w:szCs w:val="20"/>
              </w:rPr>
              <w:t>Bezprostredne predchádzajúce</w:t>
            </w:r>
            <w:r w:rsidRPr="0079602E">
              <w:rPr>
                <w:rFonts w:cs="Arial Narrow"/>
                <w:b/>
                <w:bCs/>
                <w:sz w:val="20"/>
                <w:szCs w:val="20"/>
              </w:rPr>
              <w:t xml:space="preserve"> účtovné obdobie</w:t>
            </w:r>
          </w:p>
        </w:tc>
      </w:tr>
      <w:tr w:rsidR="00CB2F43" w:rsidRPr="00D26E73" w14:paraId="0F1EE12D" w14:textId="77777777" w:rsidTr="00E41D1C">
        <w:trPr>
          <w:gridAfter w:val="2"/>
          <w:wAfter w:w="18222" w:type="dxa"/>
          <w:trHeight w:val="1537"/>
          <w:tblHeader/>
        </w:trPr>
        <w:tc>
          <w:tcPr>
            <w:tcW w:w="15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CB4B80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C380E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9F40A9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94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80697D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3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5BAEF0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Pesto-vateľské celky</w:t>
            </w:r>
            <w:r w:rsidRPr="0079602E">
              <w:rPr>
                <w:rFonts w:cs="Arial Narrow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8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52EE74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293A2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9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6903B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Obsta-ráva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48143B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3CEB61" w14:textId="77777777" w:rsidR="00CB2F43" w:rsidRPr="0079602E" w:rsidRDefault="00CB2F43" w:rsidP="00E41D1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F94F15" w:rsidRPr="00D26E73" w14:paraId="40431B04" w14:textId="77777777" w:rsidTr="00E41D1C">
        <w:trPr>
          <w:gridAfter w:val="2"/>
          <w:wAfter w:w="18222" w:type="dxa"/>
          <w:trHeight w:val="155"/>
          <w:tblHeader/>
        </w:trPr>
        <w:tc>
          <w:tcPr>
            <w:tcW w:w="1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1356B" w14:textId="77777777"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7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B1AF1" w14:textId="77777777"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57DEC" w14:textId="77777777"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C8F90" w14:textId="77777777"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C766E" w14:textId="77777777"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8421C" w14:textId="77777777"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D1871" w14:textId="77777777"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F9305" w14:textId="77777777"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81D46" w14:textId="77777777"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80D4E" w14:textId="77777777"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F94F15" w:rsidRPr="00D26E73" w14:paraId="0F61CED0" w14:textId="77777777" w:rsidTr="00E41D1C">
        <w:trPr>
          <w:gridAfter w:val="2"/>
          <w:wAfter w:w="18222" w:type="dxa"/>
          <w:trHeight w:val="278"/>
          <w:tblHeader/>
        </w:trPr>
        <w:tc>
          <w:tcPr>
            <w:tcW w:w="911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02C56" w14:textId="77777777" w:rsidR="00F94F15" w:rsidRPr="00D26E73" w:rsidRDefault="00F94F15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832183" w:rsidRPr="00D26E73" w14:paraId="4BF996C6" w14:textId="77777777" w:rsidTr="00E41D1C">
        <w:trPr>
          <w:gridAfter w:val="2"/>
          <w:wAfter w:w="18222" w:type="dxa"/>
          <w:trHeight w:val="278"/>
          <w:tblHeader/>
        </w:trPr>
        <w:tc>
          <w:tcPr>
            <w:tcW w:w="15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7C6CC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53A7" w14:textId="77777777" w:rsidR="00832183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  <w:p w14:paraId="40701BD0" w14:textId="77777777" w:rsidR="00832183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  <w:p w14:paraId="27E7D501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440F" w14:textId="2867D3E9" w:rsidR="00832183" w:rsidRPr="001936E0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0093</w:t>
            </w:r>
          </w:p>
        </w:tc>
        <w:tc>
          <w:tcPr>
            <w:tcW w:w="96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ABDF" w14:textId="5B2E9BA5" w:rsidR="00832183" w:rsidRPr="001936E0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 711 740</w:t>
            </w:r>
          </w:p>
        </w:tc>
        <w:tc>
          <w:tcPr>
            <w:tcW w:w="7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5B3C" w14:textId="77777777" w:rsidR="00832183" w:rsidRPr="001936E0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E2BE" w14:textId="77777777" w:rsidR="00832183" w:rsidRPr="001936E0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7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539C" w14:textId="352A9078" w:rsidR="00832183" w:rsidRPr="001936E0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1 006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778A" w14:textId="23288AD1" w:rsidR="00832183" w:rsidRPr="001936E0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DCA3E" w14:textId="77777777" w:rsidR="00832183" w:rsidRPr="001936E0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46F96" w14:textId="064895A6" w:rsidR="00832183" w:rsidRPr="001936E0" w:rsidRDefault="00832183" w:rsidP="00832183">
            <w:pPr>
              <w:pStyle w:val="Value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492839</w:t>
            </w:r>
          </w:p>
        </w:tc>
      </w:tr>
      <w:tr w:rsidR="00832183" w:rsidRPr="00D26E73" w14:paraId="202FBBA1" w14:textId="77777777" w:rsidTr="00E41D1C">
        <w:trPr>
          <w:gridAfter w:val="2"/>
          <w:wAfter w:w="18222" w:type="dxa"/>
          <w:trHeight w:val="278"/>
          <w:tblHeader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9F622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45C7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AB72" w14:textId="3A455DFA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12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318B" w14:textId="4D581AF9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351</w:t>
            </w: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8885" w14:textId="77777777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4D3A" w14:textId="77777777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8E06" w14:textId="480F9255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8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61DC" w14:textId="3E995D17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7709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4FB21" w14:textId="77777777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30265" w14:textId="1AE598AC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3154</w:t>
            </w:r>
          </w:p>
        </w:tc>
      </w:tr>
      <w:tr w:rsidR="00832183" w:rsidRPr="00D26E73" w14:paraId="794F76EF" w14:textId="77777777" w:rsidTr="00E41D1C">
        <w:trPr>
          <w:gridAfter w:val="2"/>
          <w:wAfter w:w="18222" w:type="dxa"/>
          <w:trHeight w:val="278"/>
          <w:tblHeader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DC848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6638" w14:textId="77777777" w:rsidR="00832183" w:rsidRPr="00D26E73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5A0B" w14:textId="77777777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40D2" w14:textId="360B3720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16</w:t>
            </w: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96A1" w14:textId="77777777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45E6" w14:textId="77777777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E9CDE" w14:textId="77777777" w:rsidR="00832183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90</w:t>
            </w:r>
          </w:p>
          <w:p w14:paraId="219E773A" w14:textId="77777777" w:rsidR="00832183" w:rsidRPr="001936E0" w:rsidRDefault="00832183" w:rsidP="00832183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D8A8E" w14:textId="77777777" w:rsidR="00832183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5446</w:t>
            </w:r>
          </w:p>
          <w:p w14:paraId="5750AA7C" w14:textId="4DE4CD1C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3CA6" w14:textId="77777777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891D6" w14:textId="4E4CCF23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4252</w:t>
            </w:r>
          </w:p>
        </w:tc>
      </w:tr>
      <w:tr w:rsidR="00832183" w:rsidRPr="00D26E73" w14:paraId="47FC7E2B" w14:textId="77777777" w:rsidTr="00E41D1C">
        <w:trPr>
          <w:gridAfter w:val="2"/>
          <w:wAfter w:w="18222" w:type="dxa"/>
          <w:trHeight w:val="278"/>
          <w:tblHeader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2B7DD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A208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D36A" w14:textId="77777777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3606C" w14:textId="77777777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7040D" w14:textId="77777777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2104" w14:textId="77777777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7C6F" w14:textId="77777777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69F9" w14:textId="77777777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190C" w14:textId="77777777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3C5E9" w14:textId="77777777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832183" w:rsidRPr="00D26E73" w14:paraId="0AAFB156" w14:textId="77777777" w:rsidTr="00E41D1C">
        <w:trPr>
          <w:gridAfter w:val="2"/>
          <w:wAfter w:w="18222" w:type="dxa"/>
          <w:trHeight w:val="278"/>
          <w:tblHeader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1217F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ED1DD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33C53" w14:textId="77777777" w:rsidR="00832183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2105</w:t>
            </w:r>
          </w:p>
          <w:p w14:paraId="24F5E520" w14:textId="73B35BBC" w:rsidR="00832183" w:rsidRPr="001936E0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810E9" w14:textId="77777777" w:rsidR="00832183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09675</w:t>
            </w:r>
          </w:p>
          <w:p w14:paraId="0863CE4D" w14:textId="3CBE0DE6" w:rsidR="00832183" w:rsidRPr="001936E0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E12FF" w14:textId="77777777" w:rsidR="00832183" w:rsidRPr="001936E0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BB53B" w14:textId="77777777" w:rsidR="00832183" w:rsidRPr="001936E0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43DD2" w14:textId="2B3A43AA" w:rsidR="00832183" w:rsidRPr="001936E0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7698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493A2" w14:textId="16FC9F43" w:rsidR="00832183" w:rsidRPr="001936E0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63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06886" w14:textId="77777777" w:rsidR="00832183" w:rsidRPr="001936E0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698C5" w14:textId="00BA294B" w:rsidR="00832183" w:rsidRPr="001936E0" w:rsidRDefault="00832183" w:rsidP="00832183">
            <w:pPr>
              <w:pStyle w:val="Value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741741</w:t>
            </w:r>
          </w:p>
        </w:tc>
      </w:tr>
      <w:tr w:rsidR="00832183" w:rsidRPr="00D26E73" w14:paraId="66403391" w14:textId="3EA9CCFB" w:rsidTr="00E41D1C">
        <w:trPr>
          <w:trHeight w:val="278"/>
          <w:tblHeader/>
        </w:trPr>
        <w:tc>
          <w:tcPr>
            <w:tcW w:w="911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2D5C9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  <w:tc>
          <w:tcPr>
            <w:tcW w:w="9111" w:type="dxa"/>
          </w:tcPr>
          <w:p w14:paraId="1329A0BD" w14:textId="77777777" w:rsidR="00832183" w:rsidRPr="00D26E73" w:rsidRDefault="00832183" w:rsidP="00832183"/>
        </w:tc>
        <w:tc>
          <w:tcPr>
            <w:tcW w:w="9111" w:type="dxa"/>
            <w:vAlign w:val="center"/>
          </w:tcPr>
          <w:p w14:paraId="3F08272F" w14:textId="36D41C94" w:rsidR="00832183" w:rsidRPr="00D26E73" w:rsidRDefault="00832183" w:rsidP="00832183">
            <w:r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832183" w:rsidRPr="00D26E73" w14:paraId="4C88532C" w14:textId="77777777" w:rsidTr="00E41D1C">
        <w:trPr>
          <w:gridAfter w:val="2"/>
          <w:wAfter w:w="18222" w:type="dxa"/>
          <w:trHeight w:val="278"/>
          <w:tblHeader/>
        </w:trPr>
        <w:tc>
          <w:tcPr>
            <w:tcW w:w="15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740AE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9287A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C548" w14:textId="50791C6A" w:rsidR="00832183" w:rsidRPr="00BE7DCA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3906</w:t>
            </w:r>
          </w:p>
        </w:tc>
        <w:tc>
          <w:tcPr>
            <w:tcW w:w="9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49C1" w14:textId="369F9FB6" w:rsidR="00832183" w:rsidRPr="00BE7DCA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53733</w:t>
            </w:r>
          </w:p>
        </w:tc>
        <w:tc>
          <w:tcPr>
            <w:tcW w:w="8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287D" w14:textId="77777777" w:rsidR="00832183" w:rsidRPr="00BE7DCA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FFCD" w14:textId="77777777" w:rsidR="00832183" w:rsidRPr="00BE7DCA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44BF" w14:textId="46F0C6E3" w:rsidR="00832183" w:rsidRPr="00BE7DCA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8908</w:t>
            </w: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3518" w14:textId="77777777" w:rsidR="00832183" w:rsidRPr="00BE7DCA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BAE29" w14:textId="77777777" w:rsidR="00832183" w:rsidRPr="00BE7DCA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4FEF" w14:textId="1FAE599D" w:rsidR="00832183" w:rsidRPr="00BE7DCA" w:rsidRDefault="00832183" w:rsidP="00832183">
            <w:pPr>
              <w:pStyle w:val="Value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96547</w:t>
            </w:r>
          </w:p>
        </w:tc>
      </w:tr>
      <w:tr w:rsidR="00832183" w:rsidRPr="00D26E73" w14:paraId="3B57A23F" w14:textId="77777777" w:rsidTr="00E41D1C">
        <w:trPr>
          <w:gridAfter w:val="2"/>
          <w:wAfter w:w="18222" w:type="dxa"/>
          <w:trHeight w:val="278"/>
          <w:tblHeader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BA68A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0B0A7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0389" w14:textId="586CD004" w:rsidR="00832183" w:rsidRPr="00BE7DCA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06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264D4" w14:textId="640303C6" w:rsidR="00832183" w:rsidRPr="00BE7DCA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6100</w:t>
            </w:r>
          </w:p>
        </w:tc>
        <w:tc>
          <w:tcPr>
            <w:tcW w:w="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EC7D" w14:textId="77777777" w:rsidR="00832183" w:rsidRPr="00BE7DCA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73839" w14:textId="77777777" w:rsidR="00832183" w:rsidRPr="00BE7DCA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C11E" w14:textId="498C9998" w:rsidR="00832183" w:rsidRPr="00BE7DCA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444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70A4" w14:textId="77777777" w:rsidR="00832183" w:rsidRPr="00BE7DCA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B2E21" w14:textId="77777777" w:rsidR="00832183" w:rsidRPr="00BE7DCA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566DA" w14:textId="768A14BC" w:rsidR="00832183" w:rsidRPr="00BE7DCA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3150</w:t>
            </w:r>
          </w:p>
        </w:tc>
      </w:tr>
      <w:tr w:rsidR="00832183" w:rsidRPr="00D26E73" w14:paraId="0FD06A0F" w14:textId="77777777" w:rsidTr="00E41D1C">
        <w:trPr>
          <w:gridAfter w:val="2"/>
          <w:wAfter w:w="18222" w:type="dxa"/>
          <w:trHeight w:val="278"/>
          <w:tblHeader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817B1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9BBE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BBF1" w14:textId="77777777" w:rsidR="00832183" w:rsidRPr="00BE7DCA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BFF3" w14:textId="0537EB56" w:rsidR="00832183" w:rsidRPr="00BE7DCA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16</w:t>
            </w:r>
          </w:p>
        </w:tc>
        <w:tc>
          <w:tcPr>
            <w:tcW w:w="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EBE58" w14:textId="77777777" w:rsidR="00832183" w:rsidRPr="00BE7DCA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9137B" w14:textId="77777777" w:rsidR="00832183" w:rsidRPr="00BE7DCA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2389" w14:textId="4D4BF917" w:rsidR="00832183" w:rsidRPr="00BE7DCA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90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0E0C" w14:textId="77777777" w:rsidR="00832183" w:rsidRPr="00BE7DCA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9C94" w14:textId="77777777" w:rsidR="00832183" w:rsidRPr="00BE7DCA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FB8C7" w14:textId="6989EF6C" w:rsidR="00832183" w:rsidRPr="00BE7DCA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6</w:t>
            </w:r>
          </w:p>
        </w:tc>
      </w:tr>
      <w:tr w:rsidR="00832183" w:rsidRPr="00D26E73" w14:paraId="56E331BF" w14:textId="77777777" w:rsidTr="00E41D1C">
        <w:trPr>
          <w:gridAfter w:val="2"/>
          <w:wAfter w:w="18222" w:type="dxa"/>
          <w:trHeight w:val="278"/>
          <w:tblHeader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18B07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F739F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359B4" w14:textId="48808D43" w:rsidR="00832183" w:rsidRPr="00BE7DCA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4512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5180C" w14:textId="61BFAE4F" w:rsidR="00832183" w:rsidRPr="00BE7DCA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06417</w:t>
            </w:r>
          </w:p>
        </w:tc>
        <w:tc>
          <w:tcPr>
            <w:tcW w:w="8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84D0B" w14:textId="77777777" w:rsidR="00832183" w:rsidRPr="00BE7DCA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6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059D1" w14:textId="77777777" w:rsidR="00832183" w:rsidRPr="00BE7DCA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270F4" w14:textId="36D51844" w:rsidR="00832183" w:rsidRPr="00BE7DCA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962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42C2A" w14:textId="77777777" w:rsidR="00832183" w:rsidRPr="00BE7DCA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F13E9" w14:textId="77777777" w:rsidR="00832183" w:rsidRPr="00BE7DCA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BA484" w14:textId="233B403E" w:rsidR="00832183" w:rsidRPr="00BE7DCA" w:rsidRDefault="00832183" w:rsidP="00832183">
            <w:pPr>
              <w:pStyle w:val="Value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90891</w:t>
            </w:r>
          </w:p>
        </w:tc>
      </w:tr>
      <w:tr w:rsidR="00832183" w:rsidRPr="00D26E73" w14:paraId="238B522B" w14:textId="37EF24A2" w:rsidTr="00E41D1C">
        <w:trPr>
          <w:trHeight w:val="278"/>
          <w:tblHeader/>
        </w:trPr>
        <w:tc>
          <w:tcPr>
            <w:tcW w:w="911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84566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  <w:tc>
          <w:tcPr>
            <w:tcW w:w="9111" w:type="dxa"/>
          </w:tcPr>
          <w:p w14:paraId="6C5D2A0C" w14:textId="77777777" w:rsidR="00832183" w:rsidRPr="00D26E73" w:rsidRDefault="00832183" w:rsidP="00832183"/>
        </w:tc>
        <w:tc>
          <w:tcPr>
            <w:tcW w:w="9111" w:type="dxa"/>
            <w:vAlign w:val="center"/>
          </w:tcPr>
          <w:p w14:paraId="4D230E56" w14:textId="54E9DC5F" w:rsidR="00832183" w:rsidRPr="00D26E73" w:rsidRDefault="00832183" w:rsidP="00832183"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832183" w:rsidRPr="00D26E73" w14:paraId="2379670F" w14:textId="77777777" w:rsidTr="00E41D1C">
        <w:trPr>
          <w:gridAfter w:val="2"/>
          <w:wAfter w:w="18222" w:type="dxa"/>
          <w:trHeight w:val="278"/>
          <w:tblHeader/>
        </w:trPr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BF59E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7881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B8FD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B0BC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C24A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47E1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6904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960B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0ACC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B160B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2183" w:rsidRPr="00D26E73" w14:paraId="0838B4A7" w14:textId="77777777" w:rsidTr="00E41D1C">
        <w:trPr>
          <w:gridAfter w:val="2"/>
          <w:wAfter w:w="18222" w:type="dxa"/>
          <w:trHeight w:val="278"/>
          <w:tblHeader/>
        </w:trPr>
        <w:tc>
          <w:tcPr>
            <w:tcW w:w="15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373BC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9922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EA324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643C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32890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0331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3156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9578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05A4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057E4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</w:tr>
      <w:tr w:rsidR="00832183" w:rsidRPr="00D26E73" w14:paraId="0CBBB89B" w14:textId="77777777" w:rsidTr="00E41D1C">
        <w:trPr>
          <w:gridAfter w:val="2"/>
          <w:wAfter w:w="18222" w:type="dxa"/>
          <w:trHeight w:val="278"/>
          <w:tblHeader/>
        </w:trPr>
        <w:tc>
          <w:tcPr>
            <w:tcW w:w="15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71096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FA86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EAAB7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1CA0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0091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775F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2FEF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B50C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634E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C67ED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</w:tr>
      <w:tr w:rsidR="00832183" w:rsidRPr="00D26E73" w14:paraId="52CCC63E" w14:textId="77777777" w:rsidTr="00E41D1C">
        <w:trPr>
          <w:gridAfter w:val="2"/>
          <w:wAfter w:w="18222" w:type="dxa"/>
          <w:trHeight w:val="278"/>
          <w:tblHeader/>
        </w:trPr>
        <w:tc>
          <w:tcPr>
            <w:tcW w:w="15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5CD0E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85526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75C15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48433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04196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10603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077EE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5D34F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83C1E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70A23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2183" w:rsidRPr="00D26E73" w14:paraId="27286350" w14:textId="2AB80E44" w:rsidTr="00E41D1C">
        <w:trPr>
          <w:trHeight w:val="278"/>
          <w:tblHeader/>
        </w:trPr>
        <w:tc>
          <w:tcPr>
            <w:tcW w:w="911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E1716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  <w:tc>
          <w:tcPr>
            <w:tcW w:w="9111" w:type="dxa"/>
          </w:tcPr>
          <w:p w14:paraId="720813CD" w14:textId="77777777" w:rsidR="00832183" w:rsidRPr="00D26E73" w:rsidRDefault="00832183" w:rsidP="00832183"/>
        </w:tc>
        <w:tc>
          <w:tcPr>
            <w:tcW w:w="9111" w:type="dxa"/>
            <w:vAlign w:val="center"/>
          </w:tcPr>
          <w:p w14:paraId="3AEC9C27" w14:textId="222F679A" w:rsidR="00832183" w:rsidRPr="00D26E73" w:rsidRDefault="00832183" w:rsidP="00832183"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832183" w:rsidRPr="00D26E73" w14:paraId="26F04A22" w14:textId="77777777" w:rsidTr="00E41D1C">
        <w:trPr>
          <w:gridAfter w:val="2"/>
          <w:wAfter w:w="18222" w:type="dxa"/>
          <w:trHeight w:val="278"/>
          <w:tblHeader/>
        </w:trPr>
        <w:tc>
          <w:tcPr>
            <w:tcW w:w="15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B001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AFC32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9B7DF" w14:textId="01094805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6 187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FB836" w14:textId="51C60F2D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 858 007</w:t>
            </w:r>
          </w:p>
        </w:tc>
        <w:tc>
          <w:tcPr>
            <w:tcW w:w="83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AAD10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DF031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4562E" w14:textId="78935F64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 098</w:t>
            </w: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AD609" w14:textId="740287F1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2015E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B54C8" w14:textId="735AE168" w:rsidR="00832183" w:rsidRPr="00C232E1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 196292</w:t>
            </w:r>
          </w:p>
        </w:tc>
      </w:tr>
      <w:tr w:rsidR="00832183" w:rsidRPr="00D26E73" w14:paraId="4AE68789" w14:textId="77777777" w:rsidTr="00E41D1C">
        <w:trPr>
          <w:gridAfter w:val="2"/>
          <w:wAfter w:w="18222" w:type="dxa"/>
          <w:trHeight w:val="290"/>
          <w:tblHeader/>
        </w:trPr>
        <w:tc>
          <w:tcPr>
            <w:tcW w:w="15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8CD25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2F9A1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F729F" w14:textId="39D19A66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7 593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D357F" w14:textId="2A951F64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 503 258</w:t>
            </w:r>
          </w:p>
        </w:tc>
        <w:tc>
          <w:tcPr>
            <w:tcW w:w="83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A2D2A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390E8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AD64B" w14:textId="3BCA30DE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 736</w:t>
            </w: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BD60E" w14:textId="570ECAEA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263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FDCFC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D2D98" w14:textId="77777777" w:rsidR="00832183" w:rsidRDefault="00832183" w:rsidP="00832183">
            <w:pPr>
              <w:pStyle w:val="Value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 850850</w:t>
            </w:r>
          </w:p>
          <w:p w14:paraId="686D79CC" w14:textId="6D8B4FB1" w:rsidR="00832183" w:rsidRPr="00C232E1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</w:tbl>
    <w:p w14:paraId="08EA795A" w14:textId="77777777" w:rsidR="0057627E" w:rsidRDefault="0057627E" w:rsidP="00CB2F43">
      <w:pPr>
        <w:rPr>
          <w:sz w:val="21"/>
          <w:szCs w:val="21"/>
        </w:rPr>
      </w:pPr>
    </w:p>
    <w:p w14:paraId="263E185C" w14:textId="77777777" w:rsidR="00462BF0" w:rsidRPr="0057627E" w:rsidRDefault="00400B6D" w:rsidP="008060E5">
      <w:pPr>
        <w:rPr>
          <w:sz w:val="21"/>
          <w:szCs w:val="21"/>
        </w:rPr>
      </w:pPr>
      <w:r w:rsidRPr="00D26E73">
        <w:rPr>
          <w:b/>
          <w:sz w:val="21"/>
          <w:szCs w:val="21"/>
        </w:rPr>
        <w:t>Informácie  o dlhodobom hmotnom majetku</w:t>
      </w:r>
    </w:p>
    <w:p w14:paraId="373950C6" w14:textId="77777777" w:rsidR="00F418C7" w:rsidRDefault="00F418C7" w:rsidP="00F418C7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2CDC7D1E" w14:textId="77777777" w:rsidR="00606FCF" w:rsidRDefault="00606FCF" w:rsidP="00F418C7">
      <w:pPr>
        <w:rPr>
          <w:sz w:val="21"/>
          <w:szCs w:val="21"/>
        </w:rPr>
      </w:pPr>
    </w:p>
    <w:p w14:paraId="21B8C2CA" w14:textId="77777777" w:rsidR="00F01E03" w:rsidRDefault="00F01E03" w:rsidP="00F418C7">
      <w:pPr>
        <w:rPr>
          <w:sz w:val="21"/>
          <w:szCs w:val="21"/>
        </w:rPr>
      </w:pPr>
    </w:p>
    <w:p w14:paraId="0F180F22" w14:textId="77777777" w:rsidR="00AC1FC1" w:rsidRDefault="00AC1FC1" w:rsidP="00AC1FC1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29094C51" w14:textId="77777777" w:rsidR="00AC1FC1" w:rsidRDefault="00AC1FC1" w:rsidP="00AC1FC1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64C18568" w14:textId="77777777" w:rsidR="00AC1FC1" w:rsidRDefault="00AC1FC1" w:rsidP="00AC1FC1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6F27D9A5" w14:textId="77777777" w:rsidR="00052F8B" w:rsidRPr="00AC1FC1" w:rsidRDefault="00052F8B" w:rsidP="00AC1FC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sz w:val="21"/>
          <w:szCs w:val="21"/>
        </w:rPr>
        <w:t>Informácie  o</w:t>
      </w:r>
      <w:r w:rsidR="001448ED">
        <w:rPr>
          <w:sz w:val="21"/>
          <w:szCs w:val="21"/>
        </w:rPr>
        <w:t xml:space="preserve"> </w:t>
      </w:r>
      <w:r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Pr="00D26E73">
        <w:rPr>
          <w:sz w:val="21"/>
          <w:szCs w:val="21"/>
        </w:rPr>
        <w:t xml:space="preserve"> majetku</w:t>
      </w:r>
    </w:p>
    <w:p w14:paraId="66D57A3D" w14:textId="77777777" w:rsidR="00F01E03" w:rsidRDefault="00F31F30" w:rsidP="008060E5">
      <w:pPr>
        <w:spacing w:after="120"/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26BF5432" w14:textId="77777777" w:rsidR="009C7191" w:rsidRPr="00D26E73" w:rsidRDefault="00400B6D" w:rsidP="00606FCF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 xml:space="preserve">Informácie 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</w:p>
    <w:p w14:paraId="150DDA6F" w14:textId="77777777" w:rsidR="00C336BA" w:rsidRDefault="00C336BA" w:rsidP="00C336BA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4F8186C0" w14:textId="77777777" w:rsidR="007143AA" w:rsidRDefault="007143AA" w:rsidP="00606FCF">
      <w:pPr>
        <w:pStyle w:val="Nzov"/>
        <w:spacing w:before="0" w:beforeAutospacing="0" w:after="0"/>
        <w:jc w:val="left"/>
        <w:rPr>
          <w:b w:val="0"/>
          <w:bCs w:val="0"/>
          <w:kern w:val="0"/>
          <w:sz w:val="21"/>
          <w:szCs w:val="21"/>
        </w:rPr>
      </w:pPr>
    </w:p>
    <w:p w14:paraId="371B56F5" w14:textId="77777777" w:rsidR="001564E7" w:rsidRDefault="007143AA" w:rsidP="00606FCF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štruktúre dlhodobého finančného majetku</w:t>
      </w:r>
    </w:p>
    <w:p w14:paraId="2EE3BB5D" w14:textId="77777777" w:rsidR="00C336BA" w:rsidRDefault="00C336BA" w:rsidP="00C336BA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7197A7C3" w14:textId="77777777" w:rsidR="00AC0C34" w:rsidRDefault="00AC0C34" w:rsidP="00606FCF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620BE0E5" w14:textId="77777777" w:rsidR="00052F8B" w:rsidRPr="00D26E73" w:rsidRDefault="00052F8B" w:rsidP="00606FC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Informá</w:t>
      </w:r>
      <w:r w:rsidR="007143AA">
        <w:rPr>
          <w:sz w:val="21"/>
          <w:szCs w:val="21"/>
        </w:rPr>
        <w:t xml:space="preserve">cie </w:t>
      </w:r>
      <w:r w:rsidRPr="00D26E73">
        <w:rPr>
          <w:sz w:val="21"/>
          <w:szCs w:val="21"/>
        </w:rPr>
        <w:t>o dlhových CP držaných do splatnosti</w:t>
      </w:r>
    </w:p>
    <w:p w14:paraId="7CBF912C" w14:textId="77777777" w:rsidR="00C336BA" w:rsidRDefault="00C336BA" w:rsidP="00C336BA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5C3138F9" w14:textId="77777777" w:rsidR="00606FCF" w:rsidRDefault="00606FCF" w:rsidP="00C336BA">
      <w:pPr>
        <w:rPr>
          <w:sz w:val="21"/>
          <w:szCs w:val="21"/>
        </w:rPr>
      </w:pPr>
    </w:p>
    <w:p w14:paraId="67638930" w14:textId="77777777" w:rsidR="00052F8B" w:rsidRPr="00D26E73" w:rsidRDefault="007143AA" w:rsidP="00580C2C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poskytnutých dlhodobých pôžičkách</w:t>
      </w:r>
    </w:p>
    <w:p w14:paraId="7092E361" w14:textId="77777777" w:rsidR="00C336BA" w:rsidRDefault="00C336BA" w:rsidP="00C336BA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4E2A047C" w14:textId="77777777" w:rsidR="00580C2C" w:rsidRDefault="00580C2C" w:rsidP="00C336BA">
      <w:pPr>
        <w:rPr>
          <w:sz w:val="21"/>
          <w:szCs w:val="21"/>
        </w:rPr>
      </w:pPr>
    </w:p>
    <w:p w14:paraId="3CFAF9D1" w14:textId="195A6F21" w:rsidR="00052F8B" w:rsidRDefault="00052F8B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Informá</w:t>
      </w:r>
      <w:r w:rsidR="007143AA">
        <w:rPr>
          <w:sz w:val="21"/>
          <w:szCs w:val="21"/>
        </w:rPr>
        <w:t xml:space="preserve">cie </w:t>
      </w:r>
      <w:r w:rsidRPr="00D26E73">
        <w:rPr>
          <w:sz w:val="21"/>
          <w:szCs w:val="21"/>
        </w:rPr>
        <w:t>o</w:t>
      </w:r>
      <w:r w:rsidR="00586763" w:rsidRPr="00D26E73">
        <w:rPr>
          <w:sz w:val="21"/>
          <w:szCs w:val="21"/>
        </w:rPr>
        <w:t> opravných položkách k</w:t>
      </w:r>
      <w:r w:rsidR="00923F4A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</w:p>
    <w:p w14:paraId="034E8891" w14:textId="07CF590E" w:rsidR="00DE3F6E" w:rsidRDefault="00DE3F6E" w:rsidP="00297350">
      <w:pPr>
        <w:rPr>
          <w:sz w:val="21"/>
          <w:szCs w:val="21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5"/>
        <w:gridCol w:w="1160"/>
        <w:gridCol w:w="1077"/>
        <w:gridCol w:w="1662"/>
        <w:gridCol w:w="1734"/>
        <w:gridCol w:w="1187"/>
      </w:tblGrid>
      <w:tr w:rsidR="00923F4A" w:rsidRPr="000F5A9F" w14:paraId="67B62822" w14:textId="77777777" w:rsidTr="008F44BB">
        <w:trPr>
          <w:jc w:val="center"/>
        </w:trPr>
        <w:tc>
          <w:tcPr>
            <w:tcW w:w="23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F538F3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  <w:r w:rsidRPr="00923F4A">
              <w:rPr>
                <w:sz w:val="21"/>
                <w:szCs w:val="21"/>
              </w:rPr>
              <w:t>Zásoby</w:t>
            </w:r>
          </w:p>
        </w:tc>
        <w:tc>
          <w:tcPr>
            <w:tcW w:w="682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D96A7F5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  <w:r w:rsidRPr="00923F4A">
              <w:rPr>
                <w:sz w:val="21"/>
                <w:szCs w:val="21"/>
              </w:rPr>
              <w:t>Bežné účtovné obdobie</w:t>
            </w:r>
          </w:p>
        </w:tc>
      </w:tr>
      <w:tr w:rsidR="00923F4A" w:rsidRPr="000F5A9F" w14:paraId="1253250F" w14:textId="77777777" w:rsidTr="008F44BB">
        <w:trPr>
          <w:jc w:val="center"/>
        </w:trPr>
        <w:tc>
          <w:tcPr>
            <w:tcW w:w="2335" w:type="dxa"/>
            <w:vMerge/>
            <w:tcBorders>
              <w:right w:val="single" w:sz="12" w:space="0" w:color="auto"/>
            </w:tcBorders>
            <w:vAlign w:val="center"/>
          </w:tcPr>
          <w:p w14:paraId="522EA127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E93839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  <w:r w:rsidRPr="00923F4A">
              <w:rPr>
                <w:sz w:val="21"/>
                <w:szCs w:val="21"/>
              </w:rPr>
              <w:t>Stav OP na začiatku účtovného obdobia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1EC17E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</w:p>
          <w:p w14:paraId="75F1CFFE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  <w:r w:rsidRPr="00923F4A">
              <w:rPr>
                <w:sz w:val="21"/>
                <w:szCs w:val="21"/>
              </w:rPr>
              <w:t>Tvorba</w:t>
            </w:r>
          </w:p>
          <w:p w14:paraId="58C53F94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  <w:r w:rsidRPr="00923F4A">
              <w:rPr>
                <w:sz w:val="21"/>
                <w:szCs w:val="21"/>
              </w:rPr>
              <w:t>OP</w:t>
            </w:r>
          </w:p>
          <w:p w14:paraId="2224F7CB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42F737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  <w:r w:rsidRPr="00923F4A">
              <w:rPr>
                <w:sz w:val="21"/>
                <w:szCs w:val="21"/>
              </w:rPr>
              <w:t>Zúčtovanie OP z dôvodu zániku opodstatnenosti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12FC54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  <w:r w:rsidRPr="00923F4A">
              <w:rPr>
                <w:sz w:val="21"/>
                <w:szCs w:val="21"/>
              </w:rPr>
              <w:t>Zúčtovanie OP z dôvodu vyradenia majetku z účtovníctva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670C64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  <w:r w:rsidRPr="00923F4A">
              <w:rPr>
                <w:sz w:val="21"/>
                <w:szCs w:val="21"/>
              </w:rPr>
              <w:t>Stav OP na konci účtovného obdobia</w:t>
            </w:r>
          </w:p>
        </w:tc>
      </w:tr>
      <w:tr w:rsidR="00923F4A" w:rsidRPr="000F5A9F" w14:paraId="30075A8B" w14:textId="77777777" w:rsidTr="008F44BB">
        <w:trPr>
          <w:trHeight w:hRule="exact" w:val="277"/>
          <w:jc w:val="center"/>
        </w:trPr>
        <w:tc>
          <w:tcPr>
            <w:tcW w:w="23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C163ED" w14:textId="77777777" w:rsidR="00923F4A" w:rsidRPr="00923F4A" w:rsidRDefault="00923F4A" w:rsidP="006E4920">
            <w:pPr>
              <w:pStyle w:val="TopHeader"/>
              <w:rPr>
                <w:b w:val="0"/>
                <w:sz w:val="21"/>
                <w:szCs w:val="21"/>
              </w:rPr>
            </w:pPr>
            <w:r w:rsidRPr="00923F4A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34CC6" w14:textId="77777777" w:rsidR="00923F4A" w:rsidRPr="00923F4A" w:rsidRDefault="00923F4A" w:rsidP="006E4920">
            <w:pPr>
              <w:pStyle w:val="TopHeader"/>
              <w:rPr>
                <w:b w:val="0"/>
                <w:sz w:val="21"/>
                <w:szCs w:val="21"/>
              </w:rPr>
            </w:pPr>
            <w:r w:rsidRPr="00923F4A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4FAF5" w14:textId="77777777" w:rsidR="00923F4A" w:rsidRPr="00923F4A" w:rsidRDefault="00923F4A" w:rsidP="006E4920">
            <w:pPr>
              <w:pStyle w:val="TopHeader"/>
              <w:rPr>
                <w:b w:val="0"/>
                <w:sz w:val="21"/>
                <w:szCs w:val="21"/>
              </w:rPr>
            </w:pPr>
            <w:r w:rsidRPr="00923F4A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C573A" w14:textId="77777777" w:rsidR="00923F4A" w:rsidRPr="00923F4A" w:rsidRDefault="00923F4A" w:rsidP="006E4920">
            <w:pPr>
              <w:pStyle w:val="TopHeader"/>
              <w:rPr>
                <w:b w:val="0"/>
                <w:sz w:val="21"/>
                <w:szCs w:val="21"/>
              </w:rPr>
            </w:pPr>
            <w:r w:rsidRPr="00923F4A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B3E2F" w14:textId="77777777" w:rsidR="00923F4A" w:rsidRPr="00923F4A" w:rsidRDefault="00923F4A" w:rsidP="006E4920">
            <w:pPr>
              <w:pStyle w:val="TopHeader"/>
              <w:rPr>
                <w:b w:val="0"/>
                <w:sz w:val="21"/>
                <w:szCs w:val="21"/>
              </w:rPr>
            </w:pPr>
            <w:r w:rsidRPr="00923F4A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1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D836A" w14:textId="77777777" w:rsidR="00923F4A" w:rsidRPr="00923F4A" w:rsidRDefault="00923F4A" w:rsidP="006E4920">
            <w:pPr>
              <w:pStyle w:val="TopHeader"/>
              <w:rPr>
                <w:b w:val="0"/>
                <w:sz w:val="21"/>
                <w:szCs w:val="21"/>
              </w:rPr>
            </w:pPr>
            <w:r w:rsidRPr="00923F4A">
              <w:rPr>
                <w:b w:val="0"/>
                <w:sz w:val="21"/>
                <w:szCs w:val="21"/>
              </w:rPr>
              <w:t>f</w:t>
            </w:r>
          </w:p>
        </w:tc>
      </w:tr>
      <w:tr w:rsidR="008F44BB" w:rsidRPr="000F5A9F" w14:paraId="20A35354" w14:textId="77777777" w:rsidTr="008F44BB">
        <w:trPr>
          <w:trHeight w:val="340"/>
          <w:jc w:val="center"/>
        </w:trPr>
        <w:tc>
          <w:tcPr>
            <w:tcW w:w="23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294297" w14:textId="77777777" w:rsidR="008F44BB" w:rsidRPr="00923F4A" w:rsidRDefault="008F44BB" w:rsidP="008F44BB">
            <w:pPr>
              <w:rPr>
                <w:rFonts w:cs="Arial"/>
                <w:sz w:val="21"/>
                <w:szCs w:val="21"/>
              </w:rPr>
            </w:pPr>
            <w:bookmarkStart w:id="7" w:name="_Hlk509759097"/>
            <w:r w:rsidRPr="00923F4A">
              <w:rPr>
                <w:rFonts w:cs="Arial"/>
                <w:sz w:val="21"/>
                <w:szCs w:val="21"/>
              </w:rPr>
              <w:t>Materiál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EC6842" w14:textId="54217653" w:rsidR="008F44BB" w:rsidRPr="00923F4A" w:rsidRDefault="008F44BB" w:rsidP="008F44BB">
            <w:pPr>
              <w:pStyle w:val="Value"/>
              <w:jc w:val="center"/>
              <w:rPr>
                <w:sz w:val="21"/>
                <w:szCs w:val="21"/>
              </w:rPr>
            </w:pPr>
            <w:r w:rsidRPr="00923F4A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 xml:space="preserve"> </w:t>
            </w:r>
            <w:r w:rsidRPr="00923F4A">
              <w:rPr>
                <w:sz w:val="21"/>
                <w:szCs w:val="21"/>
              </w:rPr>
              <w:t>42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14:paraId="1A6877CE" w14:textId="0CF600CD" w:rsidR="008F44BB" w:rsidRPr="00923F4A" w:rsidRDefault="008F44BB" w:rsidP="008F44BB">
            <w:pPr>
              <w:pStyle w:val="Value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</w:p>
        </w:tc>
        <w:tc>
          <w:tcPr>
            <w:tcW w:w="1662" w:type="dxa"/>
            <w:tcBorders>
              <w:top w:val="single" w:sz="12" w:space="0" w:color="auto"/>
            </w:tcBorders>
            <w:vAlign w:val="center"/>
          </w:tcPr>
          <w:p w14:paraId="34C8ECC8" w14:textId="676BF14C" w:rsidR="008F44BB" w:rsidRPr="00923F4A" w:rsidRDefault="008F44BB" w:rsidP="008F44BB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420</w:t>
            </w:r>
          </w:p>
        </w:tc>
        <w:tc>
          <w:tcPr>
            <w:tcW w:w="1734" w:type="dxa"/>
            <w:tcBorders>
              <w:top w:val="single" w:sz="12" w:space="0" w:color="auto"/>
            </w:tcBorders>
            <w:vAlign w:val="center"/>
          </w:tcPr>
          <w:p w14:paraId="1B30916C" w14:textId="77777777" w:rsidR="008F44BB" w:rsidRPr="00923F4A" w:rsidRDefault="008F44BB" w:rsidP="008F44B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sz="12" w:space="0" w:color="auto"/>
            </w:tcBorders>
            <w:vAlign w:val="center"/>
          </w:tcPr>
          <w:p w14:paraId="31478AC4" w14:textId="3DBBA6CB" w:rsidR="008F44BB" w:rsidRPr="00923F4A" w:rsidRDefault="008F44BB" w:rsidP="008F44BB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F44BB" w:rsidRPr="000F5A9F" w14:paraId="780AD92A" w14:textId="77777777" w:rsidTr="008F44BB">
        <w:trPr>
          <w:trHeight w:val="340"/>
          <w:jc w:val="center"/>
        </w:trPr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34C073FD" w14:textId="77777777" w:rsidR="008F44BB" w:rsidRPr="00923F4A" w:rsidRDefault="008F44BB" w:rsidP="008F44BB">
            <w:pPr>
              <w:rPr>
                <w:rFonts w:cs="Arial"/>
                <w:sz w:val="21"/>
                <w:szCs w:val="21"/>
              </w:rPr>
            </w:pPr>
            <w:r w:rsidRPr="00923F4A">
              <w:rPr>
                <w:rFonts w:cs="Arial"/>
                <w:sz w:val="21"/>
                <w:szCs w:val="21"/>
              </w:rPr>
              <w:t>Nedokončená výroba a</w:t>
            </w:r>
          </w:p>
          <w:p w14:paraId="562E8CC5" w14:textId="77777777" w:rsidR="008F44BB" w:rsidRPr="00923F4A" w:rsidRDefault="008F44BB" w:rsidP="008F44BB">
            <w:pPr>
              <w:rPr>
                <w:rFonts w:cs="Arial"/>
                <w:sz w:val="21"/>
                <w:szCs w:val="21"/>
              </w:rPr>
            </w:pPr>
            <w:r w:rsidRPr="00923F4A">
              <w:rPr>
                <w:rFonts w:cs="Arial"/>
                <w:sz w:val="21"/>
                <w:szCs w:val="21"/>
              </w:rPr>
              <w:t>polotovary vlastnej výroby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14:paraId="52DB55EE" w14:textId="77777777" w:rsidR="008F44BB" w:rsidRPr="00923F4A" w:rsidRDefault="008F44BB" w:rsidP="008F44B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437C68AC" w14:textId="77777777" w:rsidR="008F44BB" w:rsidRPr="00923F4A" w:rsidRDefault="008F44BB" w:rsidP="008F44B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2" w:type="dxa"/>
            <w:vAlign w:val="center"/>
          </w:tcPr>
          <w:p w14:paraId="16C866D4" w14:textId="77777777" w:rsidR="008F44BB" w:rsidRPr="00923F4A" w:rsidRDefault="008F44BB" w:rsidP="008F44B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34" w:type="dxa"/>
            <w:vAlign w:val="center"/>
          </w:tcPr>
          <w:p w14:paraId="211D8C6A" w14:textId="77777777" w:rsidR="008F44BB" w:rsidRPr="00923F4A" w:rsidRDefault="008F44BB" w:rsidP="008F44B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87" w:type="dxa"/>
            <w:vAlign w:val="center"/>
          </w:tcPr>
          <w:p w14:paraId="05A0773B" w14:textId="77777777" w:rsidR="008F44BB" w:rsidRPr="00923F4A" w:rsidRDefault="008F44BB" w:rsidP="008F44BB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8F44BB" w:rsidRPr="000F5A9F" w14:paraId="636736F5" w14:textId="77777777" w:rsidTr="008F44BB">
        <w:trPr>
          <w:trHeight w:val="340"/>
          <w:jc w:val="center"/>
        </w:trPr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533A0C14" w14:textId="77777777" w:rsidR="008F44BB" w:rsidRPr="00923F4A" w:rsidRDefault="008F44BB" w:rsidP="008F44BB">
            <w:pPr>
              <w:rPr>
                <w:rFonts w:cs="Arial"/>
                <w:sz w:val="21"/>
                <w:szCs w:val="21"/>
              </w:rPr>
            </w:pPr>
            <w:r w:rsidRPr="00923F4A">
              <w:rPr>
                <w:rFonts w:cs="Arial"/>
                <w:sz w:val="21"/>
                <w:szCs w:val="21"/>
              </w:rPr>
              <w:t>Výrobky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14:paraId="74EE43CA" w14:textId="77777777" w:rsidR="008F44BB" w:rsidRPr="00923F4A" w:rsidRDefault="008F44BB" w:rsidP="008F44B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73AB8521" w14:textId="77777777" w:rsidR="008F44BB" w:rsidRPr="00923F4A" w:rsidRDefault="008F44BB" w:rsidP="008F44B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2" w:type="dxa"/>
            <w:vAlign w:val="center"/>
          </w:tcPr>
          <w:p w14:paraId="161F40CC" w14:textId="77777777" w:rsidR="008F44BB" w:rsidRPr="00923F4A" w:rsidRDefault="008F44BB" w:rsidP="008F44B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34" w:type="dxa"/>
            <w:vAlign w:val="center"/>
          </w:tcPr>
          <w:p w14:paraId="480584B0" w14:textId="77777777" w:rsidR="008F44BB" w:rsidRPr="00923F4A" w:rsidRDefault="008F44BB" w:rsidP="008F44B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87" w:type="dxa"/>
            <w:vAlign w:val="center"/>
          </w:tcPr>
          <w:p w14:paraId="16C01EB8" w14:textId="77777777" w:rsidR="008F44BB" w:rsidRPr="00923F4A" w:rsidRDefault="008F44BB" w:rsidP="008F44BB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8F44BB" w:rsidRPr="000F5A9F" w14:paraId="45C60937" w14:textId="77777777" w:rsidTr="008F44BB">
        <w:trPr>
          <w:trHeight w:val="340"/>
          <w:jc w:val="center"/>
        </w:trPr>
        <w:tc>
          <w:tcPr>
            <w:tcW w:w="233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9B4451A" w14:textId="77777777" w:rsidR="008F44BB" w:rsidRPr="00923F4A" w:rsidRDefault="008F44BB" w:rsidP="008F44BB">
            <w:pPr>
              <w:rPr>
                <w:rFonts w:cs="Arial"/>
                <w:sz w:val="21"/>
                <w:szCs w:val="21"/>
              </w:rPr>
            </w:pPr>
            <w:r w:rsidRPr="00923F4A">
              <w:rPr>
                <w:rFonts w:cs="Arial"/>
                <w:sz w:val="21"/>
                <w:szCs w:val="21"/>
              </w:rPr>
              <w:t xml:space="preserve">Zvieratá 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CB9FBB" w14:textId="77777777" w:rsidR="008F44BB" w:rsidRPr="00923F4A" w:rsidRDefault="008F44BB" w:rsidP="008F44B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7" w:type="dxa"/>
            <w:tcBorders>
              <w:bottom w:val="single" w:sz="6" w:space="0" w:color="auto"/>
            </w:tcBorders>
            <w:vAlign w:val="center"/>
          </w:tcPr>
          <w:p w14:paraId="15BBA5FF" w14:textId="77777777" w:rsidR="008F44BB" w:rsidRPr="00923F4A" w:rsidRDefault="008F44BB" w:rsidP="008F44B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2" w:type="dxa"/>
            <w:tcBorders>
              <w:bottom w:val="single" w:sz="6" w:space="0" w:color="auto"/>
            </w:tcBorders>
            <w:vAlign w:val="center"/>
          </w:tcPr>
          <w:p w14:paraId="5ADBF20A" w14:textId="77777777" w:rsidR="008F44BB" w:rsidRPr="00923F4A" w:rsidRDefault="008F44BB" w:rsidP="008F44B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34" w:type="dxa"/>
            <w:tcBorders>
              <w:bottom w:val="single" w:sz="6" w:space="0" w:color="auto"/>
            </w:tcBorders>
            <w:vAlign w:val="center"/>
          </w:tcPr>
          <w:p w14:paraId="42E151A2" w14:textId="77777777" w:rsidR="008F44BB" w:rsidRPr="00923F4A" w:rsidRDefault="008F44BB" w:rsidP="008F44B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87" w:type="dxa"/>
            <w:tcBorders>
              <w:bottom w:val="single" w:sz="6" w:space="0" w:color="auto"/>
            </w:tcBorders>
            <w:vAlign w:val="center"/>
          </w:tcPr>
          <w:p w14:paraId="5905922F" w14:textId="77777777" w:rsidR="008F44BB" w:rsidRPr="00923F4A" w:rsidRDefault="008F44BB" w:rsidP="008F44BB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8F44BB" w:rsidRPr="000F5A9F" w14:paraId="0165149D" w14:textId="77777777" w:rsidTr="008F44BB">
        <w:trPr>
          <w:trHeight w:val="340"/>
          <w:jc w:val="center"/>
        </w:trPr>
        <w:tc>
          <w:tcPr>
            <w:tcW w:w="233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95C4B49" w14:textId="77777777" w:rsidR="008F44BB" w:rsidRPr="00923F4A" w:rsidRDefault="008F44BB" w:rsidP="008F44BB">
            <w:pPr>
              <w:rPr>
                <w:rFonts w:cs="Arial"/>
                <w:sz w:val="21"/>
                <w:szCs w:val="21"/>
              </w:rPr>
            </w:pPr>
            <w:r w:rsidRPr="00923F4A">
              <w:rPr>
                <w:rFonts w:cs="Arial"/>
                <w:sz w:val="21"/>
                <w:szCs w:val="21"/>
              </w:rPr>
              <w:t>Tovar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C11439" w14:textId="77777777" w:rsidR="008F44BB" w:rsidRPr="00923F4A" w:rsidRDefault="008F44BB" w:rsidP="008F44B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  <w:vAlign w:val="center"/>
          </w:tcPr>
          <w:p w14:paraId="3E31AD58" w14:textId="77777777" w:rsidR="008F44BB" w:rsidRPr="00923F4A" w:rsidRDefault="008F44BB" w:rsidP="008F44B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6" w:space="0" w:color="auto"/>
            </w:tcBorders>
            <w:vAlign w:val="center"/>
          </w:tcPr>
          <w:p w14:paraId="12D3CC42" w14:textId="77777777" w:rsidR="008F44BB" w:rsidRPr="00923F4A" w:rsidRDefault="008F44BB" w:rsidP="008F44B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34" w:type="dxa"/>
            <w:tcBorders>
              <w:top w:val="single" w:sz="6" w:space="0" w:color="auto"/>
            </w:tcBorders>
            <w:vAlign w:val="center"/>
          </w:tcPr>
          <w:p w14:paraId="624FB7CC" w14:textId="77777777" w:rsidR="008F44BB" w:rsidRPr="00923F4A" w:rsidRDefault="008F44BB" w:rsidP="008F44B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sz="6" w:space="0" w:color="auto"/>
            </w:tcBorders>
            <w:vAlign w:val="center"/>
          </w:tcPr>
          <w:p w14:paraId="274AF350" w14:textId="77777777" w:rsidR="008F44BB" w:rsidRPr="00923F4A" w:rsidRDefault="008F44BB" w:rsidP="008F44BB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8F44BB" w:rsidRPr="000F5A9F" w14:paraId="7D757334" w14:textId="77777777" w:rsidTr="008F44BB">
        <w:trPr>
          <w:trHeight w:val="340"/>
          <w:jc w:val="center"/>
        </w:trPr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1DD488A1" w14:textId="77777777" w:rsidR="008F44BB" w:rsidRPr="00923F4A" w:rsidRDefault="008F44BB" w:rsidP="008F44BB">
            <w:pPr>
              <w:rPr>
                <w:rFonts w:cs="Arial"/>
                <w:sz w:val="21"/>
                <w:szCs w:val="21"/>
              </w:rPr>
            </w:pPr>
            <w:r w:rsidRPr="00923F4A">
              <w:rPr>
                <w:rFonts w:cs="Arial"/>
                <w:sz w:val="21"/>
                <w:szCs w:val="21"/>
              </w:rPr>
              <w:t>Nehnuteľnosť na predaj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14:paraId="7D8A47CD" w14:textId="77777777" w:rsidR="008F44BB" w:rsidRPr="00923F4A" w:rsidRDefault="008F44BB" w:rsidP="008F44B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3CF17B79" w14:textId="77777777" w:rsidR="008F44BB" w:rsidRPr="00923F4A" w:rsidRDefault="008F44BB" w:rsidP="008F44B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2" w:type="dxa"/>
            <w:vAlign w:val="center"/>
          </w:tcPr>
          <w:p w14:paraId="171A93B9" w14:textId="77777777" w:rsidR="008F44BB" w:rsidRPr="00923F4A" w:rsidRDefault="008F44BB" w:rsidP="008F44B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34" w:type="dxa"/>
            <w:vAlign w:val="center"/>
          </w:tcPr>
          <w:p w14:paraId="71A1CD9C" w14:textId="77777777" w:rsidR="008F44BB" w:rsidRPr="00923F4A" w:rsidRDefault="008F44BB" w:rsidP="008F44B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87" w:type="dxa"/>
            <w:vAlign w:val="center"/>
          </w:tcPr>
          <w:p w14:paraId="6759DCB8" w14:textId="77777777" w:rsidR="008F44BB" w:rsidRPr="00923F4A" w:rsidRDefault="008F44BB" w:rsidP="008F44BB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8F44BB" w:rsidRPr="000F5A9F" w14:paraId="051B938B" w14:textId="77777777" w:rsidTr="008F44BB">
        <w:trPr>
          <w:trHeight w:val="340"/>
          <w:jc w:val="center"/>
        </w:trPr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1DD19578" w14:textId="77777777" w:rsidR="008F44BB" w:rsidRPr="00923F4A" w:rsidRDefault="008F44BB" w:rsidP="008F44BB">
            <w:pPr>
              <w:rPr>
                <w:rFonts w:cs="Arial"/>
                <w:sz w:val="21"/>
                <w:szCs w:val="21"/>
              </w:rPr>
            </w:pPr>
            <w:r w:rsidRPr="00923F4A">
              <w:rPr>
                <w:rFonts w:cs="Arial"/>
                <w:sz w:val="21"/>
                <w:szCs w:val="21"/>
              </w:rPr>
              <w:t>Poskytnuté preddavky na zásoby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14:paraId="0C5FCE93" w14:textId="77777777" w:rsidR="008F44BB" w:rsidRPr="00923F4A" w:rsidRDefault="008F44BB" w:rsidP="008F44B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528496CC" w14:textId="77777777" w:rsidR="008F44BB" w:rsidRPr="00923F4A" w:rsidRDefault="008F44BB" w:rsidP="008F44B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2" w:type="dxa"/>
            <w:vAlign w:val="center"/>
          </w:tcPr>
          <w:p w14:paraId="4399EF32" w14:textId="77777777" w:rsidR="008F44BB" w:rsidRPr="00923F4A" w:rsidRDefault="008F44BB" w:rsidP="008F44B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34" w:type="dxa"/>
            <w:vAlign w:val="center"/>
          </w:tcPr>
          <w:p w14:paraId="037A17E7" w14:textId="77777777" w:rsidR="008F44BB" w:rsidRPr="00923F4A" w:rsidRDefault="008F44BB" w:rsidP="008F44B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87" w:type="dxa"/>
            <w:vAlign w:val="center"/>
          </w:tcPr>
          <w:p w14:paraId="7DF39802" w14:textId="77777777" w:rsidR="008F44BB" w:rsidRPr="00923F4A" w:rsidRDefault="008F44BB" w:rsidP="008F44BB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8F44BB" w:rsidRPr="000F5A9F" w14:paraId="7E9E0F71" w14:textId="77777777" w:rsidTr="008F44BB">
        <w:trPr>
          <w:trHeight w:val="340"/>
          <w:jc w:val="center"/>
        </w:trPr>
        <w:tc>
          <w:tcPr>
            <w:tcW w:w="23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F7F711" w14:textId="77777777" w:rsidR="008F44BB" w:rsidRPr="00923F4A" w:rsidRDefault="008F44BB" w:rsidP="008F44BB">
            <w:pPr>
              <w:rPr>
                <w:rFonts w:cs="Arial"/>
                <w:b/>
                <w:sz w:val="21"/>
                <w:szCs w:val="21"/>
              </w:rPr>
            </w:pPr>
            <w:r w:rsidRPr="00923F4A">
              <w:rPr>
                <w:rFonts w:cs="Arial"/>
                <w:b/>
                <w:sz w:val="21"/>
                <w:szCs w:val="21"/>
              </w:rPr>
              <w:t>Zásoby spolu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CE0A29" w14:textId="01CCBF3E" w:rsidR="008F44BB" w:rsidRPr="00923F4A" w:rsidRDefault="008F44BB" w:rsidP="008F44BB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42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14:paraId="0768AF93" w14:textId="5EFD4646" w:rsidR="008F44BB" w:rsidRPr="00923F4A" w:rsidRDefault="008F44BB" w:rsidP="008F44BB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  <w:vAlign w:val="center"/>
          </w:tcPr>
          <w:p w14:paraId="56244470" w14:textId="6B627B1B" w:rsidR="008F44BB" w:rsidRPr="00923F4A" w:rsidRDefault="008F44BB" w:rsidP="008F44BB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420</w:t>
            </w:r>
          </w:p>
        </w:tc>
        <w:tc>
          <w:tcPr>
            <w:tcW w:w="1734" w:type="dxa"/>
            <w:tcBorders>
              <w:bottom w:val="single" w:sz="12" w:space="0" w:color="auto"/>
            </w:tcBorders>
            <w:vAlign w:val="center"/>
          </w:tcPr>
          <w:p w14:paraId="486252B4" w14:textId="77777777" w:rsidR="008F44BB" w:rsidRPr="00923F4A" w:rsidRDefault="008F44BB" w:rsidP="008F44BB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87" w:type="dxa"/>
            <w:tcBorders>
              <w:bottom w:val="single" w:sz="12" w:space="0" w:color="auto"/>
            </w:tcBorders>
            <w:vAlign w:val="center"/>
          </w:tcPr>
          <w:p w14:paraId="7F0BB14F" w14:textId="2A370E1B" w:rsidR="008F44BB" w:rsidRPr="00923F4A" w:rsidRDefault="008F44BB" w:rsidP="008F44BB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bookmarkEnd w:id="7"/>
    </w:tbl>
    <w:p w14:paraId="389822B0" w14:textId="77777777" w:rsidR="00923F4A" w:rsidRDefault="00923F4A" w:rsidP="00297350">
      <w:pPr>
        <w:rPr>
          <w:sz w:val="21"/>
          <w:szCs w:val="21"/>
        </w:rPr>
      </w:pPr>
    </w:p>
    <w:p w14:paraId="76D9DAA5" w14:textId="77777777" w:rsidR="00BC3638" w:rsidRPr="00D26E73" w:rsidRDefault="00BC3638" w:rsidP="00297350">
      <w:pPr>
        <w:rPr>
          <w:sz w:val="21"/>
          <w:szCs w:val="21"/>
        </w:rPr>
      </w:pPr>
    </w:p>
    <w:p w14:paraId="1EA5E016" w14:textId="77777777" w:rsidR="007143AA" w:rsidRDefault="007143AA" w:rsidP="00AC0C34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</w:t>
      </w:r>
      <w:r w:rsidR="00A24535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</w:p>
    <w:p w14:paraId="5C926503" w14:textId="77777777" w:rsidR="00AE7B6B" w:rsidRPr="00AC0C34" w:rsidRDefault="00267D57" w:rsidP="00AC0C34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267D57">
        <w:rPr>
          <w:b w:val="0"/>
          <w:sz w:val="21"/>
          <w:szCs w:val="21"/>
        </w:rPr>
        <w:t>Účtovná jednotka nemá obsahovú náplň.</w:t>
      </w:r>
    </w:p>
    <w:p w14:paraId="773A06B1" w14:textId="77777777" w:rsidR="00052F8B" w:rsidRPr="00D26E73" w:rsidRDefault="007143AA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 xml:space="preserve">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</w:p>
    <w:p w14:paraId="081FB601" w14:textId="77777777" w:rsidR="00907263" w:rsidRPr="00D26E73" w:rsidRDefault="00267D57" w:rsidP="00B13B48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43960806" w14:textId="77777777" w:rsidR="00227B7F" w:rsidRDefault="00227B7F" w:rsidP="00B13B48">
      <w:pPr>
        <w:rPr>
          <w:sz w:val="21"/>
          <w:szCs w:val="21"/>
        </w:rPr>
      </w:pPr>
    </w:p>
    <w:p w14:paraId="6DBEA8D7" w14:textId="77777777" w:rsidR="00580C2C" w:rsidRDefault="007143AA" w:rsidP="007143AA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vývoji opravnej položky</w:t>
      </w:r>
      <w:r w:rsidR="00D0719F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BC3638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</w:p>
    <w:p w14:paraId="46603811" w14:textId="77777777" w:rsidR="00BC3638" w:rsidRDefault="00BC3638" w:rsidP="00BC3638">
      <w:r>
        <w:t>Účtovná jednotka nemá obsahovú náplň.</w:t>
      </w:r>
    </w:p>
    <w:p w14:paraId="7453B6AB" w14:textId="77777777" w:rsidR="00BC3638" w:rsidRPr="00BC3638" w:rsidRDefault="00BC3638" w:rsidP="00BC3638"/>
    <w:p w14:paraId="4A93BDCC" w14:textId="77777777" w:rsidR="001E5921" w:rsidRDefault="001E5921">
      <w:r>
        <w:br w:type="page"/>
      </w:r>
    </w:p>
    <w:p w14:paraId="20E528BB" w14:textId="77777777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12585DCF" w14:textId="77777777"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631399CD" w14:textId="77777777" w:rsidR="006E1F13" w:rsidRDefault="006E1F13" w:rsidP="006E1F13"/>
    <w:p w14:paraId="020031E1" w14:textId="77777777" w:rsidR="00E16C3C" w:rsidRPr="006E1F13" w:rsidRDefault="00E16C3C" w:rsidP="006E1F13"/>
    <w:p w14:paraId="5C86477F" w14:textId="77777777" w:rsidR="00052F8B" w:rsidRPr="00D26E73" w:rsidRDefault="00E10B9F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</w:t>
      </w:r>
      <w:r w:rsidR="0038692B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14:paraId="2671CD46" w14:textId="77777777"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2"/>
        <w:gridCol w:w="2011"/>
        <w:gridCol w:w="2011"/>
        <w:gridCol w:w="2011"/>
      </w:tblGrid>
      <w:tr w:rsidR="00C5295F" w:rsidRPr="00D26E73" w14:paraId="40E00573" w14:textId="77777777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DCC3C1" w14:textId="77777777"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4EAE57" w14:textId="77777777"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82F061" w14:textId="77777777"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4CC2F4" w14:textId="77777777"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14:paraId="3D131779" w14:textId="77777777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3DDB73" w14:textId="77777777"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8C056" w14:textId="77777777"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7A34B" w14:textId="77777777"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605E6B" w14:textId="77777777"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14:paraId="412E3E3C" w14:textId="77777777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14:paraId="20784650" w14:textId="77777777"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14:paraId="00402031" w14:textId="77777777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164F1A" w14:textId="77777777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43E80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E560FA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3AC62A11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5F48A072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C5295F" w:rsidRPr="00D26E73" w14:paraId="22224C1F" w14:textId="77777777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371FA50F" w14:textId="77777777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540BFF33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30" w:type="dxa"/>
            <w:vAlign w:val="center"/>
          </w:tcPr>
          <w:p w14:paraId="6B4A2C14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30" w:type="dxa"/>
            <w:vAlign w:val="center"/>
          </w:tcPr>
          <w:p w14:paraId="1789F254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C5295F" w:rsidRPr="00D26E73" w14:paraId="7A78C706" w14:textId="77777777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18CEFF4E" w14:textId="77777777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58251619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30" w:type="dxa"/>
            <w:vAlign w:val="center"/>
          </w:tcPr>
          <w:p w14:paraId="21CD90DB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30" w:type="dxa"/>
            <w:vAlign w:val="center"/>
          </w:tcPr>
          <w:p w14:paraId="663AD7E1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C5295F" w:rsidRPr="00D26E73" w14:paraId="16B6FC33" w14:textId="77777777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6782DCA" w14:textId="77777777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81548E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3B95B1F0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78D822AB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C5295F" w:rsidRPr="0001110B" w14:paraId="0DFD3082" w14:textId="77777777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4F5F098" w14:textId="77777777"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1BB64E" w14:textId="4EA3EA96" w:rsidR="00052F8B" w:rsidRPr="0001110B" w:rsidRDefault="00052F8B" w:rsidP="0001110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442DCC4A" w14:textId="77777777" w:rsidR="00052F8B" w:rsidRPr="0001110B" w:rsidRDefault="00052F8B" w:rsidP="0001110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2C0319B0" w14:textId="1539349B" w:rsidR="00052F8B" w:rsidRPr="0001110B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01110B" w14:paraId="27987109" w14:textId="77777777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3AAE36" w14:textId="77777777"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A364A" w14:textId="0D579281" w:rsidR="00052F8B" w:rsidRPr="0001110B" w:rsidRDefault="00052F8B" w:rsidP="00475BA2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0F41AB93" w14:textId="77777777" w:rsidR="00052F8B" w:rsidRPr="002F4FF6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655FCF16" w14:textId="016B52E3" w:rsidR="00052F8B" w:rsidRPr="0001110B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14:paraId="78CA27CB" w14:textId="77777777" w:rsidTr="00B7104A">
        <w:trPr>
          <w:trHeight w:val="41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352B48" w14:textId="77777777" w:rsidR="000D7105" w:rsidRPr="00AB54B0" w:rsidRDefault="000D7105" w:rsidP="000D7105">
            <w:pPr>
              <w:rPr>
                <w:b/>
                <w:sz w:val="21"/>
                <w:szCs w:val="21"/>
                <w:highlight w:val="yellow"/>
              </w:rPr>
            </w:pPr>
            <w:r w:rsidRPr="002F4FF6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14:paraId="4AB31A22" w14:textId="77777777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659140" w14:textId="77777777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8243DB" w14:textId="2035C69B" w:rsidR="00052F8B" w:rsidRPr="002F4FF6" w:rsidRDefault="00686B61" w:rsidP="007B65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 918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3571E8EC" w14:textId="77777777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6E0180B2" w14:textId="4C310A6F" w:rsidR="00052F8B" w:rsidRPr="002F4FF6" w:rsidRDefault="00AB0278" w:rsidP="0047124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686B61">
              <w:rPr>
                <w:sz w:val="21"/>
                <w:szCs w:val="21"/>
              </w:rPr>
              <w:t>02 918</w:t>
            </w:r>
          </w:p>
        </w:tc>
      </w:tr>
      <w:tr w:rsidR="00C5295F" w:rsidRPr="00D26E73" w14:paraId="49D70749" w14:textId="77777777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53FE72BA" w14:textId="47090170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63842462" w14:textId="4EB08EF3" w:rsidR="001E5921" w:rsidRPr="002F4FF6" w:rsidRDefault="00686B61" w:rsidP="003C38A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584 792</w:t>
            </w:r>
            <w:r w:rsidR="00DF3B8C">
              <w:rPr>
                <w:sz w:val="21"/>
                <w:szCs w:val="21"/>
              </w:rPr>
              <w:t xml:space="preserve"> </w:t>
            </w:r>
          </w:p>
        </w:tc>
        <w:tc>
          <w:tcPr>
            <w:tcW w:w="2030" w:type="dxa"/>
            <w:vAlign w:val="center"/>
          </w:tcPr>
          <w:p w14:paraId="5F74A322" w14:textId="6668F11E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18A33FE6" w14:textId="5416B600" w:rsidR="00052F8B" w:rsidRPr="002F4FF6" w:rsidRDefault="00686B61" w:rsidP="007B65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584 792</w:t>
            </w:r>
          </w:p>
        </w:tc>
      </w:tr>
      <w:tr w:rsidR="00C5295F" w:rsidRPr="00D26E73" w14:paraId="45440C93" w14:textId="77777777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593F6637" w14:textId="77777777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70413EFE" w14:textId="77777777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121A8F83" w14:textId="77777777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2000442C" w14:textId="77777777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14:paraId="0305D9E1" w14:textId="77777777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5EA32CE8" w14:textId="77777777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34FEA164" w14:textId="77777777" w:rsidR="002F4FF6" w:rsidRPr="002F4FF6" w:rsidRDefault="002F4FF6" w:rsidP="00D160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27823C64" w14:textId="77777777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4A53919C" w14:textId="77777777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14:paraId="63A1C89D" w14:textId="77777777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28435CD" w14:textId="77777777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10C1A1" w14:textId="77777777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1EE12B43" w14:textId="77777777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3F4560DD" w14:textId="77777777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14:paraId="6FF870FE" w14:textId="77777777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09A1011" w14:textId="77777777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673EA2" w14:textId="297B67AF" w:rsidR="00052F8B" w:rsidRPr="002F4FF6" w:rsidRDefault="00686B61" w:rsidP="007B65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283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30DA9A41" w14:textId="77777777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4D5C7B71" w14:textId="50D194CB" w:rsidR="00052F8B" w:rsidRPr="002F4FF6" w:rsidRDefault="00686B61" w:rsidP="007B65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283</w:t>
            </w:r>
          </w:p>
        </w:tc>
      </w:tr>
      <w:tr w:rsidR="00C5295F" w:rsidRPr="00D26E73" w14:paraId="6144B7E9" w14:textId="77777777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2913C366" w14:textId="77777777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763BF518" w14:textId="75B8D9B4" w:rsidR="002F4FF6" w:rsidRPr="002F4FF6" w:rsidRDefault="00686B61" w:rsidP="007B65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92</w:t>
            </w:r>
          </w:p>
        </w:tc>
        <w:tc>
          <w:tcPr>
            <w:tcW w:w="2030" w:type="dxa"/>
            <w:vAlign w:val="center"/>
          </w:tcPr>
          <w:p w14:paraId="7536A023" w14:textId="77777777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4BAA59D2" w14:textId="43B9EF60" w:rsidR="00052F8B" w:rsidRPr="002F4FF6" w:rsidRDefault="00686B61" w:rsidP="00C70B4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92</w:t>
            </w:r>
          </w:p>
        </w:tc>
      </w:tr>
      <w:tr w:rsidR="00C5295F" w:rsidRPr="00D26E73" w14:paraId="278F759A" w14:textId="77777777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5051B1" w14:textId="77777777"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5ACA4B" w14:textId="1B1F33BE" w:rsidR="00052F8B" w:rsidRPr="002F4FF6" w:rsidRDefault="00686B61" w:rsidP="00C70B4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787 71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0E0F74AB" w14:textId="7CA5BEB8" w:rsidR="007B6566" w:rsidRPr="002F4FF6" w:rsidRDefault="007B6566" w:rsidP="0047124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01FB7A4C" w14:textId="52C0B728" w:rsidR="00052F8B" w:rsidRPr="002F4FF6" w:rsidRDefault="00AB0278" w:rsidP="00C70B4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686B61">
              <w:rPr>
                <w:b/>
                <w:sz w:val="21"/>
                <w:szCs w:val="21"/>
              </w:rPr>
              <w:t> 787 710</w:t>
            </w:r>
          </w:p>
        </w:tc>
      </w:tr>
    </w:tbl>
    <w:p w14:paraId="459F4D12" w14:textId="35B2C8D6"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14:paraId="0B5C77E5" w14:textId="77777777" w:rsidR="00366C8B" w:rsidRPr="00D26E73" w:rsidRDefault="00EA0B60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9"/>
        <w:gridCol w:w="2753"/>
        <w:gridCol w:w="2753"/>
      </w:tblGrid>
      <w:tr w:rsidR="00052F8B" w:rsidRPr="00D26E73" w14:paraId="2346EA69" w14:textId="77777777" w:rsidTr="00764C14">
        <w:trPr>
          <w:jc w:val="center"/>
        </w:trPr>
        <w:tc>
          <w:tcPr>
            <w:tcW w:w="36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704330" w14:textId="77777777"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14:paraId="6ECE6EB6" w14:textId="77777777"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7A3A13" w14:textId="77777777"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12AB6A" w14:textId="77777777"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14:paraId="0F3F89C1" w14:textId="77777777" w:rsidTr="00764C14">
        <w:trPr>
          <w:trHeight w:val="121"/>
          <w:jc w:val="center"/>
        </w:trPr>
        <w:tc>
          <w:tcPr>
            <w:tcW w:w="36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9B888C" w14:textId="77777777"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24ADC" w14:textId="77777777"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8EB842" w14:textId="77777777"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5E5079" w:rsidRPr="00D26E73" w14:paraId="37FD42EB" w14:textId="77777777" w:rsidTr="00764C14">
        <w:trPr>
          <w:trHeight w:val="340"/>
          <w:jc w:val="center"/>
        </w:trPr>
        <w:tc>
          <w:tcPr>
            <w:tcW w:w="364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4796C" w14:textId="77777777" w:rsidR="005E5079" w:rsidRPr="00FA5DF4" w:rsidRDefault="005E5079" w:rsidP="005E5079">
            <w:pPr>
              <w:rPr>
                <w:rFonts w:cs="Arial"/>
                <w:sz w:val="21"/>
                <w:szCs w:val="21"/>
              </w:rPr>
            </w:pPr>
            <w:r w:rsidRPr="00FA5DF4">
              <w:rPr>
                <w:rFonts w:cs="Arial"/>
                <w:sz w:val="21"/>
                <w:szCs w:val="21"/>
              </w:rPr>
              <w:t>Pohľadávky po lehote splatnosti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02E293" w14:textId="69833543" w:rsidR="005E5079" w:rsidRPr="00764C14" w:rsidRDefault="005E5079" w:rsidP="005E507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BB000A" w14:textId="7D0CC773" w:rsidR="005E5079" w:rsidRPr="00B33D9C" w:rsidRDefault="005E5079" w:rsidP="005E507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8 602</w:t>
            </w:r>
          </w:p>
        </w:tc>
      </w:tr>
      <w:tr w:rsidR="005E5079" w:rsidRPr="00D26E73" w14:paraId="3DACCF6A" w14:textId="77777777" w:rsidTr="00764C14">
        <w:trPr>
          <w:trHeight w:val="340"/>
          <w:jc w:val="center"/>
        </w:trPr>
        <w:tc>
          <w:tcPr>
            <w:tcW w:w="36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D0F8F" w14:textId="77777777" w:rsidR="005E5079" w:rsidRPr="00FA5DF4" w:rsidRDefault="005E5079" w:rsidP="005E5079">
            <w:pPr>
              <w:rPr>
                <w:rFonts w:cs="Arial"/>
                <w:sz w:val="21"/>
                <w:szCs w:val="21"/>
              </w:rPr>
            </w:pPr>
            <w:r w:rsidRPr="00FA5DF4">
              <w:rPr>
                <w:rFonts w:cs="Arial"/>
                <w:sz w:val="21"/>
                <w:szCs w:val="21"/>
              </w:rPr>
              <w:t>Pohľadávky so zostatkovou dobou splatnosti do jedného roka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4AA0CA" w14:textId="77209912" w:rsidR="005E5079" w:rsidRPr="00764C14" w:rsidRDefault="005E5079" w:rsidP="005E507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787 710</w:t>
            </w:r>
          </w:p>
        </w:tc>
        <w:tc>
          <w:tcPr>
            <w:tcW w:w="2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0735EE" w14:textId="0ADD062C" w:rsidR="005E5079" w:rsidRPr="00B33D9C" w:rsidRDefault="005E5079" w:rsidP="005E507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1 417</w:t>
            </w:r>
          </w:p>
        </w:tc>
      </w:tr>
      <w:tr w:rsidR="005E5079" w:rsidRPr="00D26E73" w14:paraId="04B4F061" w14:textId="77777777" w:rsidTr="00764C14">
        <w:trPr>
          <w:trHeight w:val="340"/>
          <w:jc w:val="center"/>
        </w:trPr>
        <w:tc>
          <w:tcPr>
            <w:tcW w:w="36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99DFB30" w14:textId="77777777" w:rsidR="005E5079" w:rsidRPr="00FA5DF4" w:rsidRDefault="005E5079" w:rsidP="005E5079">
            <w:pPr>
              <w:rPr>
                <w:rFonts w:cs="Arial"/>
                <w:b/>
                <w:sz w:val="21"/>
                <w:szCs w:val="21"/>
              </w:rPr>
            </w:pPr>
            <w:r w:rsidRPr="00FA5DF4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BA2692" w14:textId="43575786" w:rsidR="005E5079" w:rsidRPr="00764C14" w:rsidRDefault="005E5079" w:rsidP="005E507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787 710</w:t>
            </w:r>
          </w:p>
        </w:tc>
        <w:tc>
          <w:tcPr>
            <w:tcW w:w="2753" w:type="dxa"/>
            <w:tcBorders>
              <w:top w:val="single" w:sz="6" w:space="0" w:color="auto"/>
            </w:tcBorders>
            <w:vAlign w:val="center"/>
          </w:tcPr>
          <w:p w14:paraId="7C668979" w14:textId="7EC163F2" w:rsidR="005E5079" w:rsidRPr="00B33D9C" w:rsidRDefault="005E5079" w:rsidP="005E507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220 019</w:t>
            </w:r>
          </w:p>
        </w:tc>
      </w:tr>
      <w:tr w:rsidR="005E5079" w:rsidRPr="00D26E73" w14:paraId="4886A0F6" w14:textId="77777777" w:rsidTr="00764C14">
        <w:trPr>
          <w:trHeight w:val="340"/>
          <w:jc w:val="center"/>
        </w:trPr>
        <w:tc>
          <w:tcPr>
            <w:tcW w:w="3649" w:type="dxa"/>
            <w:tcBorders>
              <w:right w:val="single" w:sz="12" w:space="0" w:color="auto"/>
            </w:tcBorders>
            <w:vAlign w:val="center"/>
          </w:tcPr>
          <w:p w14:paraId="2C7671D0" w14:textId="77777777" w:rsidR="005E5079" w:rsidRPr="00FA5DF4" w:rsidRDefault="005E5079" w:rsidP="005E5079">
            <w:pPr>
              <w:rPr>
                <w:rFonts w:cs="Arial"/>
                <w:sz w:val="21"/>
                <w:szCs w:val="21"/>
              </w:rPr>
            </w:pPr>
            <w:r w:rsidRPr="00FA5DF4">
              <w:rPr>
                <w:rFonts w:cs="Arial"/>
                <w:sz w:val="21"/>
                <w:szCs w:val="21"/>
              </w:rPr>
              <w:t>Pohľadávky so zostatkovou dobou splatnosti jeden rok až päť rokov</w:t>
            </w:r>
          </w:p>
        </w:tc>
        <w:tc>
          <w:tcPr>
            <w:tcW w:w="2753" w:type="dxa"/>
            <w:tcBorders>
              <w:left w:val="single" w:sz="12" w:space="0" w:color="auto"/>
            </w:tcBorders>
            <w:vAlign w:val="center"/>
          </w:tcPr>
          <w:p w14:paraId="56F8F15B" w14:textId="137071CC" w:rsidR="005E5079" w:rsidRPr="00764C14" w:rsidRDefault="005E5079" w:rsidP="005E507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3" w:type="dxa"/>
            <w:vAlign w:val="center"/>
          </w:tcPr>
          <w:p w14:paraId="27502420" w14:textId="5C2449A7" w:rsidR="005E5079" w:rsidRPr="00D26E73" w:rsidRDefault="005E5079" w:rsidP="005E5079">
            <w:pPr>
              <w:pStyle w:val="Value"/>
              <w:rPr>
                <w:sz w:val="21"/>
                <w:szCs w:val="21"/>
              </w:rPr>
            </w:pPr>
          </w:p>
        </w:tc>
      </w:tr>
      <w:tr w:rsidR="005E5079" w:rsidRPr="00D26E73" w14:paraId="25E33FEF" w14:textId="77777777" w:rsidTr="00764C14">
        <w:trPr>
          <w:trHeight w:val="340"/>
          <w:jc w:val="center"/>
        </w:trPr>
        <w:tc>
          <w:tcPr>
            <w:tcW w:w="3649" w:type="dxa"/>
            <w:tcBorders>
              <w:right w:val="single" w:sz="12" w:space="0" w:color="auto"/>
            </w:tcBorders>
            <w:vAlign w:val="center"/>
          </w:tcPr>
          <w:p w14:paraId="6FD9E630" w14:textId="77777777" w:rsidR="005E5079" w:rsidRPr="00FA5DF4" w:rsidRDefault="005E5079" w:rsidP="005E5079">
            <w:pPr>
              <w:rPr>
                <w:rFonts w:cs="Arial"/>
                <w:sz w:val="21"/>
                <w:szCs w:val="21"/>
              </w:rPr>
            </w:pPr>
            <w:r w:rsidRPr="00FA5DF4">
              <w:rPr>
                <w:rFonts w:cs="Arial"/>
                <w:sz w:val="21"/>
                <w:szCs w:val="21"/>
              </w:rPr>
              <w:t>Pohľadávky so zostatkovou dobou splatnosti dlhšou ako päť rokov</w:t>
            </w:r>
          </w:p>
        </w:tc>
        <w:tc>
          <w:tcPr>
            <w:tcW w:w="2753" w:type="dxa"/>
            <w:tcBorders>
              <w:left w:val="single" w:sz="12" w:space="0" w:color="auto"/>
            </w:tcBorders>
            <w:vAlign w:val="center"/>
          </w:tcPr>
          <w:p w14:paraId="1560C410" w14:textId="77777777" w:rsidR="005E5079" w:rsidRPr="00764C14" w:rsidRDefault="005E5079" w:rsidP="005E507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3" w:type="dxa"/>
            <w:vAlign w:val="center"/>
          </w:tcPr>
          <w:p w14:paraId="3C4E60C5" w14:textId="77777777" w:rsidR="005E5079" w:rsidRPr="00D26E73" w:rsidRDefault="005E5079" w:rsidP="005E5079">
            <w:pPr>
              <w:pStyle w:val="Value"/>
              <w:rPr>
                <w:sz w:val="21"/>
                <w:szCs w:val="21"/>
              </w:rPr>
            </w:pPr>
          </w:p>
        </w:tc>
      </w:tr>
      <w:tr w:rsidR="005E5079" w:rsidRPr="00D26E73" w14:paraId="0CC3CE31" w14:textId="77777777" w:rsidTr="00764C14">
        <w:trPr>
          <w:trHeight w:val="340"/>
          <w:jc w:val="center"/>
        </w:trPr>
        <w:tc>
          <w:tcPr>
            <w:tcW w:w="36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18698D" w14:textId="77777777" w:rsidR="005E5079" w:rsidRPr="00FA5DF4" w:rsidRDefault="005E5079" w:rsidP="005E5079">
            <w:pPr>
              <w:rPr>
                <w:rFonts w:cs="Arial"/>
                <w:b/>
                <w:sz w:val="21"/>
                <w:szCs w:val="21"/>
              </w:rPr>
            </w:pPr>
            <w:r w:rsidRPr="00FA5DF4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9602C4" w14:textId="5D408F26" w:rsidR="005E5079" w:rsidRPr="00764C14" w:rsidRDefault="005E5079" w:rsidP="005E507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753" w:type="dxa"/>
            <w:tcBorders>
              <w:bottom w:val="single" w:sz="12" w:space="0" w:color="auto"/>
            </w:tcBorders>
            <w:vAlign w:val="center"/>
          </w:tcPr>
          <w:p w14:paraId="56F4EA0D" w14:textId="30AD3C17" w:rsidR="005E5079" w:rsidRPr="00C232E1" w:rsidRDefault="005E5079" w:rsidP="005E507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14:paraId="4EC9DCA1" w14:textId="77777777" w:rsidR="00047292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14:paraId="3121FA7C" w14:textId="77777777" w:rsidR="003C4853" w:rsidRDefault="003C4853">
      <w:r>
        <w:br w:type="page"/>
      </w:r>
    </w:p>
    <w:p w14:paraId="7F933365" w14:textId="77777777" w:rsidR="006018B5" w:rsidRPr="006018B5" w:rsidRDefault="006018B5" w:rsidP="006018B5"/>
    <w:p w14:paraId="4D27AD6A" w14:textId="77777777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0634A1F0" w14:textId="77777777"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2C353347" w14:textId="77777777" w:rsidR="00E16C3C" w:rsidRDefault="00E16C3C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14:paraId="0FFD0263" w14:textId="77777777" w:rsidR="00052F8B" w:rsidRPr="00D26E73" w:rsidRDefault="00E10B9F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</w:p>
    <w:p w14:paraId="78515066" w14:textId="77777777" w:rsidR="00437778" w:rsidRPr="00D26E73" w:rsidRDefault="00437778" w:rsidP="00437778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62866159" w14:textId="77777777" w:rsidR="006E1F13" w:rsidRPr="006018B5" w:rsidRDefault="006E1F13" w:rsidP="006018B5"/>
    <w:p w14:paraId="58517CC1" w14:textId="77777777" w:rsidR="00462BF0" w:rsidRPr="00D26E73" w:rsidRDefault="00052F8B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Informácie o</w:t>
      </w:r>
      <w:r w:rsidR="00462BF0" w:rsidRPr="00D26E73">
        <w:rPr>
          <w:sz w:val="21"/>
          <w:szCs w:val="21"/>
        </w:rPr>
        <w:t> krátkodobom finančnom majetku</w:t>
      </w:r>
    </w:p>
    <w:p w14:paraId="492BE7C2" w14:textId="77777777"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0"/>
        <w:gridCol w:w="2667"/>
        <w:gridCol w:w="2308"/>
      </w:tblGrid>
      <w:tr w:rsidR="00052F8B" w:rsidRPr="00D26E73" w14:paraId="1FE8B348" w14:textId="77777777" w:rsidTr="00765E22">
        <w:trPr>
          <w:jc w:val="center"/>
        </w:trPr>
        <w:tc>
          <w:tcPr>
            <w:tcW w:w="418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66C9AE" w14:textId="77777777"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53E7A2" w14:textId="77777777"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BEA205F" w14:textId="77777777"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765E22" w:rsidRPr="00D26E73" w14:paraId="272CE60C" w14:textId="77777777" w:rsidTr="00765E22">
        <w:trPr>
          <w:trHeight w:val="340"/>
          <w:jc w:val="center"/>
        </w:trPr>
        <w:tc>
          <w:tcPr>
            <w:tcW w:w="4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3291AC" w14:textId="77777777" w:rsidR="00765E22" w:rsidRPr="00D26E73" w:rsidRDefault="00765E22" w:rsidP="00765E2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0B3605" w14:textId="3DEEA609" w:rsidR="00765E22" w:rsidRPr="00D26E73" w:rsidRDefault="00765E22" w:rsidP="00765E2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 511</w:t>
            </w:r>
          </w:p>
        </w:tc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14:paraId="4124430B" w14:textId="74B8ACC5" w:rsidR="00765E22" w:rsidRPr="00D26E73" w:rsidRDefault="00765E22" w:rsidP="00765E2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661</w:t>
            </w:r>
          </w:p>
        </w:tc>
      </w:tr>
      <w:tr w:rsidR="00765E22" w:rsidRPr="00D26E73" w14:paraId="3DAAA0D1" w14:textId="77777777" w:rsidTr="00765E22">
        <w:trPr>
          <w:trHeight w:val="340"/>
          <w:jc w:val="center"/>
        </w:trPr>
        <w:tc>
          <w:tcPr>
            <w:tcW w:w="4180" w:type="dxa"/>
            <w:tcBorders>
              <w:right w:val="single" w:sz="12" w:space="0" w:color="auto"/>
            </w:tcBorders>
            <w:vAlign w:val="center"/>
          </w:tcPr>
          <w:p w14:paraId="0082272A" w14:textId="77777777" w:rsidR="00765E22" w:rsidRPr="00D26E73" w:rsidRDefault="00765E22" w:rsidP="00765E22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67" w:type="dxa"/>
            <w:tcBorders>
              <w:left w:val="single" w:sz="12" w:space="0" w:color="auto"/>
            </w:tcBorders>
            <w:vAlign w:val="center"/>
          </w:tcPr>
          <w:p w14:paraId="1C2530B4" w14:textId="3391F9AD" w:rsidR="00765E22" w:rsidRPr="00D26E73" w:rsidRDefault="00765E22" w:rsidP="00765E2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2308" w:type="dxa"/>
            <w:vAlign w:val="center"/>
          </w:tcPr>
          <w:p w14:paraId="59CA36F1" w14:textId="1AB18498" w:rsidR="00765E22" w:rsidRPr="00D26E73" w:rsidRDefault="00765E22" w:rsidP="00765E2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 194</w:t>
            </w:r>
          </w:p>
        </w:tc>
      </w:tr>
      <w:tr w:rsidR="00765E22" w:rsidRPr="00D26E73" w14:paraId="0A5DA503" w14:textId="77777777" w:rsidTr="00765E22">
        <w:trPr>
          <w:trHeight w:val="340"/>
          <w:jc w:val="center"/>
        </w:trPr>
        <w:tc>
          <w:tcPr>
            <w:tcW w:w="4180" w:type="dxa"/>
            <w:tcBorders>
              <w:right w:val="single" w:sz="12" w:space="0" w:color="auto"/>
            </w:tcBorders>
            <w:vAlign w:val="center"/>
          </w:tcPr>
          <w:p w14:paraId="55E84B3D" w14:textId="77777777" w:rsidR="00765E22" w:rsidRPr="00D26E73" w:rsidRDefault="00765E22" w:rsidP="00765E22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67" w:type="dxa"/>
            <w:tcBorders>
              <w:left w:val="single" w:sz="12" w:space="0" w:color="auto"/>
            </w:tcBorders>
            <w:vAlign w:val="center"/>
          </w:tcPr>
          <w:p w14:paraId="4B9B50C8" w14:textId="77777777" w:rsidR="00765E22" w:rsidRPr="00D26E73" w:rsidRDefault="00765E22" w:rsidP="00765E2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08" w:type="dxa"/>
            <w:vAlign w:val="center"/>
          </w:tcPr>
          <w:p w14:paraId="2076D888" w14:textId="77777777" w:rsidR="00765E22" w:rsidRPr="00D26E73" w:rsidRDefault="00765E22" w:rsidP="00765E22">
            <w:pPr>
              <w:pStyle w:val="Value"/>
              <w:rPr>
                <w:sz w:val="21"/>
                <w:szCs w:val="21"/>
              </w:rPr>
            </w:pPr>
          </w:p>
        </w:tc>
      </w:tr>
      <w:tr w:rsidR="00765E22" w:rsidRPr="00D26E73" w14:paraId="4DF22606" w14:textId="77777777" w:rsidTr="00765E22">
        <w:trPr>
          <w:trHeight w:val="340"/>
          <w:jc w:val="center"/>
        </w:trPr>
        <w:tc>
          <w:tcPr>
            <w:tcW w:w="4180" w:type="dxa"/>
            <w:tcBorders>
              <w:right w:val="single" w:sz="12" w:space="0" w:color="auto"/>
            </w:tcBorders>
            <w:vAlign w:val="center"/>
          </w:tcPr>
          <w:p w14:paraId="45902221" w14:textId="77777777" w:rsidR="00765E22" w:rsidRPr="00D26E73" w:rsidRDefault="00765E22" w:rsidP="00765E22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667" w:type="dxa"/>
            <w:tcBorders>
              <w:left w:val="single" w:sz="12" w:space="0" w:color="auto"/>
            </w:tcBorders>
            <w:vAlign w:val="center"/>
          </w:tcPr>
          <w:p w14:paraId="457A351D" w14:textId="77777777" w:rsidR="00765E22" w:rsidRPr="00D26E73" w:rsidRDefault="00765E22" w:rsidP="00765E2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08" w:type="dxa"/>
            <w:vAlign w:val="center"/>
          </w:tcPr>
          <w:p w14:paraId="7C546D4D" w14:textId="77777777" w:rsidR="00765E22" w:rsidRPr="00D26E73" w:rsidRDefault="00765E22" w:rsidP="00765E22">
            <w:pPr>
              <w:pStyle w:val="Value"/>
              <w:rPr>
                <w:sz w:val="21"/>
                <w:szCs w:val="21"/>
              </w:rPr>
            </w:pPr>
          </w:p>
        </w:tc>
      </w:tr>
      <w:tr w:rsidR="00765E22" w:rsidRPr="00D26E73" w14:paraId="627669A9" w14:textId="77777777" w:rsidTr="00765E22">
        <w:trPr>
          <w:trHeight w:val="340"/>
          <w:jc w:val="center"/>
        </w:trPr>
        <w:tc>
          <w:tcPr>
            <w:tcW w:w="4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A9822E" w14:textId="77777777" w:rsidR="00765E22" w:rsidRPr="00D26E73" w:rsidRDefault="00765E22" w:rsidP="00765E22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F3FBEC" w14:textId="11871712" w:rsidR="00765E22" w:rsidRPr="00C232E1" w:rsidRDefault="00765E22" w:rsidP="00765E2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541</w:t>
            </w:r>
          </w:p>
        </w:tc>
        <w:tc>
          <w:tcPr>
            <w:tcW w:w="2308" w:type="dxa"/>
            <w:tcBorders>
              <w:bottom w:val="single" w:sz="12" w:space="0" w:color="auto"/>
            </w:tcBorders>
            <w:vAlign w:val="center"/>
          </w:tcPr>
          <w:p w14:paraId="0D146514" w14:textId="3AEFF4DB" w:rsidR="00765E22" w:rsidRPr="00C232E1" w:rsidRDefault="00765E22" w:rsidP="00765E2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3 855</w:t>
            </w:r>
          </w:p>
        </w:tc>
      </w:tr>
    </w:tbl>
    <w:p w14:paraId="73C0577A" w14:textId="77777777"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14:paraId="34E8D06B" w14:textId="77777777" w:rsidR="002F0F56" w:rsidRPr="00580C2C" w:rsidRDefault="00462BF0" w:rsidP="00580C2C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  <w:r w:rsidR="00580C2C">
        <w:rPr>
          <w:b w:val="0"/>
          <w:sz w:val="21"/>
          <w:szCs w:val="21"/>
        </w:rPr>
        <w:t xml:space="preserve"> – </w:t>
      </w:r>
      <w:r w:rsidR="00580C2C" w:rsidRPr="00580C2C">
        <w:rPr>
          <w:sz w:val="21"/>
          <w:szCs w:val="21"/>
        </w:rPr>
        <w:t>Ostatný krátkodobý finančný majetok</w:t>
      </w:r>
      <w:r w:rsidR="00580C2C">
        <w:rPr>
          <w:sz w:val="21"/>
          <w:szCs w:val="21"/>
        </w:rPr>
        <w:t xml:space="preserve">  -</w:t>
      </w:r>
      <w:r w:rsidR="00580C2C" w:rsidRPr="00580C2C">
        <w:rPr>
          <w:b w:val="0"/>
          <w:sz w:val="21"/>
          <w:szCs w:val="21"/>
        </w:rPr>
        <w:t>Ú</w:t>
      </w:r>
      <w:r w:rsidR="002F0F56" w:rsidRPr="00580C2C">
        <w:rPr>
          <w:b w:val="0"/>
          <w:sz w:val="21"/>
          <w:szCs w:val="21"/>
        </w:rPr>
        <w:t>čtovná jednotka nemá obsahovú náplň.</w:t>
      </w:r>
    </w:p>
    <w:p w14:paraId="62905E54" w14:textId="77777777" w:rsidR="002F0F56" w:rsidRDefault="002F0F56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</w:p>
    <w:p w14:paraId="577FA4F7" w14:textId="77777777" w:rsidR="00052F8B" w:rsidRPr="00D26E73" w:rsidRDefault="00E10B9F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  <w:lang w:eastAsia="sk-SK"/>
        </w:rPr>
        <w:t xml:space="preserve">Informácie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</w:p>
    <w:p w14:paraId="56E87983" w14:textId="77777777" w:rsidR="002F0F56" w:rsidRPr="00D26E73" w:rsidRDefault="002F0F56" w:rsidP="002F0F56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2F8A7201" w14:textId="77777777"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14:paraId="6D445AEA" w14:textId="77777777" w:rsidR="00366C8B" w:rsidRPr="00D26E73" w:rsidRDefault="00E10B9F" w:rsidP="00580C2C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66C8B" w:rsidRPr="00D26E73">
        <w:rPr>
          <w:sz w:val="21"/>
          <w:szCs w:val="21"/>
        </w:rPr>
        <w:t xml:space="preserve">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</w:p>
    <w:p w14:paraId="7260B8F1" w14:textId="77777777" w:rsidR="002F0F56" w:rsidRPr="00D26E73" w:rsidRDefault="002F0F56" w:rsidP="002F0F56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03A3F229" w14:textId="77777777"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438DC511" w14:textId="77777777" w:rsidR="00052F8B" w:rsidRPr="00D26E73" w:rsidRDefault="00E10B9F" w:rsidP="00580C2C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</w:p>
    <w:p w14:paraId="30CE0387" w14:textId="77777777" w:rsidR="002F0F56" w:rsidRPr="00D26E73" w:rsidRDefault="002F0F56" w:rsidP="002F0F56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6A6A3086" w14:textId="77777777" w:rsidR="009C7DE1" w:rsidRPr="00D26E73" w:rsidRDefault="009C7DE1" w:rsidP="009C7DE1">
      <w:pPr>
        <w:rPr>
          <w:sz w:val="21"/>
          <w:szCs w:val="21"/>
        </w:rPr>
      </w:pPr>
    </w:p>
    <w:p w14:paraId="06D486C2" w14:textId="77777777" w:rsidR="00052F8B" w:rsidRPr="00D26E73" w:rsidRDefault="00E10B9F" w:rsidP="00580C2C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5"/>
        <w:gridCol w:w="2549"/>
        <w:gridCol w:w="2431"/>
      </w:tblGrid>
      <w:tr w:rsidR="002A46B5" w:rsidRPr="002D70C2" w14:paraId="1840C182" w14:textId="77777777" w:rsidTr="0023165B">
        <w:trPr>
          <w:jc w:val="center"/>
        </w:trPr>
        <w:tc>
          <w:tcPr>
            <w:tcW w:w="41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2808B" w14:textId="77777777" w:rsidR="002A46B5" w:rsidRPr="002D70C2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2D70C2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A1395" w14:textId="77777777" w:rsidR="002A46B5" w:rsidRPr="002D70C2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2D70C2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DE3915" w14:textId="77777777" w:rsidR="002A46B5" w:rsidRPr="002D70C2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2D70C2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F2275" w:rsidRPr="002D70C2" w14:paraId="05629F14" w14:textId="77777777" w:rsidTr="0023165B">
        <w:trPr>
          <w:trHeight w:val="340"/>
          <w:jc w:val="center"/>
        </w:trPr>
        <w:tc>
          <w:tcPr>
            <w:tcW w:w="41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C5AD7" w14:textId="77777777" w:rsidR="000F2275" w:rsidRPr="002D70C2" w:rsidRDefault="000F2275" w:rsidP="003C619E">
            <w:pPr>
              <w:rPr>
                <w:rFonts w:cs="Arial"/>
                <w:b/>
                <w:sz w:val="21"/>
                <w:szCs w:val="21"/>
              </w:rPr>
            </w:pPr>
            <w:r w:rsidRPr="002D70C2">
              <w:rPr>
                <w:rFonts w:cs="Arial"/>
                <w:b/>
                <w:sz w:val="21"/>
                <w:szCs w:val="21"/>
              </w:rPr>
              <w:t>Náklady budúcich období dlhodobé, z toho: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45AFF1" w14:textId="77777777" w:rsidR="000F2275" w:rsidRPr="002D70C2" w:rsidRDefault="000F2275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7B6F1D" w14:textId="77777777" w:rsidR="000F2275" w:rsidRPr="002D70C2" w:rsidRDefault="000F2275" w:rsidP="00350E75">
            <w:pPr>
              <w:pStyle w:val="Value"/>
              <w:rPr>
                <w:b/>
                <w:sz w:val="21"/>
                <w:szCs w:val="21"/>
              </w:rPr>
            </w:pPr>
            <w:r w:rsidRPr="002D70C2">
              <w:rPr>
                <w:b/>
                <w:sz w:val="21"/>
                <w:szCs w:val="21"/>
              </w:rPr>
              <w:t>0</w:t>
            </w:r>
          </w:p>
        </w:tc>
      </w:tr>
      <w:tr w:rsidR="000F2275" w:rsidRPr="002D70C2" w14:paraId="66ED61B6" w14:textId="77777777" w:rsidTr="0023165B">
        <w:trPr>
          <w:trHeight w:val="340"/>
          <w:jc w:val="center"/>
        </w:trPr>
        <w:tc>
          <w:tcPr>
            <w:tcW w:w="417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D7930" w14:textId="77777777" w:rsidR="000F2275" w:rsidRPr="002D70C2" w:rsidRDefault="000F227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F9F05BE" w14:textId="77777777" w:rsidR="000F2275" w:rsidRPr="002D70C2" w:rsidRDefault="000F22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AC4C06" w14:textId="77777777" w:rsidR="000F2275" w:rsidRPr="002D70C2" w:rsidRDefault="000F2275" w:rsidP="00350E75">
            <w:pPr>
              <w:pStyle w:val="Value"/>
              <w:rPr>
                <w:sz w:val="21"/>
                <w:szCs w:val="21"/>
              </w:rPr>
            </w:pPr>
          </w:p>
        </w:tc>
      </w:tr>
      <w:tr w:rsidR="000F2275" w:rsidRPr="002D70C2" w14:paraId="1B0261D3" w14:textId="77777777" w:rsidTr="0023165B">
        <w:trPr>
          <w:trHeight w:val="340"/>
          <w:jc w:val="center"/>
        </w:trPr>
        <w:tc>
          <w:tcPr>
            <w:tcW w:w="417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A73A9" w14:textId="77777777" w:rsidR="000F2275" w:rsidRPr="002D70C2" w:rsidRDefault="000F227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C3ED7D" w14:textId="77777777" w:rsidR="000F2275" w:rsidRPr="002D70C2" w:rsidRDefault="000F22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77ABF1B" w14:textId="77777777" w:rsidR="000F2275" w:rsidRPr="002D70C2" w:rsidRDefault="000F2275" w:rsidP="00350E75">
            <w:pPr>
              <w:pStyle w:val="Value"/>
              <w:rPr>
                <w:sz w:val="21"/>
                <w:szCs w:val="21"/>
              </w:rPr>
            </w:pPr>
          </w:p>
        </w:tc>
      </w:tr>
      <w:tr w:rsidR="003C7455" w:rsidRPr="002D70C2" w14:paraId="43471434" w14:textId="77777777" w:rsidTr="0023165B">
        <w:trPr>
          <w:trHeight w:val="340"/>
          <w:jc w:val="center"/>
        </w:trPr>
        <w:tc>
          <w:tcPr>
            <w:tcW w:w="41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FAE86" w14:textId="77777777" w:rsidR="003C7455" w:rsidRPr="002D70C2" w:rsidRDefault="003C7455" w:rsidP="003C7455">
            <w:pPr>
              <w:rPr>
                <w:rFonts w:cs="Arial"/>
                <w:b/>
                <w:sz w:val="21"/>
                <w:szCs w:val="21"/>
              </w:rPr>
            </w:pPr>
            <w:r w:rsidRPr="002D70C2">
              <w:rPr>
                <w:rFonts w:cs="Arial"/>
                <w:b/>
                <w:sz w:val="21"/>
                <w:szCs w:val="21"/>
              </w:rPr>
              <w:t>Náklady budúcich období krátkodobé, z toho: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872078" w14:textId="342AF2CC" w:rsidR="003C7455" w:rsidRPr="002D70C2" w:rsidRDefault="003C7455" w:rsidP="003C745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 695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F59AF9" w14:textId="00E22387" w:rsidR="003C7455" w:rsidRPr="002D70C2" w:rsidRDefault="003C7455" w:rsidP="003C745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 233</w:t>
            </w:r>
          </w:p>
        </w:tc>
      </w:tr>
      <w:tr w:rsidR="003C7455" w:rsidRPr="002D70C2" w14:paraId="2D6A20E5" w14:textId="77777777" w:rsidTr="0023165B">
        <w:trPr>
          <w:trHeight w:val="340"/>
          <w:jc w:val="center"/>
        </w:trPr>
        <w:tc>
          <w:tcPr>
            <w:tcW w:w="41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EEF40" w14:textId="77777777" w:rsidR="003C7455" w:rsidRPr="002D70C2" w:rsidRDefault="003C7455" w:rsidP="003C7455">
            <w:pPr>
              <w:rPr>
                <w:rFonts w:cs="Arial"/>
                <w:sz w:val="21"/>
                <w:szCs w:val="21"/>
              </w:rPr>
            </w:pPr>
            <w:r w:rsidRPr="002D70C2">
              <w:rPr>
                <w:rFonts w:cs="Arial"/>
                <w:sz w:val="21"/>
                <w:szCs w:val="21"/>
              </w:rPr>
              <w:t>Poistné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8D345B" w14:textId="5A69D94E" w:rsidR="003C7455" w:rsidRPr="00350605" w:rsidRDefault="00350605" w:rsidP="003C7455">
            <w:pPr>
              <w:pStyle w:val="Value"/>
              <w:rPr>
                <w:sz w:val="21"/>
                <w:szCs w:val="21"/>
              </w:rPr>
            </w:pPr>
            <w:r w:rsidRPr="00350605">
              <w:rPr>
                <w:sz w:val="21"/>
                <w:szCs w:val="21"/>
              </w:rPr>
              <w:t>5 830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1E5330" w14:textId="19F84634" w:rsidR="003C7455" w:rsidRPr="00350605" w:rsidRDefault="003C7455" w:rsidP="003C7455">
            <w:pPr>
              <w:pStyle w:val="Value"/>
              <w:rPr>
                <w:sz w:val="21"/>
                <w:szCs w:val="21"/>
              </w:rPr>
            </w:pPr>
            <w:r w:rsidRPr="00350605">
              <w:rPr>
                <w:sz w:val="21"/>
                <w:szCs w:val="21"/>
              </w:rPr>
              <w:t>6 120</w:t>
            </w:r>
          </w:p>
        </w:tc>
      </w:tr>
      <w:tr w:rsidR="003C7455" w:rsidRPr="002D70C2" w14:paraId="00DEBE0F" w14:textId="77777777" w:rsidTr="0023165B">
        <w:trPr>
          <w:trHeight w:val="340"/>
          <w:jc w:val="center"/>
        </w:trPr>
        <w:tc>
          <w:tcPr>
            <w:tcW w:w="417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B7CBD78" w14:textId="77777777" w:rsidR="003C7455" w:rsidRPr="002D70C2" w:rsidRDefault="003C7455" w:rsidP="003C7455">
            <w:pPr>
              <w:rPr>
                <w:rFonts w:cs="Arial"/>
                <w:sz w:val="21"/>
                <w:szCs w:val="21"/>
              </w:rPr>
            </w:pPr>
            <w:r w:rsidRPr="002D70C2">
              <w:rPr>
                <w:rFonts w:cs="Arial"/>
                <w:sz w:val="21"/>
                <w:szCs w:val="21"/>
              </w:rPr>
              <w:t>Internet a telefóny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B7D7AFC" w14:textId="1DF8A509" w:rsidR="003C7455" w:rsidRPr="00350605" w:rsidRDefault="00350605" w:rsidP="003C7455">
            <w:pPr>
              <w:pStyle w:val="Value"/>
              <w:rPr>
                <w:sz w:val="21"/>
                <w:szCs w:val="21"/>
              </w:rPr>
            </w:pPr>
            <w:r w:rsidRPr="00350605">
              <w:rPr>
                <w:sz w:val="21"/>
                <w:szCs w:val="21"/>
              </w:rPr>
              <w:t>6 362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14:paraId="77E3FFF1" w14:textId="6553AA07" w:rsidR="003C7455" w:rsidRPr="00350605" w:rsidRDefault="003C7455" w:rsidP="003C7455">
            <w:pPr>
              <w:pStyle w:val="Value"/>
              <w:rPr>
                <w:sz w:val="21"/>
                <w:szCs w:val="21"/>
              </w:rPr>
            </w:pPr>
            <w:r w:rsidRPr="00350605">
              <w:rPr>
                <w:sz w:val="21"/>
                <w:szCs w:val="21"/>
              </w:rPr>
              <w:t>2 215</w:t>
            </w:r>
          </w:p>
        </w:tc>
      </w:tr>
      <w:tr w:rsidR="003C7455" w:rsidRPr="002D70C2" w14:paraId="1CC60645" w14:textId="77777777" w:rsidTr="0023165B">
        <w:trPr>
          <w:trHeight w:val="340"/>
          <w:jc w:val="center"/>
        </w:trPr>
        <w:tc>
          <w:tcPr>
            <w:tcW w:w="41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2E0283" w14:textId="77777777" w:rsidR="003C7455" w:rsidRPr="002D70C2" w:rsidRDefault="003C7455" w:rsidP="003C7455">
            <w:pPr>
              <w:rPr>
                <w:rFonts w:cs="Arial"/>
                <w:sz w:val="21"/>
                <w:szCs w:val="21"/>
              </w:rPr>
            </w:pPr>
            <w:r w:rsidRPr="002D70C2">
              <w:rPr>
                <w:rFonts w:cs="Arial"/>
                <w:sz w:val="21"/>
                <w:szCs w:val="21"/>
              </w:rPr>
              <w:t>Poplatky komunálny odpad, zdroje malý a veľký</w:t>
            </w:r>
          </w:p>
        </w:tc>
        <w:tc>
          <w:tcPr>
            <w:tcW w:w="25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235D38" w14:textId="61B66B11" w:rsidR="003C7455" w:rsidRPr="00350605" w:rsidRDefault="00350605" w:rsidP="003C7455">
            <w:pPr>
              <w:pStyle w:val="Value"/>
              <w:rPr>
                <w:sz w:val="21"/>
                <w:szCs w:val="21"/>
              </w:rPr>
            </w:pPr>
            <w:r w:rsidRPr="00350605">
              <w:rPr>
                <w:sz w:val="21"/>
                <w:szCs w:val="21"/>
              </w:rPr>
              <w:t>1 508</w:t>
            </w:r>
          </w:p>
        </w:tc>
        <w:tc>
          <w:tcPr>
            <w:tcW w:w="2431" w:type="dxa"/>
            <w:tcBorders>
              <w:bottom w:val="single" w:sz="12" w:space="0" w:color="auto"/>
            </w:tcBorders>
            <w:vAlign w:val="center"/>
          </w:tcPr>
          <w:p w14:paraId="43BBF580" w14:textId="29533FB4" w:rsidR="003C7455" w:rsidRPr="00350605" w:rsidRDefault="003C7455" w:rsidP="003C7455">
            <w:pPr>
              <w:pStyle w:val="Value"/>
              <w:rPr>
                <w:sz w:val="21"/>
                <w:szCs w:val="21"/>
              </w:rPr>
            </w:pPr>
            <w:r w:rsidRPr="00350605">
              <w:rPr>
                <w:sz w:val="21"/>
                <w:szCs w:val="21"/>
              </w:rPr>
              <w:t>94</w:t>
            </w:r>
          </w:p>
        </w:tc>
      </w:tr>
      <w:tr w:rsidR="003C7455" w:rsidRPr="002D70C2" w14:paraId="3A617199" w14:textId="77777777" w:rsidTr="0023165B">
        <w:trPr>
          <w:trHeight w:val="340"/>
          <w:jc w:val="center"/>
        </w:trPr>
        <w:tc>
          <w:tcPr>
            <w:tcW w:w="41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EB4594" w14:textId="77777777" w:rsidR="003C7455" w:rsidRPr="002D70C2" w:rsidRDefault="003C7455" w:rsidP="003C7455">
            <w:pPr>
              <w:rPr>
                <w:rFonts w:cs="Arial"/>
                <w:sz w:val="21"/>
                <w:szCs w:val="21"/>
              </w:rPr>
            </w:pPr>
            <w:r w:rsidRPr="002D70C2">
              <w:rPr>
                <w:rFonts w:cs="Arial"/>
                <w:sz w:val="21"/>
                <w:szCs w:val="21"/>
              </w:rPr>
              <w:t>Iné poplatky</w:t>
            </w:r>
          </w:p>
        </w:tc>
        <w:tc>
          <w:tcPr>
            <w:tcW w:w="25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D927AB" w14:textId="4DF2DC90" w:rsidR="003C7455" w:rsidRPr="00350605" w:rsidRDefault="00350605" w:rsidP="003C7455">
            <w:pPr>
              <w:pStyle w:val="Value"/>
              <w:rPr>
                <w:sz w:val="21"/>
                <w:szCs w:val="21"/>
              </w:rPr>
            </w:pPr>
            <w:r w:rsidRPr="00350605">
              <w:rPr>
                <w:sz w:val="21"/>
                <w:szCs w:val="21"/>
              </w:rPr>
              <w:t>3 995</w:t>
            </w:r>
          </w:p>
        </w:tc>
        <w:tc>
          <w:tcPr>
            <w:tcW w:w="2431" w:type="dxa"/>
            <w:tcBorders>
              <w:bottom w:val="single" w:sz="12" w:space="0" w:color="auto"/>
            </w:tcBorders>
            <w:vAlign w:val="center"/>
          </w:tcPr>
          <w:p w14:paraId="5CD389FC" w14:textId="4AF84485" w:rsidR="003C7455" w:rsidRPr="00350605" w:rsidRDefault="003C7455" w:rsidP="003C7455">
            <w:pPr>
              <w:pStyle w:val="Value"/>
              <w:rPr>
                <w:sz w:val="21"/>
                <w:szCs w:val="21"/>
              </w:rPr>
            </w:pPr>
            <w:r w:rsidRPr="00350605">
              <w:rPr>
                <w:sz w:val="21"/>
                <w:szCs w:val="21"/>
              </w:rPr>
              <w:t>804</w:t>
            </w:r>
          </w:p>
        </w:tc>
      </w:tr>
      <w:tr w:rsidR="003C7455" w:rsidRPr="00D26E73" w14:paraId="7FD63E6D" w14:textId="77777777" w:rsidTr="0023165B">
        <w:trPr>
          <w:trHeight w:val="340"/>
          <w:jc w:val="center"/>
        </w:trPr>
        <w:tc>
          <w:tcPr>
            <w:tcW w:w="41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FC762" w14:textId="77777777" w:rsidR="003C7455" w:rsidRPr="00D26E73" w:rsidRDefault="003C7455" w:rsidP="003C7455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, z toho: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A0DB68" w14:textId="2C0106D4" w:rsidR="003C7455" w:rsidRPr="00350605" w:rsidRDefault="003C7455" w:rsidP="003C7455">
            <w:pPr>
              <w:pStyle w:val="Value"/>
              <w:rPr>
                <w:b/>
                <w:sz w:val="21"/>
                <w:szCs w:val="21"/>
              </w:rPr>
            </w:pPr>
            <w:r w:rsidRPr="00350605">
              <w:rPr>
                <w:b/>
                <w:sz w:val="21"/>
                <w:szCs w:val="21"/>
              </w:rPr>
              <w:t>4 361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E18B1" w14:textId="3169762A" w:rsidR="003C7455" w:rsidRPr="00350605" w:rsidRDefault="003C7455" w:rsidP="003C7455">
            <w:pPr>
              <w:pStyle w:val="Value"/>
              <w:rPr>
                <w:b/>
                <w:sz w:val="21"/>
                <w:szCs w:val="21"/>
              </w:rPr>
            </w:pPr>
            <w:r w:rsidRPr="00350605">
              <w:rPr>
                <w:b/>
                <w:sz w:val="21"/>
                <w:szCs w:val="21"/>
              </w:rPr>
              <w:t>6 485</w:t>
            </w:r>
          </w:p>
        </w:tc>
      </w:tr>
      <w:tr w:rsidR="003C7455" w:rsidRPr="00D26E73" w14:paraId="41A8CF89" w14:textId="77777777" w:rsidTr="0023165B">
        <w:trPr>
          <w:trHeight w:val="340"/>
          <w:jc w:val="center"/>
        </w:trPr>
        <w:tc>
          <w:tcPr>
            <w:tcW w:w="41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25CCAA" w14:textId="159277F1" w:rsidR="003C7455" w:rsidRPr="00D26E73" w:rsidRDefault="003C7455" w:rsidP="003C7455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obropisy z dodávok materiálu a služieb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97359" w14:textId="3EB06C0E" w:rsidR="003C7455" w:rsidRPr="009A76B8" w:rsidRDefault="003C7455" w:rsidP="003C74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361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14:paraId="433ACBCA" w14:textId="35E6E68D" w:rsidR="003C7455" w:rsidRPr="009A76B8" w:rsidRDefault="003C7455" w:rsidP="003C74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485</w:t>
            </w:r>
          </w:p>
        </w:tc>
      </w:tr>
      <w:tr w:rsidR="003C7455" w:rsidRPr="009A76B8" w14:paraId="5515C5E9" w14:textId="77777777" w:rsidTr="0023165B">
        <w:trPr>
          <w:trHeight w:val="340"/>
          <w:jc w:val="center"/>
        </w:trPr>
        <w:tc>
          <w:tcPr>
            <w:tcW w:w="41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2E9BBB" w14:textId="77777777" w:rsidR="003C7455" w:rsidRPr="00D26E73" w:rsidRDefault="003C7455" w:rsidP="003C745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190A10" w14:textId="77777777" w:rsidR="003C7455" w:rsidRPr="006018B5" w:rsidRDefault="003C7455" w:rsidP="003C745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31" w:type="dxa"/>
            <w:tcBorders>
              <w:bottom w:val="single" w:sz="12" w:space="0" w:color="auto"/>
            </w:tcBorders>
            <w:vAlign w:val="center"/>
          </w:tcPr>
          <w:p w14:paraId="5AA3B2F8" w14:textId="77777777" w:rsidR="003C7455" w:rsidRPr="006018B5" w:rsidRDefault="003C7455" w:rsidP="003C7455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7455" w:rsidRPr="00D26E73" w14:paraId="366FADE6" w14:textId="77777777" w:rsidTr="0023165B">
        <w:trPr>
          <w:trHeight w:val="340"/>
          <w:jc w:val="center"/>
        </w:trPr>
        <w:tc>
          <w:tcPr>
            <w:tcW w:w="41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6521D" w14:textId="77777777" w:rsidR="003C7455" w:rsidRPr="00D26E73" w:rsidRDefault="003C7455" w:rsidP="003C7455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, z toho: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98ED89" w14:textId="77777777" w:rsidR="003C7455" w:rsidRPr="006018B5" w:rsidRDefault="003C7455" w:rsidP="003C745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DD9A28" w14:textId="635AD829" w:rsidR="003C7455" w:rsidRPr="006018B5" w:rsidRDefault="003C7455" w:rsidP="003C745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3C7455" w:rsidRPr="00D26E73" w14:paraId="18A7EEE9" w14:textId="77777777" w:rsidTr="0023165B">
        <w:trPr>
          <w:trHeight w:val="340"/>
          <w:jc w:val="center"/>
        </w:trPr>
        <w:tc>
          <w:tcPr>
            <w:tcW w:w="41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6F2153" w14:textId="77777777" w:rsidR="003C7455" w:rsidRPr="00D26E73" w:rsidRDefault="003C7455" w:rsidP="003C745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5E6603" w14:textId="77777777" w:rsidR="003C7455" w:rsidRPr="009A76B8" w:rsidRDefault="003C7455" w:rsidP="003C745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14:paraId="177C5A7B" w14:textId="77777777" w:rsidR="003C7455" w:rsidRPr="009A76B8" w:rsidRDefault="003C7455" w:rsidP="003C7455">
            <w:pPr>
              <w:pStyle w:val="Value"/>
              <w:rPr>
                <w:sz w:val="21"/>
                <w:szCs w:val="21"/>
              </w:rPr>
            </w:pPr>
          </w:p>
        </w:tc>
      </w:tr>
      <w:tr w:rsidR="003C7455" w:rsidRPr="00D26E73" w14:paraId="77A719B7" w14:textId="77777777" w:rsidTr="0023165B">
        <w:trPr>
          <w:trHeight w:val="340"/>
          <w:jc w:val="center"/>
        </w:trPr>
        <w:tc>
          <w:tcPr>
            <w:tcW w:w="41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852C65" w14:textId="77777777" w:rsidR="003C7455" w:rsidRPr="00D26E73" w:rsidRDefault="003C7455" w:rsidP="003C745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51107" w14:textId="77777777" w:rsidR="003C7455" w:rsidRPr="004256DF" w:rsidRDefault="003C7455" w:rsidP="003C745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1" w:type="dxa"/>
            <w:tcBorders>
              <w:bottom w:val="single" w:sz="12" w:space="0" w:color="auto"/>
            </w:tcBorders>
            <w:vAlign w:val="center"/>
          </w:tcPr>
          <w:p w14:paraId="526B40F0" w14:textId="77777777" w:rsidR="003C7455" w:rsidRPr="006018B5" w:rsidRDefault="003C7455" w:rsidP="003C7455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14:paraId="60927C36" w14:textId="77777777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6EB411D6" w14:textId="77777777"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0D1D2001" w14:textId="77777777" w:rsidR="00435557" w:rsidRPr="00A27ECA" w:rsidRDefault="00435557" w:rsidP="00E16C3C">
      <w:pPr>
        <w:rPr>
          <w:b/>
        </w:rPr>
      </w:pPr>
    </w:p>
    <w:p w14:paraId="31617126" w14:textId="77777777" w:rsidR="00052F8B" w:rsidRPr="00E16C3C" w:rsidRDefault="00324C96" w:rsidP="00E16C3C">
      <w:pPr>
        <w:rPr>
          <w:b/>
          <w:bCs/>
          <w:kern w:val="28"/>
          <w:sz w:val="21"/>
          <w:szCs w:val="21"/>
        </w:rPr>
      </w:pPr>
      <w:r w:rsidRPr="00E16C3C">
        <w:rPr>
          <w:b/>
          <w:sz w:val="21"/>
          <w:szCs w:val="21"/>
        </w:rPr>
        <w:t>Informácie  o majetku prenajatom formou finančného prenájmu</w:t>
      </w:r>
    </w:p>
    <w:p w14:paraId="023E8DC9" w14:textId="77777777" w:rsidR="006418FD" w:rsidRPr="00D26E73" w:rsidRDefault="006418FD" w:rsidP="006418FD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34D1F65E" w14:textId="77777777" w:rsidR="006018B5" w:rsidRDefault="006018B5" w:rsidP="006418FD">
      <w:pPr>
        <w:rPr>
          <w:b/>
          <w:bCs/>
          <w:kern w:val="28"/>
          <w:sz w:val="21"/>
          <w:szCs w:val="21"/>
        </w:rPr>
      </w:pPr>
    </w:p>
    <w:p w14:paraId="75E53D47" w14:textId="77777777" w:rsidR="00276529" w:rsidRPr="00606FCF" w:rsidRDefault="00276529" w:rsidP="00435557">
      <w:pPr>
        <w:pStyle w:val="Nadpis1"/>
        <w:spacing w:before="0" w:after="0"/>
        <w:rPr>
          <w:rFonts w:ascii="Tahoma" w:hAnsi="Tahoma" w:cs="Tahoma"/>
          <w:sz w:val="18"/>
          <w:szCs w:val="18"/>
        </w:rPr>
      </w:pPr>
      <w:r w:rsidRPr="00606FCF">
        <w:rPr>
          <w:rFonts w:ascii="Tahoma" w:hAnsi="Tahoma" w:cs="Tahoma"/>
          <w:sz w:val="18"/>
          <w:szCs w:val="18"/>
        </w:rPr>
        <w:t>I</w:t>
      </w:r>
      <w:r w:rsidR="00E10771">
        <w:rPr>
          <w:rFonts w:ascii="Tahoma" w:hAnsi="Tahoma" w:cs="Tahoma"/>
          <w:sz w:val="18"/>
          <w:szCs w:val="18"/>
        </w:rPr>
        <w:t>NFORMÁCIE O ÚDAJOCH NA STRANE PASÍV SÚVAHY</w:t>
      </w:r>
    </w:p>
    <w:p w14:paraId="766CC86C" w14:textId="77777777" w:rsidR="00580C2C" w:rsidRPr="006418FD" w:rsidRDefault="00580C2C" w:rsidP="006418FD"/>
    <w:p w14:paraId="4651CC59" w14:textId="77777777" w:rsidR="00C7387F" w:rsidRPr="00D26E73" w:rsidRDefault="00435557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24C96" w:rsidRPr="00D26E73">
        <w:rPr>
          <w:sz w:val="21"/>
          <w:szCs w:val="21"/>
        </w:rPr>
        <w:t>o rozdelení účtovného zisku alebo o vysporiadaní účtovnej straty</w:t>
      </w:r>
    </w:p>
    <w:p w14:paraId="4B194893" w14:textId="77777777" w:rsidR="006018B5" w:rsidRDefault="006018B5" w:rsidP="000B7B40">
      <w:pPr>
        <w:rPr>
          <w:sz w:val="21"/>
          <w:szCs w:val="21"/>
        </w:rPr>
      </w:pPr>
    </w:p>
    <w:p w14:paraId="24020BDE" w14:textId="77777777" w:rsidR="00804441" w:rsidRPr="003F477D" w:rsidRDefault="00804441" w:rsidP="00804441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73"/>
        <w:gridCol w:w="2482"/>
      </w:tblGrid>
      <w:tr w:rsidR="00804441" w:rsidRPr="003F477D" w14:paraId="1AF8D0E9" w14:textId="77777777" w:rsidTr="00350E75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DFCAA" w14:textId="77777777" w:rsidR="00804441" w:rsidRPr="003F477D" w:rsidRDefault="00804441" w:rsidP="00350E7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30EBA" w14:textId="77777777" w:rsidR="00804441" w:rsidRPr="003F477D" w:rsidRDefault="00804441" w:rsidP="00350E7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04441" w:rsidRPr="00A27ECA" w14:paraId="609494B4" w14:textId="77777777" w:rsidTr="00350E75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33E3B" w14:textId="2F1DF133" w:rsidR="00804441" w:rsidRPr="003F477D" w:rsidRDefault="00C846D7" w:rsidP="00350E75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</w:t>
            </w:r>
            <w:r w:rsidR="00CC0ECF">
              <w:rPr>
                <w:b/>
                <w:bCs/>
                <w:szCs w:val="22"/>
              </w:rPr>
              <w:t>ný zisk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273122" w14:textId="3138C23F" w:rsidR="00804441" w:rsidRPr="00C846D7" w:rsidRDefault="00CC0ECF" w:rsidP="00C846D7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56 450</w:t>
            </w:r>
          </w:p>
        </w:tc>
      </w:tr>
      <w:tr w:rsidR="00804441" w:rsidRPr="003F477D" w14:paraId="01D09C98" w14:textId="77777777" w:rsidTr="00350E75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9B5CD" w14:textId="319DC6BC" w:rsidR="00804441" w:rsidRPr="003F477D" w:rsidRDefault="00754AA9" w:rsidP="00350E75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Vysporiadanie </w:t>
            </w:r>
            <w:r w:rsidR="00EF2C14">
              <w:rPr>
                <w:b/>
                <w:bCs/>
                <w:szCs w:val="22"/>
              </w:rPr>
              <w:t xml:space="preserve">výsledku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04F57" w14:textId="77777777" w:rsidR="00804441" w:rsidRPr="00A27ECA" w:rsidRDefault="00804441" w:rsidP="00804441">
            <w:pPr>
              <w:jc w:val="center"/>
              <w:rPr>
                <w:b/>
                <w:color w:val="FF0000"/>
                <w:szCs w:val="22"/>
              </w:rPr>
            </w:pPr>
            <w:r w:rsidRPr="00A27ECA">
              <w:rPr>
                <w:b/>
                <w:szCs w:val="22"/>
              </w:rPr>
              <w:t>Bežné účtovné obdobie</w:t>
            </w:r>
          </w:p>
        </w:tc>
      </w:tr>
      <w:tr w:rsidR="00804441" w:rsidRPr="003F477D" w14:paraId="3B310375" w14:textId="77777777" w:rsidTr="00350E75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141A7B" w14:textId="77777777" w:rsidR="00804441" w:rsidRPr="00EF2C14" w:rsidRDefault="00804441" w:rsidP="00350E75">
            <w:pPr>
              <w:rPr>
                <w:szCs w:val="22"/>
              </w:rPr>
            </w:pPr>
            <w:r w:rsidRPr="00EF2C14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D48C16C" w14:textId="77777777" w:rsidR="00804441" w:rsidRPr="00EF2C14" w:rsidRDefault="00804441" w:rsidP="00804441">
            <w:pPr>
              <w:jc w:val="center"/>
              <w:rPr>
                <w:color w:val="FF0000"/>
                <w:szCs w:val="22"/>
              </w:rPr>
            </w:pPr>
          </w:p>
        </w:tc>
      </w:tr>
      <w:tr w:rsidR="00804441" w:rsidRPr="003F477D" w14:paraId="35D2144B" w14:textId="77777777" w:rsidTr="00350E75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E7452" w14:textId="77777777" w:rsidR="00804441" w:rsidRPr="00EF2C14" w:rsidRDefault="00804441" w:rsidP="00350E75">
            <w:pPr>
              <w:rPr>
                <w:szCs w:val="22"/>
              </w:rPr>
            </w:pPr>
            <w:r w:rsidRPr="00EF2C14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15F4E" w14:textId="77777777" w:rsidR="00804441" w:rsidRPr="00EF2C14" w:rsidRDefault="00804441" w:rsidP="00804441">
            <w:pPr>
              <w:jc w:val="center"/>
              <w:rPr>
                <w:color w:val="FF0000"/>
                <w:szCs w:val="22"/>
              </w:rPr>
            </w:pPr>
          </w:p>
        </w:tc>
      </w:tr>
      <w:tr w:rsidR="00804441" w:rsidRPr="003F477D" w14:paraId="2EFB68BE" w14:textId="77777777" w:rsidTr="00350E7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15CBC" w14:textId="77777777" w:rsidR="00804441" w:rsidRPr="00EF2C14" w:rsidRDefault="00804441" w:rsidP="00350E75">
            <w:pPr>
              <w:rPr>
                <w:szCs w:val="22"/>
              </w:rPr>
            </w:pPr>
            <w:r w:rsidRPr="00EF2C14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2F69D2" w14:textId="77777777" w:rsidR="00804441" w:rsidRPr="00EF2C14" w:rsidRDefault="00804441" w:rsidP="00804441">
            <w:pPr>
              <w:jc w:val="center"/>
              <w:rPr>
                <w:color w:val="FF0000"/>
                <w:szCs w:val="22"/>
              </w:rPr>
            </w:pPr>
          </w:p>
        </w:tc>
      </w:tr>
      <w:tr w:rsidR="00804441" w:rsidRPr="003F477D" w14:paraId="791F3063" w14:textId="77777777" w:rsidTr="00350E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E177D" w14:textId="77777777" w:rsidR="00804441" w:rsidRPr="00EF2C14" w:rsidRDefault="00804441" w:rsidP="00350E75">
            <w:pPr>
              <w:rPr>
                <w:szCs w:val="22"/>
              </w:rPr>
            </w:pPr>
            <w:r w:rsidRPr="00EF2C14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807C7" w14:textId="77777777" w:rsidR="00804441" w:rsidRPr="00EF2C14" w:rsidRDefault="00804441" w:rsidP="00804441">
            <w:pPr>
              <w:jc w:val="center"/>
              <w:rPr>
                <w:color w:val="FF0000"/>
                <w:szCs w:val="22"/>
              </w:rPr>
            </w:pPr>
          </w:p>
        </w:tc>
      </w:tr>
      <w:tr w:rsidR="00804441" w:rsidRPr="003F477D" w14:paraId="770DAD03" w14:textId="77777777" w:rsidTr="00350E7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030AA" w14:textId="77777777" w:rsidR="00804441" w:rsidRPr="00EF2C14" w:rsidRDefault="00804441" w:rsidP="00350E75">
            <w:pPr>
              <w:rPr>
                <w:szCs w:val="22"/>
              </w:rPr>
            </w:pPr>
            <w:r w:rsidRPr="00EF2C14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A7B66A" w14:textId="3A9E525D" w:rsidR="00804441" w:rsidRPr="00EF2C14" w:rsidRDefault="00804441" w:rsidP="00804441">
            <w:pPr>
              <w:jc w:val="center"/>
              <w:rPr>
                <w:szCs w:val="22"/>
              </w:rPr>
            </w:pPr>
          </w:p>
        </w:tc>
      </w:tr>
      <w:tr w:rsidR="00804441" w:rsidRPr="003F477D" w14:paraId="577BF4F6" w14:textId="77777777" w:rsidTr="00350E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3483F" w14:textId="77777777" w:rsidR="00804441" w:rsidRPr="00EF2C14" w:rsidRDefault="00754AA9" w:rsidP="00754AA9">
            <w:pPr>
              <w:rPr>
                <w:szCs w:val="22"/>
              </w:rPr>
            </w:pPr>
            <w:r w:rsidRPr="00EF2C14">
              <w:rPr>
                <w:szCs w:val="22"/>
              </w:rPr>
              <w:t>Prevod do neuhradených strát</w:t>
            </w:r>
            <w:r w:rsidR="00804441" w:rsidRPr="00EF2C14">
              <w:rPr>
                <w:szCs w:val="22"/>
              </w:rPr>
              <w:t xml:space="preserve">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E788E8" w14:textId="713E0618" w:rsidR="00804441" w:rsidRPr="00EF2C14" w:rsidRDefault="00A5024B" w:rsidP="0080444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744 436</w:t>
            </w:r>
          </w:p>
        </w:tc>
      </w:tr>
      <w:tr w:rsidR="00804441" w:rsidRPr="003F477D" w14:paraId="7CAAD3C5" w14:textId="77777777" w:rsidTr="00350E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1628D" w14:textId="77777777" w:rsidR="00804441" w:rsidRPr="00EF2C14" w:rsidRDefault="00804441" w:rsidP="00350E75">
            <w:pPr>
              <w:rPr>
                <w:szCs w:val="22"/>
              </w:rPr>
            </w:pPr>
            <w:r w:rsidRPr="00EF2C14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E8541" w14:textId="77777777" w:rsidR="00804441" w:rsidRPr="00EF2C14" w:rsidRDefault="00804441" w:rsidP="00804441">
            <w:pPr>
              <w:jc w:val="center"/>
              <w:rPr>
                <w:szCs w:val="22"/>
              </w:rPr>
            </w:pPr>
          </w:p>
        </w:tc>
      </w:tr>
      <w:tr w:rsidR="00804441" w:rsidRPr="003F477D" w14:paraId="4479ADA5" w14:textId="77777777" w:rsidTr="00350E7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B1F82" w14:textId="77777777" w:rsidR="00804441" w:rsidRPr="00EF2C14" w:rsidRDefault="00804441" w:rsidP="00350E75">
            <w:pPr>
              <w:rPr>
                <w:szCs w:val="22"/>
              </w:rPr>
            </w:pPr>
            <w:r w:rsidRPr="00EF2C14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448A48" w14:textId="77777777" w:rsidR="00804441" w:rsidRPr="00EF2C14" w:rsidRDefault="00804441" w:rsidP="00804441">
            <w:pPr>
              <w:jc w:val="center"/>
              <w:rPr>
                <w:szCs w:val="22"/>
              </w:rPr>
            </w:pPr>
          </w:p>
        </w:tc>
      </w:tr>
      <w:tr w:rsidR="00804441" w:rsidRPr="003F477D" w14:paraId="44887FAE" w14:textId="77777777" w:rsidTr="00350E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76358" w14:textId="77777777" w:rsidR="00804441" w:rsidRPr="00EF2C14" w:rsidRDefault="00804441" w:rsidP="00350E75">
            <w:pPr>
              <w:rPr>
                <w:b/>
                <w:bCs/>
                <w:szCs w:val="22"/>
              </w:rPr>
            </w:pPr>
            <w:r w:rsidRPr="00EF2C14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7AD6A0" w14:textId="4DD6C29E" w:rsidR="000F1C9E" w:rsidRPr="00EF2C14" w:rsidRDefault="00A5024B" w:rsidP="00A27EC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744 436</w:t>
            </w:r>
          </w:p>
        </w:tc>
      </w:tr>
    </w:tbl>
    <w:p w14:paraId="439721F5" w14:textId="77777777" w:rsidR="000B7B40" w:rsidRDefault="000B7B40">
      <w:pPr>
        <w:rPr>
          <w:sz w:val="21"/>
          <w:szCs w:val="21"/>
        </w:rPr>
      </w:pPr>
    </w:p>
    <w:p w14:paraId="17FE957D" w14:textId="77777777" w:rsidR="00B02AA4" w:rsidRDefault="00B02AA4">
      <w:pPr>
        <w:rPr>
          <w:sz w:val="21"/>
          <w:szCs w:val="21"/>
        </w:rPr>
      </w:pPr>
    </w:p>
    <w:p w14:paraId="1CB99BF4" w14:textId="77777777" w:rsidR="00DE4877" w:rsidRDefault="00435557" w:rsidP="00B358ED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24C96" w:rsidRPr="00D26E73">
        <w:rPr>
          <w:sz w:val="21"/>
          <w:szCs w:val="21"/>
        </w:rPr>
        <w:t>o</w:t>
      </w:r>
      <w:r w:rsidR="00462BF0" w:rsidRPr="00D26E73">
        <w:rPr>
          <w:sz w:val="21"/>
          <w:szCs w:val="21"/>
        </w:rPr>
        <w:t> </w:t>
      </w:r>
      <w:r w:rsidR="00B358ED">
        <w:rPr>
          <w:sz w:val="21"/>
          <w:szCs w:val="21"/>
        </w:rPr>
        <w:t>rezervách</w:t>
      </w:r>
    </w:p>
    <w:p w14:paraId="17A09451" w14:textId="77777777" w:rsidR="00DE4877" w:rsidRDefault="00DE4877">
      <w:pPr>
        <w:rPr>
          <w:sz w:val="21"/>
          <w:szCs w:val="21"/>
        </w:rPr>
      </w:pPr>
    </w:p>
    <w:p w14:paraId="0666B581" w14:textId="77777777" w:rsidR="00591215" w:rsidRDefault="00591215">
      <w:pPr>
        <w:rPr>
          <w:sz w:val="21"/>
          <w:szCs w:val="21"/>
        </w:rPr>
      </w:pPr>
    </w:p>
    <w:p w14:paraId="2D4DD3AE" w14:textId="77777777" w:rsidR="003E4B03" w:rsidRDefault="00591215" w:rsidP="003E4B03">
      <w:pPr>
        <w:rPr>
          <w:sz w:val="21"/>
          <w:szCs w:val="21"/>
        </w:rPr>
      </w:pPr>
      <w:r>
        <w:rPr>
          <w:sz w:val="21"/>
          <w:szCs w:val="21"/>
        </w:rPr>
        <w:t>Tabuľka č. 1</w:t>
      </w:r>
    </w:p>
    <w:p w14:paraId="1DBE8E6F" w14:textId="77777777" w:rsidR="003E4B03" w:rsidRPr="00D26E73" w:rsidRDefault="003E4B03" w:rsidP="003E4B03">
      <w:pPr>
        <w:rPr>
          <w:sz w:val="21"/>
          <w:szCs w:val="21"/>
        </w:rPr>
      </w:pPr>
    </w:p>
    <w:tbl>
      <w:tblPr>
        <w:tblW w:w="5012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9"/>
        <w:gridCol w:w="1758"/>
        <w:gridCol w:w="920"/>
        <w:gridCol w:w="61"/>
        <w:gridCol w:w="984"/>
        <w:gridCol w:w="984"/>
        <w:gridCol w:w="1411"/>
      </w:tblGrid>
      <w:tr w:rsidR="003E4B03" w:rsidRPr="00D26E73" w14:paraId="79EBC8A5" w14:textId="77777777" w:rsidTr="0023165B">
        <w:trPr>
          <w:trHeight w:val="330"/>
          <w:jc w:val="center"/>
        </w:trPr>
        <w:tc>
          <w:tcPr>
            <w:tcW w:w="16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6AF218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Názov položky</w:t>
            </w:r>
          </w:p>
        </w:tc>
        <w:tc>
          <w:tcPr>
            <w:tcW w:w="3333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65E48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</w:tr>
      <w:tr w:rsidR="003E4B03" w:rsidRPr="00D26E73" w14:paraId="2D0347B6" w14:textId="77777777" w:rsidTr="00A5024B">
        <w:trPr>
          <w:trHeight w:val="345"/>
          <w:jc w:val="center"/>
        </w:trPr>
        <w:tc>
          <w:tcPr>
            <w:tcW w:w="1667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7D4FA2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4F70F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Stav na začiatku účtovného obdobia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6C1EF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Tvorba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AAC3E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Použitie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E85C3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Zrušenie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E6F5F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Stav na konci účtovného obdobia</w:t>
            </w:r>
          </w:p>
        </w:tc>
      </w:tr>
      <w:tr w:rsidR="003E4B03" w:rsidRPr="00D26E73" w14:paraId="093C4D52" w14:textId="77777777" w:rsidTr="00A5024B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2CD6F" w14:textId="77777777" w:rsidR="003E4B03" w:rsidRPr="00D26E73" w:rsidRDefault="003E4B03" w:rsidP="00403FA5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EFFDA2" w14:textId="77777777"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E1EF51" w14:textId="77777777"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A6CA7E" w14:textId="77777777"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33C56" w14:textId="77777777"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1E6CAE" w14:textId="77777777"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A5024B" w:rsidRPr="00D26E73" w14:paraId="2CC23D69" w14:textId="77777777" w:rsidTr="00A5024B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EEAE0" w14:textId="77777777" w:rsidR="00A5024B" w:rsidRPr="00D26E73" w:rsidRDefault="00A5024B" w:rsidP="00A5024B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357408" w14:textId="2A5EC539" w:rsidR="00A5024B" w:rsidRPr="00C232E1" w:rsidRDefault="00A5024B" w:rsidP="00A5024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 027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B13CE3" w14:textId="02B70A80" w:rsidR="00A5024B" w:rsidRPr="00C232E1" w:rsidRDefault="00A5024B" w:rsidP="00A5024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318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798C1C" w14:textId="77777777" w:rsidR="00A5024B" w:rsidRPr="00C232E1" w:rsidRDefault="00A5024B" w:rsidP="00A5024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00D821" w14:textId="77777777" w:rsidR="00A5024B" w:rsidRPr="00C232E1" w:rsidRDefault="00A5024B" w:rsidP="00A5024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0282E" w14:textId="43255EED" w:rsidR="00A5024B" w:rsidRPr="00C232E1" w:rsidRDefault="00A5024B" w:rsidP="00A5024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 345</w:t>
            </w:r>
          </w:p>
        </w:tc>
      </w:tr>
      <w:tr w:rsidR="00A5024B" w:rsidRPr="00D26E73" w14:paraId="0FAD115B" w14:textId="77777777" w:rsidTr="00A5024B">
        <w:trPr>
          <w:trHeight w:val="391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AB0AC" w14:textId="77777777" w:rsidR="00A5024B" w:rsidRPr="00D26E73" w:rsidRDefault="00A5024B" w:rsidP="00A5024B">
            <w:pPr>
              <w:rPr>
                <w:sz w:val="21"/>
                <w:szCs w:val="21"/>
              </w:rPr>
            </w:pPr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>Re</w:t>
            </w: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zerva na odchodné do dôch.-dlhod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893EC" w14:textId="508E2799" w:rsidR="00A5024B" w:rsidRPr="00D26E73" w:rsidRDefault="00A5024B" w:rsidP="00A5024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027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F8B9E" w14:textId="6EBC6D0A" w:rsidR="00A5024B" w:rsidRPr="00D26E73" w:rsidRDefault="00A5024B" w:rsidP="00A5024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18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BFFCA" w14:textId="77777777" w:rsidR="00A5024B" w:rsidRPr="00D26E73" w:rsidRDefault="00A5024B" w:rsidP="00A5024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0EEF4" w14:textId="77777777" w:rsidR="00A5024B" w:rsidRPr="00D26E73" w:rsidRDefault="00A5024B" w:rsidP="00A5024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6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BE92C" w14:textId="6D3D0C59" w:rsidR="00A5024B" w:rsidRPr="00D26E73" w:rsidRDefault="00A5024B" w:rsidP="00A5024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345</w:t>
            </w:r>
          </w:p>
        </w:tc>
      </w:tr>
      <w:tr w:rsidR="00A5024B" w:rsidRPr="00D26E73" w14:paraId="5A35DA54" w14:textId="77777777" w:rsidTr="00A5024B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F97C3" w14:textId="189299B7" w:rsidR="00A5024B" w:rsidRPr="00675EC3" w:rsidRDefault="00A5024B" w:rsidP="00A5024B">
            <w:pPr>
              <w:rPr>
                <w:sz w:val="21"/>
                <w:szCs w:val="21"/>
              </w:rPr>
            </w:pPr>
            <w:r w:rsidRPr="00675EC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EE0D87" w14:textId="1352BC4C" w:rsidR="00A5024B" w:rsidRPr="00675EC3" w:rsidRDefault="00A5024B" w:rsidP="00A5024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 377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89A6EC" w14:textId="00AED600" w:rsidR="00A5024B" w:rsidRPr="00675EC3" w:rsidRDefault="00531042" w:rsidP="00A5024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 564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D56C06" w14:textId="068F4B28" w:rsidR="00A5024B" w:rsidRPr="00675EC3" w:rsidRDefault="00531042" w:rsidP="00A5024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 690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DF62C" w14:textId="77777777" w:rsidR="00A5024B" w:rsidRPr="00675EC3" w:rsidRDefault="00A5024B" w:rsidP="00A5024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9E794" w14:textId="175D5A71" w:rsidR="00A5024B" w:rsidRPr="00675EC3" w:rsidRDefault="00531042" w:rsidP="00A5024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 251</w:t>
            </w:r>
          </w:p>
        </w:tc>
      </w:tr>
      <w:tr w:rsidR="00A5024B" w:rsidRPr="00D26E73" w14:paraId="06E40E0A" w14:textId="77777777" w:rsidTr="00A5024B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059FE1" w14:textId="6A60D668" w:rsidR="00A5024B" w:rsidRPr="00675EC3" w:rsidRDefault="00A5024B" w:rsidP="00A5024B">
            <w:pPr>
              <w:rPr>
                <w:sz w:val="21"/>
                <w:szCs w:val="21"/>
              </w:rPr>
            </w:pPr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>mzdy za nevyčerpanú dovolenku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D372FF" w14:textId="0A219E7F" w:rsidR="00A5024B" w:rsidRPr="00675EC3" w:rsidRDefault="00A5024B" w:rsidP="00A5024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 972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EF8EEE" w14:textId="3723E430" w:rsidR="00A5024B" w:rsidRPr="00675EC3" w:rsidRDefault="00A5024B" w:rsidP="00A5024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911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4B28B0" w14:textId="26CEB907" w:rsidR="00A5024B" w:rsidRPr="00675EC3" w:rsidRDefault="00A5024B" w:rsidP="00A5024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 972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64B4D1" w14:textId="77777777" w:rsidR="00A5024B" w:rsidRPr="00675EC3" w:rsidRDefault="00A5024B" w:rsidP="00A5024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797757" w14:textId="44B747DC" w:rsidR="00A5024B" w:rsidRPr="00675EC3" w:rsidRDefault="00A5024B" w:rsidP="00A5024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911</w:t>
            </w:r>
          </w:p>
        </w:tc>
      </w:tr>
      <w:tr w:rsidR="00A5024B" w:rsidRPr="00D26E73" w14:paraId="21E49B57" w14:textId="77777777" w:rsidTr="00A5024B">
        <w:trPr>
          <w:trHeight w:val="330"/>
          <w:jc w:val="center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B4968" w14:textId="77777777" w:rsidR="00A5024B" w:rsidRPr="00675EC3" w:rsidRDefault="00A5024B" w:rsidP="00A5024B">
            <w:pPr>
              <w:rPr>
                <w:sz w:val="21"/>
                <w:szCs w:val="21"/>
              </w:rPr>
            </w:pPr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>sociálne zabezpečenie k nevyčerp. Dovolenke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3C0854" w14:textId="54588B9E" w:rsidR="00A5024B" w:rsidRPr="00675EC3" w:rsidRDefault="00A5024B" w:rsidP="00A5024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718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184792" w14:textId="1AB344CA" w:rsidR="00A5024B" w:rsidRPr="00675EC3" w:rsidRDefault="00A5024B" w:rsidP="00A5024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136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7E89B4" w14:textId="18FA60C6" w:rsidR="00A5024B" w:rsidRPr="00675EC3" w:rsidRDefault="00A5024B" w:rsidP="00A5024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718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7573D0" w14:textId="77777777" w:rsidR="00A5024B" w:rsidRPr="00675EC3" w:rsidRDefault="00A5024B" w:rsidP="00A5024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E8DFF6" w14:textId="314359BB" w:rsidR="00A5024B" w:rsidRPr="00675EC3" w:rsidRDefault="00A5024B" w:rsidP="00A5024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136</w:t>
            </w:r>
          </w:p>
        </w:tc>
      </w:tr>
      <w:tr w:rsidR="00A5024B" w:rsidRPr="00D26E73" w14:paraId="016F8DE7" w14:textId="77777777" w:rsidTr="00A5024B">
        <w:trPr>
          <w:trHeight w:val="330"/>
          <w:jc w:val="center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280A35" w14:textId="77777777" w:rsidR="00A5024B" w:rsidRPr="00675EC3" w:rsidRDefault="00A5024B" w:rsidP="00A5024B">
            <w:pPr>
              <w:rPr>
                <w:sz w:val="21"/>
                <w:szCs w:val="21"/>
              </w:rPr>
            </w:pPr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>overenie závierky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1C7689" w14:textId="3409FB7C" w:rsidR="00A5024B" w:rsidRPr="00675EC3" w:rsidRDefault="00A5024B" w:rsidP="00A5024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00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FC3318" w14:textId="3C7A8A2A" w:rsidR="00A5024B" w:rsidRPr="00675EC3" w:rsidRDefault="00A5024B" w:rsidP="00A5024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410AF2" w14:textId="63BF131D" w:rsidR="00A5024B" w:rsidRPr="00675EC3" w:rsidRDefault="00A5024B" w:rsidP="00A5024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4D969E" w14:textId="77777777" w:rsidR="00A5024B" w:rsidRPr="00675EC3" w:rsidRDefault="00A5024B" w:rsidP="00A5024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9807C9" w14:textId="77777777" w:rsidR="00A5024B" w:rsidRPr="00675EC3" w:rsidRDefault="00A5024B" w:rsidP="00A5024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00</w:t>
            </w:r>
          </w:p>
        </w:tc>
      </w:tr>
      <w:tr w:rsidR="00A5024B" w:rsidRPr="00D26E73" w14:paraId="4F6C894A" w14:textId="77777777" w:rsidTr="00A5024B">
        <w:trPr>
          <w:trHeight w:val="330"/>
          <w:jc w:val="center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38F44" w14:textId="77777777" w:rsidR="00A5024B" w:rsidRPr="00675EC3" w:rsidRDefault="00A5024B" w:rsidP="00A5024B">
            <w:pPr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>Re</w:t>
            </w: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zerva na odchodné do dôch.-krátk.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BBEDF6" w14:textId="1C0AC20F" w:rsidR="00A5024B" w:rsidRPr="00675EC3" w:rsidRDefault="00A5024B" w:rsidP="00A5024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686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A4B592" w14:textId="48016A6F" w:rsidR="00A5024B" w:rsidRPr="00675EC3" w:rsidRDefault="00A5024B" w:rsidP="00A5024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51</w:t>
            </w:r>
            <w:r w:rsidR="00531042">
              <w:rPr>
                <w:sz w:val="21"/>
                <w:szCs w:val="21"/>
              </w:rPr>
              <w:t>7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D670E7" w14:textId="77777777" w:rsidR="00A5024B" w:rsidRPr="00675EC3" w:rsidRDefault="00A5024B" w:rsidP="00A5024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B61B5C" w14:textId="77777777" w:rsidR="00A5024B" w:rsidRPr="00675EC3" w:rsidRDefault="00A5024B" w:rsidP="00A5024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4548D" w14:textId="0139E2FF" w:rsidR="00A5024B" w:rsidRPr="00675EC3" w:rsidRDefault="00A5024B" w:rsidP="00A5024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204</w:t>
            </w:r>
          </w:p>
        </w:tc>
      </w:tr>
      <w:tr w:rsidR="00A5024B" w:rsidRPr="00D26E73" w14:paraId="67A44789" w14:textId="77777777" w:rsidTr="00A5024B">
        <w:trPr>
          <w:trHeight w:val="330"/>
          <w:jc w:val="center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DBB8CC" w14:textId="66C44D80" w:rsidR="00A5024B" w:rsidRDefault="00A5024B" w:rsidP="00A5024B">
            <w:pPr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.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4D2694" w14:textId="77777777" w:rsidR="00A5024B" w:rsidRPr="00675EC3" w:rsidRDefault="00A5024B" w:rsidP="00A5024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CDC5A4" w14:textId="77777777" w:rsidR="00A5024B" w:rsidRPr="00675EC3" w:rsidRDefault="00A5024B" w:rsidP="00A5024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242887" w14:textId="77777777" w:rsidR="00A5024B" w:rsidRPr="00675EC3" w:rsidRDefault="00A5024B" w:rsidP="00A5024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3397F1" w14:textId="77777777" w:rsidR="00A5024B" w:rsidRPr="00675EC3" w:rsidRDefault="00A5024B" w:rsidP="00A5024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58A44F" w14:textId="77777777" w:rsidR="00A5024B" w:rsidRPr="00675EC3" w:rsidRDefault="00A5024B" w:rsidP="00A5024B">
            <w:pPr>
              <w:pStyle w:val="Value"/>
              <w:rPr>
                <w:sz w:val="21"/>
                <w:szCs w:val="21"/>
              </w:rPr>
            </w:pPr>
          </w:p>
        </w:tc>
      </w:tr>
      <w:tr w:rsidR="00A5024B" w:rsidRPr="00D26E73" w14:paraId="250367A7" w14:textId="77777777" w:rsidTr="00A5024B">
        <w:trPr>
          <w:trHeight w:val="330"/>
          <w:jc w:val="center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92EA2" w14:textId="77777777" w:rsidR="00A5024B" w:rsidRDefault="00A5024B" w:rsidP="00A5024B">
            <w:pPr>
              <w:rPr>
                <w:rFonts w:ascii="Tahoma" w:hAnsi="Tahoma" w:cs="Tahoma"/>
                <w:snapToGrid w:val="0"/>
                <w:color w:val="000000"/>
                <w:sz w:val="18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5ECADB" w14:textId="77777777" w:rsidR="00A5024B" w:rsidRPr="00675EC3" w:rsidRDefault="00A5024B" w:rsidP="00A5024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98EA68" w14:textId="77777777" w:rsidR="00A5024B" w:rsidRPr="00675EC3" w:rsidRDefault="00A5024B" w:rsidP="00A5024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657020" w14:textId="77777777" w:rsidR="00A5024B" w:rsidRPr="00675EC3" w:rsidRDefault="00A5024B" w:rsidP="00A5024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8B3505" w14:textId="77777777" w:rsidR="00A5024B" w:rsidRPr="00675EC3" w:rsidRDefault="00A5024B" w:rsidP="00A5024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DDFE7" w14:textId="77777777" w:rsidR="00A5024B" w:rsidRPr="00675EC3" w:rsidRDefault="00A5024B" w:rsidP="00A5024B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0EAC3721" w14:textId="77777777" w:rsidR="003E4B03" w:rsidRDefault="003E4B03" w:rsidP="003E4B03">
      <w:pPr>
        <w:rPr>
          <w:sz w:val="21"/>
          <w:szCs w:val="21"/>
        </w:rPr>
      </w:pPr>
    </w:p>
    <w:p w14:paraId="7FCBAF12" w14:textId="77777777" w:rsidR="003E4B03" w:rsidRDefault="003E4B03" w:rsidP="003E4B03">
      <w:pPr>
        <w:rPr>
          <w:sz w:val="21"/>
          <w:szCs w:val="21"/>
        </w:rPr>
      </w:pPr>
    </w:p>
    <w:p w14:paraId="44084DAF" w14:textId="77777777" w:rsidR="003E4B03" w:rsidRDefault="003E4B03" w:rsidP="003E4B03">
      <w:pPr>
        <w:rPr>
          <w:sz w:val="21"/>
          <w:szCs w:val="21"/>
        </w:rPr>
      </w:pPr>
    </w:p>
    <w:p w14:paraId="0D990E11" w14:textId="77777777" w:rsidR="00591215" w:rsidRDefault="00591215">
      <w:pPr>
        <w:rPr>
          <w:sz w:val="21"/>
          <w:szCs w:val="21"/>
        </w:rPr>
      </w:pPr>
    </w:p>
    <w:p w14:paraId="43BD4D56" w14:textId="77777777" w:rsidR="00591215" w:rsidRDefault="00591215">
      <w:pPr>
        <w:rPr>
          <w:sz w:val="21"/>
          <w:szCs w:val="21"/>
        </w:rPr>
      </w:pPr>
    </w:p>
    <w:p w14:paraId="504CA7B2" w14:textId="77777777" w:rsidR="00591215" w:rsidRDefault="00591215">
      <w:pPr>
        <w:rPr>
          <w:sz w:val="21"/>
          <w:szCs w:val="21"/>
        </w:rPr>
      </w:pPr>
    </w:p>
    <w:p w14:paraId="27CA2E22" w14:textId="77777777" w:rsidR="00591215" w:rsidRDefault="00591215">
      <w:pPr>
        <w:rPr>
          <w:sz w:val="21"/>
          <w:szCs w:val="21"/>
        </w:rPr>
      </w:pPr>
    </w:p>
    <w:p w14:paraId="1258995C" w14:textId="77777777" w:rsidR="00591215" w:rsidRDefault="00591215">
      <w:pPr>
        <w:rPr>
          <w:sz w:val="21"/>
          <w:szCs w:val="21"/>
        </w:rPr>
      </w:pPr>
    </w:p>
    <w:p w14:paraId="6C000B14" w14:textId="77777777" w:rsidR="009C7DE1" w:rsidRDefault="00B358ED">
      <w:pPr>
        <w:rPr>
          <w:sz w:val="21"/>
          <w:szCs w:val="21"/>
        </w:rPr>
      </w:pPr>
      <w:r>
        <w:rPr>
          <w:sz w:val="21"/>
          <w:szCs w:val="21"/>
        </w:rPr>
        <w:t xml:space="preserve">Tabuľka č. </w:t>
      </w:r>
      <w:r w:rsidR="003E4B03">
        <w:rPr>
          <w:sz w:val="21"/>
          <w:szCs w:val="21"/>
        </w:rPr>
        <w:t>2</w:t>
      </w:r>
    </w:p>
    <w:p w14:paraId="58B5E1FE" w14:textId="77777777" w:rsidR="003E4B03" w:rsidRDefault="003E4B03">
      <w:pPr>
        <w:rPr>
          <w:sz w:val="21"/>
          <w:szCs w:val="21"/>
        </w:rPr>
      </w:pPr>
    </w:p>
    <w:p w14:paraId="54ABC47C" w14:textId="77777777" w:rsidR="003E4B03" w:rsidRPr="00D26E73" w:rsidRDefault="003E4B03" w:rsidP="003E4B03">
      <w:pPr>
        <w:rPr>
          <w:sz w:val="21"/>
          <w:szCs w:val="21"/>
        </w:rPr>
      </w:pPr>
    </w:p>
    <w:tbl>
      <w:tblPr>
        <w:tblW w:w="5012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9"/>
        <w:gridCol w:w="1758"/>
        <w:gridCol w:w="920"/>
        <w:gridCol w:w="61"/>
        <w:gridCol w:w="984"/>
        <w:gridCol w:w="984"/>
        <w:gridCol w:w="1411"/>
      </w:tblGrid>
      <w:tr w:rsidR="003E4B03" w:rsidRPr="00D26E73" w14:paraId="3DD7F6A7" w14:textId="77777777" w:rsidTr="002C7184">
        <w:trPr>
          <w:trHeight w:val="330"/>
          <w:jc w:val="center"/>
        </w:trPr>
        <w:tc>
          <w:tcPr>
            <w:tcW w:w="16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9DA283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Názov položky</w:t>
            </w:r>
          </w:p>
        </w:tc>
        <w:tc>
          <w:tcPr>
            <w:tcW w:w="3333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050C9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3E4B03" w:rsidRPr="00D26E73" w14:paraId="0183A74B" w14:textId="77777777" w:rsidTr="00F64770">
        <w:trPr>
          <w:trHeight w:val="345"/>
          <w:jc w:val="center"/>
        </w:trPr>
        <w:tc>
          <w:tcPr>
            <w:tcW w:w="1667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1E3106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B6A2E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Stav na začiatku účtovného obdobia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3526A0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Tvorba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79FA4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Použitie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543669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Zrušenie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84032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Stav na konci účtovného obdobia</w:t>
            </w:r>
          </w:p>
        </w:tc>
      </w:tr>
      <w:tr w:rsidR="003E4B03" w:rsidRPr="00D26E73" w14:paraId="4AB90C0B" w14:textId="77777777" w:rsidTr="00F64770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B595A7" w14:textId="77777777" w:rsidR="003E4B03" w:rsidRPr="00D26E73" w:rsidRDefault="003E4B03" w:rsidP="00403FA5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3B045A" w14:textId="77777777"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22F07D" w14:textId="77777777"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70A9FA" w14:textId="77777777"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5A8FF" w14:textId="77777777"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A11BED" w14:textId="77777777"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F64770" w:rsidRPr="00D26E73" w14:paraId="501D63DA" w14:textId="77777777" w:rsidTr="00F64770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FDDA2" w14:textId="77777777" w:rsidR="00F64770" w:rsidRPr="00D26E73" w:rsidRDefault="00F64770" w:rsidP="00F64770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B66F4F" w14:textId="0F523966" w:rsidR="00F64770" w:rsidRPr="00C232E1" w:rsidRDefault="00F64770" w:rsidP="00F6477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 294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D91347" w14:textId="6F85AC33" w:rsidR="00F64770" w:rsidRPr="00C232E1" w:rsidRDefault="00F64770" w:rsidP="00F6477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733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C53BA5" w14:textId="77777777" w:rsidR="00F64770" w:rsidRPr="00C232E1" w:rsidRDefault="00F64770" w:rsidP="00F6477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8E1343" w14:textId="78C58E84" w:rsidR="00F64770" w:rsidRPr="00C232E1" w:rsidRDefault="00F64770" w:rsidP="00F6477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85E7E0" w14:textId="4CF538B3" w:rsidR="00F64770" w:rsidRPr="00C232E1" w:rsidRDefault="00F64770" w:rsidP="00F6477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 027</w:t>
            </w:r>
          </w:p>
        </w:tc>
      </w:tr>
      <w:tr w:rsidR="00F64770" w:rsidRPr="00D26E73" w14:paraId="3CACE914" w14:textId="77777777" w:rsidTr="00F64770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C7631" w14:textId="77777777" w:rsidR="00F64770" w:rsidRPr="00D26E73" w:rsidRDefault="00F64770" w:rsidP="00F64770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Odchodné</w:t>
            </w:r>
            <w:r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 do dôchodku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F0108" w14:textId="61627D07" w:rsidR="00F64770" w:rsidRPr="00D26E73" w:rsidRDefault="00F64770" w:rsidP="00F6477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294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75178" w14:textId="5AE549E1" w:rsidR="00F64770" w:rsidRPr="00D26E73" w:rsidRDefault="00F64770" w:rsidP="00F6477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733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D3FF6" w14:textId="77777777" w:rsidR="00F64770" w:rsidRPr="00D26E73" w:rsidRDefault="00F64770" w:rsidP="00F6477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9244" w14:textId="025170F2" w:rsidR="00F64770" w:rsidRPr="00D26E73" w:rsidRDefault="00F64770" w:rsidP="00F6477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6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702A3" w14:textId="49337D52" w:rsidR="00F64770" w:rsidRPr="00D26E73" w:rsidRDefault="00F64770" w:rsidP="00F6477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027</w:t>
            </w:r>
          </w:p>
        </w:tc>
      </w:tr>
      <w:tr w:rsidR="00F64770" w:rsidRPr="00D26E73" w14:paraId="28E22DE7" w14:textId="77777777" w:rsidTr="00F64770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67124" w14:textId="77777777" w:rsidR="00F64770" w:rsidRPr="00D26E73" w:rsidRDefault="00F64770" w:rsidP="00F64770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DF59DA" w14:textId="7411AA3B" w:rsidR="00F64770" w:rsidRPr="00675EC3" w:rsidRDefault="00F64770" w:rsidP="00F6477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 473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86EFFE" w14:textId="3C5C039A" w:rsidR="00F64770" w:rsidRPr="00675EC3" w:rsidRDefault="00F64770" w:rsidP="00F6477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 979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B1970C" w14:textId="1B65C5DF" w:rsidR="00F64770" w:rsidRPr="00675EC3" w:rsidRDefault="00F64770" w:rsidP="00F6477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 075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FC94E7" w14:textId="77777777" w:rsidR="00F64770" w:rsidRPr="00675EC3" w:rsidRDefault="00F64770" w:rsidP="00F6477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95157" w14:textId="226FA897" w:rsidR="00F64770" w:rsidRPr="00675EC3" w:rsidRDefault="00F64770" w:rsidP="00F6477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 377</w:t>
            </w:r>
          </w:p>
        </w:tc>
      </w:tr>
      <w:tr w:rsidR="00F64770" w:rsidRPr="00D26E73" w14:paraId="5B198F35" w14:textId="77777777" w:rsidTr="00F64770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7D2B5" w14:textId="77777777" w:rsidR="00F64770" w:rsidRPr="00D26E73" w:rsidRDefault="00F64770" w:rsidP="00F64770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mzdy za nevyčerpanú dovolenku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2B30CA" w14:textId="30FA6400" w:rsidR="00F64770" w:rsidRPr="00675EC3" w:rsidRDefault="00F64770" w:rsidP="00F6477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860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FB705A" w14:textId="2F3D1E63" w:rsidR="00F64770" w:rsidRPr="00675EC3" w:rsidRDefault="00F64770" w:rsidP="00F6477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 972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1204AA" w14:textId="07928993" w:rsidR="00F64770" w:rsidRPr="00675EC3" w:rsidRDefault="00F64770" w:rsidP="00F6477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860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49AAAD" w14:textId="77777777" w:rsidR="00F64770" w:rsidRPr="00675EC3" w:rsidRDefault="00F64770" w:rsidP="00F6477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257C2D" w14:textId="35E7FF22" w:rsidR="00F64770" w:rsidRPr="00675EC3" w:rsidRDefault="00F64770" w:rsidP="00F6477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 972</w:t>
            </w:r>
          </w:p>
        </w:tc>
      </w:tr>
      <w:tr w:rsidR="00F64770" w:rsidRPr="00D26E73" w14:paraId="72312A3E" w14:textId="77777777" w:rsidTr="00F64770">
        <w:trPr>
          <w:trHeight w:val="330"/>
          <w:jc w:val="center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97BB51" w14:textId="77777777" w:rsidR="00F64770" w:rsidRPr="00D26E73" w:rsidRDefault="00F64770" w:rsidP="00F64770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sociálne zabezpečenie k nevyčerp. Dovolenke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FA152E" w14:textId="408C2488" w:rsidR="00F64770" w:rsidRPr="00675EC3" w:rsidRDefault="00F64770" w:rsidP="00F6477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215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0B37D7" w14:textId="0DAD908C" w:rsidR="00F64770" w:rsidRPr="00675EC3" w:rsidRDefault="00F64770" w:rsidP="00F6477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718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69FA70" w14:textId="467AD148" w:rsidR="00F64770" w:rsidRPr="00675EC3" w:rsidRDefault="00F64770" w:rsidP="00F6477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215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B97188" w14:textId="77777777" w:rsidR="00F64770" w:rsidRPr="00675EC3" w:rsidRDefault="00F64770" w:rsidP="00F6477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4535E3" w14:textId="477880F1" w:rsidR="00F64770" w:rsidRPr="00675EC3" w:rsidRDefault="00F64770" w:rsidP="00F6477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718</w:t>
            </w:r>
          </w:p>
        </w:tc>
      </w:tr>
      <w:tr w:rsidR="00F64770" w:rsidRPr="00D26E73" w14:paraId="54916F94" w14:textId="77777777" w:rsidTr="00F64770">
        <w:trPr>
          <w:trHeight w:val="330"/>
          <w:jc w:val="center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E7220" w14:textId="77777777" w:rsidR="00F64770" w:rsidRPr="00D26E73" w:rsidRDefault="00F64770" w:rsidP="00F64770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overenie závierky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DD1B28" w14:textId="65AC53E0" w:rsidR="00F64770" w:rsidRPr="00675EC3" w:rsidRDefault="00F64770" w:rsidP="00F6477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00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6785BA" w14:textId="3C2A1B7B" w:rsidR="00F64770" w:rsidRPr="00675EC3" w:rsidRDefault="00F64770" w:rsidP="00F6477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0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821340" w14:textId="108E5F71" w:rsidR="00F64770" w:rsidRPr="00675EC3" w:rsidRDefault="00F64770" w:rsidP="00F6477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0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29608F" w14:textId="77777777" w:rsidR="00F64770" w:rsidRPr="00675EC3" w:rsidRDefault="00F64770" w:rsidP="00F6477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A0D6A" w14:textId="59498D4A" w:rsidR="00F64770" w:rsidRPr="00675EC3" w:rsidRDefault="00F64770" w:rsidP="00F6477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00</w:t>
            </w:r>
          </w:p>
        </w:tc>
      </w:tr>
      <w:tr w:rsidR="00F64770" w:rsidRPr="00D26E73" w14:paraId="06DE41A2" w14:textId="77777777" w:rsidTr="00F64770">
        <w:trPr>
          <w:trHeight w:val="330"/>
          <w:jc w:val="center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7252F6" w14:textId="643EC2CD" w:rsidR="00F64770" w:rsidRDefault="00F64770" w:rsidP="00F64770">
            <w:pPr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>Re</w:t>
            </w: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zerva na odchodné do dôch.-krátk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E58B2C" w14:textId="1F1AA8EB" w:rsidR="00F64770" w:rsidRPr="00675EC3" w:rsidRDefault="00F64770" w:rsidP="00F6477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98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18EEBB" w14:textId="743A9BA1" w:rsidR="00F64770" w:rsidRPr="00675EC3" w:rsidRDefault="00F64770" w:rsidP="00F6477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89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8B23F2" w14:textId="29A71ADA" w:rsidR="00F64770" w:rsidRPr="00675EC3" w:rsidRDefault="00F64770" w:rsidP="00F6477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EED49B" w14:textId="77777777" w:rsidR="00F64770" w:rsidRPr="00675EC3" w:rsidRDefault="00F64770" w:rsidP="00F6477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5F020A" w14:textId="26C1E9CE" w:rsidR="00F64770" w:rsidRPr="00675EC3" w:rsidRDefault="00F64770" w:rsidP="00F6477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686</w:t>
            </w:r>
          </w:p>
        </w:tc>
      </w:tr>
      <w:tr w:rsidR="00F64770" w:rsidRPr="00D26E73" w14:paraId="7D6D9EC6" w14:textId="77777777" w:rsidTr="00F64770">
        <w:trPr>
          <w:trHeight w:val="330"/>
          <w:jc w:val="center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888B0B" w14:textId="6BCB03EA" w:rsidR="00F64770" w:rsidRDefault="00F64770" w:rsidP="00F64770">
            <w:pPr>
              <w:rPr>
                <w:rFonts w:ascii="Tahoma" w:hAnsi="Tahoma" w:cs="Tahoma"/>
                <w:snapToGrid w:val="0"/>
                <w:color w:val="000000"/>
                <w:sz w:val="18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4AD865" w14:textId="32791FF0" w:rsidR="00F64770" w:rsidRPr="00675EC3" w:rsidRDefault="00F64770" w:rsidP="00F6477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5C8BC3" w14:textId="77777777" w:rsidR="00F64770" w:rsidRPr="00675EC3" w:rsidRDefault="00F64770" w:rsidP="00F6477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338DA3" w14:textId="77777777" w:rsidR="00F64770" w:rsidRPr="00675EC3" w:rsidRDefault="00F64770" w:rsidP="00F6477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CD4B01" w14:textId="77777777" w:rsidR="00F64770" w:rsidRPr="00675EC3" w:rsidRDefault="00F64770" w:rsidP="00F6477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C34653" w14:textId="77777777" w:rsidR="00F64770" w:rsidRPr="00675EC3" w:rsidRDefault="00F64770" w:rsidP="00F64770">
            <w:pPr>
              <w:pStyle w:val="Value"/>
              <w:rPr>
                <w:sz w:val="21"/>
                <w:szCs w:val="21"/>
              </w:rPr>
            </w:pPr>
          </w:p>
        </w:tc>
      </w:tr>
      <w:tr w:rsidR="00F64770" w:rsidRPr="00D26E73" w14:paraId="0AB2C913" w14:textId="77777777" w:rsidTr="00F64770">
        <w:trPr>
          <w:trHeight w:val="330"/>
          <w:jc w:val="center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711876" w14:textId="5D2682F3" w:rsidR="00F64770" w:rsidRDefault="00F64770" w:rsidP="00F64770">
            <w:pPr>
              <w:rPr>
                <w:rFonts w:ascii="Tahoma" w:hAnsi="Tahoma" w:cs="Tahoma"/>
                <w:snapToGrid w:val="0"/>
                <w:color w:val="000000"/>
                <w:sz w:val="18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C45923" w14:textId="66621E05" w:rsidR="00F64770" w:rsidRPr="00675EC3" w:rsidRDefault="00F64770" w:rsidP="00F6477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9C4756" w14:textId="77777777" w:rsidR="00F64770" w:rsidRPr="00675EC3" w:rsidRDefault="00F64770" w:rsidP="00F6477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337321" w14:textId="77777777" w:rsidR="00F64770" w:rsidRPr="00675EC3" w:rsidRDefault="00F64770" w:rsidP="00F6477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D4880A" w14:textId="77777777" w:rsidR="00F64770" w:rsidRPr="00675EC3" w:rsidRDefault="00F64770" w:rsidP="00F6477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73B34F" w14:textId="77777777" w:rsidR="00F64770" w:rsidRPr="00675EC3" w:rsidRDefault="00F64770" w:rsidP="00F64770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07D89C9F" w14:textId="77777777" w:rsidR="003E4B03" w:rsidRDefault="003E4B03">
      <w:pPr>
        <w:rPr>
          <w:sz w:val="21"/>
          <w:szCs w:val="21"/>
        </w:rPr>
      </w:pPr>
    </w:p>
    <w:p w14:paraId="1BFD3484" w14:textId="77777777" w:rsidR="003E4B03" w:rsidRDefault="003E4B03">
      <w:pPr>
        <w:rPr>
          <w:sz w:val="21"/>
          <w:szCs w:val="21"/>
        </w:rPr>
      </w:pPr>
    </w:p>
    <w:p w14:paraId="5BD45AA2" w14:textId="77777777" w:rsidR="003E4B03" w:rsidRDefault="003E4B03">
      <w:pPr>
        <w:rPr>
          <w:sz w:val="21"/>
          <w:szCs w:val="21"/>
        </w:rPr>
      </w:pPr>
    </w:p>
    <w:p w14:paraId="7CA5D8E8" w14:textId="77777777" w:rsidR="003E4B03" w:rsidRDefault="003E4B03">
      <w:pPr>
        <w:rPr>
          <w:sz w:val="21"/>
          <w:szCs w:val="21"/>
        </w:rPr>
      </w:pPr>
    </w:p>
    <w:p w14:paraId="017F373E" w14:textId="77777777" w:rsidR="003E4B03" w:rsidRDefault="003E4B03">
      <w:pPr>
        <w:rPr>
          <w:sz w:val="21"/>
          <w:szCs w:val="21"/>
        </w:rPr>
      </w:pPr>
    </w:p>
    <w:p w14:paraId="0876FBDA" w14:textId="77777777" w:rsidR="003E4B03" w:rsidRDefault="003E4B03">
      <w:pPr>
        <w:rPr>
          <w:sz w:val="21"/>
          <w:szCs w:val="21"/>
        </w:rPr>
      </w:pPr>
    </w:p>
    <w:p w14:paraId="57A881C2" w14:textId="77777777" w:rsidR="00D153BA" w:rsidRDefault="00435557" w:rsidP="00EA0AE4">
      <w:pPr>
        <w:rPr>
          <w:b/>
          <w:sz w:val="21"/>
          <w:szCs w:val="21"/>
        </w:rPr>
      </w:pPr>
      <w:r w:rsidRPr="00EA0AE4">
        <w:rPr>
          <w:b/>
          <w:sz w:val="21"/>
          <w:szCs w:val="21"/>
        </w:rPr>
        <w:t xml:space="preserve">Informácie </w:t>
      </w:r>
      <w:r w:rsidR="00324C96" w:rsidRPr="00EA0AE4">
        <w:rPr>
          <w:b/>
          <w:sz w:val="21"/>
          <w:szCs w:val="21"/>
        </w:rPr>
        <w:t>o</w:t>
      </w:r>
      <w:r w:rsidR="00EA0AE4">
        <w:rPr>
          <w:b/>
          <w:sz w:val="21"/>
          <w:szCs w:val="21"/>
        </w:rPr>
        <w:t> </w:t>
      </w:r>
      <w:r w:rsidR="00324C96" w:rsidRPr="00EA0AE4">
        <w:rPr>
          <w:b/>
          <w:sz w:val="21"/>
          <w:szCs w:val="21"/>
        </w:rPr>
        <w:t>záväzkoch</w:t>
      </w:r>
    </w:p>
    <w:p w14:paraId="7686D138" w14:textId="77777777" w:rsidR="00EA0AE4" w:rsidRPr="00EA0AE4" w:rsidRDefault="00EA0AE4" w:rsidP="00EA0AE4">
      <w:pPr>
        <w:rPr>
          <w:b/>
          <w:bCs/>
          <w:kern w:val="28"/>
          <w:sz w:val="21"/>
          <w:szCs w:val="21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2"/>
        <w:gridCol w:w="2880"/>
        <w:gridCol w:w="2573"/>
      </w:tblGrid>
      <w:tr w:rsidR="00670EC7" w:rsidRPr="00D26E73" w14:paraId="6379FE23" w14:textId="77777777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53C7E" w14:textId="77777777"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BE7E06" w14:textId="77777777"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57444" w14:textId="77777777"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EA0AE4" w:rsidRPr="00D26E73" w14:paraId="4CE40C14" w14:textId="77777777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76FB6" w14:textId="77777777" w:rsidR="00EA0AE4" w:rsidRPr="00D26E73" w:rsidRDefault="00EA0AE4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258D1B" w14:textId="77777777" w:rsidR="00EA0AE4" w:rsidRPr="00D26E73" w:rsidRDefault="00EA0AE4" w:rsidP="007960F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BA3258A" w14:textId="77777777" w:rsidR="00EA0AE4" w:rsidRPr="00D26E73" w:rsidRDefault="00EA0AE4" w:rsidP="00E14F29">
            <w:pPr>
              <w:pStyle w:val="Value"/>
              <w:rPr>
                <w:sz w:val="21"/>
                <w:szCs w:val="21"/>
              </w:rPr>
            </w:pPr>
          </w:p>
        </w:tc>
      </w:tr>
      <w:tr w:rsidR="00E018D5" w:rsidRPr="00D26E73" w14:paraId="2D754827" w14:textId="77777777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03926" w14:textId="77777777" w:rsidR="00E018D5" w:rsidRPr="00D26E73" w:rsidRDefault="00E018D5" w:rsidP="00E018D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8D577E" w14:textId="6442E823" w:rsidR="00E018D5" w:rsidRPr="00D26E73" w:rsidRDefault="005746A9" w:rsidP="00E018D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254 37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B62842C" w14:textId="7C588A5D" w:rsidR="00E018D5" w:rsidRPr="00D26E73" w:rsidRDefault="00E018D5" w:rsidP="00E018D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522 029</w:t>
            </w:r>
          </w:p>
        </w:tc>
      </w:tr>
      <w:tr w:rsidR="00E018D5" w:rsidRPr="00D26E73" w14:paraId="24372ED7" w14:textId="77777777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5DD48A" w14:textId="77777777" w:rsidR="00E018D5" w:rsidRPr="00D26E73" w:rsidRDefault="00E018D5" w:rsidP="00E018D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AF79D7" w14:textId="3CD50681" w:rsidR="00E018D5" w:rsidRPr="00C232E1" w:rsidRDefault="00E018D5" w:rsidP="00E018D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522 02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E2006D" w14:textId="67E793B9" w:rsidR="00E018D5" w:rsidRPr="00C232E1" w:rsidRDefault="00E018D5" w:rsidP="00E018D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522 029</w:t>
            </w:r>
          </w:p>
        </w:tc>
      </w:tr>
      <w:tr w:rsidR="00E018D5" w:rsidRPr="00D26E73" w14:paraId="56743E0E" w14:textId="77777777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0CAE64" w14:textId="77777777" w:rsidR="00E018D5" w:rsidRPr="00D26E73" w:rsidRDefault="00E018D5" w:rsidP="00E018D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8B2CB0" w14:textId="46F19324" w:rsidR="00E018D5" w:rsidRPr="00D26E73" w:rsidRDefault="005746A9" w:rsidP="00E018D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388 1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73E273D" w14:textId="3AC04FF6" w:rsidR="00E018D5" w:rsidRPr="00D26E73" w:rsidRDefault="00E018D5" w:rsidP="00E018D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295 350</w:t>
            </w:r>
          </w:p>
        </w:tc>
      </w:tr>
      <w:tr w:rsidR="00E018D5" w:rsidRPr="00D26E73" w14:paraId="58352E62" w14:textId="77777777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D7255" w14:textId="77777777" w:rsidR="00E018D5" w:rsidRPr="00D26E73" w:rsidRDefault="00E018D5" w:rsidP="00E018D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B97F927" w14:textId="77777777" w:rsidR="00E018D5" w:rsidRPr="00D26E73" w:rsidRDefault="00E018D5" w:rsidP="00E018D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303E1194" w14:textId="77777777" w:rsidR="00E018D5" w:rsidRPr="00D26E73" w:rsidRDefault="00E018D5" w:rsidP="00E018D5">
            <w:pPr>
              <w:pStyle w:val="Value"/>
              <w:rPr>
                <w:sz w:val="21"/>
                <w:szCs w:val="21"/>
              </w:rPr>
            </w:pPr>
          </w:p>
        </w:tc>
      </w:tr>
      <w:tr w:rsidR="00E018D5" w:rsidRPr="00D26E73" w14:paraId="4EA8CA9D" w14:textId="77777777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415AB8" w14:textId="77777777" w:rsidR="00E018D5" w:rsidRPr="00D26E73" w:rsidRDefault="00E018D5" w:rsidP="00E018D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41F4A5" w14:textId="3EA6BCD0" w:rsidR="00E018D5" w:rsidRPr="00C232E1" w:rsidRDefault="005746A9" w:rsidP="00E018D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 388 164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5359CD" w14:textId="65DF301E" w:rsidR="00E018D5" w:rsidRPr="00C232E1" w:rsidRDefault="00E018D5" w:rsidP="00E018D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 295 350</w:t>
            </w:r>
          </w:p>
        </w:tc>
      </w:tr>
    </w:tbl>
    <w:p w14:paraId="3C71CB44" w14:textId="77777777" w:rsidR="00E5320F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14:paraId="748FCE8F" w14:textId="77777777" w:rsidR="006018B5" w:rsidRPr="006018B5" w:rsidRDefault="006018B5" w:rsidP="006018B5"/>
    <w:p w14:paraId="4BF44281" w14:textId="77777777" w:rsidR="00EA0AE4" w:rsidRDefault="00EA0AE4">
      <w:pPr>
        <w:rPr>
          <w:b/>
          <w:bCs/>
          <w:kern w:val="28"/>
          <w:sz w:val="21"/>
          <w:szCs w:val="21"/>
        </w:rPr>
      </w:pPr>
      <w:r>
        <w:rPr>
          <w:sz w:val="21"/>
          <w:szCs w:val="21"/>
        </w:rPr>
        <w:br w:type="page"/>
      </w:r>
    </w:p>
    <w:p w14:paraId="74A820C2" w14:textId="77777777" w:rsidR="00670EC7" w:rsidRPr="00AF3B34" w:rsidRDefault="00435557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AF3B34">
        <w:rPr>
          <w:sz w:val="21"/>
          <w:szCs w:val="21"/>
        </w:rPr>
        <w:lastRenderedPageBreak/>
        <w:t xml:space="preserve">Informácie </w:t>
      </w:r>
      <w:r w:rsidR="00324C96" w:rsidRPr="00AF3B34">
        <w:rPr>
          <w:sz w:val="21"/>
          <w:szCs w:val="21"/>
        </w:rPr>
        <w:t xml:space="preserve">o odloženej daňovej pohľadávke alebo </w:t>
      </w:r>
      <w:r w:rsidR="002D6145" w:rsidRPr="00AF3B34">
        <w:rPr>
          <w:sz w:val="21"/>
          <w:szCs w:val="21"/>
        </w:rPr>
        <w:t xml:space="preserve">o </w:t>
      </w:r>
      <w:r w:rsidR="00324C96" w:rsidRPr="00AF3B34">
        <w:rPr>
          <w:sz w:val="21"/>
          <w:szCs w:val="21"/>
        </w:rPr>
        <w:t>odloženom daňovom záväzku</w:t>
      </w:r>
    </w:p>
    <w:p w14:paraId="70FDA0C5" w14:textId="77777777" w:rsidR="00D66892" w:rsidRDefault="00D66892"/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2080"/>
        <w:gridCol w:w="2140"/>
      </w:tblGrid>
      <w:tr w:rsidR="00A20F93" w:rsidRPr="00A20F93" w14:paraId="2D348974" w14:textId="77777777" w:rsidTr="00A20F93">
        <w:trPr>
          <w:trHeight w:val="852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D8DCB" w14:textId="77777777" w:rsidR="00A20F93" w:rsidRPr="00A20F93" w:rsidRDefault="00A20F93" w:rsidP="00A20F93">
            <w:pPr>
              <w:jc w:val="center"/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A20F93">
              <w:rPr>
                <w:rFonts w:cs="Arial"/>
                <w:b/>
                <w:bCs/>
                <w:sz w:val="21"/>
                <w:szCs w:val="21"/>
                <w:lang w:eastAsia="sk-SK"/>
              </w:rPr>
              <w:t>Názov položky</w:t>
            </w:r>
          </w:p>
        </w:tc>
        <w:tc>
          <w:tcPr>
            <w:tcW w:w="20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0571B3" w14:textId="77777777" w:rsidR="00A20F93" w:rsidRPr="00A20F93" w:rsidRDefault="00A20F93" w:rsidP="00A20F93">
            <w:pPr>
              <w:jc w:val="center"/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A20F93">
              <w:rPr>
                <w:rFonts w:cs="Arial"/>
                <w:b/>
                <w:bCs/>
                <w:sz w:val="21"/>
                <w:szCs w:val="21"/>
                <w:lang w:eastAsia="sk-SK"/>
              </w:rPr>
              <w:t>Bežné účtovné obdobie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7E7A869" w14:textId="77777777" w:rsidR="00A20F93" w:rsidRPr="00A20F93" w:rsidRDefault="00A20F93" w:rsidP="00A20F93">
            <w:pPr>
              <w:jc w:val="center"/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A20F93">
              <w:rPr>
                <w:rFonts w:cs="Arial"/>
                <w:b/>
                <w:bCs/>
                <w:sz w:val="21"/>
                <w:szCs w:val="21"/>
                <w:lang w:eastAsia="sk-SK"/>
              </w:rPr>
              <w:t>Bezprostredne predchádzajúce účtovné obdobie</w:t>
            </w:r>
          </w:p>
        </w:tc>
      </w:tr>
      <w:tr w:rsidR="00664CD0" w:rsidRPr="00D01E7C" w14:paraId="79332A79" w14:textId="77777777" w:rsidTr="006F6A1F">
        <w:trPr>
          <w:trHeight w:val="576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38A01A7" w14:textId="77777777" w:rsidR="00664CD0" w:rsidRPr="00D01E7C" w:rsidRDefault="00664CD0" w:rsidP="00664CD0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b/>
                <w:bCs/>
                <w:sz w:val="21"/>
                <w:szCs w:val="21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E4DB0" w14:textId="76B8A4FD" w:rsidR="00664CD0" w:rsidRPr="00D01E7C" w:rsidRDefault="00871F60" w:rsidP="00664CD0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295 023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A759F7" w14:textId="019A5EE0" w:rsidR="00664CD0" w:rsidRPr="00D01E7C" w:rsidRDefault="00664CD0" w:rsidP="00664CD0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194 517</w:t>
            </w:r>
          </w:p>
        </w:tc>
      </w:tr>
      <w:tr w:rsidR="00664CD0" w:rsidRPr="00D01E7C" w14:paraId="086B4DD4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16AAE" w14:textId="77777777" w:rsidR="00664CD0" w:rsidRPr="00D01E7C" w:rsidRDefault="00664CD0" w:rsidP="00664CD0">
            <w:pPr>
              <w:rPr>
                <w:rFonts w:cs="Arial"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sz w:val="21"/>
                <w:szCs w:val="21"/>
                <w:lang w:eastAsia="sk-SK"/>
              </w:rPr>
              <w:t>odpočítateľné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65F77" w14:textId="249E6A2F" w:rsidR="00664CD0" w:rsidRPr="00D01E7C" w:rsidRDefault="00871F60" w:rsidP="00664CD0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D01E7C">
              <w:rPr>
                <w:rFonts w:ascii="Calibri" w:hAnsi="Calibri" w:cs="Arial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D9324B" w14:textId="32E21390" w:rsidR="00664CD0" w:rsidRPr="00D01E7C" w:rsidRDefault="00664CD0" w:rsidP="00664CD0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D01E7C">
              <w:rPr>
                <w:rFonts w:ascii="Calibri" w:hAnsi="Calibri" w:cs="Arial"/>
                <w:sz w:val="21"/>
                <w:szCs w:val="21"/>
                <w:lang w:eastAsia="sk-SK"/>
              </w:rPr>
              <w:t>-</w:t>
            </w:r>
          </w:p>
        </w:tc>
      </w:tr>
      <w:tr w:rsidR="00664CD0" w:rsidRPr="00D01E7C" w14:paraId="4BA35063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564AE" w14:textId="77777777" w:rsidR="00664CD0" w:rsidRPr="00D01E7C" w:rsidRDefault="00664CD0" w:rsidP="00664CD0">
            <w:pPr>
              <w:rPr>
                <w:rFonts w:cs="Arial"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sz w:val="21"/>
                <w:szCs w:val="21"/>
                <w:lang w:eastAsia="sk-SK"/>
              </w:rPr>
              <w:t>zdaniteľné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368F" w14:textId="0BAC82FA" w:rsidR="00664CD0" w:rsidRPr="00D01E7C" w:rsidRDefault="00871F60" w:rsidP="00664CD0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D01E7C">
              <w:rPr>
                <w:rFonts w:ascii="Calibri" w:hAnsi="Calibri" w:cs="Arial"/>
                <w:sz w:val="21"/>
                <w:szCs w:val="21"/>
                <w:lang w:eastAsia="sk-SK"/>
              </w:rPr>
              <w:t>61 9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EDF380" w14:textId="186CBD91" w:rsidR="00664CD0" w:rsidRPr="00D01E7C" w:rsidRDefault="00664CD0" w:rsidP="00664CD0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D01E7C">
              <w:rPr>
                <w:rFonts w:ascii="Calibri" w:hAnsi="Calibri" w:cs="Arial"/>
                <w:sz w:val="21"/>
                <w:szCs w:val="21"/>
                <w:lang w:eastAsia="sk-SK"/>
              </w:rPr>
              <w:t>40 849</w:t>
            </w:r>
          </w:p>
        </w:tc>
      </w:tr>
      <w:tr w:rsidR="00664CD0" w:rsidRPr="00D01E7C" w14:paraId="30BFDCE4" w14:textId="77777777" w:rsidTr="006F6A1F">
        <w:trPr>
          <w:trHeight w:val="576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34FCC77" w14:textId="77777777" w:rsidR="00664CD0" w:rsidRPr="00D01E7C" w:rsidRDefault="00664CD0" w:rsidP="00664CD0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b/>
                <w:bCs/>
                <w:sz w:val="21"/>
                <w:szCs w:val="21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3DDA7" w14:textId="7F94F37E" w:rsidR="00664CD0" w:rsidRPr="00D01E7C" w:rsidRDefault="00871F60" w:rsidP="00664CD0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183 8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3B2324" w14:textId="0CB93EEC" w:rsidR="00664CD0" w:rsidRPr="00D01E7C" w:rsidRDefault="00664CD0" w:rsidP="00664CD0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129 591</w:t>
            </w:r>
          </w:p>
        </w:tc>
      </w:tr>
      <w:tr w:rsidR="00664CD0" w:rsidRPr="00D01E7C" w14:paraId="3E04A34F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9F53D" w14:textId="77777777" w:rsidR="00664CD0" w:rsidRPr="00D01E7C" w:rsidRDefault="00664CD0" w:rsidP="00664CD0">
            <w:pPr>
              <w:rPr>
                <w:rFonts w:cs="Arial"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sz w:val="21"/>
                <w:szCs w:val="21"/>
                <w:lang w:eastAsia="sk-SK"/>
              </w:rPr>
              <w:t>odpočítateľné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1F9E8" w14:textId="7D0E28AF" w:rsidR="00664CD0" w:rsidRPr="00D01E7C" w:rsidRDefault="00871F60" w:rsidP="00664CD0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D01E7C">
              <w:rPr>
                <w:rFonts w:ascii="Calibri" w:hAnsi="Calibri" w:cs="Arial"/>
                <w:sz w:val="21"/>
                <w:szCs w:val="21"/>
                <w:lang w:eastAsia="sk-SK"/>
              </w:rPr>
              <w:t>38 6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2CFD78" w14:textId="21E541BC" w:rsidR="00664CD0" w:rsidRPr="00D01E7C" w:rsidRDefault="00664CD0" w:rsidP="00664CD0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D01E7C">
              <w:rPr>
                <w:rFonts w:ascii="Calibri" w:hAnsi="Calibri" w:cs="Arial"/>
                <w:sz w:val="21"/>
                <w:szCs w:val="21"/>
                <w:lang w:eastAsia="sk-SK"/>
              </w:rPr>
              <w:t>27 214</w:t>
            </w:r>
          </w:p>
        </w:tc>
      </w:tr>
      <w:tr w:rsidR="00664CD0" w:rsidRPr="00D01E7C" w14:paraId="38C1E4BE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9E8D0" w14:textId="77777777" w:rsidR="00664CD0" w:rsidRPr="00D01E7C" w:rsidRDefault="00664CD0" w:rsidP="00664CD0">
            <w:pPr>
              <w:rPr>
                <w:rFonts w:cs="Arial"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sz w:val="21"/>
                <w:szCs w:val="21"/>
                <w:lang w:eastAsia="sk-SK"/>
              </w:rPr>
              <w:t>zdaniteľné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5489B" w14:textId="65DD0979" w:rsidR="00664CD0" w:rsidRPr="00D01E7C" w:rsidRDefault="00664CD0" w:rsidP="00664CD0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9F425E" w14:textId="73177F8B" w:rsidR="00664CD0" w:rsidRPr="00D01E7C" w:rsidRDefault="00664CD0" w:rsidP="00664CD0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</w:p>
        </w:tc>
      </w:tr>
      <w:tr w:rsidR="00664CD0" w:rsidRPr="00D01E7C" w14:paraId="21EE48F6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129A4" w14:textId="77777777" w:rsidR="00664CD0" w:rsidRPr="00D01E7C" w:rsidRDefault="00664CD0" w:rsidP="00664CD0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b/>
                <w:bCs/>
                <w:sz w:val="21"/>
                <w:szCs w:val="21"/>
                <w:lang w:eastAsia="sk-SK"/>
              </w:rPr>
              <w:t>Možnosť umorovať daňovú stratu v budúcnosti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7192B" w14:textId="006C7260" w:rsidR="00664CD0" w:rsidRPr="00D01E7C" w:rsidRDefault="00871F60" w:rsidP="00664CD0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612 5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6D8759" w14:textId="704B005D" w:rsidR="00664CD0" w:rsidRPr="00D01E7C" w:rsidRDefault="00664CD0" w:rsidP="00664CD0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-</w:t>
            </w:r>
          </w:p>
        </w:tc>
      </w:tr>
      <w:tr w:rsidR="00664CD0" w:rsidRPr="00D01E7C" w14:paraId="0CBC1D85" w14:textId="77777777" w:rsidTr="00664CD0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1C0DC" w14:textId="77777777" w:rsidR="00664CD0" w:rsidRPr="00D01E7C" w:rsidRDefault="00664CD0" w:rsidP="00664CD0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b/>
                <w:bCs/>
                <w:sz w:val="21"/>
                <w:szCs w:val="21"/>
                <w:lang w:eastAsia="sk-SK"/>
              </w:rPr>
              <w:t>Možnosť previesť nevyužité daňové odpočty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09A4E" w14:textId="09F884B6" w:rsidR="00664CD0" w:rsidRPr="00D01E7C" w:rsidRDefault="00871F60" w:rsidP="00664CD0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501 4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2C68C5" w14:textId="78FA6109" w:rsidR="00664CD0" w:rsidRPr="00D01E7C" w:rsidRDefault="00664CD0" w:rsidP="00664CD0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 xml:space="preserve">                                  -      </w:t>
            </w:r>
          </w:p>
        </w:tc>
      </w:tr>
      <w:tr w:rsidR="00664CD0" w:rsidRPr="00D01E7C" w14:paraId="2FDC45E6" w14:textId="77777777" w:rsidTr="00664CD0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52387" w14:textId="77777777" w:rsidR="00664CD0" w:rsidRPr="00D01E7C" w:rsidRDefault="00664CD0" w:rsidP="00664CD0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b/>
                <w:bCs/>
                <w:sz w:val="21"/>
                <w:szCs w:val="21"/>
                <w:lang w:eastAsia="sk-SK"/>
              </w:rPr>
              <w:t>Sadzba dane z príjmov ( v %)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0ABF6" w14:textId="38369E0E" w:rsidR="00664CD0" w:rsidRPr="00D01E7C" w:rsidRDefault="00871F60" w:rsidP="00664CD0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21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1E5DE" w14:textId="468A8899" w:rsidR="00664CD0" w:rsidRPr="00D01E7C" w:rsidRDefault="00664CD0" w:rsidP="00664CD0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21%</w:t>
            </w:r>
          </w:p>
        </w:tc>
      </w:tr>
      <w:tr w:rsidR="00664CD0" w:rsidRPr="00D01E7C" w14:paraId="6CE0CF84" w14:textId="77777777" w:rsidTr="00664CD0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250A3" w14:textId="77777777" w:rsidR="00664CD0" w:rsidRPr="00D01E7C" w:rsidRDefault="00664CD0" w:rsidP="00664CD0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b/>
                <w:bCs/>
                <w:sz w:val="21"/>
                <w:szCs w:val="21"/>
                <w:lang w:eastAsia="sk-SK"/>
              </w:rPr>
              <w:t>Odložená daňová pohľadávka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C4D04" w14:textId="52E3D183" w:rsidR="00664CD0" w:rsidRPr="00D01E7C" w:rsidRDefault="00871F60" w:rsidP="00664CD0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 xml:space="preserve">167 259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735717" w14:textId="663DC624" w:rsidR="00664CD0" w:rsidRPr="00D01E7C" w:rsidRDefault="00664CD0" w:rsidP="00664CD0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 xml:space="preserve">                                  -      </w:t>
            </w:r>
          </w:p>
        </w:tc>
      </w:tr>
      <w:tr w:rsidR="00664CD0" w:rsidRPr="00D01E7C" w14:paraId="5E3927B2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5E3B5" w14:textId="77777777" w:rsidR="00664CD0" w:rsidRPr="00D01E7C" w:rsidRDefault="00664CD0" w:rsidP="00664CD0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b/>
                <w:bCs/>
                <w:sz w:val="21"/>
                <w:szCs w:val="21"/>
                <w:lang w:eastAsia="sk-SK"/>
              </w:rPr>
              <w:t>Uplatnená daňová pohľadávka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D47D5" w14:textId="2408DD57" w:rsidR="00664CD0" w:rsidRPr="00D01E7C" w:rsidRDefault="00871F60" w:rsidP="00664CD0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61 9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398F3E" w14:textId="42795C1F" w:rsidR="00664CD0" w:rsidRPr="00D01E7C" w:rsidRDefault="00664CD0" w:rsidP="00664CD0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27 214</w:t>
            </w:r>
          </w:p>
        </w:tc>
      </w:tr>
      <w:tr w:rsidR="00664CD0" w:rsidRPr="00D01E7C" w14:paraId="7FBA8344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4C057" w14:textId="77777777" w:rsidR="00664CD0" w:rsidRPr="00D01E7C" w:rsidRDefault="00664CD0" w:rsidP="00664CD0">
            <w:pPr>
              <w:rPr>
                <w:rFonts w:cs="Arial"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sz w:val="21"/>
                <w:szCs w:val="21"/>
                <w:lang w:eastAsia="sk-SK"/>
              </w:rPr>
              <w:t>Zaúčtovaná ako zníženie nákladov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399EE" w14:textId="7CEEC168" w:rsidR="00664CD0" w:rsidRPr="00D01E7C" w:rsidRDefault="00871F60" w:rsidP="00664CD0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D01E7C">
              <w:rPr>
                <w:rFonts w:ascii="Calibri" w:hAnsi="Calibri" w:cs="Arial"/>
                <w:sz w:val="21"/>
                <w:szCs w:val="21"/>
                <w:lang w:eastAsia="sk-SK"/>
              </w:rPr>
              <w:t>34 7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750E83" w14:textId="750E320C" w:rsidR="00664CD0" w:rsidRPr="00D01E7C" w:rsidRDefault="00664CD0" w:rsidP="00664CD0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D01E7C">
              <w:rPr>
                <w:rFonts w:ascii="Calibri" w:hAnsi="Calibri" w:cs="Arial"/>
                <w:sz w:val="21"/>
                <w:szCs w:val="21"/>
                <w:lang w:eastAsia="sk-SK"/>
              </w:rPr>
              <w:t>703</w:t>
            </w:r>
          </w:p>
        </w:tc>
      </w:tr>
      <w:tr w:rsidR="00664CD0" w:rsidRPr="00D01E7C" w14:paraId="366FB4A7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AB314" w14:textId="77777777" w:rsidR="00664CD0" w:rsidRPr="00D01E7C" w:rsidRDefault="00664CD0" w:rsidP="00664CD0">
            <w:pPr>
              <w:rPr>
                <w:rFonts w:cs="Arial"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sz w:val="21"/>
                <w:szCs w:val="21"/>
                <w:lang w:eastAsia="sk-SK"/>
              </w:rPr>
              <w:t>Zaúčtovaná do vlastného imania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4C4FC" w14:textId="79DE5CF1" w:rsidR="00664CD0" w:rsidRPr="00D01E7C" w:rsidRDefault="00664CD0" w:rsidP="00664CD0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C5AC4C" w14:textId="3CA2FDE8" w:rsidR="00664CD0" w:rsidRPr="00D01E7C" w:rsidRDefault="00664CD0" w:rsidP="00664CD0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</w:p>
        </w:tc>
      </w:tr>
      <w:tr w:rsidR="00664CD0" w:rsidRPr="00D01E7C" w14:paraId="0CD502D8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24AB9" w14:textId="77777777" w:rsidR="00664CD0" w:rsidRPr="00D01E7C" w:rsidRDefault="00664CD0" w:rsidP="00664CD0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b/>
                <w:bCs/>
                <w:sz w:val="21"/>
                <w:szCs w:val="21"/>
                <w:lang w:eastAsia="sk-SK"/>
              </w:rPr>
              <w:t>Odložený daňový záväzok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9962B" w14:textId="2AF91422" w:rsidR="00664CD0" w:rsidRPr="00D01E7C" w:rsidRDefault="00871F60" w:rsidP="00664CD0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61 9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F2A5F2" w14:textId="3E37DD18" w:rsidR="00664CD0" w:rsidRPr="00D01E7C" w:rsidRDefault="00664CD0" w:rsidP="00664CD0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40 849</w:t>
            </w:r>
          </w:p>
        </w:tc>
      </w:tr>
      <w:tr w:rsidR="00664CD0" w:rsidRPr="00D01E7C" w14:paraId="05EF3DAC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AC859" w14:textId="77777777" w:rsidR="00664CD0" w:rsidRPr="00D01E7C" w:rsidRDefault="00664CD0" w:rsidP="00664CD0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b/>
                <w:bCs/>
                <w:sz w:val="21"/>
                <w:szCs w:val="21"/>
                <w:lang w:eastAsia="sk-SK"/>
              </w:rPr>
              <w:t>Zmena odloženého daňového záväzku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4DACA" w14:textId="1DEF8B3F" w:rsidR="00664CD0" w:rsidRPr="00D01E7C" w:rsidRDefault="00871F60" w:rsidP="00664CD0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-21 1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8A7D22" w14:textId="59724CA0" w:rsidR="00664CD0" w:rsidRPr="00D01E7C" w:rsidRDefault="00664CD0" w:rsidP="00664CD0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-32 172</w:t>
            </w:r>
          </w:p>
        </w:tc>
      </w:tr>
      <w:tr w:rsidR="00664CD0" w:rsidRPr="00D01E7C" w14:paraId="29830178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DAB6D" w14:textId="77777777" w:rsidR="00664CD0" w:rsidRPr="00D01E7C" w:rsidRDefault="00664CD0" w:rsidP="00664CD0">
            <w:pPr>
              <w:rPr>
                <w:rFonts w:cs="Arial"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sz w:val="21"/>
                <w:szCs w:val="21"/>
                <w:lang w:eastAsia="sk-SK"/>
              </w:rPr>
              <w:t>Zaúčtovaná ako náklad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65A6C" w14:textId="338D6900" w:rsidR="00664CD0" w:rsidRPr="00D01E7C" w:rsidRDefault="00871F60" w:rsidP="00664CD0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D01E7C">
              <w:rPr>
                <w:rFonts w:ascii="Calibri" w:hAnsi="Calibri" w:cs="Arial"/>
                <w:sz w:val="21"/>
                <w:szCs w:val="21"/>
                <w:lang w:eastAsia="sk-SK"/>
              </w:rPr>
              <w:t>21 1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07DBAB" w14:textId="3F39FCBD" w:rsidR="00664CD0" w:rsidRPr="00D01E7C" w:rsidRDefault="00664CD0" w:rsidP="00664CD0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D01E7C">
              <w:rPr>
                <w:rFonts w:ascii="Calibri" w:hAnsi="Calibri" w:cs="Arial"/>
                <w:sz w:val="21"/>
                <w:szCs w:val="21"/>
                <w:lang w:eastAsia="sk-SK"/>
              </w:rPr>
              <w:t>32 172</w:t>
            </w:r>
          </w:p>
        </w:tc>
      </w:tr>
      <w:tr w:rsidR="00664CD0" w:rsidRPr="00D01E7C" w14:paraId="4FD578A2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C23F9" w14:textId="77777777" w:rsidR="00664CD0" w:rsidRPr="00D01E7C" w:rsidRDefault="00664CD0" w:rsidP="00664CD0">
            <w:pPr>
              <w:rPr>
                <w:rFonts w:cs="Arial"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sz w:val="21"/>
                <w:szCs w:val="21"/>
                <w:lang w:eastAsia="sk-SK"/>
              </w:rPr>
              <w:t>Zaúčtovaná do vlastného imania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CD6F5" w14:textId="6425041D" w:rsidR="00664CD0" w:rsidRPr="00D01E7C" w:rsidRDefault="00664CD0" w:rsidP="00664CD0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AF4421" w14:textId="2EA1B102" w:rsidR="00664CD0" w:rsidRPr="00D01E7C" w:rsidRDefault="00664CD0" w:rsidP="00664CD0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</w:p>
        </w:tc>
      </w:tr>
    </w:tbl>
    <w:p w14:paraId="4B81C61A" w14:textId="799513EF" w:rsidR="00AF3B34" w:rsidRPr="00D01E7C" w:rsidRDefault="00AF3B34"/>
    <w:p w14:paraId="672AAF08" w14:textId="7D85E8B2" w:rsidR="008B4163" w:rsidRDefault="008B4163">
      <w:r w:rsidRPr="00D01E7C">
        <w:t>Spoločnos</w:t>
      </w:r>
      <w:r w:rsidR="0099759C" w:rsidRPr="00D01E7C">
        <w:t>ť v súlade s §10 Postupov účtovania pre podnikateľov účtovala o odloženej daňovej pohľadávke len do výšky odloženého daňového záväzku.</w:t>
      </w:r>
    </w:p>
    <w:p w14:paraId="1F76725D" w14:textId="77777777" w:rsidR="008B4163" w:rsidRDefault="008B4163"/>
    <w:p w14:paraId="4117DADE" w14:textId="77777777" w:rsidR="00670EC7" w:rsidRPr="00D26E73" w:rsidRDefault="0043555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24C96" w:rsidRPr="00D26E73">
        <w:rPr>
          <w:sz w:val="21"/>
          <w:szCs w:val="21"/>
        </w:rPr>
        <w:t>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0"/>
        <w:gridCol w:w="2453"/>
        <w:gridCol w:w="2462"/>
      </w:tblGrid>
      <w:tr w:rsidR="00670EC7" w:rsidRPr="00D26E73" w14:paraId="176158EC" w14:textId="77777777" w:rsidTr="006F6A1F">
        <w:trPr>
          <w:trHeight w:val="825"/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345D60" w14:textId="77777777"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EF06D7" w14:textId="77777777"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62D37" w14:textId="77777777"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64CD0" w:rsidRPr="00D26E73" w14:paraId="5C198982" w14:textId="77777777" w:rsidTr="006F6A1F">
        <w:trPr>
          <w:trHeight w:val="330"/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D0338" w14:textId="77777777" w:rsidR="00664CD0" w:rsidRPr="00D26E73" w:rsidRDefault="00664CD0" w:rsidP="00664CD0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9138A2" w14:textId="77FF6224" w:rsidR="00664CD0" w:rsidRPr="00C232E1" w:rsidRDefault="00664CD0" w:rsidP="00664CD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 588</w:t>
            </w:r>
          </w:p>
        </w:tc>
        <w:tc>
          <w:tcPr>
            <w:tcW w:w="24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68F05" w14:textId="3C944DA5" w:rsidR="00664CD0" w:rsidRPr="00C232E1" w:rsidRDefault="00664CD0" w:rsidP="00664CD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73</w:t>
            </w:r>
          </w:p>
        </w:tc>
      </w:tr>
      <w:tr w:rsidR="00664CD0" w:rsidRPr="00D26E73" w14:paraId="2B64665C" w14:textId="77777777" w:rsidTr="006F6A1F">
        <w:trPr>
          <w:trHeight w:val="330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D2022" w14:textId="77777777" w:rsidR="00664CD0" w:rsidRPr="00D26E73" w:rsidRDefault="00664CD0" w:rsidP="00664CD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45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86A560" w14:textId="34D966C0" w:rsidR="00664CD0" w:rsidRPr="00D66892" w:rsidRDefault="00FD098E" w:rsidP="00664CD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15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83125D" w14:textId="0BB0490C" w:rsidR="00664CD0" w:rsidRPr="00D66892" w:rsidRDefault="00664CD0" w:rsidP="00664CD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964</w:t>
            </w:r>
          </w:p>
        </w:tc>
      </w:tr>
      <w:tr w:rsidR="00664CD0" w:rsidRPr="00D26E73" w14:paraId="27F44693" w14:textId="77777777" w:rsidTr="006F6A1F">
        <w:trPr>
          <w:trHeight w:val="330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79277" w14:textId="77777777" w:rsidR="00664CD0" w:rsidRPr="00D26E73" w:rsidRDefault="00664CD0" w:rsidP="00664CD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zo zisku</w:t>
            </w:r>
          </w:p>
        </w:tc>
        <w:tc>
          <w:tcPr>
            <w:tcW w:w="245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7ABE2A" w14:textId="77777777" w:rsidR="00664CD0" w:rsidRPr="00D26E73" w:rsidRDefault="00664CD0" w:rsidP="00664CD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E306B" w14:textId="77777777" w:rsidR="00664CD0" w:rsidRPr="00D26E73" w:rsidRDefault="00664CD0" w:rsidP="00664CD0">
            <w:pPr>
              <w:pStyle w:val="Value"/>
              <w:rPr>
                <w:sz w:val="21"/>
                <w:szCs w:val="21"/>
              </w:rPr>
            </w:pPr>
          </w:p>
        </w:tc>
      </w:tr>
      <w:tr w:rsidR="00664CD0" w:rsidRPr="00D26E73" w14:paraId="1C0AC582" w14:textId="77777777" w:rsidTr="006F6A1F">
        <w:trPr>
          <w:trHeight w:val="330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436BD" w14:textId="77777777" w:rsidR="00664CD0" w:rsidRPr="00D26E73" w:rsidRDefault="00664CD0" w:rsidP="00664CD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a sociálneho fondu</w:t>
            </w:r>
          </w:p>
        </w:tc>
        <w:tc>
          <w:tcPr>
            <w:tcW w:w="245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F4D97D" w14:textId="77777777" w:rsidR="00664CD0" w:rsidRPr="00D26E73" w:rsidRDefault="00664CD0" w:rsidP="00664CD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8484F" w14:textId="77777777" w:rsidR="00664CD0" w:rsidRPr="00D26E73" w:rsidRDefault="00664CD0" w:rsidP="00664CD0">
            <w:pPr>
              <w:pStyle w:val="Value"/>
              <w:rPr>
                <w:sz w:val="21"/>
                <w:szCs w:val="21"/>
              </w:rPr>
            </w:pPr>
          </w:p>
        </w:tc>
      </w:tr>
      <w:tr w:rsidR="00664CD0" w:rsidRPr="00D26E73" w14:paraId="14F8EDA4" w14:textId="77777777" w:rsidTr="006F6A1F">
        <w:trPr>
          <w:trHeight w:val="330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7D8A7" w14:textId="77777777" w:rsidR="00664CD0" w:rsidRPr="00D26E73" w:rsidRDefault="00664CD0" w:rsidP="00664CD0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45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4F6300" w14:textId="3FF52A5D" w:rsidR="00664CD0" w:rsidRPr="00C232E1" w:rsidRDefault="00FD098E" w:rsidP="00664CD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 15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5B2CC" w14:textId="6200A73F" w:rsidR="00664CD0" w:rsidRPr="00C232E1" w:rsidRDefault="00664CD0" w:rsidP="00664CD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 964</w:t>
            </w:r>
          </w:p>
        </w:tc>
      </w:tr>
      <w:tr w:rsidR="00664CD0" w:rsidRPr="00D26E73" w14:paraId="095F6292" w14:textId="77777777" w:rsidTr="006F6A1F">
        <w:trPr>
          <w:trHeight w:val="330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16287" w14:textId="77777777" w:rsidR="00664CD0" w:rsidRPr="00D26E73" w:rsidRDefault="00664CD0" w:rsidP="00664CD0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EDA67E" w14:textId="419C7888" w:rsidR="00664CD0" w:rsidRPr="00C232E1" w:rsidRDefault="00664CD0" w:rsidP="00664CD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FD098E">
              <w:rPr>
                <w:b/>
                <w:sz w:val="21"/>
                <w:szCs w:val="21"/>
              </w:rPr>
              <w:t>2 899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18F442" w14:textId="4B44AD20" w:rsidR="00664CD0" w:rsidRPr="00C232E1" w:rsidRDefault="00664CD0" w:rsidP="00664CD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 749</w:t>
            </w:r>
          </w:p>
        </w:tc>
      </w:tr>
      <w:tr w:rsidR="00664CD0" w:rsidRPr="00D26E73" w14:paraId="2476AB2B" w14:textId="77777777" w:rsidTr="006F6A1F">
        <w:trPr>
          <w:trHeight w:val="345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551F4E" w14:textId="77777777" w:rsidR="00664CD0" w:rsidRPr="00D26E73" w:rsidRDefault="00664CD0" w:rsidP="00664CD0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9EC9E0" w14:textId="53496931" w:rsidR="00664CD0" w:rsidRPr="00D01E7C" w:rsidRDefault="007510ED" w:rsidP="00664CD0">
            <w:pPr>
              <w:pStyle w:val="Value"/>
              <w:rPr>
                <w:b/>
                <w:sz w:val="21"/>
                <w:szCs w:val="21"/>
              </w:rPr>
            </w:pPr>
            <w:r w:rsidRPr="00D01E7C">
              <w:rPr>
                <w:b/>
                <w:sz w:val="21"/>
                <w:szCs w:val="21"/>
              </w:rPr>
              <w:t>7 842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B38EB6" w14:textId="6F93426D" w:rsidR="00664CD0" w:rsidRPr="00D01E7C" w:rsidRDefault="00664CD0" w:rsidP="00664CD0">
            <w:pPr>
              <w:pStyle w:val="Value"/>
              <w:rPr>
                <w:b/>
                <w:sz w:val="21"/>
                <w:szCs w:val="21"/>
              </w:rPr>
            </w:pPr>
            <w:r w:rsidRPr="00D01E7C">
              <w:rPr>
                <w:b/>
                <w:sz w:val="21"/>
                <w:szCs w:val="21"/>
              </w:rPr>
              <w:t>4 588</w:t>
            </w:r>
          </w:p>
        </w:tc>
      </w:tr>
    </w:tbl>
    <w:p w14:paraId="77915C4C" w14:textId="77777777" w:rsidR="00227B7F" w:rsidRPr="00D26E73" w:rsidRDefault="00227B7F" w:rsidP="00E5320F">
      <w:pPr>
        <w:rPr>
          <w:sz w:val="21"/>
          <w:szCs w:val="21"/>
        </w:rPr>
      </w:pPr>
    </w:p>
    <w:p w14:paraId="1E8EBAFC" w14:textId="77777777" w:rsidR="00670EC7" w:rsidRPr="00D26E73" w:rsidRDefault="00435557" w:rsidP="00580C2C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B01EFC" w:rsidRPr="00D26E73">
        <w:rPr>
          <w:sz w:val="21"/>
          <w:szCs w:val="21"/>
        </w:rPr>
        <w:t>o vydaných dlhopisoch</w:t>
      </w:r>
    </w:p>
    <w:p w14:paraId="64A81443" w14:textId="77777777" w:rsidR="00C3790A" w:rsidRPr="00A31958" w:rsidRDefault="00A31958" w:rsidP="00580C2C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1"/>
          <w:szCs w:val="21"/>
        </w:rPr>
      </w:pPr>
      <w:r w:rsidRPr="00A31958">
        <w:rPr>
          <w:b w:val="0"/>
          <w:sz w:val="21"/>
          <w:szCs w:val="21"/>
        </w:rPr>
        <w:t>Účtovná jednotka nemá obsahovú náplň.</w:t>
      </w:r>
    </w:p>
    <w:p w14:paraId="1F1E2974" w14:textId="77777777" w:rsidR="00C13B2E" w:rsidRDefault="00C13B2E">
      <w:r>
        <w:br w:type="page"/>
      </w:r>
    </w:p>
    <w:p w14:paraId="63291C2F" w14:textId="77777777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3B2B1722" w14:textId="77777777" w:rsidR="00062E11" w:rsidRP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7F2347F1" w14:textId="77777777" w:rsidR="00062E11" w:rsidRPr="00A31958" w:rsidRDefault="00062E11" w:rsidP="00A31958"/>
    <w:p w14:paraId="078BEB87" w14:textId="77777777" w:rsidR="00670EC7" w:rsidRPr="00D26E73" w:rsidRDefault="00435557" w:rsidP="00580C2C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B01EFC" w:rsidRPr="00D26E73">
        <w:rPr>
          <w:sz w:val="21"/>
          <w:szCs w:val="21"/>
        </w:rPr>
        <w:t>o bankových úveroch, pôžičkách a krátkodobých finančných výpomociach</w:t>
      </w:r>
    </w:p>
    <w:p w14:paraId="1DD76101" w14:textId="77777777" w:rsidR="00524073" w:rsidRPr="00D26E73" w:rsidRDefault="00524073" w:rsidP="00524073">
      <w:pPr>
        <w:pStyle w:val="Nzov"/>
        <w:spacing w:before="0" w:beforeAutospacing="0" w:after="0"/>
        <w:jc w:val="both"/>
        <w:rPr>
          <w:sz w:val="21"/>
          <w:szCs w:val="21"/>
        </w:rPr>
      </w:pPr>
    </w:p>
    <w:p w14:paraId="6AB1175C" w14:textId="77777777" w:rsidR="00A31958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5"/>
        <w:gridCol w:w="778"/>
        <w:gridCol w:w="1050"/>
        <w:gridCol w:w="920"/>
        <w:gridCol w:w="1663"/>
        <w:gridCol w:w="1769"/>
      </w:tblGrid>
      <w:tr w:rsidR="005E503C" w:rsidRPr="00D26E73" w14:paraId="28712082" w14:textId="77777777" w:rsidTr="006366A6">
        <w:trPr>
          <w:trHeight w:val="990"/>
          <w:jc w:val="center"/>
        </w:trPr>
        <w:tc>
          <w:tcPr>
            <w:tcW w:w="297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6DA26E0" w14:textId="77777777"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A121BEB" w14:textId="77777777"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3C5D738" w14:textId="77777777"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  <w:t>v %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7DE58D0" w14:textId="77777777"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801D264" w14:textId="77777777"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F13454" w14:textId="77777777"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5E503C" w:rsidRPr="00D26E73" w14:paraId="7E64BF14" w14:textId="77777777" w:rsidTr="006366A6">
        <w:trPr>
          <w:trHeight w:val="330"/>
          <w:jc w:val="center"/>
        </w:trPr>
        <w:tc>
          <w:tcPr>
            <w:tcW w:w="297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8D23A" w14:textId="77777777" w:rsidR="005E503C" w:rsidRPr="00D26E73" w:rsidRDefault="005E503C" w:rsidP="004D7304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A5BAFB" w14:textId="77777777"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032D11" w14:textId="77777777"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E49EA6" w14:textId="77777777"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A705FE" w14:textId="77777777"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6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69DCA3F" w14:textId="77777777"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5E503C" w:rsidRPr="00D26E73" w14:paraId="708ED433" w14:textId="77777777" w:rsidTr="006366A6">
        <w:trPr>
          <w:trHeight w:val="330"/>
          <w:jc w:val="center"/>
        </w:trPr>
        <w:tc>
          <w:tcPr>
            <w:tcW w:w="9155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A036D8E" w14:textId="77777777" w:rsidR="005E503C" w:rsidRPr="00D26E73" w:rsidRDefault="005E503C" w:rsidP="004D730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pôžičky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651F34" w:rsidRPr="006D3900" w14:paraId="73D11C5C" w14:textId="77777777" w:rsidTr="006366A6">
        <w:trPr>
          <w:trHeight w:val="330"/>
          <w:jc w:val="center"/>
        </w:trPr>
        <w:tc>
          <w:tcPr>
            <w:tcW w:w="2975" w:type="dxa"/>
            <w:tcBorders>
              <w:right w:val="single" w:sz="12" w:space="0" w:color="auto"/>
            </w:tcBorders>
            <w:noWrap/>
            <w:vAlign w:val="center"/>
          </w:tcPr>
          <w:p w14:paraId="326F8CDC" w14:textId="77777777" w:rsidR="00651F34" w:rsidRPr="006D3900" w:rsidRDefault="00651F34" w:rsidP="00651F3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ne World Finance k.s.</w:t>
            </w:r>
          </w:p>
        </w:tc>
        <w:tc>
          <w:tcPr>
            <w:tcW w:w="778" w:type="dxa"/>
            <w:tcBorders>
              <w:left w:val="single" w:sz="12" w:space="0" w:color="auto"/>
            </w:tcBorders>
            <w:noWrap/>
            <w:vAlign w:val="center"/>
          </w:tcPr>
          <w:p w14:paraId="7C7B8FC9" w14:textId="77777777" w:rsidR="00651F34" w:rsidRPr="006D3900" w:rsidRDefault="00651F34" w:rsidP="00651F34">
            <w:pPr>
              <w:pStyle w:val="ValueCentered"/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EUR</w:t>
            </w:r>
          </w:p>
        </w:tc>
        <w:tc>
          <w:tcPr>
            <w:tcW w:w="1050" w:type="dxa"/>
            <w:noWrap/>
            <w:vAlign w:val="center"/>
          </w:tcPr>
          <w:p w14:paraId="2B48173E" w14:textId="77777777" w:rsidR="00651F34" w:rsidRPr="006D3900" w:rsidRDefault="00651F34" w:rsidP="00651F34">
            <w:pPr>
              <w:pStyle w:val="Value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mesačný Euribor + 2</w:t>
            </w:r>
            <w:r w:rsidRPr="006D3900">
              <w:rPr>
                <w:sz w:val="21"/>
                <w:szCs w:val="21"/>
              </w:rPr>
              <w:t>%</w:t>
            </w:r>
          </w:p>
        </w:tc>
        <w:tc>
          <w:tcPr>
            <w:tcW w:w="920" w:type="dxa"/>
            <w:noWrap/>
            <w:vAlign w:val="center"/>
          </w:tcPr>
          <w:p w14:paraId="07B07DDE" w14:textId="77777777" w:rsidR="00651F34" w:rsidRPr="006D3900" w:rsidRDefault="00651F34" w:rsidP="00651F3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3" w:type="dxa"/>
            <w:noWrap/>
            <w:vAlign w:val="center"/>
          </w:tcPr>
          <w:p w14:paraId="18D9670C" w14:textId="52240D4D" w:rsidR="00651F34" w:rsidRPr="006D3900" w:rsidRDefault="00651F34" w:rsidP="00651F3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186 999 EUR</w:t>
            </w:r>
          </w:p>
        </w:tc>
        <w:tc>
          <w:tcPr>
            <w:tcW w:w="1769" w:type="dxa"/>
            <w:noWrap/>
            <w:vAlign w:val="center"/>
          </w:tcPr>
          <w:p w14:paraId="6752F014" w14:textId="2FF7625F" w:rsidR="00651F34" w:rsidRPr="006D3900" w:rsidRDefault="00651F34" w:rsidP="00651F3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339 713 EUR</w:t>
            </w:r>
          </w:p>
        </w:tc>
      </w:tr>
      <w:tr w:rsidR="00651F34" w:rsidRPr="006D3900" w14:paraId="4DCE87A8" w14:textId="77777777" w:rsidTr="006366A6">
        <w:trPr>
          <w:trHeight w:val="330"/>
          <w:jc w:val="center"/>
        </w:trPr>
        <w:tc>
          <w:tcPr>
            <w:tcW w:w="297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839E13F" w14:textId="77777777" w:rsidR="00651F34" w:rsidRPr="006D3900" w:rsidRDefault="00651F34" w:rsidP="00651F34">
            <w:pPr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Klaus Johann Poettinger GmbH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F82F00D" w14:textId="77777777" w:rsidR="00651F34" w:rsidRPr="006D3900" w:rsidRDefault="00651F34" w:rsidP="00651F34">
            <w:pPr>
              <w:pStyle w:val="ValueCentered"/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EUR</w:t>
            </w:r>
          </w:p>
        </w:tc>
        <w:tc>
          <w:tcPr>
            <w:tcW w:w="1050" w:type="dxa"/>
            <w:tcBorders>
              <w:top w:val="single" w:sz="12" w:space="0" w:color="auto"/>
            </w:tcBorders>
            <w:noWrap/>
            <w:vAlign w:val="center"/>
          </w:tcPr>
          <w:p w14:paraId="7D3FE51B" w14:textId="77777777" w:rsidR="00651F34" w:rsidRPr="006D3900" w:rsidRDefault="00651F34" w:rsidP="00651F34">
            <w:pPr>
              <w:pStyle w:val="Value"/>
              <w:jc w:val="center"/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 xml:space="preserve"> mesačný </w:t>
            </w:r>
            <w:r w:rsidRPr="006D3900">
              <w:rPr>
                <w:sz w:val="21"/>
                <w:szCs w:val="21"/>
              </w:rPr>
              <w:t xml:space="preserve"> EURIBOR + 2%</w:t>
            </w:r>
          </w:p>
        </w:tc>
        <w:tc>
          <w:tcPr>
            <w:tcW w:w="920" w:type="dxa"/>
            <w:tcBorders>
              <w:top w:val="single" w:sz="12" w:space="0" w:color="auto"/>
            </w:tcBorders>
            <w:noWrap/>
            <w:vAlign w:val="center"/>
          </w:tcPr>
          <w:p w14:paraId="17453A77" w14:textId="77777777" w:rsidR="00651F34" w:rsidRPr="006D3900" w:rsidRDefault="00651F34" w:rsidP="00651F3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single" w:sz="12" w:space="0" w:color="auto"/>
            </w:tcBorders>
            <w:noWrap/>
            <w:vAlign w:val="center"/>
          </w:tcPr>
          <w:p w14:paraId="55E0B23C" w14:textId="6A05FC83" w:rsidR="00651F34" w:rsidRPr="006D3900" w:rsidRDefault="00651F34" w:rsidP="00651F3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9 631 EUR</w:t>
            </w:r>
          </w:p>
        </w:tc>
        <w:tc>
          <w:tcPr>
            <w:tcW w:w="1769" w:type="dxa"/>
            <w:tcBorders>
              <w:top w:val="single" w:sz="12" w:space="0" w:color="auto"/>
            </w:tcBorders>
            <w:noWrap/>
            <w:vAlign w:val="center"/>
          </w:tcPr>
          <w:p w14:paraId="28227AD2" w14:textId="61D714DE" w:rsidR="00651F34" w:rsidRPr="006D3900" w:rsidRDefault="00651F34" w:rsidP="00651F3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9 827 EUR</w:t>
            </w:r>
          </w:p>
        </w:tc>
      </w:tr>
      <w:tr w:rsidR="00651F34" w:rsidRPr="006D3900" w14:paraId="6EC52455" w14:textId="77777777" w:rsidTr="006366A6">
        <w:trPr>
          <w:trHeight w:val="330"/>
          <w:jc w:val="center"/>
        </w:trPr>
        <w:tc>
          <w:tcPr>
            <w:tcW w:w="2975" w:type="dxa"/>
            <w:tcBorders>
              <w:right w:val="single" w:sz="12" w:space="0" w:color="auto"/>
            </w:tcBorders>
            <w:noWrap/>
            <w:vAlign w:val="center"/>
          </w:tcPr>
          <w:p w14:paraId="073708CF" w14:textId="77777777" w:rsidR="00651F34" w:rsidRPr="006D3900" w:rsidRDefault="00651F34" w:rsidP="00651F34">
            <w:pPr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H. Poettinger GmbH</w:t>
            </w:r>
          </w:p>
        </w:tc>
        <w:tc>
          <w:tcPr>
            <w:tcW w:w="778" w:type="dxa"/>
            <w:tcBorders>
              <w:left w:val="single" w:sz="12" w:space="0" w:color="auto"/>
            </w:tcBorders>
            <w:noWrap/>
            <w:vAlign w:val="center"/>
          </w:tcPr>
          <w:p w14:paraId="65599954" w14:textId="77777777" w:rsidR="00651F34" w:rsidRPr="006D3900" w:rsidRDefault="00651F34" w:rsidP="00651F34">
            <w:pPr>
              <w:pStyle w:val="ValueCentered"/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EUR</w:t>
            </w:r>
          </w:p>
        </w:tc>
        <w:tc>
          <w:tcPr>
            <w:tcW w:w="1050" w:type="dxa"/>
            <w:noWrap/>
            <w:vAlign w:val="center"/>
          </w:tcPr>
          <w:p w14:paraId="395C2B32" w14:textId="77777777" w:rsidR="00651F34" w:rsidRPr="006D3900" w:rsidRDefault="00651F34" w:rsidP="00651F34">
            <w:pPr>
              <w:pStyle w:val="Value"/>
              <w:jc w:val="center"/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 xml:space="preserve"> mesačný</w:t>
            </w:r>
            <w:r w:rsidRPr="006D3900">
              <w:rPr>
                <w:sz w:val="21"/>
                <w:szCs w:val="21"/>
              </w:rPr>
              <w:t xml:space="preserve"> EURIBOR + 2%</w:t>
            </w:r>
          </w:p>
        </w:tc>
        <w:tc>
          <w:tcPr>
            <w:tcW w:w="920" w:type="dxa"/>
            <w:noWrap/>
            <w:vAlign w:val="center"/>
          </w:tcPr>
          <w:p w14:paraId="1FF1E46C" w14:textId="77777777" w:rsidR="00651F34" w:rsidRPr="006D3900" w:rsidRDefault="00651F34" w:rsidP="00651F3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3" w:type="dxa"/>
            <w:noWrap/>
            <w:vAlign w:val="center"/>
          </w:tcPr>
          <w:p w14:paraId="1DD4D31C" w14:textId="5F13FC82" w:rsidR="00651F34" w:rsidRPr="006D3900" w:rsidRDefault="00651F34" w:rsidP="00651F3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 478 687 EUR  </w:t>
            </w:r>
          </w:p>
        </w:tc>
        <w:tc>
          <w:tcPr>
            <w:tcW w:w="1769" w:type="dxa"/>
            <w:noWrap/>
            <w:vAlign w:val="center"/>
          </w:tcPr>
          <w:p w14:paraId="08B3A4C7" w14:textId="5EDF7A13" w:rsidR="00651F34" w:rsidRPr="006D3900" w:rsidRDefault="00651F34" w:rsidP="00651F3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 478 265 EUR  </w:t>
            </w:r>
          </w:p>
        </w:tc>
      </w:tr>
      <w:tr w:rsidR="00651F34" w:rsidRPr="00D26E73" w14:paraId="529796A1" w14:textId="77777777" w:rsidTr="006366A6">
        <w:trPr>
          <w:trHeight w:val="330"/>
          <w:jc w:val="center"/>
        </w:trPr>
        <w:tc>
          <w:tcPr>
            <w:tcW w:w="2975" w:type="dxa"/>
            <w:tcBorders>
              <w:right w:val="single" w:sz="12" w:space="0" w:color="auto"/>
            </w:tcBorders>
            <w:noWrap/>
            <w:vAlign w:val="center"/>
          </w:tcPr>
          <w:p w14:paraId="1C0FBA01" w14:textId="77777777" w:rsidR="00651F34" w:rsidRPr="003660FC" w:rsidRDefault="00651F34" w:rsidP="00651F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778" w:type="dxa"/>
            <w:tcBorders>
              <w:left w:val="single" w:sz="12" w:space="0" w:color="auto"/>
            </w:tcBorders>
            <w:noWrap/>
            <w:vAlign w:val="center"/>
          </w:tcPr>
          <w:p w14:paraId="225F8C36" w14:textId="77777777" w:rsidR="00651F34" w:rsidRPr="003660FC" w:rsidRDefault="00651F34" w:rsidP="00651F34">
            <w:pPr>
              <w:pStyle w:val="ValueCentered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050" w:type="dxa"/>
            <w:noWrap/>
            <w:vAlign w:val="center"/>
          </w:tcPr>
          <w:p w14:paraId="4692B0E9" w14:textId="77777777" w:rsidR="00651F34" w:rsidRPr="003660FC" w:rsidRDefault="00651F34" w:rsidP="00651F3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20" w:type="dxa"/>
            <w:noWrap/>
            <w:vAlign w:val="center"/>
          </w:tcPr>
          <w:p w14:paraId="0499A474" w14:textId="77777777" w:rsidR="00651F34" w:rsidRPr="003660FC" w:rsidRDefault="00651F34" w:rsidP="00651F3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663" w:type="dxa"/>
            <w:noWrap/>
            <w:vAlign w:val="center"/>
          </w:tcPr>
          <w:p w14:paraId="1546A666" w14:textId="77777777" w:rsidR="00651F34" w:rsidRPr="003660FC" w:rsidRDefault="00651F34" w:rsidP="00651F3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769" w:type="dxa"/>
            <w:noWrap/>
            <w:vAlign w:val="center"/>
          </w:tcPr>
          <w:p w14:paraId="526A49A1" w14:textId="77777777" w:rsidR="00651F34" w:rsidRPr="003660FC" w:rsidRDefault="00651F34" w:rsidP="00651F3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651F34" w:rsidRPr="00D26E73" w14:paraId="22FF2DD3" w14:textId="77777777" w:rsidTr="006366A6">
        <w:trPr>
          <w:trHeight w:val="330"/>
          <w:jc w:val="center"/>
        </w:trPr>
        <w:tc>
          <w:tcPr>
            <w:tcW w:w="9155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C7A82F8" w14:textId="77777777" w:rsidR="00651F34" w:rsidRPr="009F1A3F" w:rsidRDefault="00651F34" w:rsidP="00651F34">
            <w:pPr>
              <w:rPr>
                <w:sz w:val="21"/>
                <w:szCs w:val="21"/>
              </w:rPr>
            </w:pPr>
            <w:r w:rsidRPr="009F1A3F">
              <w:rPr>
                <w:b/>
                <w:bCs/>
                <w:sz w:val="21"/>
                <w:szCs w:val="21"/>
              </w:rPr>
              <w:t>Bankové úvery</w:t>
            </w:r>
            <w:r w:rsidRPr="009F1A3F">
              <w:rPr>
                <w:sz w:val="21"/>
                <w:szCs w:val="21"/>
              </w:rPr>
              <w:t> </w:t>
            </w:r>
          </w:p>
        </w:tc>
      </w:tr>
      <w:tr w:rsidR="00651F34" w:rsidRPr="00D26E73" w14:paraId="3155A86A" w14:textId="77777777" w:rsidTr="006366A6">
        <w:trPr>
          <w:trHeight w:val="330"/>
          <w:jc w:val="center"/>
        </w:trPr>
        <w:tc>
          <w:tcPr>
            <w:tcW w:w="297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28DC74D" w14:textId="77777777" w:rsidR="00651F34" w:rsidRPr="009F1A3F" w:rsidRDefault="00651F34" w:rsidP="00651F34">
            <w:pPr>
              <w:rPr>
                <w:sz w:val="21"/>
                <w:szCs w:val="21"/>
              </w:rPr>
            </w:pPr>
            <w:r w:rsidRPr="009F1A3F">
              <w:rPr>
                <w:sz w:val="21"/>
                <w:szCs w:val="21"/>
              </w:rPr>
              <w:t>Slovenská sporiteľňa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423B20A" w14:textId="77777777" w:rsidR="00651F34" w:rsidRPr="009F1A3F" w:rsidRDefault="00651F34" w:rsidP="00651F34">
            <w:pPr>
              <w:pStyle w:val="ValueCentered"/>
              <w:rPr>
                <w:sz w:val="21"/>
                <w:szCs w:val="21"/>
              </w:rPr>
            </w:pPr>
            <w:r w:rsidRPr="009F1A3F">
              <w:rPr>
                <w:sz w:val="21"/>
                <w:szCs w:val="21"/>
              </w:rPr>
              <w:t>EUR</w:t>
            </w:r>
          </w:p>
        </w:tc>
        <w:tc>
          <w:tcPr>
            <w:tcW w:w="1050" w:type="dxa"/>
            <w:tcBorders>
              <w:top w:val="single" w:sz="12" w:space="0" w:color="auto"/>
            </w:tcBorders>
            <w:noWrap/>
            <w:vAlign w:val="center"/>
          </w:tcPr>
          <w:p w14:paraId="6871CDAC" w14:textId="77777777" w:rsidR="00651F34" w:rsidRPr="009F1A3F" w:rsidRDefault="00651F34" w:rsidP="00651F34">
            <w:pPr>
              <w:pStyle w:val="Value"/>
              <w:rPr>
                <w:sz w:val="21"/>
                <w:szCs w:val="21"/>
              </w:rPr>
            </w:pPr>
            <w:r w:rsidRPr="009F1A3F">
              <w:rPr>
                <w:sz w:val="21"/>
                <w:szCs w:val="21"/>
              </w:rPr>
              <w:t>1M EURIBOR + 1,9%</w:t>
            </w:r>
          </w:p>
        </w:tc>
        <w:tc>
          <w:tcPr>
            <w:tcW w:w="920" w:type="dxa"/>
            <w:tcBorders>
              <w:top w:val="single" w:sz="12" w:space="0" w:color="auto"/>
            </w:tcBorders>
            <w:noWrap/>
            <w:vAlign w:val="center"/>
          </w:tcPr>
          <w:p w14:paraId="70EC277B" w14:textId="77777777" w:rsidR="00651F34" w:rsidRPr="009F1A3F" w:rsidRDefault="00651F34" w:rsidP="00651F3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single" w:sz="12" w:space="0" w:color="auto"/>
            </w:tcBorders>
            <w:noWrap/>
            <w:vAlign w:val="center"/>
          </w:tcPr>
          <w:p w14:paraId="2EB39E62" w14:textId="787BE2CA" w:rsidR="00651F34" w:rsidRPr="009F1A3F" w:rsidRDefault="00651F34" w:rsidP="00651F3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 EUR</w:t>
            </w:r>
          </w:p>
        </w:tc>
        <w:tc>
          <w:tcPr>
            <w:tcW w:w="1769" w:type="dxa"/>
            <w:tcBorders>
              <w:top w:val="single" w:sz="12" w:space="0" w:color="auto"/>
            </w:tcBorders>
            <w:noWrap/>
            <w:vAlign w:val="center"/>
          </w:tcPr>
          <w:p w14:paraId="3BCFE374" w14:textId="27CB9498" w:rsidR="00651F34" w:rsidRPr="009F1A3F" w:rsidRDefault="00651F34" w:rsidP="00651F3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  688 EUR </w:t>
            </w:r>
          </w:p>
        </w:tc>
      </w:tr>
      <w:tr w:rsidR="00651F34" w:rsidRPr="00D26E73" w14:paraId="311112D7" w14:textId="77777777" w:rsidTr="006366A6">
        <w:trPr>
          <w:trHeight w:val="345"/>
          <w:jc w:val="center"/>
        </w:trPr>
        <w:tc>
          <w:tcPr>
            <w:tcW w:w="297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2ACB17" w14:textId="77777777" w:rsidR="00651F34" w:rsidRPr="003660FC" w:rsidRDefault="00651F34" w:rsidP="00651F34">
            <w:pPr>
              <w:rPr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77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BE105E" w14:textId="77777777" w:rsidR="00651F34" w:rsidRPr="003660FC" w:rsidRDefault="00651F34" w:rsidP="00651F34">
            <w:pPr>
              <w:pStyle w:val="ValueCentered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noWrap/>
            <w:vAlign w:val="center"/>
          </w:tcPr>
          <w:p w14:paraId="3886A5EA" w14:textId="77777777" w:rsidR="00651F34" w:rsidRPr="003660FC" w:rsidRDefault="00651F34" w:rsidP="00651F3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20" w:type="dxa"/>
            <w:tcBorders>
              <w:bottom w:val="single" w:sz="12" w:space="0" w:color="auto"/>
            </w:tcBorders>
            <w:noWrap/>
            <w:vAlign w:val="center"/>
          </w:tcPr>
          <w:p w14:paraId="2097CB97" w14:textId="77777777" w:rsidR="00651F34" w:rsidRPr="003660FC" w:rsidRDefault="00651F34" w:rsidP="00651F3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noWrap/>
            <w:vAlign w:val="center"/>
          </w:tcPr>
          <w:p w14:paraId="7A6A2190" w14:textId="77777777" w:rsidR="00651F34" w:rsidRPr="003660FC" w:rsidRDefault="00651F34" w:rsidP="00651F3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769" w:type="dxa"/>
            <w:tcBorders>
              <w:bottom w:val="single" w:sz="12" w:space="0" w:color="auto"/>
            </w:tcBorders>
            <w:noWrap/>
            <w:vAlign w:val="center"/>
          </w:tcPr>
          <w:p w14:paraId="54969CFA" w14:textId="77777777" w:rsidR="00651F34" w:rsidRPr="003660FC" w:rsidRDefault="00651F34" w:rsidP="00651F3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</w:tbl>
    <w:p w14:paraId="770C8AC8" w14:textId="77777777" w:rsidR="00136A28" w:rsidRDefault="00136A28" w:rsidP="004F3181">
      <w:pPr>
        <w:rPr>
          <w:sz w:val="21"/>
          <w:szCs w:val="21"/>
        </w:rPr>
      </w:pPr>
    </w:p>
    <w:p w14:paraId="37352234" w14:textId="77777777" w:rsidR="00E16C3C" w:rsidRDefault="00E16C3C" w:rsidP="005E4905">
      <w:pPr>
        <w:rPr>
          <w:b/>
          <w:sz w:val="21"/>
          <w:szCs w:val="21"/>
        </w:rPr>
      </w:pPr>
    </w:p>
    <w:p w14:paraId="0C6DEF00" w14:textId="77777777" w:rsidR="00670EC7" w:rsidRPr="007A4890" w:rsidRDefault="00435557" w:rsidP="005E4905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Informácie </w:t>
      </w:r>
      <w:r w:rsidR="00B01EFC" w:rsidRPr="007A4890">
        <w:rPr>
          <w:b/>
          <w:sz w:val="21"/>
          <w:szCs w:val="21"/>
        </w:rPr>
        <w:t>o významných položkách časového rozlíšenia na strane pasív</w:t>
      </w:r>
    </w:p>
    <w:p w14:paraId="707678C3" w14:textId="0EE4A183" w:rsidR="00363608" w:rsidRDefault="00363608" w:rsidP="00363608"/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9"/>
        <w:gridCol w:w="2527"/>
        <w:gridCol w:w="2309"/>
      </w:tblGrid>
      <w:tr w:rsidR="00894AE6" w:rsidRPr="000F5A9F" w14:paraId="64E0CE42" w14:textId="77777777" w:rsidTr="006E4920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901C75" w14:textId="77777777" w:rsidR="00894AE6" w:rsidRPr="00EF6FAF" w:rsidRDefault="00894AE6" w:rsidP="006E4920">
            <w:pPr>
              <w:pStyle w:val="TopHeader"/>
              <w:rPr>
                <w:sz w:val="21"/>
                <w:szCs w:val="21"/>
              </w:rPr>
            </w:pPr>
            <w:r w:rsidRPr="00EF6FAF">
              <w:rPr>
                <w:sz w:val="21"/>
                <w:szCs w:val="21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A084C1" w14:textId="77777777" w:rsidR="00894AE6" w:rsidRPr="00EF6FAF" w:rsidRDefault="00894AE6" w:rsidP="006E4920">
            <w:pPr>
              <w:pStyle w:val="TopHeader"/>
              <w:rPr>
                <w:sz w:val="21"/>
                <w:szCs w:val="21"/>
              </w:rPr>
            </w:pPr>
            <w:r w:rsidRPr="00EF6FAF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1BF33" w14:textId="77777777" w:rsidR="00894AE6" w:rsidRPr="00EF6FAF" w:rsidRDefault="00894AE6" w:rsidP="006E4920">
            <w:pPr>
              <w:pStyle w:val="TopHeader"/>
              <w:rPr>
                <w:sz w:val="21"/>
                <w:szCs w:val="21"/>
              </w:rPr>
            </w:pPr>
            <w:r w:rsidRPr="00EF6FAF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03834" w:rsidRPr="000F5A9F" w14:paraId="0722975A" w14:textId="77777777" w:rsidTr="006E492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55A5CD" w14:textId="77777777" w:rsidR="00503834" w:rsidRPr="00EF6FAF" w:rsidRDefault="00503834" w:rsidP="00503834">
            <w:pPr>
              <w:rPr>
                <w:b/>
                <w:bCs/>
                <w:sz w:val="21"/>
                <w:szCs w:val="21"/>
              </w:rPr>
            </w:pPr>
            <w:r w:rsidRPr="00EF6FAF">
              <w:rPr>
                <w:b/>
                <w:bCs/>
                <w:sz w:val="21"/>
                <w:szCs w:val="21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C66B8F" w14:textId="77777777" w:rsidR="00503834" w:rsidRPr="00EF6FAF" w:rsidRDefault="00503834" w:rsidP="0050383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92EBB" w14:textId="77777777" w:rsidR="00503834" w:rsidRPr="00EF6FAF" w:rsidRDefault="00503834" w:rsidP="0050383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503834" w:rsidRPr="00DD2E7F" w14:paraId="14C4EA19" w14:textId="77777777" w:rsidTr="006E492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4FBE2" w14:textId="77777777" w:rsidR="00503834" w:rsidRPr="00EF6FAF" w:rsidRDefault="00503834" w:rsidP="00503834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10030A" w14:textId="77777777" w:rsidR="00503834" w:rsidRPr="00EF6FAF" w:rsidRDefault="00503834" w:rsidP="0050383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16CB9" w14:textId="77777777" w:rsidR="00503834" w:rsidRPr="00EF6FAF" w:rsidRDefault="00503834" w:rsidP="00503834">
            <w:pPr>
              <w:pStyle w:val="Value"/>
              <w:rPr>
                <w:sz w:val="21"/>
                <w:szCs w:val="21"/>
              </w:rPr>
            </w:pPr>
          </w:p>
        </w:tc>
      </w:tr>
      <w:tr w:rsidR="00503834" w:rsidRPr="00DD2E7F" w14:paraId="249EDFB4" w14:textId="77777777" w:rsidTr="006E492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58258" w14:textId="77777777" w:rsidR="00503834" w:rsidRPr="00EF6FAF" w:rsidRDefault="00503834" w:rsidP="00503834">
            <w:pPr>
              <w:rPr>
                <w:b/>
                <w:bCs/>
                <w:sz w:val="21"/>
                <w:szCs w:val="21"/>
              </w:rPr>
            </w:pPr>
            <w:r w:rsidRPr="00EF6FAF">
              <w:rPr>
                <w:b/>
                <w:bCs/>
                <w:sz w:val="21"/>
                <w:szCs w:val="21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764BD4" w14:textId="03B3711A" w:rsidR="00503834" w:rsidRPr="00EF6FAF" w:rsidRDefault="00503834" w:rsidP="0050383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47C008" w14:textId="774E3D0E" w:rsidR="00503834" w:rsidRPr="00EF6FAF" w:rsidRDefault="00503834" w:rsidP="00503834">
            <w:pPr>
              <w:pStyle w:val="Value"/>
              <w:jc w:val="center"/>
              <w:rPr>
                <w:b/>
                <w:sz w:val="21"/>
                <w:szCs w:val="21"/>
              </w:rPr>
            </w:pPr>
            <w:r w:rsidRPr="00EF6FAF">
              <w:rPr>
                <w:b/>
                <w:sz w:val="21"/>
                <w:szCs w:val="21"/>
              </w:rPr>
              <w:t>1770</w:t>
            </w:r>
          </w:p>
        </w:tc>
      </w:tr>
      <w:tr w:rsidR="00503834" w:rsidRPr="00DD2E7F" w14:paraId="56B4E7BA" w14:textId="77777777" w:rsidTr="006E492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DF8CC56" w14:textId="77777777" w:rsidR="00503834" w:rsidRPr="00EF6FAF" w:rsidRDefault="00503834" w:rsidP="00503834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C3F82D" w14:textId="77777777" w:rsidR="00503834" w:rsidRPr="00EF6FAF" w:rsidRDefault="00503834" w:rsidP="0050383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514B6C9" w14:textId="77777777" w:rsidR="00503834" w:rsidRPr="00EF6FAF" w:rsidRDefault="00503834" w:rsidP="00503834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03834" w:rsidRPr="00DD2E7F" w14:paraId="66AD5136" w14:textId="77777777" w:rsidTr="006E4920">
        <w:trPr>
          <w:trHeight w:val="330"/>
          <w:jc w:val="center"/>
        </w:trPr>
        <w:tc>
          <w:tcPr>
            <w:tcW w:w="235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2AB8F0" w14:textId="77777777" w:rsidR="00503834" w:rsidRPr="00EF6FAF" w:rsidRDefault="00503834" w:rsidP="00503834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05BE63" w14:textId="77777777" w:rsidR="00503834" w:rsidRPr="00EF6FAF" w:rsidRDefault="00503834" w:rsidP="0050383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E657E5C" w14:textId="77777777" w:rsidR="00503834" w:rsidRPr="00EF6FAF" w:rsidRDefault="00503834" w:rsidP="00503834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03834" w:rsidRPr="00DD2E7F" w14:paraId="6FF75432" w14:textId="77777777" w:rsidTr="006E492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16188" w14:textId="77777777" w:rsidR="00503834" w:rsidRPr="00EF6FAF" w:rsidRDefault="00503834" w:rsidP="00503834">
            <w:pPr>
              <w:rPr>
                <w:b/>
                <w:bCs/>
                <w:sz w:val="21"/>
                <w:szCs w:val="21"/>
              </w:rPr>
            </w:pPr>
            <w:r w:rsidRPr="00EF6FAF">
              <w:rPr>
                <w:b/>
                <w:bCs/>
                <w:sz w:val="21"/>
                <w:szCs w:val="21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D75AE0" w14:textId="227DADEC" w:rsidR="00503834" w:rsidRPr="00EF6FAF" w:rsidRDefault="00503834" w:rsidP="00503834">
            <w:pPr>
              <w:pStyle w:val="Value"/>
              <w:jc w:val="center"/>
              <w:rPr>
                <w:b/>
                <w:sz w:val="21"/>
                <w:szCs w:val="21"/>
              </w:rPr>
            </w:pPr>
            <w:r w:rsidRPr="00EF6FAF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68 857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C60D41" w14:textId="1C62896E" w:rsidR="00503834" w:rsidRPr="00EF6FAF" w:rsidRDefault="00503834" w:rsidP="00503834">
            <w:pPr>
              <w:pStyle w:val="Value"/>
              <w:jc w:val="center"/>
              <w:rPr>
                <w:b/>
                <w:sz w:val="21"/>
                <w:szCs w:val="21"/>
              </w:rPr>
            </w:pPr>
            <w:r w:rsidRPr="00EF6FAF">
              <w:rPr>
                <w:b/>
                <w:sz w:val="21"/>
                <w:szCs w:val="21"/>
              </w:rPr>
              <w:t>197 396</w:t>
            </w:r>
          </w:p>
        </w:tc>
      </w:tr>
      <w:tr w:rsidR="00503834" w:rsidRPr="00DD2E7F" w14:paraId="7E8899B8" w14:textId="77777777" w:rsidTr="006E492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5FD58" w14:textId="77777777" w:rsidR="00503834" w:rsidRPr="00EF6FAF" w:rsidRDefault="00503834" w:rsidP="00503834">
            <w:pPr>
              <w:rPr>
                <w:sz w:val="21"/>
                <w:szCs w:val="21"/>
              </w:rPr>
            </w:pPr>
            <w:bookmarkStart w:id="8" w:name="OLE_LINK21"/>
            <w:bookmarkStart w:id="9" w:name="OLE_LINK22"/>
            <w:bookmarkStart w:id="10" w:name="OLE_LINK23"/>
            <w:r w:rsidRPr="00EF6FAF">
              <w:rPr>
                <w:sz w:val="21"/>
                <w:szCs w:val="21"/>
              </w:rPr>
              <w:t xml:space="preserve">Dotácia z prostr. EU </w:t>
            </w:r>
            <w:bookmarkEnd w:id="8"/>
            <w:bookmarkEnd w:id="9"/>
            <w:bookmarkEnd w:id="10"/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B50A7D" w14:textId="5647B4F8" w:rsidR="00503834" w:rsidRPr="00EF6FAF" w:rsidRDefault="00503834" w:rsidP="0050383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 857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01815" w14:textId="0B7BC41C" w:rsidR="00503834" w:rsidRPr="00EF6FAF" w:rsidRDefault="00503834" w:rsidP="00503834">
            <w:pPr>
              <w:pStyle w:val="Value"/>
              <w:jc w:val="center"/>
              <w:rPr>
                <w:sz w:val="21"/>
                <w:szCs w:val="21"/>
              </w:rPr>
            </w:pPr>
            <w:r w:rsidRPr="00EF6FAF">
              <w:rPr>
                <w:sz w:val="21"/>
                <w:szCs w:val="21"/>
              </w:rPr>
              <w:t>197 396</w:t>
            </w:r>
          </w:p>
        </w:tc>
      </w:tr>
      <w:tr w:rsidR="00503834" w:rsidRPr="00DD2E7F" w14:paraId="019BCC12" w14:textId="77777777" w:rsidTr="006E492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7E1B9B" w14:textId="77777777" w:rsidR="00503834" w:rsidRPr="00EF6FAF" w:rsidRDefault="00503834" w:rsidP="00503834">
            <w:pPr>
              <w:rPr>
                <w:b/>
                <w:bCs/>
                <w:sz w:val="21"/>
                <w:szCs w:val="21"/>
              </w:rPr>
            </w:pPr>
            <w:r w:rsidRPr="00EF6FAF">
              <w:rPr>
                <w:b/>
                <w:bCs/>
                <w:sz w:val="21"/>
                <w:szCs w:val="21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F5FB93" w14:textId="67D7429B" w:rsidR="00503834" w:rsidRPr="00EF6FAF" w:rsidRDefault="00503834" w:rsidP="00503834">
            <w:pPr>
              <w:pStyle w:val="Value"/>
              <w:jc w:val="center"/>
              <w:rPr>
                <w:b/>
                <w:sz w:val="21"/>
                <w:szCs w:val="21"/>
              </w:rPr>
            </w:pPr>
            <w:r w:rsidRPr="00EF6FAF">
              <w:rPr>
                <w:b/>
                <w:sz w:val="21"/>
                <w:szCs w:val="21"/>
              </w:rPr>
              <w:t>28 539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11051" w14:textId="13331AF4" w:rsidR="00503834" w:rsidRPr="00EF6FAF" w:rsidRDefault="00503834" w:rsidP="00503834">
            <w:pPr>
              <w:pStyle w:val="Value"/>
              <w:jc w:val="center"/>
              <w:rPr>
                <w:b/>
                <w:sz w:val="21"/>
                <w:szCs w:val="21"/>
              </w:rPr>
            </w:pPr>
            <w:r w:rsidRPr="00EF6FAF">
              <w:rPr>
                <w:b/>
                <w:sz w:val="21"/>
                <w:szCs w:val="21"/>
              </w:rPr>
              <w:t>28 539</w:t>
            </w:r>
          </w:p>
        </w:tc>
      </w:tr>
      <w:tr w:rsidR="00503834" w:rsidRPr="00DD2E7F" w14:paraId="62479585" w14:textId="77777777" w:rsidTr="006E492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F07D72" w14:textId="77777777" w:rsidR="00503834" w:rsidRPr="00EF6FAF" w:rsidRDefault="00503834" w:rsidP="00503834">
            <w:pPr>
              <w:rPr>
                <w:sz w:val="21"/>
                <w:szCs w:val="21"/>
              </w:rPr>
            </w:pPr>
            <w:r w:rsidRPr="00EF6FAF">
              <w:rPr>
                <w:sz w:val="21"/>
                <w:szCs w:val="21"/>
              </w:rPr>
              <w:t xml:space="preserve">Dotácia z prostr. EU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094D04" w14:textId="076C0DB6" w:rsidR="00503834" w:rsidRPr="00EF6FAF" w:rsidRDefault="00503834" w:rsidP="00503834">
            <w:pPr>
              <w:pStyle w:val="Value"/>
              <w:jc w:val="center"/>
              <w:rPr>
                <w:sz w:val="21"/>
                <w:szCs w:val="21"/>
              </w:rPr>
            </w:pPr>
            <w:r w:rsidRPr="00EF6FAF">
              <w:rPr>
                <w:sz w:val="21"/>
                <w:szCs w:val="21"/>
              </w:rPr>
              <w:t>28 539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DC6626" w14:textId="7F5D8EB2" w:rsidR="00503834" w:rsidRPr="00EF6FAF" w:rsidRDefault="00503834" w:rsidP="00503834">
            <w:pPr>
              <w:pStyle w:val="Value"/>
              <w:jc w:val="center"/>
              <w:rPr>
                <w:sz w:val="21"/>
                <w:szCs w:val="21"/>
              </w:rPr>
            </w:pPr>
            <w:r w:rsidRPr="00EF6FAF">
              <w:rPr>
                <w:sz w:val="21"/>
                <w:szCs w:val="21"/>
              </w:rPr>
              <w:t>28 539</w:t>
            </w:r>
          </w:p>
        </w:tc>
      </w:tr>
    </w:tbl>
    <w:p w14:paraId="7414C6AC" w14:textId="77777777" w:rsidR="00894AE6" w:rsidRDefault="00894AE6" w:rsidP="00363608"/>
    <w:p w14:paraId="0C03BFAA" w14:textId="77777777" w:rsidR="00363608" w:rsidRPr="00363608" w:rsidRDefault="00363608" w:rsidP="00363608"/>
    <w:p w14:paraId="06DC82C0" w14:textId="77777777" w:rsidR="00670EC7" w:rsidRPr="00D26E73" w:rsidRDefault="00435557" w:rsidP="00580C2C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B01EFC" w:rsidRPr="00D26E73">
        <w:rPr>
          <w:sz w:val="21"/>
          <w:szCs w:val="21"/>
        </w:rPr>
        <w:t>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</w:p>
    <w:p w14:paraId="5490B6BF" w14:textId="77777777" w:rsidR="00371F74" w:rsidRDefault="00371F74" w:rsidP="00580C2C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4EBFA3AA" w14:textId="77777777" w:rsidR="00580C2C" w:rsidRPr="00580C2C" w:rsidRDefault="00580C2C" w:rsidP="00580C2C">
      <w:pPr>
        <w:rPr>
          <w:sz w:val="21"/>
          <w:szCs w:val="21"/>
        </w:rPr>
      </w:pPr>
    </w:p>
    <w:p w14:paraId="28F68847" w14:textId="77777777" w:rsidR="00670EC7" w:rsidRPr="00D26E73" w:rsidRDefault="00435557" w:rsidP="00580C2C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B01EFC" w:rsidRPr="00D26E73">
        <w:rPr>
          <w:sz w:val="21"/>
          <w:szCs w:val="21"/>
        </w:rPr>
        <w:t>o položkách zabezpečených derivátmi</w:t>
      </w:r>
    </w:p>
    <w:p w14:paraId="14D6C544" w14:textId="77777777" w:rsidR="00371F74" w:rsidRDefault="00371F74" w:rsidP="00371F74">
      <w:pPr>
        <w:rPr>
          <w:sz w:val="21"/>
          <w:szCs w:val="21"/>
        </w:rPr>
      </w:pPr>
      <w:r>
        <w:rPr>
          <w:sz w:val="21"/>
          <w:szCs w:val="21"/>
        </w:rPr>
        <w:t>Účtov</w:t>
      </w:r>
      <w:r w:rsidR="00435557">
        <w:rPr>
          <w:sz w:val="21"/>
          <w:szCs w:val="21"/>
        </w:rPr>
        <w:t>ná jednotka nemá obsahovú náplň.</w:t>
      </w:r>
    </w:p>
    <w:p w14:paraId="0E5A8165" w14:textId="77777777" w:rsidR="00371F74" w:rsidRPr="00371F74" w:rsidRDefault="00371F74" w:rsidP="00371F74"/>
    <w:p w14:paraId="65D2F20B" w14:textId="77777777" w:rsidR="00D924BB" w:rsidRDefault="00D924BB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4122C24E" w14:textId="4E63CD97" w:rsidR="00E811FB" w:rsidRPr="00F8320F" w:rsidRDefault="00435557" w:rsidP="00136A28">
      <w:pPr>
        <w:rPr>
          <w:b/>
          <w:bCs/>
          <w:kern w:val="28"/>
          <w:sz w:val="21"/>
          <w:szCs w:val="21"/>
        </w:rPr>
      </w:pPr>
      <w:r w:rsidRPr="00F8320F">
        <w:rPr>
          <w:b/>
          <w:sz w:val="21"/>
          <w:szCs w:val="21"/>
        </w:rPr>
        <w:lastRenderedPageBreak/>
        <w:t xml:space="preserve">Informácie </w:t>
      </w:r>
      <w:r w:rsidR="00B01EFC" w:rsidRPr="00F8320F">
        <w:rPr>
          <w:b/>
          <w:sz w:val="21"/>
          <w:szCs w:val="21"/>
        </w:rPr>
        <w:t>o majetku prenajatom formou finančného prenájmu</w:t>
      </w:r>
    </w:p>
    <w:p w14:paraId="6D84F02B" w14:textId="77777777" w:rsidR="00371F74" w:rsidRPr="00383BC7" w:rsidRDefault="00371F74" w:rsidP="00371F74">
      <w:pPr>
        <w:rPr>
          <w:color w:val="FF0000"/>
          <w:sz w:val="21"/>
          <w:szCs w:val="21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75"/>
        <w:gridCol w:w="1199"/>
        <w:gridCol w:w="1449"/>
        <w:gridCol w:w="1097"/>
        <w:gridCol w:w="1220"/>
        <w:gridCol w:w="1497"/>
        <w:gridCol w:w="1118"/>
      </w:tblGrid>
      <w:tr w:rsidR="00B271D5" w:rsidRPr="00383BC7" w14:paraId="67409CCE" w14:textId="77777777" w:rsidTr="00D924BB">
        <w:trPr>
          <w:trHeight w:val="571"/>
          <w:jc w:val="center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E868D" w14:textId="77777777" w:rsidR="00B271D5" w:rsidRPr="00F8320F" w:rsidRDefault="00B271D5" w:rsidP="00EE6466">
            <w:pPr>
              <w:pStyle w:val="TopHeader"/>
            </w:pPr>
            <w:r w:rsidRPr="00F8320F">
              <w:t>Názov</w:t>
            </w:r>
            <w:r w:rsidRPr="00F8320F">
              <w:br/>
              <w:t>položky</w:t>
            </w:r>
          </w:p>
        </w:tc>
        <w:tc>
          <w:tcPr>
            <w:tcW w:w="37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C9C7A" w14:textId="77777777" w:rsidR="00B271D5" w:rsidRPr="00ED1FD4" w:rsidRDefault="00B271D5" w:rsidP="00EE6466">
            <w:pPr>
              <w:pStyle w:val="TopHeader"/>
            </w:pPr>
            <w:r w:rsidRPr="00ED1FD4">
              <w:t>Bežné účtovné obdobie</w:t>
            </w:r>
          </w:p>
        </w:tc>
        <w:tc>
          <w:tcPr>
            <w:tcW w:w="3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BB237" w14:textId="77777777" w:rsidR="00B271D5" w:rsidRPr="00F8320F" w:rsidRDefault="00B271D5" w:rsidP="00EE6466">
            <w:pPr>
              <w:pStyle w:val="TopHeader"/>
            </w:pPr>
            <w:r w:rsidRPr="00F8320F">
              <w:t>Bezprostredne predchádzajúce účtovné obdobie</w:t>
            </w:r>
          </w:p>
        </w:tc>
      </w:tr>
      <w:tr w:rsidR="00B271D5" w:rsidRPr="00383BC7" w14:paraId="129B5CF9" w14:textId="77777777" w:rsidTr="00D924BB">
        <w:trPr>
          <w:trHeight w:val="330"/>
          <w:jc w:val="center"/>
        </w:trPr>
        <w:tc>
          <w:tcPr>
            <w:tcW w:w="157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C7DD9" w14:textId="77777777" w:rsidR="00B271D5" w:rsidRPr="00F8320F" w:rsidRDefault="00B271D5" w:rsidP="00EE6466">
            <w:pPr>
              <w:rPr>
                <w:b/>
                <w:bCs/>
                <w:szCs w:val="22"/>
              </w:rPr>
            </w:pPr>
          </w:p>
        </w:tc>
        <w:tc>
          <w:tcPr>
            <w:tcW w:w="37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4AD99" w14:textId="77777777" w:rsidR="00B271D5" w:rsidRPr="00ED1FD4" w:rsidRDefault="00B271D5" w:rsidP="00EE6466">
            <w:pPr>
              <w:pStyle w:val="TopHeader"/>
            </w:pPr>
            <w:r w:rsidRPr="00ED1FD4">
              <w:t>Splatnosť</w:t>
            </w:r>
          </w:p>
        </w:tc>
        <w:tc>
          <w:tcPr>
            <w:tcW w:w="3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49029" w14:textId="77777777" w:rsidR="00B271D5" w:rsidRPr="00F8320F" w:rsidRDefault="00B271D5" w:rsidP="00EE6466">
            <w:pPr>
              <w:pStyle w:val="TopHeader"/>
            </w:pPr>
            <w:r w:rsidRPr="00F8320F">
              <w:t>Splatnosť</w:t>
            </w:r>
          </w:p>
        </w:tc>
      </w:tr>
      <w:tr w:rsidR="00B271D5" w:rsidRPr="00383BC7" w14:paraId="2CDAB927" w14:textId="77777777" w:rsidTr="00D924BB">
        <w:trPr>
          <w:trHeight w:val="345"/>
          <w:jc w:val="center"/>
        </w:trPr>
        <w:tc>
          <w:tcPr>
            <w:tcW w:w="157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A7B65" w14:textId="77777777" w:rsidR="00B271D5" w:rsidRPr="00F8320F" w:rsidRDefault="00B271D5" w:rsidP="00EE6466">
            <w:pPr>
              <w:rPr>
                <w:b/>
                <w:bCs/>
                <w:szCs w:val="22"/>
              </w:rPr>
            </w:pP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CC1B5" w14:textId="77777777" w:rsidR="00B271D5" w:rsidRPr="00ED1FD4" w:rsidRDefault="00B271D5" w:rsidP="00EE6466">
            <w:pPr>
              <w:pStyle w:val="TopHeader"/>
            </w:pPr>
            <w:r w:rsidRPr="00ED1FD4">
              <w:t>do jedného roka vrátane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02BE0" w14:textId="77777777" w:rsidR="00B271D5" w:rsidRPr="00ED1FD4" w:rsidRDefault="00B271D5" w:rsidP="00EE6466">
            <w:pPr>
              <w:pStyle w:val="TopHeader"/>
            </w:pPr>
            <w:r w:rsidRPr="00ED1FD4">
              <w:t>od jedného roka do piatich rokov vrátane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AFF22A" w14:textId="77777777" w:rsidR="00B271D5" w:rsidRPr="00ED1FD4" w:rsidRDefault="00B271D5" w:rsidP="00EE6466">
            <w:pPr>
              <w:pStyle w:val="TopHeader"/>
            </w:pPr>
            <w:r w:rsidRPr="00ED1FD4">
              <w:t>viac ako päť rokov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9FB2B" w14:textId="77777777" w:rsidR="00B271D5" w:rsidRPr="00F8320F" w:rsidRDefault="00B271D5" w:rsidP="00EE6466">
            <w:pPr>
              <w:pStyle w:val="TopHeader"/>
            </w:pPr>
            <w:r w:rsidRPr="00F8320F">
              <w:t>do jedného roka vrátane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556628" w14:textId="77777777" w:rsidR="00B271D5" w:rsidRPr="00F8320F" w:rsidRDefault="00B271D5" w:rsidP="00EE6466">
            <w:pPr>
              <w:pStyle w:val="TopHeader"/>
            </w:pPr>
            <w:r w:rsidRPr="00F8320F">
              <w:t>od jedného roka do piatich rokov vrátan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CD597" w14:textId="77777777" w:rsidR="00B271D5" w:rsidRPr="00F8320F" w:rsidRDefault="00B271D5" w:rsidP="00EE6466">
            <w:pPr>
              <w:pStyle w:val="TopHeader"/>
            </w:pPr>
            <w:r w:rsidRPr="00F8320F">
              <w:t>viac ako päť rokov</w:t>
            </w:r>
          </w:p>
        </w:tc>
      </w:tr>
      <w:tr w:rsidR="00B271D5" w:rsidRPr="00383BC7" w14:paraId="634625F0" w14:textId="77777777" w:rsidTr="00D924BB">
        <w:trPr>
          <w:trHeight w:val="151"/>
          <w:jc w:val="center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DE8F4" w14:textId="77777777"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a</w:t>
            </w:r>
          </w:p>
        </w:tc>
        <w:tc>
          <w:tcPr>
            <w:tcW w:w="11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EC609" w14:textId="77777777"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b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0289A" w14:textId="77777777"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c</w:t>
            </w:r>
          </w:p>
        </w:tc>
        <w:tc>
          <w:tcPr>
            <w:tcW w:w="10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273FC" w14:textId="77777777"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d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874CC" w14:textId="77777777"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e</w:t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57F51" w14:textId="77777777"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f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20BA9" w14:textId="77777777"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g</w:t>
            </w:r>
          </w:p>
        </w:tc>
      </w:tr>
      <w:tr w:rsidR="00D924BB" w:rsidRPr="003642A7" w14:paraId="3A979B5B" w14:textId="77777777" w:rsidTr="00D924BB">
        <w:trPr>
          <w:trHeight w:val="397"/>
          <w:jc w:val="center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A5656" w14:textId="77777777" w:rsidR="00D924BB" w:rsidRPr="003642A7" w:rsidRDefault="00D924BB" w:rsidP="00D924BB">
            <w:pPr>
              <w:rPr>
                <w:szCs w:val="22"/>
              </w:rPr>
            </w:pPr>
            <w:r w:rsidRPr="003642A7">
              <w:rPr>
                <w:szCs w:val="22"/>
              </w:rPr>
              <w:t>Istina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ED52C" w14:textId="6EC18EB5" w:rsidR="00D924BB" w:rsidRPr="003642A7" w:rsidRDefault="00D924BB" w:rsidP="00D924B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436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4A7BD" w14:textId="1358F802" w:rsidR="00D924BB" w:rsidRPr="0089504D" w:rsidRDefault="00D924BB" w:rsidP="00D924BB">
            <w:pPr>
              <w:jc w:val="center"/>
              <w:rPr>
                <w:szCs w:val="22"/>
              </w:rPr>
            </w:pPr>
            <w:r w:rsidRPr="0089504D">
              <w:rPr>
                <w:szCs w:val="22"/>
              </w:rPr>
              <w:t>5 00</w:t>
            </w:r>
            <w:r w:rsidR="0089504D" w:rsidRPr="0089504D">
              <w:rPr>
                <w:szCs w:val="22"/>
              </w:rPr>
              <w:t>4</w:t>
            </w:r>
          </w:p>
        </w:tc>
        <w:tc>
          <w:tcPr>
            <w:tcW w:w="109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23E4B1" w14:textId="77777777" w:rsidR="00D924BB" w:rsidRPr="003642A7" w:rsidRDefault="00D924BB" w:rsidP="00D924BB">
            <w:pPr>
              <w:rPr>
                <w:szCs w:val="22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0469" w14:textId="1F377BFB" w:rsidR="00D924BB" w:rsidRPr="003642A7" w:rsidRDefault="00D924BB" w:rsidP="00D924B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282</w:t>
            </w:r>
          </w:p>
        </w:tc>
        <w:tc>
          <w:tcPr>
            <w:tcW w:w="1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B0D22" w14:textId="42C2C89A" w:rsidR="00D924BB" w:rsidRPr="003642A7" w:rsidRDefault="00D924BB" w:rsidP="00D924BB">
            <w:pPr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33A040" w14:textId="77777777" w:rsidR="00D924BB" w:rsidRPr="003642A7" w:rsidRDefault="00D924BB" w:rsidP="00D924BB">
            <w:pPr>
              <w:rPr>
                <w:szCs w:val="22"/>
              </w:rPr>
            </w:pPr>
          </w:p>
        </w:tc>
      </w:tr>
      <w:tr w:rsidR="00D924BB" w:rsidRPr="003642A7" w14:paraId="741F3D8F" w14:textId="77777777" w:rsidTr="00D924BB">
        <w:trPr>
          <w:trHeight w:val="397"/>
          <w:jc w:val="center"/>
        </w:trPr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FBF4F" w14:textId="77777777" w:rsidR="00D924BB" w:rsidRPr="003642A7" w:rsidRDefault="00D924BB" w:rsidP="00D924BB">
            <w:pPr>
              <w:rPr>
                <w:szCs w:val="22"/>
              </w:rPr>
            </w:pPr>
            <w:r w:rsidRPr="003642A7">
              <w:rPr>
                <w:szCs w:val="22"/>
              </w:rPr>
              <w:t>Finančný náklad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B1DF3" w14:textId="21836DDC" w:rsidR="00D924BB" w:rsidRPr="003642A7" w:rsidRDefault="00D924BB" w:rsidP="00D924B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8F4D4" w14:textId="483A6345" w:rsidR="00D924BB" w:rsidRPr="0089504D" w:rsidRDefault="00D924BB" w:rsidP="00D924BB">
            <w:pPr>
              <w:jc w:val="center"/>
              <w:rPr>
                <w:szCs w:val="22"/>
              </w:rPr>
            </w:pPr>
            <w:r w:rsidRPr="0089504D">
              <w:rPr>
                <w:szCs w:val="22"/>
              </w:rPr>
              <w:t>33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E5451A" w14:textId="77777777" w:rsidR="00D924BB" w:rsidRPr="003642A7" w:rsidRDefault="00D924BB" w:rsidP="00D924BB">
            <w:pPr>
              <w:rPr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8D95A" w14:textId="311EEE68" w:rsidR="00D924BB" w:rsidRPr="003642A7" w:rsidRDefault="00D924BB" w:rsidP="00D924B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7228C" w14:textId="45968753" w:rsidR="00D924BB" w:rsidRPr="003642A7" w:rsidRDefault="00D924BB" w:rsidP="00D924BB">
            <w:pPr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5507F6" w14:textId="77777777" w:rsidR="00D924BB" w:rsidRPr="003642A7" w:rsidRDefault="00D924BB" w:rsidP="00D924BB">
            <w:pPr>
              <w:rPr>
                <w:szCs w:val="22"/>
              </w:rPr>
            </w:pPr>
          </w:p>
        </w:tc>
      </w:tr>
      <w:tr w:rsidR="00D924BB" w:rsidRPr="00383BC7" w14:paraId="26E3BB33" w14:textId="77777777" w:rsidTr="00D924BB">
        <w:trPr>
          <w:trHeight w:val="397"/>
          <w:jc w:val="center"/>
        </w:trPr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984F1" w14:textId="77777777" w:rsidR="00D924BB" w:rsidRPr="003642A7" w:rsidRDefault="00D924BB" w:rsidP="00D924BB">
            <w:pPr>
              <w:rPr>
                <w:b/>
                <w:szCs w:val="22"/>
              </w:rPr>
            </w:pPr>
            <w:r w:rsidRPr="003642A7">
              <w:rPr>
                <w:b/>
                <w:szCs w:val="22"/>
              </w:rPr>
              <w:t>Spolu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BE0444" w14:textId="13C0A8B6" w:rsidR="00D924BB" w:rsidRPr="003642A7" w:rsidRDefault="00D924BB" w:rsidP="00D924B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 12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B68223" w14:textId="604D79ED" w:rsidR="00D924BB" w:rsidRPr="0089504D" w:rsidRDefault="00D924BB" w:rsidP="00D924BB">
            <w:pPr>
              <w:jc w:val="center"/>
              <w:rPr>
                <w:b/>
                <w:szCs w:val="22"/>
              </w:rPr>
            </w:pPr>
            <w:r w:rsidRPr="0089504D">
              <w:rPr>
                <w:b/>
                <w:szCs w:val="22"/>
              </w:rPr>
              <w:t xml:space="preserve"> 5 34</w:t>
            </w:r>
            <w:r w:rsidR="00871F60" w:rsidRPr="0089504D">
              <w:rPr>
                <w:b/>
                <w:szCs w:val="22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AB65F6" w14:textId="77777777" w:rsidR="00D924BB" w:rsidRPr="003642A7" w:rsidRDefault="00D924BB" w:rsidP="00D924BB">
            <w:pPr>
              <w:rPr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7361C4" w14:textId="21A4E7F8" w:rsidR="00D924BB" w:rsidRPr="003642A7" w:rsidRDefault="00D924BB" w:rsidP="00D924B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 28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7A560C" w14:textId="2249CB25" w:rsidR="00D924BB" w:rsidRPr="003642A7" w:rsidRDefault="00D924BB" w:rsidP="00D924B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43ECE3" w14:textId="77777777" w:rsidR="00D924BB" w:rsidRPr="003642A7" w:rsidRDefault="00D924BB" w:rsidP="00D924BB">
            <w:pPr>
              <w:rPr>
                <w:szCs w:val="22"/>
              </w:rPr>
            </w:pPr>
          </w:p>
        </w:tc>
      </w:tr>
    </w:tbl>
    <w:p w14:paraId="09915B63" w14:textId="77777777" w:rsidR="00B271D5" w:rsidRPr="00D93EBC" w:rsidRDefault="00B271D5" w:rsidP="00371F74">
      <w:pPr>
        <w:rPr>
          <w:color w:val="FF0000"/>
          <w:sz w:val="21"/>
          <w:szCs w:val="21"/>
        </w:rPr>
      </w:pPr>
    </w:p>
    <w:p w14:paraId="18649DC6" w14:textId="77777777" w:rsidR="00062E11" w:rsidRDefault="00062E11" w:rsidP="00062E11">
      <w:pPr>
        <w:pStyle w:val="Nzov"/>
        <w:spacing w:before="0" w:beforeAutospacing="0" w:after="0"/>
        <w:jc w:val="left"/>
        <w:rPr>
          <w:rFonts w:ascii="Tahoma" w:hAnsi="Tahoma" w:cs="Tahoma"/>
          <w:b w:val="0"/>
          <w:sz w:val="18"/>
          <w:szCs w:val="18"/>
        </w:rPr>
      </w:pPr>
    </w:p>
    <w:p w14:paraId="5954837B" w14:textId="77777777" w:rsidR="00E5320F" w:rsidRPr="00062E11" w:rsidRDefault="00276529" w:rsidP="00062E11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062E11">
        <w:rPr>
          <w:sz w:val="21"/>
          <w:szCs w:val="21"/>
        </w:rPr>
        <w:t>V</w:t>
      </w:r>
      <w:r w:rsidR="00824926" w:rsidRPr="00062E11">
        <w:rPr>
          <w:sz w:val="21"/>
          <w:szCs w:val="21"/>
        </w:rPr>
        <w:t>ÝNOSY</w:t>
      </w:r>
    </w:p>
    <w:p w14:paraId="1A44F15C" w14:textId="77777777" w:rsidR="00276529" w:rsidRPr="00D26E73" w:rsidRDefault="00276529" w:rsidP="00E5320F">
      <w:pPr>
        <w:rPr>
          <w:sz w:val="21"/>
          <w:szCs w:val="21"/>
        </w:rPr>
      </w:pPr>
    </w:p>
    <w:p w14:paraId="61EC0A92" w14:textId="77777777" w:rsidR="00E811FB" w:rsidRPr="00D26E73" w:rsidRDefault="00435557" w:rsidP="00580C2C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4"/>
        <w:gridCol w:w="958"/>
        <w:gridCol w:w="1589"/>
        <w:gridCol w:w="958"/>
        <w:gridCol w:w="1589"/>
        <w:gridCol w:w="958"/>
        <w:gridCol w:w="1589"/>
      </w:tblGrid>
      <w:tr w:rsidR="00E811FB" w:rsidRPr="00D26E73" w14:paraId="08126119" w14:textId="77777777" w:rsidTr="00571E5F">
        <w:trPr>
          <w:trHeight w:val="330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5E6D10" w14:textId="77777777" w:rsidR="00E811FB" w:rsidRPr="00486972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86972">
              <w:rPr>
                <w:sz w:val="21"/>
                <w:szCs w:val="21"/>
              </w:rPr>
              <w:t>Oblasť odbytu</w:t>
            </w:r>
          </w:p>
        </w:tc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8AD97A" w14:textId="77777777" w:rsidR="00E811FB" w:rsidRPr="00486972" w:rsidRDefault="00F614CB" w:rsidP="004060FA">
            <w:pPr>
              <w:pStyle w:val="TopHeader"/>
              <w:rPr>
                <w:sz w:val="21"/>
                <w:szCs w:val="21"/>
              </w:rPr>
            </w:pPr>
            <w:r w:rsidRPr="00486972">
              <w:rPr>
                <w:sz w:val="21"/>
                <w:szCs w:val="21"/>
              </w:rPr>
              <w:t xml:space="preserve">Typ výrobkov, tovarov, služieb </w:t>
            </w:r>
            <w:r w:rsidR="002A7291" w:rsidRPr="00486972">
              <w:rPr>
                <w:sz w:val="21"/>
                <w:szCs w:val="21"/>
              </w:rPr>
              <w:t>(</w:t>
            </w:r>
            <w:r w:rsidR="004060FA" w:rsidRPr="00486972">
              <w:rPr>
                <w:sz w:val="21"/>
                <w:szCs w:val="21"/>
              </w:rPr>
              <w:t>výrobky-kontajnery</w:t>
            </w:r>
            <w:r w:rsidR="002A7291" w:rsidRPr="00486972">
              <w:rPr>
                <w:sz w:val="21"/>
                <w:szCs w:val="21"/>
              </w:rPr>
              <w:t>)</w:t>
            </w:r>
          </w:p>
        </w:tc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C5EEEB" w14:textId="77777777" w:rsidR="00E811FB" w:rsidRPr="0022525F" w:rsidRDefault="00F614CB" w:rsidP="004060FA">
            <w:pPr>
              <w:pStyle w:val="TopHeader"/>
              <w:rPr>
                <w:sz w:val="21"/>
                <w:szCs w:val="21"/>
              </w:rPr>
            </w:pPr>
            <w:r w:rsidRPr="0022525F">
              <w:rPr>
                <w:sz w:val="21"/>
                <w:szCs w:val="21"/>
              </w:rPr>
              <w:t xml:space="preserve">Typ výrobkov, tovarov, služieb </w:t>
            </w:r>
            <w:r w:rsidR="00DF4604" w:rsidRPr="0022525F">
              <w:rPr>
                <w:sz w:val="21"/>
                <w:szCs w:val="21"/>
              </w:rPr>
              <w:t>(</w:t>
            </w:r>
            <w:r w:rsidR="004060FA" w:rsidRPr="0022525F">
              <w:rPr>
                <w:sz w:val="21"/>
                <w:szCs w:val="21"/>
              </w:rPr>
              <w:t>diely pre poľn.techniku</w:t>
            </w:r>
            <w:r w:rsidR="002A7291" w:rsidRPr="0022525F">
              <w:rPr>
                <w:sz w:val="21"/>
                <w:szCs w:val="21"/>
              </w:rPr>
              <w:t>)</w:t>
            </w:r>
          </w:p>
        </w:tc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6B7FCC" w14:textId="77777777" w:rsidR="00E811FB" w:rsidRPr="0022525F" w:rsidRDefault="00F614CB" w:rsidP="004060FA">
            <w:pPr>
              <w:pStyle w:val="TopHeader"/>
              <w:rPr>
                <w:sz w:val="21"/>
                <w:szCs w:val="21"/>
              </w:rPr>
            </w:pPr>
            <w:r w:rsidRPr="0022525F">
              <w:rPr>
                <w:sz w:val="21"/>
                <w:szCs w:val="21"/>
              </w:rPr>
              <w:t xml:space="preserve">Typ výrobkov, tovarov, služieb </w:t>
            </w:r>
            <w:r w:rsidR="002A7291" w:rsidRPr="0022525F">
              <w:rPr>
                <w:sz w:val="21"/>
                <w:szCs w:val="21"/>
              </w:rPr>
              <w:t>(</w:t>
            </w:r>
            <w:r w:rsidR="004060FA" w:rsidRPr="0022525F">
              <w:rPr>
                <w:sz w:val="21"/>
                <w:szCs w:val="21"/>
              </w:rPr>
              <w:t>ostatné</w:t>
            </w:r>
            <w:r w:rsidR="002A7291" w:rsidRPr="0022525F">
              <w:rPr>
                <w:sz w:val="21"/>
                <w:szCs w:val="21"/>
              </w:rPr>
              <w:t>)</w:t>
            </w:r>
          </w:p>
        </w:tc>
      </w:tr>
      <w:tr w:rsidR="00061CE4" w:rsidRPr="00D26E73" w14:paraId="68462AC2" w14:textId="77777777" w:rsidTr="00571E5F">
        <w:trPr>
          <w:trHeight w:val="902"/>
          <w:jc w:val="center"/>
        </w:trPr>
        <w:tc>
          <w:tcPr>
            <w:tcW w:w="1514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23A119" w14:textId="77777777" w:rsidR="00E811FB" w:rsidRPr="00486972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80B95" w14:textId="77777777" w:rsidR="00E811FB" w:rsidRPr="00486972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86972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112241" w14:textId="77777777" w:rsidR="00E811FB" w:rsidRPr="00486972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86972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BEA42" w14:textId="77777777" w:rsidR="00E811FB" w:rsidRPr="0022525F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22525F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6CD3A" w14:textId="77777777" w:rsidR="00E811FB" w:rsidRPr="0022525F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22525F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C0F99" w14:textId="77777777" w:rsidR="00E811FB" w:rsidRPr="0022525F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22525F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F3F25" w14:textId="77777777" w:rsidR="00E811FB" w:rsidRPr="0022525F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22525F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14:paraId="294C2D4F" w14:textId="77777777" w:rsidTr="00571E5F">
        <w:trPr>
          <w:trHeight w:val="369"/>
          <w:jc w:val="center"/>
        </w:trPr>
        <w:tc>
          <w:tcPr>
            <w:tcW w:w="1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E336C8" w14:textId="77777777" w:rsidR="003920E7" w:rsidRPr="00486972" w:rsidRDefault="003920E7" w:rsidP="003920E7">
            <w:pPr>
              <w:jc w:val="center"/>
              <w:rPr>
                <w:sz w:val="21"/>
                <w:szCs w:val="21"/>
              </w:rPr>
            </w:pPr>
            <w:r w:rsidRPr="00486972">
              <w:rPr>
                <w:sz w:val="21"/>
                <w:szCs w:val="21"/>
              </w:rPr>
              <w:t>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B97C7C" w14:textId="77777777" w:rsidR="003920E7" w:rsidRPr="00486972" w:rsidRDefault="003920E7" w:rsidP="003920E7">
            <w:pPr>
              <w:jc w:val="center"/>
              <w:rPr>
                <w:sz w:val="21"/>
                <w:szCs w:val="21"/>
              </w:rPr>
            </w:pPr>
            <w:r w:rsidRPr="00486972">
              <w:rPr>
                <w:sz w:val="21"/>
                <w:szCs w:val="21"/>
              </w:rPr>
              <w:t>b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E9751E" w14:textId="77777777" w:rsidR="003920E7" w:rsidRPr="00486972" w:rsidRDefault="003920E7" w:rsidP="003920E7">
            <w:pPr>
              <w:jc w:val="center"/>
              <w:rPr>
                <w:sz w:val="21"/>
                <w:szCs w:val="21"/>
              </w:rPr>
            </w:pPr>
            <w:r w:rsidRPr="00486972">
              <w:rPr>
                <w:sz w:val="21"/>
                <w:szCs w:val="21"/>
              </w:rPr>
              <w:t>c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3ED218" w14:textId="77777777" w:rsidR="003920E7" w:rsidRPr="0022525F" w:rsidRDefault="003920E7" w:rsidP="003920E7">
            <w:pPr>
              <w:jc w:val="center"/>
              <w:rPr>
                <w:sz w:val="21"/>
                <w:szCs w:val="21"/>
              </w:rPr>
            </w:pPr>
            <w:r w:rsidRPr="0022525F">
              <w:rPr>
                <w:sz w:val="21"/>
                <w:szCs w:val="21"/>
              </w:rPr>
              <w:t>d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0EC685" w14:textId="77777777" w:rsidR="003920E7" w:rsidRPr="0022525F" w:rsidRDefault="003920E7" w:rsidP="003920E7">
            <w:pPr>
              <w:jc w:val="center"/>
              <w:rPr>
                <w:sz w:val="21"/>
                <w:szCs w:val="21"/>
              </w:rPr>
            </w:pPr>
            <w:r w:rsidRPr="0022525F">
              <w:rPr>
                <w:sz w:val="21"/>
                <w:szCs w:val="21"/>
              </w:rPr>
              <w:t>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E2DA6B" w14:textId="77777777" w:rsidR="003920E7" w:rsidRPr="0022525F" w:rsidRDefault="003920E7" w:rsidP="003920E7">
            <w:pPr>
              <w:jc w:val="center"/>
              <w:rPr>
                <w:sz w:val="21"/>
                <w:szCs w:val="21"/>
              </w:rPr>
            </w:pPr>
            <w:r w:rsidRPr="0022525F">
              <w:rPr>
                <w:sz w:val="21"/>
                <w:szCs w:val="21"/>
              </w:rPr>
              <w:t>f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E22FAF" w14:textId="77777777" w:rsidR="003920E7" w:rsidRPr="0022525F" w:rsidRDefault="003920E7" w:rsidP="003920E7">
            <w:pPr>
              <w:jc w:val="center"/>
              <w:rPr>
                <w:sz w:val="21"/>
                <w:szCs w:val="21"/>
              </w:rPr>
            </w:pPr>
            <w:r w:rsidRPr="0022525F">
              <w:rPr>
                <w:sz w:val="21"/>
                <w:szCs w:val="21"/>
              </w:rPr>
              <w:t>g</w:t>
            </w:r>
          </w:p>
        </w:tc>
      </w:tr>
      <w:tr w:rsidR="005252E5" w:rsidRPr="00D26E73" w14:paraId="1CE142B2" w14:textId="77777777" w:rsidTr="00571E5F">
        <w:trPr>
          <w:trHeight w:val="330"/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2F648" w14:textId="77777777" w:rsidR="005252E5" w:rsidRPr="00486972" w:rsidRDefault="005252E5" w:rsidP="005252E5">
            <w:pPr>
              <w:rPr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F060A" w14:textId="697C3F2F" w:rsidR="005252E5" w:rsidRPr="00486972" w:rsidRDefault="005252E5" w:rsidP="005252E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 045 136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79E52" w14:textId="16310FE6" w:rsidR="005252E5" w:rsidRPr="00486972" w:rsidRDefault="005252E5" w:rsidP="005252E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 385 413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1B72F" w14:textId="3CEA9799" w:rsidR="005252E5" w:rsidRPr="0022525F" w:rsidRDefault="005252E5" w:rsidP="005252E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017 033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D689C" w14:textId="713D30B1" w:rsidR="005252E5" w:rsidRPr="0022525F" w:rsidRDefault="005252E5" w:rsidP="005252E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064 062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2D6AE" w14:textId="41B34DEA" w:rsidR="005252E5" w:rsidRPr="00801EBF" w:rsidRDefault="005252E5" w:rsidP="005252E5">
            <w:pPr>
              <w:pStyle w:val="Value"/>
              <w:rPr>
                <w:sz w:val="21"/>
                <w:szCs w:val="21"/>
              </w:rPr>
            </w:pPr>
            <w:r w:rsidRPr="00801EBF">
              <w:rPr>
                <w:sz w:val="21"/>
                <w:szCs w:val="21"/>
              </w:rPr>
              <w:t>47 659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298EB" w14:textId="6D4941FA" w:rsidR="005252E5" w:rsidRPr="00801EBF" w:rsidRDefault="005252E5" w:rsidP="005252E5">
            <w:pPr>
              <w:pStyle w:val="Value"/>
              <w:rPr>
                <w:sz w:val="21"/>
                <w:szCs w:val="21"/>
              </w:rPr>
            </w:pPr>
            <w:r w:rsidRPr="00801EBF">
              <w:rPr>
                <w:sz w:val="21"/>
                <w:szCs w:val="21"/>
              </w:rPr>
              <w:t>357 379</w:t>
            </w:r>
          </w:p>
        </w:tc>
      </w:tr>
      <w:tr w:rsidR="005252E5" w:rsidRPr="00D26E73" w14:paraId="63B346F9" w14:textId="77777777" w:rsidTr="00571E5F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8598B" w14:textId="77777777" w:rsidR="005252E5" w:rsidRPr="00486972" w:rsidRDefault="005252E5" w:rsidP="005252E5">
            <w:pPr>
              <w:rPr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FE9CA" w14:textId="77777777" w:rsidR="005252E5" w:rsidRPr="00486972" w:rsidRDefault="005252E5" w:rsidP="005252E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89804" w14:textId="77777777" w:rsidR="005252E5" w:rsidRPr="00486972" w:rsidRDefault="005252E5" w:rsidP="005252E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9CAE" w14:textId="77777777" w:rsidR="005252E5" w:rsidRPr="0022525F" w:rsidRDefault="005252E5" w:rsidP="005252E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3A722" w14:textId="77777777" w:rsidR="005252E5" w:rsidRPr="0022525F" w:rsidRDefault="005252E5" w:rsidP="005252E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FC115" w14:textId="77777777" w:rsidR="005252E5" w:rsidRPr="0022525F" w:rsidRDefault="005252E5" w:rsidP="005252E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F1486" w14:textId="77777777" w:rsidR="005252E5" w:rsidRPr="0022525F" w:rsidRDefault="005252E5" w:rsidP="005252E5">
            <w:pPr>
              <w:pStyle w:val="Value"/>
              <w:rPr>
                <w:sz w:val="21"/>
                <w:szCs w:val="21"/>
              </w:rPr>
            </w:pPr>
          </w:p>
        </w:tc>
      </w:tr>
      <w:tr w:rsidR="005252E5" w:rsidRPr="00D26E73" w14:paraId="0B7856B1" w14:textId="77777777" w:rsidTr="00571E5F">
        <w:trPr>
          <w:trHeight w:val="345"/>
          <w:jc w:val="center"/>
        </w:trPr>
        <w:tc>
          <w:tcPr>
            <w:tcW w:w="1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B6A6AE" w14:textId="77777777" w:rsidR="005252E5" w:rsidRPr="00486972" w:rsidRDefault="005252E5" w:rsidP="005252E5">
            <w:pPr>
              <w:rPr>
                <w:b/>
                <w:bCs/>
                <w:sz w:val="21"/>
                <w:szCs w:val="21"/>
              </w:rPr>
            </w:pPr>
            <w:r w:rsidRPr="00486972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255473" w14:textId="066EF8CA" w:rsidR="005252E5" w:rsidRPr="00486972" w:rsidRDefault="005252E5" w:rsidP="005252E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 045 13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5A7B4" w14:textId="511EEB18" w:rsidR="005252E5" w:rsidRPr="00486972" w:rsidRDefault="005252E5" w:rsidP="005252E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 385 4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9F7BC2" w14:textId="1A78E130" w:rsidR="005252E5" w:rsidRPr="0022525F" w:rsidRDefault="005252E5" w:rsidP="005252E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 017 03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5B935F" w14:textId="394B2219" w:rsidR="005252E5" w:rsidRPr="0022525F" w:rsidRDefault="005252E5" w:rsidP="005252E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 064 06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3191CF" w14:textId="31D47577" w:rsidR="005252E5" w:rsidRPr="0022525F" w:rsidRDefault="005252E5" w:rsidP="005252E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 65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B3740F" w14:textId="5C405F58" w:rsidR="005252E5" w:rsidRPr="0022525F" w:rsidRDefault="005252E5" w:rsidP="005252E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7 379</w:t>
            </w:r>
          </w:p>
        </w:tc>
      </w:tr>
    </w:tbl>
    <w:p w14:paraId="22A285DD" w14:textId="77777777" w:rsidR="006A468C" w:rsidRDefault="006A468C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14:paraId="4FF646A7" w14:textId="77777777" w:rsidR="00E811FB" w:rsidRPr="00D26E73" w:rsidRDefault="00435557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920E7" w:rsidRPr="00D26E73">
        <w:rPr>
          <w:sz w:val="21"/>
          <w:szCs w:val="21"/>
        </w:rPr>
        <w:t xml:space="preserve"> o zmene stavu vnútroorganizačných zásob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1"/>
        <w:gridCol w:w="1124"/>
        <w:gridCol w:w="1094"/>
        <w:gridCol w:w="1294"/>
        <w:gridCol w:w="1424"/>
        <w:gridCol w:w="1728"/>
      </w:tblGrid>
      <w:tr w:rsidR="001D331E" w:rsidRPr="00D26E73" w14:paraId="40A287B8" w14:textId="77777777" w:rsidTr="001A5898">
        <w:trPr>
          <w:trHeight w:val="805"/>
          <w:jc w:val="center"/>
        </w:trPr>
        <w:tc>
          <w:tcPr>
            <w:tcW w:w="24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014691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CF09B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75289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161EA5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stavu vnútroorganizačných zásob </w:t>
            </w:r>
          </w:p>
        </w:tc>
      </w:tr>
      <w:tr w:rsidR="0036702E" w:rsidRPr="00D26E73" w14:paraId="46DAE6A8" w14:textId="77777777" w:rsidTr="001A5898">
        <w:trPr>
          <w:trHeight w:val="930"/>
          <w:jc w:val="center"/>
        </w:trPr>
        <w:tc>
          <w:tcPr>
            <w:tcW w:w="2491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D6746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FC291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onečný zostatok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82239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onečný zostatok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5ADC2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ačiatočný stav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7EF80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2BDD6F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14:paraId="058F10FE" w14:textId="77777777" w:rsidTr="001A5898">
        <w:trPr>
          <w:trHeight w:val="144"/>
          <w:jc w:val="center"/>
        </w:trPr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CF9445" w14:textId="77777777"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7801B7" w14:textId="77777777"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6C3D7" w14:textId="77777777"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3DA69" w14:textId="77777777"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EB6AD" w14:textId="77777777"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2DE18" w14:textId="77777777"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871D06" w:rsidRPr="00FE1CC4" w14:paraId="0BDE691C" w14:textId="77777777" w:rsidTr="001A5898">
        <w:trPr>
          <w:trHeight w:val="633"/>
          <w:jc w:val="center"/>
        </w:trPr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8BA4AE" w14:textId="77777777" w:rsidR="00871D06" w:rsidRPr="00FE1CC4" w:rsidRDefault="00871D06" w:rsidP="00871D06">
            <w:pPr>
              <w:rPr>
                <w:sz w:val="21"/>
                <w:szCs w:val="21"/>
              </w:rPr>
            </w:pPr>
            <w:r w:rsidRPr="00FE1CC4">
              <w:rPr>
                <w:sz w:val="21"/>
                <w:szCs w:val="21"/>
              </w:rPr>
              <w:t>Nedokončená výroba</w:t>
            </w:r>
            <w:r w:rsidRPr="00FE1CC4">
              <w:rPr>
                <w:sz w:val="21"/>
                <w:szCs w:val="21"/>
              </w:rPr>
              <w:br/>
              <w:t>a polotovary vlastnej výroby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439A131" w14:textId="53119F30" w:rsidR="00871D06" w:rsidRPr="00FE1CC4" w:rsidRDefault="00871D06" w:rsidP="00871D0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2 03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9C9E9" w14:textId="22E41DC2" w:rsidR="00871D06" w:rsidRPr="00FE1CC4" w:rsidRDefault="00871D06" w:rsidP="00871D06">
            <w:pPr>
              <w:pStyle w:val="Value"/>
              <w:rPr>
                <w:sz w:val="21"/>
                <w:szCs w:val="21"/>
              </w:rPr>
            </w:pPr>
            <w:r w:rsidRPr="00FE1CC4">
              <w:rPr>
                <w:sz w:val="21"/>
                <w:szCs w:val="21"/>
              </w:rPr>
              <w:t>899 022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3EC40" w14:textId="246D3147" w:rsidR="00871D06" w:rsidRPr="00FE1CC4" w:rsidRDefault="00871D06" w:rsidP="00871D0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9 935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B2FB7" w14:textId="4372805F" w:rsidR="00871D06" w:rsidRPr="00FE1CC4" w:rsidRDefault="00871D06" w:rsidP="00871D0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 01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23881" w14:textId="04BAC734" w:rsidR="00871D06" w:rsidRPr="00FE1CC4" w:rsidRDefault="00871D06" w:rsidP="00871D06">
            <w:pPr>
              <w:pStyle w:val="Value"/>
              <w:rPr>
                <w:sz w:val="21"/>
                <w:szCs w:val="21"/>
              </w:rPr>
            </w:pPr>
            <w:r w:rsidRPr="00FE1CC4">
              <w:rPr>
                <w:sz w:val="21"/>
                <w:szCs w:val="21"/>
              </w:rPr>
              <w:t>109 087</w:t>
            </w:r>
          </w:p>
        </w:tc>
      </w:tr>
      <w:tr w:rsidR="00871D06" w:rsidRPr="00FE1CC4" w14:paraId="68D4A448" w14:textId="77777777" w:rsidTr="001A5898">
        <w:trPr>
          <w:trHeight w:val="330"/>
          <w:jc w:val="center"/>
        </w:trPr>
        <w:tc>
          <w:tcPr>
            <w:tcW w:w="249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730C25" w14:textId="77777777" w:rsidR="00871D06" w:rsidRPr="00FE1CC4" w:rsidRDefault="00871D06" w:rsidP="00871D06">
            <w:pPr>
              <w:rPr>
                <w:sz w:val="21"/>
                <w:szCs w:val="21"/>
              </w:rPr>
            </w:pPr>
            <w:r w:rsidRPr="00FE1CC4">
              <w:rPr>
                <w:sz w:val="21"/>
                <w:szCs w:val="21"/>
              </w:rPr>
              <w:t>Výrobk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A5D164" w14:textId="77777777" w:rsidR="00871D06" w:rsidRPr="00FE1CC4" w:rsidRDefault="00871D06" w:rsidP="00871D0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5EBD2C" w14:textId="77777777" w:rsidR="00871D06" w:rsidRPr="00FE1CC4" w:rsidRDefault="00871D06" w:rsidP="00871D0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8C24A4" w14:textId="77777777" w:rsidR="00871D06" w:rsidRPr="00FE1CC4" w:rsidRDefault="00871D06" w:rsidP="00871D0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667162" w14:textId="77777777" w:rsidR="00871D06" w:rsidRPr="00FE1CC4" w:rsidRDefault="00871D06" w:rsidP="00871D0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89338" w14:textId="77777777" w:rsidR="00871D06" w:rsidRPr="00FE1CC4" w:rsidRDefault="00871D06" w:rsidP="00871D06">
            <w:pPr>
              <w:pStyle w:val="Value"/>
              <w:rPr>
                <w:sz w:val="21"/>
                <w:szCs w:val="21"/>
              </w:rPr>
            </w:pPr>
          </w:p>
        </w:tc>
      </w:tr>
      <w:tr w:rsidR="00871D06" w:rsidRPr="00FE1CC4" w14:paraId="2C1F2030" w14:textId="77777777" w:rsidTr="001A5898">
        <w:trPr>
          <w:trHeight w:val="330"/>
          <w:jc w:val="center"/>
        </w:trPr>
        <w:tc>
          <w:tcPr>
            <w:tcW w:w="249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0AF4F4C" w14:textId="77777777" w:rsidR="00871D06" w:rsidRPr="00FE1CC4" w:rsidRDefault="00871D06" w:rsidP="00871D06">
            <w:pPr>
              <w:rPr>
                <w:sz w:val="21"/>
                <w:szCs w:val="21"/>
              </w:rPr>
            </w:pPr>
            <w:r w:rsidRPr="00FE1CC4">
              <w:rPr>
                <w:sz w:val="21"/>
                <w:szCs w:val="21"/>
              </w:rPr>
              <w:t>Zvieratá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081FB17" w14:textId="77777777" w:rsidR="00871D06" w:rsidRPr="00FE1CC4" w:rsidRDefault="00871D06" w:rsidP="00871D0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A6B16" w14:textId="77777777" w:rsidR="00871D06" w:rsidRPr="00FE1CC4" w:rsidRDefault="00871D06" w:rsidP="00871D0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AFAA5" w14:textId="77777777" w:rsidR="00871D06" w:rsidRPr="00FE1CC4" w:rsidRDefault="00871D06" w:rsidP="00871D0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E42A3" w14:textId="77777777" w:rsidR="00871D06" w:rsidRPr="00FE1CC4" w:rsidRDefault="00871D06" w:rsidP="00871D0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F57FC" w14:textId="77777777" w:rsidR="00871D06" w:rsidRPr="00FE1CC4" w:rsidRDefault="00871D06" w:rsidP="00871D06">
            <w:pPr>
              <w:pStyle w:val="Value"/>
              <w:rPr>
                <w:sz w:val="21"/>
                <w:szCs w:val="21"/>
              </w:rPr>
            </w:pPr>
          </w:p>
        </w:tc>
      </w:tr>
      <w:tr w:rsidR="00871D06" w:rsidRPr="00FE1CC4" w14:paraId="729F2C5D" w14:textId="77777777" w:rsidTr="001A5898">
        <w:trPr>
          <w:trHeight w:val="345"/>
          <w:jc w:val="center"/>
        </w:trPr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228969" w14:textId="77777777" w:rsidR="00871D06" w:rsidRPr="00FE1CC4" w:rsidRDefault="00871D06" w:rsidP="00871D06">
            <w:pPr>
              <w:rPr>
                <w:b/>
                <w:bCs/>
                <w:sz w:val="21"/>
                <w:szCs w:val="21"/>
              </w:rPr>
            </w:pPr>
            <w:r w:rsidRPr="00FE1CC4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FE4EEB" w14:textId="63953480" w:rsidR="00871D06" w:rsidRPr="00FE1CC4" w:rsidRDefault="00871D06" w:rsidP="00871D0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62 03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267C0B" w14:textId="20645E31" w:rsidR="00871D06" w:rsidRPr="00FE1CC4" w:rsidRDefault="00871D06" w:rsidP="00871D06">
            <w:pPr>
              <w:pStyle w:val="Value"/>
              <w:rPr>
                <w:b/>
                <w:sz w:val="21"/>
                <w:szCs w:val="21"/>
              </w:rPr>
            </w:pPr>
            <w:r w:rsidRPr="00FE1CC4">
              <w:rPr>
                <w:b/>
                <w:sz w:val="21"/>
                <w:szCs w:val="21"/>
              </w:rPr>
              <w:t>899 02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17056" w14:textId="771D26FB" w:rsidR="00871D06" w:rsidRPr="00FE1CC4" w:rsidRDefault="00871D06" w:rsidP="00871D0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9 9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F71E0" w14:textId="122B7352" w:rsidR="00871D06" w:rsidRPr="00FE1CC4" w:rsidRDefault="00871D06" w:rsidP="00871D0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 0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F08806" w14:textId="11A3C362" w:rsidR="00871D06" w:rsidRPr="00FE1CC4" w:rsidRDefault="00871D06" w:rsidP="00871D06">
            <w:pPr>
              <w:pStyle w:val="Value"/>
              <w:rPr>
                <w:b/>
                <w:sz w:val="21"/>
                <w:szCs w:val="21"/>
              </w:rPr>
            </w:pPr>
            <w:r w:rsidRPr="00FE1CC4">
              <w:rPr>
                <w:b/>
                <w:sz w:val="21"/>
                <w:szCs w:val="21"/>
              </w:rPr>
              <w:t>109 087</w:t>
            </w:r>
          </w:p>
        </w:tc>
      </w:tr>
      <w:tr w:rsidR="00871D06" w:rsidRPr="00D26E73" w14:paraId="2F652E5B" w14:textId="77777777" w:rsidTr="001A5898">
        <w:trPr>
          <w:trHeight w:val="330"/>
          <w:jc w:val="center"/>
        </w:trPr>
        <w:tc>
          <w:tcPr>
            <w:tcW w:w="24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5D1FC" w14:textId="77777777" w:rsidR="00871D06" w:rsidRPr="00D26E73" w:rsidRDefault="00871D06" w:rsidP="00871D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anká a škody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05A775" w14:textId="77777777" w:rsidR="00871D06" w:rsidRPr="00D26E73" w:rsidRDefault="00871D06" w:rsidP="00871D06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F61775" w14:textId="129159BF" w:rsidR="00871D06" w:rsidRPr="00D26E73" w:rsidRDefault="00871D06" w:rsidP="00871D06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EEC92F" w14:textId="77777777" w:rsidR="00871D06" w:rsidRPr="00D26E73" w:rsidRDefault="00871D06" w:rsidP="00871D06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8D635" w14:textId="77777777" w:rsidR="00871D06" w:rsidRPr="00D26E73" w:rsidRDefault="00871D06" w:rsidP="00871D0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2E89B1" w14:textId="77777777" w:rsidR="00871D06" w:rsidRPr="00D26E73" w:rsidRDefault="00871D06" w:rsidP="00871D06">
            <w:pPr>
              <w:pStyle w:val="Value"/>
              <w:rPr>
                <w:sz w:val="21"/>
                <w:szCs w:val="21"/>
              </w:rPr>
            </w:pPr>
          </w:p>
        </w:tc>
      </w:tr>
      <w:tr w:rsidR="00871D06" w:rsidRPr="00D26E73" w14:paraId="5A3A6AE6" w14:textId="77777777" w:rsidTr="001A5898">
        <w:trPr>
          <w:trHeight w:val="330"/>
          <w:jc w:val="center"/>
        </w:trPr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037D7" w14:textId="77777777" w:rsidR="00871D06" w:rsidRPr="00D26E73" w:rsidRDefault="00871D06" w:rsidP="00871D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Reprezentačné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5B2AB2" w14:textId="77777777" w:rsidR="00871D06" w:rsidRPr="00D26E73" w:rsidRDefault="00871D06" w:rsidP="00871D06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819E3F" w14:textId="6655CDC4" w:rsidR="00871D06" w:rsidRPr="00D26E73" w:rsidRDefault="00871D06" w:rsidP="00871D06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A0977A" w14:textId="77777777" w:rsidR="00871D06" w:rsidRPr="00D26E73" w:rsidRDefault="00871D06" w:rsidP="00871D06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FECD4" w14:textId="77777777" w:rsidR="00871D06" w:rsidRPr="00D26E73" w:rsidRDefault="00871D06" w:rsidP="00871D0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D3BC3" w14:textId="77777777" w:rsidR="00871D06" w:rsidRPr="00D26E73" w:rsidRDefault="00871D06" w:rsidP="00871D06">
            <w:pPr>
              <w:pStyle w:val="Value"/>
              <w:rPr>
                <w:sz w:val="21"/>
                <w:szCs w:val="21"/>
              </w:rPr>
            </w:pPr>
          </w:p>
        </w:tc>
      </w:tr>
      <w:tr w:rsidR="00871D06" w:rsidRPr="00D26E73" w14:paraId="4F6A93F2" w14:textId="77777777" w:rsidTr="001A5898">
        <w:trPr>
          <w:trHeight w:val="330"/>
          <w:jc w:val="center"/>
        </w:trPr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3E934" w14:textId="77777777" w:rsidR="00871D06" w:rsidRPr="00D26E73" w:rsidRDefault="00871D06" w:rsidP="00871D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ry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B615BC" w14:textId="77777777" w:rsidR="00871D06" w:rsidRPr="00D26E73" w:rsidRDefault="00871D06" w:rsidP="00871D06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6C765B" w14:textId="62C01F99" w:rsidR="00871D06" w:rsidRPr="00D26E73" w:rsidRDefault="00871D06" w:rsidP="00871D06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56F94" w14:textId="77777777" w:rsidR="00871D06" w:rsidRPr="00D26E73" w:rsidRDefault="00871D06" w:rsidP="00871D06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6579C" w14:textId="77777777" w:rsidR="00871D06" w:rsidRPr="00D26E73" w:rsidRDefault="00871D06" w:rsidP="00871D0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BC327" w14:textId="77777777" w:rsidR="00871D06" w:rsidRPr="00D26E73" w:rsidRDefault="00871D06" w:rsidP="00871D06">
            <w:pPr>
              <w:pStyle w:val="Value"/>
              <w:rPr>
                <w:sz w:val="21"/>
                <w:szCs w:val="21"/>
              </w:rPr>
            </w:pPr>
          </w:p>
        </w:tc>
      </w:tr>
      <w:tr w:rsidR="00871D06" w:rsidRPr="00D26E73" w14:paraId="6684077D" w14:textId="77777777" w:rsidTr="001A5898">
        <w:trPr>
          <w:trHeight w:val="330"/>
          <w:jc w:val="center"/>
        </w:trPr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BA9084" w14:textId="77777777" w:rsidR="00871D06" w:rsidRPr="00D26E73" w:rsidRDefault="00871D06" w:rsidP="00871D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E46FD7A" w14:textId="77777777" w:rsidR="00871D06" w:rsidRPr="00D26E73" w:rsidRDefault="00871D06" w:rsidP="00871D06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477363F" w14:textId="48EE510F" w:rsidR="00871D06" w:rsidRPr="00D26E73" w:rsidRDefault="00871D06" w:rsidP="00871D06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68CB5A" w14:textId="77777777" w:rsidR="00871D06" w:rsidRPr="00D26E73" w:rsidRDefault="00871D06" w:rsidP="00871D06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4E2BF1" w14:textId="77777777" w:rsidR="00871D06" w:rsidRPr="00D26E73" w:rsidRDefault="00871D06" w:rsidP="00871D0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F873EC" w14:textId="77777777" w:rsidR="00871D06" w:rsidRPr="00D26E73" w:rsidRDefault="00871D06" w:rsidP="00871D06">
            <w:pPr>
              <w:pStyle w:val="Value"/>
              <w:rPr>
                <w:sz w:val="21"/>
                <w:szCs w:val="21"/>
              </w:rPr>
            </w:pPr>
          </w:p>
        </w:tc>
      </w:tr>
      <w:tr w:rsidR="00871D06" w:rsidRPr="00D26E73" w14:paraId="371CCE51" w14:textId="77777777" w:rsidTr="001A5898">
        <w:trPr>
          <w:trHeight w:val="705"/>
          <w:jc w:val="center"/>
        </w:trPr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02FAF" w14:textId="77777777" w:rsidR="00871D06" w:rsidRPr="00D26E73" w:rsidRDefault="00871D06" w:rsidP="00871D0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mena stavu vnútroorga-nizačných zásob vo výkaze ziskov a strát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7D22E48" w14:textId="77777777" w:rsidR="00871D06" w:rsidRPr="00014483" w:rsidRDefault="00871D06" w:rsidP="00871D06">
            <w:pPr>
              <w:pStyle w:val="ValueCentered"/>
              <w:rPr>
                <w:sz w:val="21"/>
                <w:szCs w:val="21"/>
              </w:rPr>
            </w:pPr>
            <w:r w:rsidRPr="00014483">
              <w:rPr>
                <w:sz w:val="21"/>
                <w:szCs w:val="21"/>
              </w:rPr>
              <w:t>x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546549A" w14:textId="52260BB1" w:rsidR="00871D06" w:rsidRPr="00014483" w:rsidRDefault="00871D06" w:rsidP="00871D06">
            <w:pPr>
              <w:pStyle w:val="ValueCentered"/>
              <w:rPr>
                <w:sz w:val="21"/>
                <w:szCs w:val="21"/>
              </w:rPr>
            </w:pPr>
            <w:r w:rsidRPr="00014483">
              <w:rPr>
                <w:sz w:val="21"/>
                <w:szCs w:val="21"/>
              </w:rPr>
              <w:t>x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28669E" w14:textId="77777777" w:rsidR="00871D06" w:rsidRPr="00014483" w:rsidRDefault="00871D06" w:rsidP="00871D06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0462AA" w14:textId="6982951B" w:rsidR="00871D06" w:rsidRDefault="00B57224" w:rsidP="00871D0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 010</w:t>
            </w:r>
          </w:p>
          <w:p w14:paraId="36F5B0F6" w14:textId="26E70130" w:rsidR="00871D06" w:rsidRPr="00542A47" w:rsidRDefault="00871D06" w:rsidP="00871D0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92A6FC" w14:textId="11740C64" w:rsidR="00871D06" w:rsidRPr="00542A47" w:rsidRDefault="00B57224" w:rsidP="00871D0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9 087</w:t>
            </w:r>
          </w:p>
        </w:tc>
      </w:tr>
    </w:tbl>
    <w:p w14:paraId="6723B8D0" w14:textId="1049F16C" w:rsidR="00E5320F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14:paraId="1BBEE45B" w14:textId="291AC70A" w:rsidR="00E16C3C" w:rsidRDefault="00E16C3C" w:rsidP="00E16C3C"/>
    <w:p w14:paraId="054B2BF6" w14:textId="77777777" w:rsidR="00E16C3C" w:rsidRPr="00E16C3C" w:rsidRDefault="00E16C3C" w:rsidP="00E16C3C"/>
    <w:p w14:paraId="2FE238FC" w14:textId="77777777" w:rsidR="005F3646" w:rsidRPr="00D26E73" w:rsidRDefault="00435557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920E7" w:rsidRPr="00D26E73">
        <w:rPr>
          <w:sz w:val="21"/>
          <w:szCs w:val="21"/>
        </w:rPr>
        <w:t>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0"/>
        <w:gridCol w:w="1730"/>
        <w:gridCol w:w="1735"/>
      </w:tblGrid>
      <w:tr w:rsidR="00A13FCD" w:rsidRPr="00D26E73" w14:paraId="08E3E910" w14:textId="77777777" w:rsidTr="00645FB7">
        <w:trPr>
          <w:trHeight w:val="884"/>
          <w:jc w:val="center"/>
        </w:trPr>
        <w:tc>
          <w:tcPr>
            <w:tcW w:w="5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B0F35E" w14:textId="77777777" w:rsidR="00A13FCD" w:rsidRPr="00356E8C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356E8C">
              <w:rPr>
                <w:sz w:val="21"/>
                <w:szCs w:val="21"/>
              </w:rPr>
              <w:t>Názov položky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50C20" w14:textId="77777777" w:rsidR="00A13FCD" w:rsidRPr="00356E8C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356E8C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F238F" w14:textId="77777777" w:rsidR="00A13FCD" w:rsidRPr="00356E8C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356E8C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839A5" w:rsidRPr="00D26E73" w14:paraId="4A069E9A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0C290" w14:textId="77777777" w:rsidR="003839A5" w:rsidRPr="00356E8C" w:rsidRDefault="003839A5" w:rsidP="003839A5">
            <w:pPr>
              <w:rPr>
                <w:sz w:val="21"/>
                <w:szCs w:val="21"/>
              </w:rPr>
            </w:pPr>
            <w:r w:rsidRPr="00356E8C">
              <w:rPr>
                <w:b/>
                <w:bCs/>
                <w:sz w:val="21"/>
                <w:szCs w:val="21"/>
              </w:rPr>
              <w:t>Významné položky pri aktivácii nákladov, z toho:</w:t>
            </w:r>
            <w:r w:rsidRPr="00356E8C">
              <w:rPr>
                <w:sz w:val="21"/>
                <w:szCs w:val="21"/>
              </w:rPr>
              <w:t> 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4C72F" w14:textId="0B187151" w:rsidR="003839A5" w:rsidRPr="00356E8C" w:rsidRDefault="003839A5" w:rsidP="003839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 514 08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BA2ABE" w14:textId="11138EFD" w:rsidR="003839A5" w:rsidRPr="00356E8C" w:rsidRDefault="003839A5" w:rsidP="003839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 895 023</w:t>
            </w:r>
          </w:p>
        </w:tc>
      </w:tr>
      <w:tr w:rsidR="003839A5" w:rsidRPr="00D26E73" w14:paraId="5568FFF6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FF6324" w14:textId="77777777" w:rsidR="003839A5" w:rsidRPr="00356E8C" w:rsidRDefault="003839A5" w:rsidP="003839A5">
            <w:pPr>
              <w:rPr>
                <w:sz w:val="21"/>
                <w:szCs w:val="21"/>
              </w:rPr>
            </w:pPr>
            <w:r w:rsidRPr="00356E8C">
              <w:rPr>
                <w:sz w:val="21"/>
                <w:szCs w:val="21"/>
              </w:rPr>
              <w:t>Dlhodobý hmotný majetok vytvorený vlastnou činnosťou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8B5D2E" w14:textId="7340E4A8" w:rsidR="003839A5" w:rsidRPr="00356E8C" w:rsidRDefault="003839A5" w:rsidP="003839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82865A" w14:textId="4A7E88D1" w:rsidR="003839A5" w:rsidRPr="00356E8C" w:rsidRDefault="003839A5" w:rsidP="003839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839A5" w:rsidRPr="00D26E73" w14:paraId="3530D00A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307555" w14:textId="77777777" w:rsidR="003839A5" w:rsidRPr="00356E8C" w:rsidRDefault="003839A5" w:rsidP="003839A5">
            <w:pPr>
              <w:rPr>
                <w:sz w:val="21"/>
                <w:szCs w:val="21"/>
              </w:rPr>
            </w:pPr>
            <w:r w:rsidRPr="00356E8C">
              <w:rPr>
                <w:sz w:val="21"/>
                <w:szCs w:val="21"/>
              </w:rPr>
              <w:t>Aktivácia materiálu a tovaru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12061C" w14:textId="620F1216" w:rsidR="003839A5" w:rsidRPr="00356E8C" w:rsidRDefault="003839A5" w:rsidP="003839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514 08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813DE8" w14:textId="693BADA8" w:rsidR="003839A5" w:rsidRPr="00356E8C" w:rsidRDefault="003839A5" w:rsidP="003839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895 023</w:t>
            </w:r>
          </w:p>
        </w:tc>
      </w:tr>
      <w:tr w:rsidR="003839A5" w:rsidRPr="00D26E73" w14:paraId="24011553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A9D2B2" w14:textId="77777777" w:rsidR="003839A5" w:rsidRPr="00D8183F" w:rsidRDefault="003839A5" w:rsidP="003839A5">
            <w:pPr>
              <w:rPr>
                <w:sz w:val="21"/>
                <w:szCs w:val="21"/>
              </w:rPr>
            </w:pPr>
            <w:r w:rsidRPr="00D8183F">
              <w:rPr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4BFF3" w14:textId="0280D604" w:rsidR="003839A5" w:rsidRPr="00D8183F" w:rsidRDefault="003839A5" w:rsidP="003839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45 01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44731D" w14:textId="615BDE51" w:rsidR="003839A5" w:rsidRPr="00D8183F" w:rsidRDefault="003839A5" w:rsidP="003839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9 171</w:t>
            </w:r>
          </w:p>
        </w:tc>
      </w:tr>
      <w:tr w:rsidR="003839A5" w:rsidRPr="00D26E73" w14:paraId="6DCF52C8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9BD94F" w14:textId="77777777" w:rsidR="003839A5" w:rsidRPr="00D8183F" w:rsidRDefault="003839A5" w:rsidP="003839A5">
            <w:pPr>
              <w:rPr>
                <w:sz w:val="21"/>
                <w:szCs w:val="21"/>
              </w:rPr>
            </w:pPr>
            <w:r w:rsidRPr="00D8183F">
              <w:rPr>
                <w:sz w:val="21"/>
                <w:szCs w:val="21"/>
              </w:rPr>
              <w:t>Tržby z predaja hmotného majetku a materiálu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C8277" w14:textId="2921C0FD" w:rsidR="003839A5" w:rsidRPr="00D8183F" w:rsidRDefault="003839A5" w:rsidP="003839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75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55F61C" w14:textId="1052A746" w:rsidR="003839A5" w:rsidRPr="00D8183F" w:rsidRDefault="003839A5" w:rsidP="003839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456</w:t>
            </w:r>
          </w:p>
        </w:tc>
      </w:tr>
      <w:tr w:rsidR="003839A5" w:rsidRPr="00D26E73" w14:paraId="3D6C43C2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7AEDA" w14:textId="77777777" w:rsidR="003839A5" w:rsidRPr="00D8183F" w:rsidRDefault="003839A5" w:rsidP="003839A5">
            <w:pPr>
              <w:rPr>
                <w:sz w:val="21"/>
                <w:szCs w:val="21"/>
              </w:rPr>
            </w:pPr>
            <w:r w:rsidRPr="00D8183F">
              <w:rPr>
                <w:sz w:val="21"/>
                <w:szCs w:val="21"/>
              </w:rPr>
              <w:t>Ostané výnosy – predaj šrotu, náhrada škody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BC620" w14:textId="0D543D7C" w:rsidR="003839A5" w:rsidRPr="00D8183F" w:rsidRDefault="003839A5" w:rsidP="003839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4 26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C86CE" w14:textId="52A16851" w:rsidR="003839A5" w:rsidRPr="00D8183F" w:rsidRDefault="003839A5" w:rsidP="003839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2 715</w:t>
            </w:r>
          </w:p>
        </w:tc>
      </w:tr>
      <w:tr w:rsidR="003839A5" w:rsidRPr="00D26E73" w14:paraId="367E92DB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048C8" w14:textId="750F0352" w:rsidR="003839A5" w:rsidRPr="001E67B6" w:rsidRDefault="003839A5" w:rsidP="003839A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522A8" w14:textId="77777777" w:rsidR="003839A5" w:rsidRPr="001E67B6" w:rsidRDefault="003839A5" w:rsidP="003839A5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F6690" w14:textId="77777777" w:rsidR="003839A5" w:rsidRPr="001E67B6" w:rsidRDefault="003839A5" w:rsidP="003839A5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3839A5" w:rsidRPr="00D26E73" w14:paraId="20E2E4C0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4AECE" w14:textId="77777777" w:rsidR="003839A5" w:rsidRPr="006F766F" w:rsidRDefault="003839A5" w:rsidP="003839A5">
            <w:pPr>
              <w:rPr>
                <w:sz w:val="21"/>
                <w:szCs w:val="21"/>
              </w:rPr>
            </w:pPr>
            <w:r w:rsidRPr="006F766F">
              <w:rPr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2E71B" w14:textId="60CCB210" w:rsidR="003839A5" w:rsidRPr="006F766F" w:rsidRDefault="003839A5" w:rsidP="003839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 505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8E195" w14:textId="49F9A1DC" w:rsidR="003839A5" w:rsidRPr="006F766F" w:rsidRDefault="003839A5" w:rsidP="003839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 506</w:t>
            </w:r>
          </w:p>
        </w:tc>
      </w:tr>
      <w:tr w:rsidR="003839A5" w:rsidRPr="00D26E73" w14:paraId="3AFA178A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E6880" w14:textId="77777777" w:rsidR="003839A5" w:rsidRPr="006F766F" w:rsidRDefault="003839A5" w:rsidP="003839A5">
            <w:pPr>
              <w:rPr>
                <w:i/>
                <w:sz w:val="21"/>
                <w:szCs w:val="21"/>
              </w:rPr>
            </w:pPr>
            <w:r w:rsidRPr="006F766F">
              <w:rPr>
                <w:i/>
                <w:sz w:val="21"/>
                <w:szCs w:val="21"/>
              </w:rPr>
              <w:t>Tržby z predaja CP a podielov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BCCAC" w14:textId="77777777" w:rsidR="003839A5" w:rsidRPr="006F766F" w:rsidRDefault="003839A5" w:rsidP="003839A5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7919C" w14:textId="77777777" w:rsidR="003839A5" w:rsidRPr="006F766F" w:rsidRDefault="003839A5" w:rsidP="003839A5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3839A5" w:rsidRPr="00D26E73" w14:paraId="651B492C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5EB5E" w14:textId="77777777" w:rsidR="003839A5" w:rsidRPr="006F766F" w:rsidRDefault="003839A5" w:rsidP="003839A5">
            <w:pPr>
              <w:rPr>
                <w:sz w:val="21"/>
                <w:szCs w:val="21"/>
              </w:rPr>
            </w:pPr>
            <w:r w:rsidRPr="006F766F">
              <w:rPr>
                <w:sz w:val="21"/>
                <w:szCs w:val="21"/>
              </w:rPr>
              <w:t>Výnosy z dlhodobého finančného majetku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32DA6" w14:textId="77777777" w:rsidR="003839A5" w:rsidRPr="006F766F" w:rsidRDefault="003839A5" w:rsidP="003839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AEB21" w14:textId="77777777" w:rsidR="003839A5" w:rsidRPr="006F766F" w:rsidRDefault="003839A5" w:rsidP="003839A5">
            <w:pPr>
              <w:pStyle w:val="Value"/>
              <w:rPr>
                <w:sz w:val="21"/>
                <w:szCs w:val="21"/>
              </w:rPr>
            </w:pPr>
          </w:p>
        </w:tc>
      </w:tr>
      <w:tr w:rsidR="003839A5" w:rsidRPr="00D26E73" w14:paraId="3AB24A38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D3044F" w14:textId="77777777" w:rsidR="003839A5" w:rsidRPr="006F766F" w:rsidRDefault="003839A5" w:rsidP="003839A5">
            <w:pPr>
              <w:rPr>
                <w:i/>
                <w:sz w:val="21"/>
                <w:szCs w:val="21"/>
              </w:rPr>
            </w:pPr>
            <w:r w:rsidRPr="006F766F">
              <w:rPr>
                <w:i/>
                <w:sz w:val="21"/>
                <w:szCs w:val="21"/>
              </w:rPr>
              <w:t>Ostané finančné výnosy - skonto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9370B" w14:textId="5F5E5364" w:rsidR="003839A5" w:rsidRPr="006F766F" w:rsidRDefault="003839A5" w:rsidP="003839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505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193DC" w14:textId="47CE1F38" w:rsidR="003839A5" w:rsidRPr="006F766F" w:rsidRDefault="003839A5" w:rsidP="003839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506</w:t>
            </w:r>
          </w:p>
        </w:tc>
      </w:tr>
      <w:tr w:rsidR="003839A5" w:rsidRPr="00D26E73" w14:paraId="0AEF1FE0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62460" w14:textId="77777777" w:rsidR="003839A5" w:rsidRPr="006F766F" w:rsidRDefault="003839A5" w:rsidP="003839A5">
            <w:pPr>
              <w:rPr>
                <w:sz w:val="21"/>
                <w:szCs w:val="21"/>
              </w:rPr>
            </w:pPr>
            <w:r w:rsidRPr="006F766F">
              <w:rPr>
                <w:sz w:val="21"/>
                <w:szCs w:val="21"/>
              </w:rPr>
              <w:t xml:space="preserve">Výnosy z precenenia cenných papierov 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3E7582" w14:textId="77777777" w:rsidR="003839A5" w:rsidRPr="006F766F" w:rsidRDefault="003839A5" w:rsidP="003839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2EAEA8" w14:textId="77777777" w:rsidR="003839A5" w:rsidRPr="006F766F" w:rsidRDefault="003839A5" w:rsidP="003839A5">
            <w:pPr>
              <w:pStyle w:val="Value"/>
              <w:rPr>
                <w:sz w:val="21"/>
                <w:szCs w:val="21"/>
              </w:rPr>
            </w:pPr>
          </w:p>
        </w:tc>
      </w:tr>
      <w:tr w:rsidR="003839A5" w:rsidRPr="00D26E73" w14:paraId="3D5D25F5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69ABC" w14:textId="77777777" w:rsidR="003839A5" w:rsidRPr="006F766F" w:rsidRDefault="003839A5" w:rsidP="003839A5">
            <w:pPr>
              <w:rPr>
                <w:sz w:val="21"/>
                <w:szCs w:val="21"/>
              </w:rPr>
            </w:pPr>
            <w:r w:rsidRPr="006F766F">
              <w:rPr>
                <w:sz w:val="21"/>
                <w:szCs w:val="21"/>
              </w:rPr>
              <w:t>Výnosové úroky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AE748" w14:textId="77777777" w:rsidR="003839A5" w:rsidRPr="006F766F" w:rsidRDefault="003839A5" w:rsidP="003839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7657D" w14:textId="77777777" w:rsidR="003839A5" w:rsidRPr="006F766F" w:rsidRDefault="003839A5" w:rsidP="003839A5">
            <w:pPr>
              <w:pStyle w:val="Value"/>
              <w:rPr>
                <w:sz w:val="21"/>
                <w:szCs w:val="21"/>
              </w:rPr>
            </w:pPr>
          </w:p>
        </w:tc>
      </w:tr>
      <w:tr w:rsidR="003839A5" w:rsidRPr="00D26E73" w14:paraId="7FF3D0E8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5EEA9" w14:textId="77777777" w:rsidR="003839A5" w:rsidRPr="006F766F" w:rsidRDefault="003839A5" w:rsidP="003839A5">
            <w:pPr>
              <w:rPr>
                <w:sz w:val="21"/>
                <w:szCs w:val="21"/>
              </w:rPr>
            </w:pPr>
            <w:r w:rsidRPr="006F766F">
              <w:rPr>
                <w:sz w:val="21"/>
                <w:szCs w:val="21"/>
              </w:rPr>
              <w:t>Kurzové zisky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1AE3F" w14:textId="77777777" w:rsidR="003839A5" w:rsidRPr="006F766F" w:rsidRDefault="003839A5" w:rsidP="003839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269375" w14:textId="77777777" w:rsidR="003839A5" w:rsidRPr="006F766F" w:rsidRDefault="003839A5" w:rsidP="003839A5">
            <w:pPr>
              <w:pStyle w:val="Value"/>
              <w:rPr>
                <w:sz w:val="21"/>
                <w:szCs w:val="21"/>
              </w:rPr>
            </w:pPr>
          </w:p>
        </w:tc>
      </w:tr>
      <w:tr w:rsidR="003839A5" w:rsidRPr="00D26E73" w14:paraId="4F1979B3" w14:textId="77777777" w:rsidTr="00645FB7">
        <w:trPr>
          <w:trHeight w:val="345"/>
          <w:jc w:val="center"/>
        </w:trPr>
        <w:tc>
          <w:tcPr>
            <w:tcW w:w="5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25994" w14:textId="77777777" w:rsidR="003839A5" w:rsidRPr="006F766F" w:rsidRDefault="003839A5" w:rsidP="003839A5">
            <w:pPr>
              <w:rPr>
                <w:b/>
                <w:bCs/>
                <w:sz w:val="21"/>
                <w:szCs w:val="21"/>
              </w:rPr>
            </w:pPr>
            <w:r w:rsidRPr="006F766F">
              <w:rPr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36200" w14:textId="40B1FB72" w:rsidR="003839A5" w:rsidRPr="006F766F" w:rsidRDefault="003839A5" w:rsidP="003839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36EAC" w14:textId="473A3F70" w:rsidR="003839A5" w:rsidRPr="006F766F" w:rsidRDefault="003839A5" w:rsidP="003839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3839A5" w:rsidRPr="00D26E73" w14:paraId="57920E81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5EB13B" w14:textId="77777777" w:rsidR="003839A5" w:rsidRPr="001E67B6" w:rsidRDefault="003839A5" w:rsidP="003839A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C1D8D0" w14:textId="77777777" w:rsidR="003839A5" w:rsidRPr="001E67B6" w:rsidRDefault="003839A5" w:rsidP="003839A5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DA755C4" w14:textId="77777777" w:rsidR="003839A5" w:rsidRPr="001E67B6" w:rsidRDefault="003839A5" w:rsidP="003839A5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3839A5" w:rsidRPr="00D26E73" w14:paraId="39346FDB" w14:textId="77777777" w:rsidTr="00645FB7">
        <w:trPr>
          <w:trHeight w:val="345"/>
          <w:jc w:val="center"/>
        </w:trPr>
        <w:tc>
          <w:tcPr>
            <w:tcW w:w="5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33D96" w14:textId="77777777" w:rsidR="003839A5" w:rsidRPr="00860114" w:rsidRDefault="003839A5" w:rsidP="003839A5">
            <w:pPr>
              <w:rPr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9E6B59" w14:textId="77777777" w:rsidR="003839A5" w:rsidRPr="00860114" w:rsidRDefault="003839A5" w:rsidP="003839A5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891697" w14:textId="77777777" w:rsidR="003839A5" w:rsidRPr="00D26E73" w:rsidRDefault="003839A5" w:rsidP="003839A5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2BB3E599" w14:textId="77777777"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14:paraId="2F7BEB89" w14:textId="77777777" w:rsidR="005F3646" w:rsidRPr="00D26E73" w:rsidRDefault="0043555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920E7" w:rsidRPr="00D26E73">
        <w:rPr>
          <w:sz w:val="21"/>
          <w:szCs w:val="21"/>
        </w:rPr>
        <w:t>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39"/>
        <w:gridCol w:w="1658"/>
        <w:gridCol w:w="1658"/>
      </w:tblGrid>
      <w:tr w:rsidR="005F3646" w:rsidRPr="00B012C6" w14:paraId="34ECDF68" w14:textId="77777777" w:rsidTr="00D870F7">
        <w:trPr>
          <w:trHeight w:val="947"/>
          <w:jc w:val="center"/>
        </w:trPr>
        <w:tc>
          <w:tcPr>
            <w:tcW w:w="5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07AF27" w14:textId="77777777" w:rsidR="005F3646" w:rsidRPr="00B012C6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B012C6">
              <w:rPr>
                <w:sz w:val="21"/>
                <w:szCs w:val="21"/>
              </w:rPr>
              <w:t>Názo</w:t>
            </w:r>
            <w:r w:rsidR="00B51558" w:rsidRPr="00B012C6">
              <w:rPr>
                <w:sz w:val="21"/>
                <w:szCs w:val="21"/>
              </w:rPr>
              <w:t>v </w:t>
            </w:r>
            <w:r w:rsidRPr="00B012C6">
              <w:rPr>
                <w:sz w:val="21"/>
                <w:szCs w:val="21"/>
              </w:rPr>
              <w:t>položky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D7307B" w14:textId="77777777" w:rsidR="005F3646" w:rsidRPr="00B012C6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B012C6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B92D6" w14:textId="77777777" w:rsidR="005F3646" w:rsidRPr="00B012C6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B012C6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08D1" w:rsidRPr="00B012C6" w14:paraId="6C42E971" w14:textId="77777777" w:rsidTr="00D870F7">
        <w:trPr>
          <w:trHeight w:val="330"/>
          <w:jc w:val="center"/>
        </w:trPr>
        <w:tc>
          <w:tcPr>
            <w:tcW w:w="5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36415" w14:textId="77777777" w:rsidR="002A08D1" w:rsidRPr="00B012C6" w:rsidRDefault="002A08D1" w:rsidP="002A08D1">
            <w:pPr>
              <w:rPr>
                <w:sz w:val="21"/>
                <w:szCs w:val="21"/>
              </w:rPr>
            </w:pPr>
            <w:r w:rsidRPr="00B012C6">
              <w:rPr>
                <w:sz w:val="21"/>
                <w:szCs w:val="21"/>
              </w:rPr>
              <w:t>Tržby za vlastné výrobky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36885" w14:textId="02DCFFF5" w:rsidR="002A08D1" w:rsidRPr="00B012C6" w:rsidRDefault="002A08D1" w:rsidP="002A0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 062 170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DAFED" w14:textId="14FED705" w:rsidR="002A08D1" w:rsidRPr="00B012C6" w:rsidRDefault="002A08D1" w:rsidP="002A0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 783 120</w:t>
            </w:r>
          </w:p>
        </w:tc>
      </w:tr>
      <w:tr w:rsidR="002A08D1" w:rsidRPr="00B012C6" w14:paraId="4DA44584" w14:textId="77777777" w:rsidTr="00D870F7">
        <w:trPr>
          <w:trHeight w:val="330"/>
          <w:jc w:val="center"/>
        </w:trPr>
        <w:tc>
          <w:tcPr>
            <w:tcW w:w="5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285CA" w14:textId="77777777" w:rsidR="002A08D1" w:rsidRPr="00B012C6" w:rsidRDefault="002A08D1" w:rsidP="002A08D1">
            <w:pPr>
              <w:rPr>
                <w:sz w:val="21"/>
                <w:szCs w:val="21"/>
              </w:rPr>
            </w:pPr>
            <w:r w:rsidRPr="00B012C6">
              <w:rPr>
                <w:sz w:val="21"/>
                <w:szCs w:val="21"/>
              </w:rPr>
              <w:t>Tržby z predaja služieb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38C66" w14:textId="053CB910" w:rsidR="002A08D1" w:rsidRPr="00B012C6" w:rsidRDefault="002A08D1" w:rsidP="002A0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9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DDBC1" w14:textId="76D350F1" w:rsidR="002A08D1" w:rsidRPr="00B012C6" w:rsidRDefault="002A08D1" w:rsidP="002A0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734</w:t>
            </w:r>
          </w:p>
        </w:tc>
      </w:tr>
      <w:tr w:rsidR="002A08D1" w:rsidRPr="00B012C6" w14:paraId="44BE87E3" w14:textId="77777777" w:rsidTr="00D870F7">
        <w:trPr>
          <w:trHeight w:val="330"/>
          <w:jc w:val="center"/>
        </w:trPr>
        <w:tc>
          <w:tcPr>
            <w:tcW w:w="5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BC0F4" w14:textId="77777777" w:rsidR="002A08D1" w:rsidRPr="00B012C6" w:rsidRDefault="002A08D1" w:rsidP="002A08D1">
            <w:pPr>
              <w:rPr>
                <w:sz w:val="21"/>
                <w:szCs w:val="21"/>
              </w:rPr>
            </w:pPr>
            <w:r w:rsidRPr="00B012C6">
              <w:rPr>
                <w:sz w:val="21"/>
                <w:szCs w:val="21"/>
              </w:rPr>
              <w:t>Tržby za tovar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62EFB" w14:textId="77777777" w:rsidR="002A08D1" w:rsidRPr="00B012C6" w:rsidRDefault="002A08D1" w:rsidP="002A0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4FA99" w14:textId="77777777" w:rsidR="002A08D1" w:rsidRPr="00B012C6" w:rsidRDefault="002A08D1" w:rsidP="002A08D1">
            <w:pPr>
              <w:pStyle w:val="Value"/>
              <w:rPr>
                <w:sz w:val="21"/>
                <w:szCs w:val="21"/>
              </w:rPr>
            </w:pPr>
          </w:p>
        </w:tc>
      </w:tr>
      <w:tr w:rsidR="002A08D1" w:rsidRPr="00B012C6" w14:paraId="64252786" w14:textId="77777777" w:rsidTr="00D870F7">
        <w:trPr>
          <w:trHeight w:val="330"/>
          <w:jc w:val="center"/>
        </w:trPr>
        <w:tc>
          <w:tcPr>
            <w:tcW w:w="5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FF42B" w14:textId="77777777" w:rsidR="002A08D1" w:rsidRPr="00B012C6" w:rsidRDefault="002A08D1" w:rsidP="002A08D1">
            <w:pPr>
              <w:rPr>
                <w:sz w:val="21"/>
                <w:szCs w:val="21"/>
              </w:rPr>
            </w:pPr>
            <w:r w:rsidRPr="00B012C6">
              <w:rPr>
                <w:sz w:val="21"/>
                <w:szCs w:val="21"/>
              </w:rPr>
              <w:t>Výnosy zo zákazky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6F441" w14:textId="77777777" w:rsidR="002A08D1" w:rsidRPr="00B012C6" w:rsidRDefault="002A08D1" w:rsidP="002A0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54B44" w14:textId="77777777" w:rsidR="002A08D1" w:rsidRPr="00B012C6" w:rsidRDefault="002A08D1" w:rsidP="002A08D1">
            <w:pPr>
              <w:pStyle w:val="Value"/>
              <w:rPr>
                <w:sz w:val="21"/>
                <w:szCs w:val="21"/>
              </w:rPr>
            </w:pPr>
          </w:p>
        </w:tc>
      </w:tr>
      <w:tr w:rsidR="002A08D1" w:rsidRPr="00B012C6" w14:paraId="20FE6028" w14:textId="77777777" w:rsidTr="00D870F7">
        <w:trPr>
          <w:trHeight w:val="330"/>
          <w:jc w:val="center"/>
        </w:trPr>
        <w:tc>
          <w:tcPr>
            <w:tcW w:w="5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A25E3" w14:textId="77777777" w:rsidR="002A08D1" w:rsidRPr="00B012C6" w:rsidRDefault="002A08D1" w:rsidP="002A08D1">
            <w:pPr>
              <w:rPr>
                <w:sz w:val="21"/>
                <w:szCs w:val="21"/>
              </w:rPr>
            </w:pPr>
            <w:r w:rsidRPr="00B012C6">
              <w:rPr>
                <w:sz w:val="21"/>
                <w:szCs w:val="21"/>
              </w:rPr>
              <w:t>Výnosy z nehnuteľnosti na predaj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C1FA7" w14:textId="77777777" w:rsidR="002A08D1" w:rsidRPr="00B012C6" w:rsidRDefault="002A08D1" w:rsidP="002A0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70743" w14:textId="77777777" w:rsidR="002A08D1" w:rsidRPr="00B012C6" w:rsidRDefault="002A08D1" w:rsidP="002A08D1">
            <w:pPr>
              <w:pStyle w:val="Value"/>
              <w:rPr>
                <w:sz w:val="21"/>
                <w:szCs w:val="21"/>
              </w:rPr>
            </w:pPr>
          </w:p>
        </w:tc>
      </w:tr>
      <w:tr w:rsidR="002A08D1" w:rsidRPr="00B012C6" w14:paraId="160A4996" w14:textId="77777777" w:rsidTr="00D870F7">
        <w:trPr>
          <w:trHeight w:val="330"/>
          <w:jc w:val="center"/>
        </w:trPr>
        <w:tc>
          <w:tcPr>
            <w:tcW w:w="5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B9C4F" w14:textId="77777777" w:rsidR="002A08D1" w:rsidRPr="00B012C6" w:rsidRDefault="002A08D1" w:rsidP="002A08D1">
            <w:pPr>
              <w:rPr>
                <w:sz w:val="21"/>
                <w:szCs w:val="21"/>
              </w:rPr>
            </w:pPr>
            <w:r w:rsidRPr="00B012C6">
              <w:rPr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8669F" w14:textId="77777777" w:rsidR="002A08D1" w:rsidRPr="00B012C6" w:rsidRDefault="002A08D1" w:rsidP="002A0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58A5F" w14:textId="2732F92F" w:rsidR="002A08D1" w:rsidRPr="00B012C6" w:rsidRDefault="002A08D1" w:rsidP="002A08D1">
            <w:pPr>
              <w:pStyle w:val="Value"/>
              <w:rPr>
                <w:sz w:val="21"/>
                <w:szCs w:val="21"/>
              </w:rPr>
            </w:pPr>
          </w:p>
        </w:tc>
      </w:tr>
      <w:tr w:rsidR="002A08D1" w:rsidRPr="00B012C6" w14:paraId="5B66553F" w14:textId="77777777" w:rsidTr="00D870F7">
        <w:trPr>
          <w:trHeight w:val="345"/>
          <w:jc w:val="center"/>
        </w:trPr>
        <w:tc>
          <w:tcPr>
            <w:tcW w:w="58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5C8B3" w14:textId="77777777" w:rsidR="002A08D1" w:rsidRPr="00B012C6" w:rsidRDefault="002A08D1" w:rsidP="002A08D1">
            <w:pPr>
              <w:rPr>
                <w:b/>
                <w:bCs/>
                <w:sz w:val="21"/>
                <w:szCs w:val="21"/>
              </w:rPr>
            </w:pPr>
            <w:r w:rsidRPr="00B012C6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E14044" w14:textId="1EA4A435" w:rsidR="002A08D1" w:rsidRPr="00B012C6" w:rsidRDefault="002A08D1" w:rsidP="002A08D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 079 080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6B1DE2" w14:textId="44297835" w:rsidR="002A08D1" w:rsidRPr="00B012C6" w:rsidRDefault="002A08D1" w:rsidP="002A08D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 806 854</w:t>
            </w:r>
          </w:p>
        </w:tc>
      </w:tr>
    </w:tbl>
    <w:p w14:paraId="7FE12C2C" w14:textId="77777777" w:rsidR="00EF499E" w:rsidRDefault="00EF499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7C688F76" w14:textId="77777777" w:rsidR="00EF499E" w:rsidRDefault="00EF499E">
      <w:pPr>
        <w:rPr>
          <w:b/>
          <w:bCs/>
          <w:kern w:val="28"/>
          <w:sz w:val="21"/>
          <w:szCs w:val="21"/>
        </w:rPr>
      </w:pPr>
      <w:r>
        <w:rPr>
          <w:sz w:val="21"/>
          <w:szCs w:val="21"/>
        </w:rPr>
        <w:br w:type="page"/>
      </w:r>
    </w:p>
    <w:p w14:paraId="5254AF42" w14:textId="77777777" w:rsidR="00EB1AC4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15D44787" w14:textId="77777777" w:rsidR="00E16C3C" w:rsidRDefault="00E16C3C" w:rsidP="00E16C3C"/>
    <w:p w14:paraId="0BC8C3A3" w14:textId="77777777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30060388" w14:textId="77777777"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71C23E89" w14:textId="77777777" w:rsidR="00E16C3C" w:rsidRPr="00E16C3C" w:rsidRDefault="00E16C3C" w:rsidP="00E16C3C"/>
    <w:p w14:paraId="43E60E92" w14:textId="77777777" w:rsidR="00276529" w:rsidRPr="00276529" w:rsidRDefault="00276529" w:rsidP="00435557">
      <w:pPr>
        <w:rPr>
          <w:rFonts w:ascii="Tahoma" w:hAnsi="Tahoma" w:cs="Tahoma"/>
          <w:b/>
          <w:sz w:val="18"/>
          <w:szCs w:val="18"/>
        </w:rPr>
      </w:pPr>
      <w:r w:rsidRPr="00276529">
        <w:rPr>
          <w:rFonts w:ascii="Tahoma" w:hAnsi="Tahoma" w:cs="Tahoma"/>
          <w:b/>
          <w:sz w:val="18"/>
          <w:szCs w:val="18"/>
        </w:rPr>
        <w:t>NÁKLADY</w:t>
      </w:r>
    </w:p>
    <w:p w14:paraId="6BC9DA2B" w14:textId="77777777" w:rsidR="00276529" w:rsidRPr="00276529" w:rsidRDefault="00276529" w:rsidP="00276529"/>
    <w:p w14:paraId="39C38960" w14:textId="77777777" w:rsidR="005F3646" w:rsidRPr="00D26E73" w:rsidRDefault="0043555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920E7" w:rsidRPr="00D26E73">
        <w:rPr>
          <w:sz w:val="21"/>
          <w:szCs w:val="21"/>
        </w:rPr>
        <w:t xml:space="preserve"> o</w:t>
      </w:r>
      <w:r w:rsidR="001E264C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</w:p>
    <w:tbl>
      <w:tblPr>
        <w:tblW w:w="4908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8"/>
        <w:gridCol w:w="1686"/>
        <w:gridCol w:w="1663"/>
      </w:tblGrid>
      <w:tr w:rsidR="00A13FCD" w:rsidRPr="006048E1" w14:paraId="0EA69A1D" w14:textId="77777777" w:rsidTr="002E1E1E">
        <w:trPr>
          <w:trHeight w:val="1092"/>
          <w:jc w:val="center"/>
        </w:trPr>
        <w:tc>
          <w:tcPr>
            <w:tcW w:w="3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79F521" w14:textId="77777777" w:rsidR="00A13FCD" w:rsidRPr="006048E1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6048E1">
              <w:rPr>
                <w:sz w:val="21"/>
                <w:szCs w:val="21"/>
              </w:rPr>
              <w:t>Názov položky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DB0E0" w14:textId="77777777" w:rsidR="00A13FCD" w:rsidRPr="006048E1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6048E1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782EE" w14:textId="77777777" w:rsidR="00A13FCD" w:rsidRPr="006048E1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6048E1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53260" w:rsidRPr="006048E1" w14:paraId="53B04F56" w14:textId="77777777" w:rsidTr="002E1E1E">
        <w:trPr>
          <w:trHeight w:val="377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73001C" w14:textId="77777777" w:rsidR="00A53260" w:rsidRPr="006048E1" w:rsidRDefault="00A53260" w:rsidP="00A53260">
            <w:pPr>
              <w:rPr>
                <w:sz w:val="21"/>
                <w:szCs w:val="21"/>
              </w:rPr>
            </w:pPr>
            <w:r w:rsidRPr="006048E1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80724" w14:textId="2E0BC0E6" w:rsidR="00A53260" w:rsidRPr="006048E1" w:rsidRDefault="0077276E" w:rsidP="00A532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 861 358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6C92C" w14:textId="7BD1EFD7" w:rsidR="00A53260" w:rsidRPr="006048E1" w:rsidRDefault="00A53260" w:rsidP="00A532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 078 506</w:t>
            </w:r>
          </w:p>
        </w:tc>
      </w:tr>
      <w:tr w:rsidR="00A53260" w:rsidRPr="006048E1" w14:paraId="59F8DA7F" w14:textId="77777777" w:rsidTr="002E1E1E">
        <w:trPr>
          <w:trHeight w:val="377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E0727B" w14:textId="77777777" w:rsidR="00A53260" w:rsidRPr="006048E1" w:rsidRDefault="00A53260" w:rsidP="00A53260">
            <w:pPr>
              <w:rPr>
                <w:i/>
                <w:sz w:val="21"/>
                <w:szCs w:val="21"/>
              </w:rPr>
            </w:pPr>
            <w:r w:rsidRPr="006048E1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4A32A" w14:textId="20509B93" w:rsidR="00A53260" w:rsidRPr="006048E1" w:rsidRDefault="0077276E" w:rsidP="00A53260">
            <w:pPr>
              <w:pStyle w:val="Value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7 050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44ADD" w14:textId="3523BE35" w:rsidR="00A53260" w:rsidRPr="006048E1" w:rsidRDefault="00A53260" w:rsidP="00A53260">
            <w:pPr>
              <w:pStyle w:val="Value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4 990</w:t>
            </w:r>
          </w:p>
        </w:tc>
      </w:tr>
      <w:tr w:rsidR="00A53260" w:rsidRPr="006048E1" w14:paraId="296577AB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E32EA7" w14:textId="107F19EF" w:rsidR="00A53260" w:rsidRPr="006048E1" w:rsidRDefault="00A53260" w:rsidP="00A53260">
            <w:pPr>
              <w:rPr>
                <w:sz w:val="21"/>
                <w:szCs w:val="21"/>
              </w:rPr>
            </w:pPr>
            <w:r w:rsidRPr="006048E1">
              <w:rPr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18174" w14:textId="72789B53" w:rsidR="00A53260" w:rsidRPr="006048E1" w:rsidRDefault="00801EBF" w:rsidP="00A532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050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500F3D" w14:textId="66867258" w:rsidR="00A53260" w:rsidRPr="006048E1" w:rsidRDefault="00A53260" w:rsidP="00A532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500</w:t>
            </w:r>
          </w:p>
        </w:tc>
      </w:tr>
      <w:tr w:rsidR="00A53260" w:rsidRPr="00D26E73" w14:paraId="2A876F8A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CB32A" w14:textId="77777777" w:rsidR="00A53260" w:rsidRPr="006048E1" w:rsidRDefault="00A53260" w:rsidP="00A53260">
            <w:pPr>
              <w:rPr>
                <w:sz w:val="21"/>
                <w:szCs w:val="21"/>
              </w:rPr>
            </w:pPr>
            <w:r w:rsidRPr="006048E1">
              <w:rPr>
                <w:sz w:val="21"/>
                <w:szCs w:val="21"/>
              </w:rPr>
              <w:t>iné zisťovacie audítorské služby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21624" w14:textId="77777777" w:rsidR="00A53260" w:rsidRPr="001E67B6" w:rsidRDefault="00A53260" w:rsidP="00A53260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852A6" w14:textId="77777777" w:rsidR="00A53260" w:rsidRPr="001E67B6" w:rsidRDefault="00A53260" w:rsidP="00A53260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A53260" w:rsidRPr="00D26E73" w14:paraId="4F7AB96E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ED4AE" w14:textId="77777777" w:rsidR="00A53260" w:rsidRPr="006048E1" w:rsidRDefault="00A53260" w:rsidP="00A53260">
            <w:pPr>
              <w:rPr>
                <w:sz w:val="21"/>
                <w:szCs w:val="21"/>
              </w:rPr>
            </w:pPr>
            <w:r w:rsidRPr="006048E1">
              <w:rPr>
                <w:sz w:val="21"/>
                <w:szCs w:val="21"/>
              </w:rPr>
              <w:t>súvisiace audítorské služby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1DEFF" w14:textId="77777777" w:rsidR="00A53260" w:rsidRPr="001E67B6" w:rsidRDefault="00A53260" w:rsidP="00A53260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49090" w14:textId="77777777" w:rsidR="00A53260" w:rsidRPr="001E67B6" w:rsidRDefault="00A53260" w:rsidP="00A53260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A53260" w:rsidRPr="00D26E73" w14:paraId="44D63D4A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897FD" w14:textId="77777777" w:rsidR="00A53260" w:rsidRPr="006048E1" w:rsidRDefault="00A53260" w:rsidP="00A53260">
            <w:pPr>
              <w:rPr>
                <w:sz w:val="21"/>
                <w:szCs w:val="21"/>
              </w:rPr>
            </w:pPr>
            <w:r w:rsidRPr="006048E1">
              <w:rPr>
                <w:sz w:val="21"/>
                <w:szCs w:val="21"/>
              </w:rPr>
              <w:t>daňové poradenstvo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B9562" w14:textId="77777777" w:rsidR="00A53260" w:rsidRPr="001E67B6" w:rsidRDefault="00A53260" w:rsidP="00A53260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EAD97" w14:textId="77777777" w:rsidR="00A53260" w:rsidRPr="001E67B6" w:rsidRDefault="00A53260" w:rsidP="00A53260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A53260" w:rsidRPr="00D26E73" w14:paraId="505FB5B0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FA2C01" w14:textId="77777777" w:rsidR="00A53260" w:rsidRPr="006048E1" w:rsidRDefault="00A53260" w:rsidP="00A53260">
            <w:pPr>
              <w:rPr>
                <w:sz w:val="21"/>
                <w:szCs w:val="21"/>
              </w:rPr>
            </w:pPr>
            <w:r w:rsidRPr="006048E1">
              <w:rPr>
                <w:sz w:val="21"/>
                <w:szCs w:val="21"/>
              </w:rPr>
              <w:t>ostatné neaudítorské služby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770053" w14:textId="77777777" w:rsidR="00A53260" w:rsidRPr="001E67B6" w:rsidRDefault="00A53260" w:rsidP="00A53260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544174" w14:textId="77777777" w:rsidR="00A53260" w:rsidRPr="001E67B6" w:rsidRDefault="00A53260" w:rsidP="00A53260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A53260" w:rsidRPr="00460112" w14:paraId="41D548D2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A03C6" w14:textId="77777777" w:rsidR="00A53260" w:rsidRPr="006048E1" w:rsidRDefault="00A53260" w:rsidP="00A53260">
            <w:pPr>
              <w:rPr>
                <w:i/>
                <w:sz w:val="21"/>
                <w:szCs w:val="21"/>
              </w:rPr>
            </w:pPr>
            <w:r w:rsidRPr="006048E1">
              <w:rPr>
                <w:i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F6673" w14:textId="1A6FE264" w:rsidR="00A53260" w:rsidRPr="006048E1" w:rsidRDefault="0077276E" w:rsidP="00A53260">
            <w:pPr>
              <w:pStyle w:val="Value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2 854 308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0A0100" w14:textId="254848FB" w:rsidR="00A53260" w:rsidRPr="006048E1" w:rsidRDefault="00A53260" w:rsidP="00A53260">
            <w:pPr>
              <w:pStyle w:val="Value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2 071 016</w:t>
            </w:r>
          </w:p>
        </w:tc>
      </w:tr>
      <w:tr w:rsidR="00A53260" w:rsidRPr="00D26E73" w14:paraId="4DA07DC9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5788BE" w14:textId="77777777" w:rsidR="00A53260" w:rsidRPr="006048E1" w:rsidRDefault="00A53260" w:rsidP="00A53260">
            <w:pPr>
              <w:rPr>
                <w:sz w:val="21"/>
                <w:szCs w:val="21"/>
              </w:rPr>
            </w:pPr>
            <w:r w:rsidRPr="006048E1">
              <w:rPr>
                <w:sz w:val="21"/>
                <w:szCs w:val="21"/>
              </w:rPr>
              <w:t>Opravy a udržiavanie strojov, budov, dopr. prostriedkov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59C70" w14:textId="6FFFB6F8" w:rsidR="00A53260" w:rsidRPr="006048E1" w:rsidRDefault="0077276E" w:rsidP="00A532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5 216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EF7677" w14:textId="4F835993" w:rsidR="00A53260" w:rsidRPr="006048E1" w:rsidRDefault="00A53260" w:rsidP="00A532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6 183</w:t>
            </w:r>
          </w:p>
        </w:tc>
      </w:tr>
      <w:tr w:rsidR="00A53260" w:rsidRPr="00D26E73" w14:paraId="2C3E191F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065798" w14:textId="77777777" w:rsidR="00A53260" w:rsidRPr="006048E1" w:rsidRDefault="00A53260" w:rsidP="00A53260">
            <w:pPr>
              <w:rPr>
                <w:sz w:val="21"/>
                <w:szCs w:val="21"/>
              </w:rPr>
            </w:pPr>
            <w:r w:rsidRPr="006048E1">
              <w:rPr>
                <w:sz w:val="21"/>
                <w:szCs w:val="21"/>
              </w:rPr>
              <w:t>Personálna agentúra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5B3851" w14:textId="13835EDD" w:rsidR="00A53260" w:rsidRPr="006048E1" w:rsidRDefault="0077276E" w:rsidP="00A532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7 351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C2396" w14:textId="727F145F" w:rsidR="00A53260" w:rsidRPr="006048E1" w:rsidRDefault="00A53260" w:rsidP="00A532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7 710</w:t>
            </w:r>
          </w:p>
        </w:tc>
      </w:tr>
      <w:tr w:rsidR="00A53260" w:rsidRPr="00D26E73" w14:paraId="06458DFE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675C1" w14:textId="77777777" w:rsidR="00A53260" w:rsidRPr="006048E1" w:rsidRDefault="00A53260" w:rsidP="00A5326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operácie – zváračské práce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04F7F" w14:textId="439CFCB2" w:rsidR="00A53260" w:rsidRPr="006048E1" w:rsidRDefault="00171F6F" w:rsidP="00A532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1 418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68191" w14:textId="2365B3E2" w:rsidR="00A53260" w:rsidRPr="006048E1" w:rsidRDefault="00A53260" w:rsidP="00A532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9 929</w:t>
            </w:r>
          </w:p>
        </w:tc>
      </w:tr>
      <w:tr w:rsidR="00A53260" w:rsidRPr="00CE4F5D" w14:paraId="58F1C7AE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64F57B" w14:textId="77777777" w:rsidR="00A53260" w:rsidRPr="00CE4F5D" w:rsidRDefault="00A53260" w:rsidP="00A53260">
            <w:pPr>
              <w:rPr>
                <w:bCs/>
                <w:sz w:val="21"/>
                <w:szCs w:val="21"/>
              </w:rPr>
            </w:pPr>
            <w:r w:rsidRPr="00CE4F5D">
              <w:rPr>
                <w:bCs/>
                <w:sz w:val="21"/>
                <w:szCs w:val="21"/>
              </w:rPr>
              <w:t>Dopravné náklady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2A4FF7" w14:textId="1CC7202F" w:rsidR="00A53260" w:rsidRPr="00CE4F5D" w:rsidRDefault="00171F6F" w:rsidP="00A532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 088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4AA03A" w14:textId="54E43149" w:rsidR="00A53260" w:rsidRPr="00CE4F5D" w:rsidRDefault="00A53260" w:rsidP="00A532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 918</w:t>
            </w:r>
          </w:p>
        </w:tc>
      </w:tr>
      <w:tr w:rsidR="00A53260" w:rsidRPr="00D26E73" w14:paraId="1447A39E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864CA8" w14:textId="77777777" w:rsidR="00A53260" w:rsidRPr="00CE4F5D" w:rsidRDefault="00A53260" w:rsidP="00A53260">
            <w:pPr>
              <w:rPr>
                <w:bCs/>
                <w:sz w:val="21"/>
                <w:szCs w:val="21"/>
              </w:rPr>
            </w:pPr>
            <w:r w:rsidRPr="00CE4F5D">
              <w:rPr>
                <w:bCs/>
                <w:sz w:val="21"/>
                <w:szCs w:val="21"/>
              </w:rPr>
              <w:t>Externé opracovanie výrobkov - kooperácie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3798D5" w14:textId="5DA6181B" w:rsidR="00A53260" w:rsidRPr="00CE4F5D" w:rsidRDefault="001F2ED3" w:rsidP="00A532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1 358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EEE804" w14:textId="2ACA424F" w:rsidR="00A53260" w:rsidRPr="00CE4F5D" w:rsidRDefault="00A53260" w:rsidP="00A532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4 802</w:t>
            </w:r>
          </w:p>
        </w:tc>
      </w:tr>
      <w:tr w:rsidR="00A53260" w:rsidRPr="00BA1272" w14:paraId="73958B53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5CA6CA" w14:textId="77777777" w:rsidR="00A53260" w:rsidRPr="002E1E1E" w:rsidRDefault="00A53260" w:rsidP="00A53260">
            <w:pPr>
              <w:rPr>
                <w:bCs/>
                <w:sz w:val="21"/>
                <w:szCs w:val="21"/>
              </w:rPr>
            </w:pPr>
            <w:r w:rsidRPr="002E1E1E">
              <w:rPr>
                <w:bCs/>
                <w:sz w:val="21"/>
                <w:szCs w:val="21"/>
              </w:rPr>
              <w:t>Prenájom výrobných priestorov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774450" w14:textId="2D8F7E75" w:rsidR="00A53260" w:rsidRPr="002E1E1E" w:rsidRDefault="001F2ED3" w:rsidP="00A532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6 455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847BFE" w14:textId="442EFF6C" w:rsidR="00A53260" w:rsidRPr="002E1E1E" w:rsidRDefault="00A53260" w:rsidP="00A532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5 317</w:t>
            </w:r>
          </w:p>
        </w:tc>
      </w:tr>
      <w:tr w:rsidR="00A53260" w:rsidRPr="00D26E73" w14:paraId="31230243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0ED701" w14:textId="77777777" w:rsidR="00A53260" w:rsidRPr="002E1E1E" w:rsidRDefault="00A53260" w:rsidP="00A53260">
            <w:pPr>
              <w:rPr>
                <w:bCs/>
                <w:sz w:val="21"/>
                <w:szCs w:val="21"/>
              </w:rPr>
            </w:pPr>
            <w:r w:rsidRPr="002E1E1E">
              <w:rPr>
                <w:bCs/>
                <w:sz w:val="21"/>
                <w:szCs w:val="21"/>
              </w:rPr>
              <w:t>Telefón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5B11EA" w14:textId="387747B0" w:rsidR="00A53260" w:rsidRPr="002E1E1E" w:rsidRDefault="001F2ED3" w:rsidP="00A532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881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CAFB9A" w14:textId="3DBCA1DD" w:rsidR="00A53260" w:rsidRPr="002E1E1E" w:rsidRDefault="00A53260" w:rsidP="00A532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254</w:t>
            </w:r>
          </w:p>
        </w:tc>
      </w:tr>
      <w:tr w:rsidR="00A53260" w:rsidRPr="00D26E73" w14:paraId="09C9DD2D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1A8A79" w14:textId="77777777" w:rsidR="00A53260" w:rsidRPr="003D77E2" w:rsidRDefault="00A53260" w:rsidP="00A53260">
            <w:pPr>
              <w:rPr>
                <w:bCs/>
                <w:sz w:val="21"/>
                <w:szCs w:val="21"/>
              </w:rPr>
            </w:pPr>
            <w:r w:rsidRPr="003D77E2">
              <w:rPr>
                <w:bCs/>
                <w:sz w:val="21"/>
                <w:szCs w:val="21"/>
              </w:rPr>
              <w:t>Ostatné služby – výpočtová technika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3F1E65" w14:textId="3088BF99" w:rsidR="00A53260" w:rsidRPr="003D77E2" w:rsidRDefault="001F2ED3" w:rsidP="00A532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292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8F5530" w14:textId="77777777" w:rsidR="00A53260" w:rsidRDefault="00A53260" w:rsidP="00A532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343</w:t>
            </w:r>
          </w:p>
          <w:p w14:paraId="507DEBBF" w14:textId="089A67DE" w:rsidR="00A53260" w:rsidRPr="003D77E2" w:rsidRDefault="00A53260" w:rsidP="00A53260">
            <w:pPr>
              <w:pStyle w:val="Value"/>
              <w:rPr>
                <w:sz w:val="21"/>
                <w:szCs w:val="21"/>
              </w:rPr>
            </w:pPr>
          </w:p>
        </w:tc>
      </w:tr>
      <w:tr w:rsidR="00A53260" w:rsidRPr="00D26E73" w14:paraId="1DD4B28E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36B235" w14:textId="24EF3AE5" w:rsidR="00A53260" w:rsidRPr="003D77E2" w:rsidRDefault="00A53260" w:rsidP="00A53260">
            <w:pPr>
              <w:rPr>
                <w:bCs/>
                <w:sz w:val="21"/>
                <w:szCs w:val="21"/>
              </w:rPr>
            </w:pPr>
            <w:r w:rsidRPr="003D77E2">
              <w:rPr>
                <w:bCs/>
                <w:sz w:val="21"/>
                <w:szCs w:val="21"/>
              </w:rPr>
              <w:t>ostatné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F7132" w14:textId="1963DA48" w:rsidR="00A53260" w:rsidRPr="003D77E2" w:rsidRDefault="001F2ED3" w:rsidP="00A532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3 249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86721F" w14:textId="6E4F1155" w:rsidR="00A53260" w:rsidRPr="003D77E2" w:rsidRDefault="00A53260" w:rsidP="00A532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5 050</w:t>
            </w:r>
          </w:p>
        </w:tc>
      </w:tr>
      <w:tr w:rsidR="00A53260" w:rsidRPr="00D26E73" w14:paraId="0B041C7A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D2BA46" w14:textId="77777777" w:rsidR="00A53260" w:rsidRPr="00B20B3E" w:rsidRDefault="00A53260" w:rsidP="00A53260">
            <w:pPr>
              <w:rPr>
                <w:b/>
                <w:sz w:val="21"/>
                <w:szCs w:val="21"/>
              </w:rPr>
            </w:pPr>
            <w:r w:rsidRPr="00B20B3E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B20B3E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40AF63" w14:textId="71327069" w:rsidR="00A53260" w:rsidRPr="00B20B3E" w:rsidRDefault="00EF1C33" w:rsidP="00A532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 138 974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9541A5" w14:textId="6F69A156" w:rsidR="00A53260" w:rsidRPr="00B20B3E" w:rsidRDefault="00A53260" w:rsidP="00A532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 166 170</w:t>
            </w:r>
          </w:p>
        </w:tc>
      </w:tr>
      <w:tr w:rsidR="00A53260" w:rsidRPr="00D26E73" w14:paraId="071C9CFC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53D60" w14:textId="3EBE83B5" w:rsidR="00A53260" w:rsidRPr="00B20B3E" w:rsidRDefault="00A53260" w:rsidP="00A53260">
            <w:pPr>
              <w:rPr>
                <w:sz w:val="21"/>
                <w:szCs w:val="21"/>
              </w:rPr>
            </w:pPr>
            <w:r w:rsidRPr="00B20B3E">
              <w:rPr>
                <w:sz w:val="21"/>
                <w:szCs w:val="21"/>
              </w:rPr>
              <w:t>Spotreba materiálu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D0698A" w14:textId="5A3B1D6F" w:rsidR="00A53260" w:rsidRPr="00B20B3E" w:rsidRDefault="001F2ED3" w:rsidP="00A532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7 255 </w:t>
            </w:r>
            <w:r w:rsidR="00EF1C33">
              <w:rPr>
                <w:sz w:val="21"/>
                <w:szCs w:val="21"/>
              </w:rPr>
              <w:t>656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6D888E" w14:textId="5F76ED92" w:rsidR="00A53260" w:rsidRPr="00B20B3E" w:rsidRDefault="00A53260" w:rsidP="00A532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 848 942</w:t>
            </w:r>
          </w:p>
        </w:tc>
      </w:tr>
      <w:tr w:rsidR="00A53260" w:rsidRPr="00D26E73" w14:paraId="480CAEBC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BF2A83" w14:textId="77777777" w:rsidR="00A53260" w:rsidRPr="00B20B3E" w:rsidRDefault="00A53260" w:rsidP="00A53260">
            <w:pPr>
              <w:rPr>
                <w:sz w:val="21"/>
                <w:szCs w:val="21"/>
              </w:rPr>
            </w:pPr>
            <w:r w:rsidRPr="00B20B3E">
              <w:rPr>
                <w:sz w:val="21"/>
                <w:szCs w:val="21"/>
              </w:rPr>
              <w:t>Spotreba energie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EE1EC" w14:textId="12E14768" w:rsidR="00A53260" w:rsidRPr="00B20B3E" w:rsidRDefault="001F2ED3" w:rsidP="00A532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8 931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DD7CE" w14:textId="364AA7AC" w:rsidR="00A53260" w:rsidRPr="00B20B3E" w:rsidRDefault="00A53260" w:rsidP="00A532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4 670</w:t>
            </w:r>
          </w:p>
        </w:tc>
      </w:tr>
      <w:tr w:rsidR="00A53260" w:rsidRPr="00D26E73" w14:paraId="1AC9F575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84548" w14:textId="3C4CC8C9" w:rsidR="00A53260" w:rsidRPr="00B20B3E" w:rsidRDefault="00A53260" w:rsidP="00A53260">
            <w:pPr>
              <w:rPr>
                <w:sz w:val="21"/>
                <w:szCs w:val="21"/>
              </w:rPr>
            </w:pPr>
            <w:r w:rsidRPr="00B20B3E">
              <w:rPr>
                <w:sz w:val="21"/>
                <w:szCs w:val="21"/>
              </w:rPr>
              <w:t>Mzdové náklady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A6A39C" w14:textId="06BE591D" w:rsidR="00A53260" w:rsidRPr="00B20B3E" w:rsidRDefault="001F2ED3" w:rsidP="00A532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422 256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F8A51" w14:textId="0BA9B6BE" w:rsidR="00A53260" w:rsidRPr="00B20B3E" w:rsidRDefault="00A53260" w:rsidP="00A532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203 878</w:t>
            </w:r>
          </w:p>
        </w:tc>
      </w:tr>
      <w:tr w:rsidR="00A53260" w:rsidRPr="00D26E73" w14:paraId="6910AF77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A4D8A" w14:textId="0557C59C" w:rsidR="00A53260" w:rsidRPr="00B20B3E" w:rsidRDefault="00A53260" w:rsidP="00A53260">
            <w:pPr>
              <w:rPr>
                <w:sz w:val="21"/>
                <w:szCs w:val="21"/>
              </w:rPr>
            </w:pPr>
            <w:r w:rsidRPr="00B20B3E">
              <w:rPr>
                <w:sz w:val="21"/>
                <w:szCs w:val="21"/>
              </w:rPr>
              <w:t>Sociálne poistenie + zákonné sociálne náklady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D89C6" w14:textId="1E96C4F2" w:rsidR="00A53260" w:rsidRPr="00B20B3E" w:rsidRDefault="00EF1C33" w:rsidP="00A532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098 653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B62F9" w14:textId="50FBFC09" w:rsidR="00A53260" w:rsidRPr="00B20B3E" w:rsidRDefault="00A53260" w:rsidP="00A532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0 925</w:t>
            </w:r>
          </w:p>
        </w:tc>
      </w:tr>
      <w:tr w:rsidR="00A53260" w:rsidRPr="00D26E73" w14:paraId="42D5442A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84D3C" w14:textId="77777777" w:rsidR="00A53260" w:rsidRPr="00B20B3E" w:rsidRDefault="00A53260" w:rsidP="00A53260">
            <w:pPr>
              <w:rPr>
                <w:sz w:val="21"/>
                <w:szCs w:val="21"/>
              </w:rPr>
            </w:pPr>
            <w:r w:rsidRPr="00B20B3E">
              <w:rPr>
                <w:sz w:val="21"/>
                <w:szCs w:val="21"/>
              </w:rPr>
              <w:t>Predaj materiálu a majetku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7CAF0" w14:textId="5B74345B" w:rsidR="00A53260" w:rsidRPr="00B20B3E" w:rsidRDefault="001F2ED3" w:rsidP="00A532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812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158B7" w14:textId="3068078C" w:rsidR="00A53260" w:rsidRPr="00B20B3E" w:rsidRDefault="00A53260" w:rsidP="00A532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605</w:t>
            </w:r>
          </w:p>
        </w:tc>
      </w:tr>
      <w:tr w:rsidR="00A53260" w:rsidRPr="00D26E73" w14:paraId="24C0CC94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4D761" w14:textId="77777777" w:rsidR="00A53260" w:rsidRPr="00B20B3E" w:rsidRDefault="00A53260" w:rsidP="00A53260">
            <w:pPr>
              <w:rPr>
                <w:sz w:val="21"/>
                <w:szCs w:val="21"/>
              </w:rPr>
            </w:pPr>
            <w:r w:rsidRPr="00B20B3E">
              <w:rPr>
                <w:sz w:val="21"/>
                <w:szCs w:val="21"/>
              </w:rPr>
              <w:t>Odpisy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748BA" w14:textId="080B7DAD" w:rsidR="00A53260" w:rsidRPr="00B20B3E" w:rsidRDefault="001F2ED3" w:rsidP="00A532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7 666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DF304" w14:textId="03B6A838" w:rsidR="00A53260" w:rsidRPr="00B20B3E" w:rsidRDefault="00A53260" w:rsidP="00A532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3 150</w:t>
            </w:r>
          </w:p>
        </w:tc>
      </w:tr>
      <w:tr w:rsidR="00A53260" w:rsidRPr="00D26E73" w14:paraId="781A292A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50171" w14:textId="77777777" w:rsidR="00A53260" w:rsidRPr="005E3556" w:rsidRDefault="00A53260" w:rsidP="00A53260">
            <w:pPr>
              <w:rPr>
                <w:sz w:val="21"/>
                <w:szCs w:val="21"/>
              </w:rPr>
            </w:pPr>
            <w:r w:rsidRPr="005E3556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4FDF5" w14:textId="1BEBA12F" w:rsidR="00A53260" w:rsidRPr="005E3556" w:rsidRDefault="00EF1C33" w:rsidP="00A532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 846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F526E" w14:textId="3218B149" w:rsidR="00A53260" w:rsidRPr="005E3556" w:rsidRDefault="00A53260" w:rsidP="00A532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 076</w:t>
            </w:r>
          </w:p>
        </w:tc>
      </w:tr>
      <w:tr w:rsidR="00A53260" w:rsidRPr="00D26E73" w14:paraId="73635339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A1CFB" w14:textId="77777777" w:rsidR="00A53260" w:rsidRPr="005E3556" w:rsidRDefault="00A53260" w:rsidP="00A53260">
            <w:pPr>
              <w:rPr>
                <w:i/>
                <w:sz w:val="21"/>
                <w:szCs w:val="21"/>
              </w:rPr>
            </w:pPr>
            <w:r w:rsidRPr="005E3556">
              <w:rPr>
                <w:i/>
                <w:sz w:val="21"/>
                <w:szCs w:val="21"/>
              </w:rPr>
              <w:t>Úroky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6923C" w14:textId="05EB0AB6" w:rsidR="00A53260" w:rsidRPr="005E3556" w:rsidRDefault="00EF1C33" w:rsidP="00A53260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45 523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50BD3" w14:textId="19CAF619" w:rsidR="00A53260" w:rsidRPr="005E3556" w:rsidRDefault="00A53260" w:rsidP="00A53260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48 607</w:t>
            </w:r>
          </w:p>
        </w:tc>
      </w:tr>
      <w:tr w:rsidR="00A53260" w:rsidRPr="00D26E73" w14:paraId="2CD233E7" w14:textId="77777777" w:rsidTr="002E1E1E">
        <w:trPr>
          <w:trHeight w:val="329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CAD0A" w14:textId="77777777" w:rsidR="00A53260" w:rsidRPr="005E3556" w:rsidRDefault="00A53260" w:rsidP="00A53260">
            <w:pPr>
              <w:rPr>
                <w:sz w:val="21"/>
                <w:szCs w:val="21"/>
              </w:rPr>
            </w:pPr>
            <w:r w:rsidRPr="005E3556">
              <w:rPr>
                <w:sz w:val="21"/>
                <w:szCs w:val="21"/>
              </w:rPr>
              <w:t>Iné finančné náklady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731DE" w14:textId="58CB43F8" w:rsidR="00A53260" w:rsidRPr="005E3556" w:rsidRDefault="00EF1C33" w:rsidP="00A532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23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11EA9" w14:textId="02F55024" w:rsidR="00A53260" w:rsidRPr="005E3556" w:rsidRDefault="00A53260" w:rsidP="00A532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69</w:t>
            </w:r>
          </w:p>
        </w:tc>
      </w:tr>
      <w:tr w:rsidR="00A53260" w:rsidRPr="00D26E73" w14:paraId="304E43D8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DFE29" w14:textId="77777777" w:rsidR="00A53260" w:rsidRPr="001E67B6" w:rsidRDefault="00A53260" w:rsidP="00A53260">
            <w:pPr>
              <w:rPr>
                <w:i/>
                <w:sz w:val="21"/>
                <w:szCs w:val="21"/>
                <w:highlight w:val="yellow"/>
              </w:rPr>
            </w:pPr>
            <w:r w:rsidRPr="005E3556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C2B2E" w14:textId="69BD2D90" w:rsidR="00A53260" w:rsidRPr="0089504D" w:rsidRDefault="00E545A1" w:rsidP="00A53260">
            <w:pPr>
              <w:pStyle w:val="Value"/>
              <w:rPr>
                <w:b/>
                <w:sz w:val="21"/>
                <w:szCs w:val="21"/>
              </w:rPr>
            </w:pPr>
            <w:r w:rsidRPr="0089504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17E13" w14:textId="4157C596" w:rsidR="00A53260" w:rsidRPr="0089504D" w:rsidRDefault="00A53260" w:rsidP="00A53260">
            <w:pPr>
              <w:pStyle w:val="Value"/>
              <w:rPr>
                <w:b/>
                <w:sz w:val="21"/>
                <w:szCs w:val="21"/>
              </w:rPr>
            </w:pPr>
            <w:r w:rsidRPr="0089504D">
              <w:rPr>
                <w:b/>
                <w:sz w:val="21"/>
                <w:szCs w:val="21"/>
              </w:rPr>
              <w:t>0</w:t>
            </w:r>
          </w:p>
        </w:tc>
      </w:tr>
      <w:tr w:rsidR="00A53260" w:rsidRPr="00D26E73" w14:paraId="2227614E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D7E00" w14:textId="77777777" w:rsidR="00A53260" w:rsidRPr="001E67B6" w:rsidRDefault="00A53260" w:rsidP="00A5326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7993E" w14:textId="77777777" w:rsidR="00A53260" w:rsidRPr="0089504D" w:rsidRDefault="00A53260" w:rsidP="00A5326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ED828" w14:textId="77777777" w:rsidR="00A53260" w:rsidRPr="0089504D" w:rsidRDefault="00A53260" w:rsidP="00A53260">
            <w:pPr>
              <w:pStyle w:val="Value"/>
              <w:rPr>
                <w:sz w:val="21"/>
                <w:szCs w:val="21"/>
              </w:rPr>
            </w:pPr>
          </w:p>
        </w:tc>
      </w:tr>
      <w:tr w:rsidR="00A53260" w:rsidRPr="00D26E73" w14:paraId="512146A6" w14:textId="77777777" w:rsidTr="002E1E1E">
        <w:trPr>
          <w:trHeight w:val="383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CCC0F4" w14:textId="77777777" w:rsidR="00A53260" w:rsidRPr="001E67B6" w:rsidRDefault="00A53260" w:rsidP="00A5326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345C1" w14:textId="77777777" w:rsidR="00A53260" w:rsidRPr="001E67B6" w:rsidRDefault="00A53260" w:rsidP="00A53260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7D348" w14:textId="77777777" w:rsidR="00A53260" w:rsidRPr="001E67B6" w:rsidRDefault="00A53260" w:rsidP="00A53260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A53260" w:rsidRPr="00D26E73" w14:paraId="089E567C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A031D0" w14:textId="77777777" w:rsidR="00A53260" w:rsidRPr="001E67B6" w:rsidRDefault="00A53260" w:rsidP="00A5326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0A3B46F" w14:textId="77777777" w:rsidR="00A53260" w:rsidRPr="001E67B6" w:rsidRDefault="00A53260" w:rsidP="00A53260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34DBED1" w14:textId="77777777" w:rsidR="00A53260" w:rsidRPr="001E67B6" w:rsidRDefault="00A53260" w:rsidP="00A53260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</w:tr>
      <w:tr w:rsidR="00A53260" w:rsidRPr="00D26E73" w14:paraId="7D2956CC" w14:textId="77777777" w:rsidTr="002E1E1E">
        <w:trPr>
          <w:trHeight w:val="345"/>
          <w:jc w:val="center"/>
        </w:trPr>
        <w:tc>
          <w:tcPr>
            <w:tcW w:w="3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687E95" w14:textId="77777777" w:rsidR="00A53260" w:rsidRPr="001E67B6" w:rsidRDefault="00A53260" w:rsidP="00A53260">
            <w:pPr>
              <w:rPr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CE20F" w14:textId="77777777" w:rsidR="00A53260" w:rsidRPr="001E67B6" w:rsidRDefault="00A53260" w:rsidP="00A53260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941AE" w14:textId="77777777" w:rsidR="00A53260" w:rsidRPr="001E67B6" w:rsidRDefault="00A53260" w:rsidP="00A53260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</w:tbl>
    <w:p w14:paraId="35F3BEDB" w14:textId="77777777" w:rsidR="00CD692E" w:rsidRDefault="00CD692E" w:rsidP="00CD692E">
      <w:pPr>
        <w:ind w:left="720"/>
        <w:rPr>
          <w:rFonts w:ascii="Tahoma" w:hAnsi="Tahoma" w:cs="Tahoma"/>
          <w:b/>
          <w:sz w:val="18"/>
          <w:szCs w:val="18"/>
        </w:rPr>
      </w:pPr>
    </w:p>
    <w:p w14:paraId="62ED9D04" w14:textId="77777777" w:rsidR="00CD692E" w:rsidRDefault="00CD692E" w:rsidP="00CD692E">
      <w:pPr>
        <w:ind w:left="720"/>
        <w:rPr>
          <w:rFonts w:ascii="Tahoma" w:hAnsi="Tahoma" w:cs="Tahoma"/>
          <w:b/>
          <w:sz w:val="18"/>
          <w:szCs w:val="18"/>
        </w:rPr>
      </w:pPr>
    </w:p>
    <w:p w14:paraId="50AD8AE7" w14:textId="77777777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2CB6A1B3" w14:textId="77777777"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75662B70" w14:textId="77777777" w:rsidR="00CD692E" w:rsidRDefault="00CD692E" w:rsidP="00E16C3C">
      <w:pPr>
        <w:rPr>
          <w:rFonts w:ascii="Tahoma" w:hAnsi="Tahoma" w:cs="Tahoma"/>
          <w:b/>
          <w:sz w:val="18"/>
          <w:szCs w:val="18"/>
        </w:rPr>
      </w:pPr>
    </w:p>
    <w:p w14:paraId="6B9D589A" w14:textId="77777777" w:rsidR="00435557" w:rsidRDefault="00435557" w:rsidP="00435557">
      <w:pPr>
        <w:rPr>
          <w:rFonts w:ascii="Tahoma" w:hAnsi="Tahoma" w:cs="Tahoma"/>
          <w:b/>
          <w:sz w:val="18"/>
          <w:szCs w:val="18"/>
        </w:rPr>
      </w:pPr>
    </w:p>
    <w:p w14:paraId="0E5D01F6" w14:textId="77777777" w:rsidR="00276529" w:rsidRPr="00435557" w:rsidRDefault="00276529" w:rsidP="00435557">
      <w:pPr>
        <w:rPr>
          <w:rFonts w:ascii="Tahoma" w:hAnsi="Tahoma" w:cs="Tahoma"/>
          <w:b/>
          <w:sz w:val="18"/>
          <w:szCs w:val="18"/>
        </w:rPr>
      </w:pPr>
      <w:r w:rsidRPr="00435557">
        <w:rPr>
          <w:rFonts w:ascii="Tahoma" w:hAnsi="Tahoma" w:cs="Tahoma"/>
          <w:b/>
          <w:sz w:val="18"/>
          <w:szCs w:val="18"/>
        </w:rPr>
        <w:t>DANE Z PRÍJMOV</w:t>
      </w:r>
    </w:p>
    <w:p w14:paraId="4889F6A8" w14:textId="77777777" w:rsidR="00276529" w:rsidRPr="00276529" w:rsidRDefault="00276529" w:rsidP="00276529"/>
    <w:p w14:paraId="6FC869BD" w14:textId="77777777" w:rsidR="005F3646" w:rsidRDefault="00435557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D26E73">
        <w:rPr>
          <w:sz w:val="21"/>
          <w:szCs w:val="21"/>
        </w:rPr>
        <w:t>o daniach z</w:t>
      </w:r>
      <w:r w:rsidR="00CC1A57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</w:p>
    <w:p w14:paraId="768D6846" w14:textId="77777777" w:rsidR="00CC1A57" w:rsidRPr="00CC1A57" w:rsidRDefault="00CC1A57" w:rsidP="00CC1A57"/>
    <w:p w14:paraId="29E645EF" w14:textId="77777777" w:rsidR="00CC1A57" w:rsidRPr="00E118CB" w:rsidRDefault="00CC1A57" w:rsidP="00CC1A57">
      <w:pPr>
        <w:pStyle w:val="Nzov"/>
        <w:keepNext w:val="0"/>
        <w:widowControl w:val="0"/>
        <w:spacing w:before="0" w:beforeAutospacing="0" w:after="60"/>
        <w:jc w:val="left"/>
        <w:rPr>
          <w:rFonts w:cs="Tahoma"/>
          <w:b w:val="0"/>
        </w:rPr>
      </w:pPr>
      <w:r w:rsidRPr="00E118CB">
        <w:rPr>
          <w:b w:val="0"/>
          <w:sz w:val="21"/>
          <w:szCs w:val="21"/>
        </w:rPr>
        <w:t>Prevod</w:t>
      </w:r>
      <w:r w:rsidRPr="00E118CB">
        <w:rPr>
          <w:rFonts w:cs="Tahoma"/>
          <w:b w:val="0"/>
        </w:rPr>
        <w:t xml:space="preserve"> od teoretickej dane z príjmov k vykázanej dani z príjmov:</w:t>
      </w:r>
    </w:p>
    <w:tbl>
      <w:tblPr>
        <w:tblW w:w="507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8"/>
        <w:gridCol w:w="1356"/>
        <w:gridCol w:w="1266"/>
        <w:gridCol w:w="846"/>
        <w:gridCol w:w="1776"/>
        <w:gridCol w:w="656"/>
        <w:gridCol w:w="798"/>
      </w:tblGrid>
      <w:tr w:rsidR="00E118CB" w:rsidRPr="00D26E73" w14:paraId="4E671AA3" w14:textId="77777777" w:rsidTr="001A75B4">
        <w:trPr>
          <w:trHeight w:val="642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5A916" w14:textId="77777777" w:rsidR="00E118CB" w:rsidRPr="003064F8" w:rsidRDefault="00E118CB" w:rsidP="00601DCB">
            <w:pPr>
              <w:pStyle w:val="TopHeader"/>
              <w:rPr>
                <w:sz w:val="21"/>
                <w:szCs w:val="21"/>
              </w:rPr>
            </w:pPr>
            <w:bookmarkStart w:id="11" w:name="_MON_1066743700"/>
            <w:bookmarkStart w:id="12" w:name="_MON_1066744407"/>
            <w:bookmarkStart w:id="13" w:name="_MON_1066744472"/>
            <w:bookmarkStart w:id="14" w:name="_MON_1066753346"/>
            <w:bookmarkStart w:id="15" w:name="_MON_1094481452"/>
            <w:bookmarkStart w:id="16" w:name="_MON_1122711043"/>
            <w:bookmarkStart w:id="17" w:name="_MON_1122811320"/>
            <w:bookmarkStart w:id="18" w:name="_MON_1127127343"/>
            <w:bookmarkStart w:id="19" w:name="_MON_1127127942"/>
            <w:bookmarkStart w:id="20" w:name="_MON_1132639617"/>
            <w:bookmarkStart w:id="21" w:name="_MON_1132639644"/>
            <w:bookmarkStart w:id="22" w:name="_MON_1133089146"/>
            <w:bookmarkStart w:id="23" w:name="_MON_1138707900"/>
            <w:bookmarkStart w:id="24" w:name="_MON_1138708115"/>
            <w:bookmarkStart w:id="25" w:name="_MON_1138770170"/>
            <w:bookmarkStart w:id="26" w:name="_MON_1138770517"/>
            <w:bookmarkStart w:id="27" w:name="_MON_1173633323"/>
            <w:bookmarkStart w:id="28" w:name="_MON_1173633365"/>
            <w:bookmarkStart w:id="29" w:name="_MON_1173672854"/>
            <w:bookmarkStart w:id="30" w:name="_MON_1173762622"/>
            <w:bookmarkStart w:id="31" w:name="_MON_1173769387"/>
            <w:bookmarkStart w:id="32" w:name="_MON_1173769508"/>
            <w:bookmarkStart w:id="33" w:name="_MON_1173773729"/>
            <w:bookmarkStart w:id="34" w:name="_MON_1173783662"/>
            <w:bookmarkStart w:id="35" w:name="_MON_1204606960"/>
            <w:bookmarkStart w:id="36" w:name="_MON_1204607177"/>
            <w:bookmarkStart w:id="37" w:name="_MON_1204607348"/>
            <w:bookmarkStart w:id="38" w:name="_MON_1204700579"/>
            <w:bookmarkStart w:id="39" w:name="_MON_1235536108"/>
            <w:bookmarkStart w:id="40" w:name="_MON_1235536340"/>
            <w:bookmarkStart w:id="41" w:name="_MON_1235561350"/>
            <w:bookmarkStart w:id="42" w:name="_MON_1235971650"/>
            <w:bookmarkStart w:id="43" w:name="_MON_1235971710"/>
            <w:bookmarkStart w:id="44" w:name="_MON_1298778026"/>
            <w:bookmarkStart w:id="45" w:name="_MON_1329146950"/>
            <w:bookmarkStart w:id="46" w:name="_MON_1329302342"/>
            <w:bookmarkStart w:id="47" w:name="_MON_1329302754"/>
            <w:bookmarkStart w:id="48" w:name="_MON_1361028169"/>
            <w:bookmarkStart w:id="49" w:name="_MON_1361028338"/>
            <w:bookmarkStart w:id="50" w:name="_MON_1361028771"/>
            <w:bookmarkStart w:id="51" w:name="_MON_1425122747"/>
            <w:bookmarkStart w:id="52" w:name="_MON_1425127643"/>
            <w:bookmarkStart w:id="53" w:name="_MON_1425203138"/>
            <w:bookmarkStart w:id="54" w:name="_MON_1425203216"/>
            <w:bookmarkStart w:id="55" w:name="_MON_1425203361"/>
            <w:bookmarkStart w:id="56" w:name="_MON_1425206388"/>
            <w:bookmarkStart w:id="57" w:name="_MON_1425206422"/>
            <w:bookmarkStart w:id="58" w:name="_MON_1425367003"/>
            <w:bookmarkStart w:id="59" w:name="_MON_1425367087"/>
            <w:bookmarkStart w:id="60" w:name="_MON_1425369776"/>
            <w:bookmarkStart w:id="61" w:name="_MON_1425377076"/>
            <w:bookmarkStart w:id="62" w:name="_MON_1425449676"/>
            <w:bookmarkStart w:id="63" w:name="_MON_1427187285"/>
            <w:bookmarkStart w:id="64" w:name="_MON_1427543193"/>
            <w:bookmarkStart w:id="65" w:name="_MON_1427870277"/>
            <w:bookmarkStart w:id="66" w:name="_MON_1427870429"/>
            <w:bookmarkStart w:id="67" w:name="_MON_1427870550"/>
            <w:bookmarkStart w:id="68" w:name="_MON_1427870570"/>
            <w:bookmarkStart w:id="69" w:name="_MON_1427870615"/>
            <w:bookmarkStart w:id="70" w:name="_MON_1427870678"/>
            <w:bookmarkStart w:id="71" w:name="_MON_1066743605"/>
            <w:bookmarkStart w:id="72" w:name="_MON_1066743652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r w:rsidRPr="003064F8">
              <w:rPr>
                <w:sz w:val="21"/>
                <w:szCs w:val="21"/>
              </w:rPr>
              <w:t>Názov položky</w:t>
            </w:r>
          </w:p>
        </w:tc>
        <w:tc>
          <w:tcPr>
            <w:tcW w:w="34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045A81" w14:textId="77777777" w:rsidR="00E118CB" w:rsidRPr="003064F8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2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0D279" w14:textId="77777777" w:rsidR="00E118CB" w:rsidRPr="003064F8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E118CB" w:rsidRPr="00D26E73" w14:paraId="06C8BE2D" w14:textId="77777777" w:rsidTr="008D17D8">
        <w:trPr>
          <w:trHeight w:val="345"/>
          <w:jc w:val="center"/>
        </w:trPr>
        <w:tc>
          <w:tcPr>
            <w:tcW w:w="259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5BF45" w14:textId="77777777" w:rsidR="00E118CB" w:rsidRPr="003064F8" w:rsidRDefault="00E118CB" w:rsidP="00601DCB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7B507" w14:textId="77777777" w:rsidR="00E118CB" w:rsidRPr="003064F8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Základ dane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883CB" w14:textId="77777777" w:rsidR="00E118CB" w:rsidRPr="003064F8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Daň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4C9B5" w14:textId="77777777" w:rsidR="00E118CB" w:rsidRPr="003064F8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Daň v %</w:t>
            </w:r>
          </w:p>
        </w:tc>
        <w:tc>
          <w:tcPr>
            <w:tcW w:w="1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AD8C2" w14:textId="77777777" w:rsidR="00E118CB" w:rsidRPr="003064F8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Základ dane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A4034" w14:textId="77777777" w:rsidR="00E118CB" w:rsidRPr="003064F8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Daň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DC76F" w14:textId="77777777" w:rsidR="00E118CB" w:rsidRPr="003064F8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Daň v %</w:t>
            </w:r>
          </w:p>
        </w:tc>
      </w:tr>
      <w:tr w:rsidR="00E118CB" w:rsidRPr="00D26E73" w14:paraId="0269BE1A" w14:textId="77777777" w:rsidTr="008D17D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47772" w14:textId="77777777" w:rsidR="00E118CB" w:rsidRPr="003064F8" w:rsidRDefault="00E118CB" w:rsidP="00601DCB">
            <w:pPr>
              <w:jc w:val="cent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74BF9" w14:textId="77777777" w:rsidR="00E118CB" w:rsidRPr="003064F8" w:rsidRDefault="00E118CB" w:rsidP="00601DCB">
            <w:pPr>
              <w:jc w:val="cent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b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8A5716" w14:textId="77777777" w:rsidR="00E118CB" w:rsidRPr="003064F8" w:rsidRDefault="00E118CB" w:rsidP="00601DCB">
            <w:pPr>
              <w:jc w:val="cent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c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BD9B5" w14:textId="77777777" w:rsidR="00E118CB" w:rsidRPr="003064F8" w:rsidRDefault="00E118CB" w:rsidP="00601DCB">
            <w:pPr>
              <w:jc w:val="cent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d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BD21E" w14:textId="77777777" w:rsidR="00E118CB" w:rsidRPr="003064F8" w:rsidRDefault="00E118CB" w:rsidP="00601DCB">
            <w:pPr>
              <w:jc w:val="cent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5888D0" w14:textId="77777777" w:rsidR="00E118CB" w:rsidRPr="003064F8" w:rsidRDefault="00E118CB" w:rsidP="00601DCB">
            <w:pPr>
              <w:jc w:val="cent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f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856B13" w14:textId="77777777" w:rsidR="00E118CB" w:rsidRPr="003064F8" w:rsidRDefault="00E118CB" w:rsidP="00601DCB">
            <w:pPr>
              <w:jc w:val="cent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g</w:t>
            </w:r>
          </w:p>
        </w:tc>
      </w:tr>
      <w:tr w:rsidR="00A53260" w:rsidRPr="00F407BF" w14:paraId="2A475EA3" w14:textId="77777777" w:rsidTr="008D17D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EAB36" w14:textId="77777777" w:rsidR="00A53260" w:rsidRPr="00F407BF" w:rsidRDefault="00A53260" w:rsidP="00685519">
            <w:pPr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B0034" w14:textId="41AAF673" w:rsidR="00A53260" w:rsidRPr="00F407BF" w:rsidRDefault="00DE6365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-758 071</w:t>
            </w:r>
          </w:p>
        </w:tc>
        <w:tc>
          <w:tcPr>
            <w:tcW w:w="12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37D3D" w14:textId="710C8C13" w:rsidR="00A53260" w:rsidRPr="00F407BF" w:rsidRDefault="008D17D8" w:rsidP="00685519">
            <w:pPr>
              <w:pStyle w:val="ValueCentered"/>
              <w:jc w:val="right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x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988FC2" w14:textId="4B766831" w:rsidR="00A53260" w:rsidRPr="00F407BF" w:rsidRDefault="008D17D8" w:rsidP="00685519">
            <w:pPr>
              <w:pStyle w:val="ValueCentered"/>
              <w:jc w:val="right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100,00</w:t>
            </w:r>
          </w:p>
        </w:tc>
        <w:tc>
          <w:tcPr>
            <w:tcW w:w="1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FF665" w14:textId="43E661F5" w:rsidR="00A53260" w:rsidRPr="00F407BF" w:rsidRDefault="00A53260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98 202</w:t>
            </w:r>
          </w:p>
        </w:tc>
        <w:tc>
          <w:tcPr>
            <w:tcW w:w="6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C5044" w14:textId="0B934888" w:rsidR="00A53260" w:rsidRPr="00F407BF" w:rsidRDefault="008D17D8" w:rsidP="00685519">
            <w:pPr>
              <w:pStyle w:val="ValueCentered"/>
              <w:jc w:val="right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x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016CB" w14:textId="27345CAE" w:rsidR="00A53260" w:rsidRPr="00F407BF" w:rsidRDefault="008D17D8" w:rsidP="00685519">
            <w:pPr>
              <w:pStyle w:val="ValueCentered"/>
              <w:jc w:val="right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100</w:t>
            </w:r>
          </w:p>
        </w:tc>
      </w:tr>
      <w:tr w:rsidR="00A53260" w:rsidRPr="00F407BF" w14:paraId="22A7B1AC" w14:textId="77777777" w:rsidTr="008D17D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06547B" w14:textId="77777777" w:rsidR="00A53260" w:rsidRPr="00F407BF" w:rsidRDefault="00A53260" w:rsidP="00685519">
            <w:pPr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E3AE2E" w14:textId="77777777" w:rsidR="00A53260" w:rsidRPr="00F407BF" w:rsidRDefault="00A53260" w:rsidP="00685519">
            <w:pPr>
              <w:pStyle w:val="ValueCentered"/>
              <w:jc w:val="right"/>
              <w:rPr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9DD6BB" w14:textId="1CE900A7" w:rsidR="00A53260" w:rsidRPr="00F407BF" w:rsidRDefault="008D17D8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-159 1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438A5D" w14:textId="79486209" w:rsidR="00A53260" w:rsidRPr="00F407BF" w:rsidRDefault="008D17D8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21,00</w:t>
            </w:r>
          </w:p>
        </w:tc>
        <w:tc>
          <w:tcPr>
            <w:tcW w:w="177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20138F" w14:textId="77777777" w:rsidR="00A53260" w:rsidRPr="00F407BF" w:rsidRDefault="00A53260" w:rsidP="00685519">
            <w:pPr>
              <w:pStyle w:val="ValueCentered"/>
              <w:jc w:val="right"/>
              <w:rPr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9B45DD" w14:textId="1E77AD57" w:rsidR="00A53260" w:rsidRPr="00F407BF" w:rsidRDefault="00A53260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20 6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4254C" w14:textId="1ED444D2" w:rsidR="00A53260" w:rsidRPr="00F407BF" w:rsidRDefault="00A53260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21</w:t>
            </w:r>
          </w:p>
        </w:tc>
      </w:tr>
      <w:tr w:rsidR="00A53260" w:rsidRPr="00F407BF" w14:paraId="5F461C0E" w14:textId="77777777" w:rsidTr="008D17D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57DDE4" w14:textId="77777777" w:rsidR="00A53260" w:rsidRPr="00F407BF" w:rsidRDefault="00A53260" w:rsidP="00685519">
            <w:pPr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E83577" w14:textId="50F7CCA0" w:rsidR="00A53260" w:rsidRPr="00F407BF" w:rsidRDefault="00DE6365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232 707</w:t>
            </w:r>
          </w:p>
        </w:tc>
        <w:tc>
          <w:tcPr>
            <w:tcW w:w="12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57F491" w14:textId="26675E56" w:rsidR="00A53260" w:rsidRPr="00F407BF" w:rsidRDefault="008D17D8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48 868</w:t>
            </w:r>
          </w:p>
        </w:tc>
        <w:tc>
          <w:tcPr>
            <w:tcW w:w="84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4E2C73" w14:textId="5F027FCC" w:rsidR="00A53260" w:rsidRPr="00F407BF" w:rsidRDefault="008D17D8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-6,45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0C2673" w14:textId="41EBA710" w:rsidR="00A53260" w:rsidRPr="00F407BF" w:rsidRDefault="00A53260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141 285</w:t>
            </w:r>
          </w:p>
        </w:tc>
        <w:tc>
          <w:tcPr>
            <w:tcW w:w="65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2BC81E" w14:textId="05FF3581" w:rsidR="00A53260" w:rsidRPr="00F407BF" w:rsidRDefault="00A53260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29 670</w:t>
            </w: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A90589" w14:textId="5060FC50" w:rsidR="00A53260" w:rsidRPr="00F407BF" w:rsidRDefault="00A53260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30,21</w:t>
            </w:r>
          </w:p>
        </w:tc>
      </w:tr>
      <w:tr w:rsidR="00A53260" w:rsidRPr="00F407BF" w14:paraId="6AE615C5" w14:textId="77777777" w:rsidTr="008D17D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F2346" w14:textId="77777777" w:rsidR="00A53260" w:rsidRPr="00F407BF" w:rsidRDefault="00A53260" w:rsidP="00685519">
            <w:pPr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8F445" w14:textId="151995D7" w:rsidR="00A53260" w:rsidRPr="00F407BF" w:rsidRDefault="00DE6365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91 003</w:t>
            </w:r>
          </w:p>
        </w:tc>
        <w:tc>
          <w:tcPr>
            <w:tcW w:w="126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FCB9E" w14:textId="2B4CFC00" w:rsidR="00A53260" w:rsidRPr="00F407BF" w:rsidRDefault="008D17D8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19 111</w:t>
            </w:r>
          </w:p>
        </w:tc>
        <w:tc>
          <w:tcPr>
            <w:tcW w:w="84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329FE" w14:textId="30AC8370" w:rsidR="00A53260" w:rsidRPr="00F407BF" w:rsidRDefault="008D17D8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-2,5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EB498" w14:textId="0E8AF343" w:rsidR="00A53260" w:rsidRPr="00F407BF" w:rsidRDefault="00A53260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187 766</w:t>
            </w:r>
          </w:p>
        </w:tc>
        <w:tc>
          <w:tcPr>
            <w:tcW w:w="6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2CAFD" w14:textId="1F951C41" w:rsidR="00A53260" w:rsidRPr="00F407BF" w:rsidRDefault="00A53260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39 431</w:t>
            </w: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22659" w14:textId="33BC629A" w:rsidR="00A53260" w:rsidRPr="00F407BF" w:rsidRDefault="00A53260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40,15</w:t>
            </w:r>
          </w:p>
        </w:tc>
      </w:tr>
      <w:tr w:rsidR="00A53260" w:rsidRPr="00F407BF" w14:paraId="5F8C0CC7" w14:textId="77777777" w:rsidTr="008D17D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E26EC" w14:textId="77777777" w:rsidR="00A53260" w:rsidRPr="00F407BF" w:rsidRDefault="00A53260" w:rsidP="00685519">
            <w:pPr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7E50E" w14:textId="04ACC9BC" w:rsidR="00A53260" w:rsidRPr="00F407BF" w:rsidRDefault="008D17D8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B2234" w14:textId="73C3F6C1" w:rsidR="00A53260" w:rsidRPr="00F407BF" w:rsidRDefault="008D17D8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BEFC0" w14:textId="3FDE3290" w:rsidR="00A53260" w:rsidRPr="00F407BF" w:rsidRDefault="008D17D8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0</w:t>
            </w:r>
          </w:p>
        </w:tc>
        <w:tc>
          <w:tcPr>
            <w:tcW w:w="1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93779" w14:textId="1B7D7DDD" w:rsidR="00A53260" w:rsidRPr="00F407BF" w:rsidRDefault="00A53260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2 75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1E292" w14:textId="1A914F1F" w:rsidR="00A53260" w:rsidRPr="00F407BF" w:rsidRDefault="00685519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8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DB029" w14:textId="545A4C77" w:rsidR="00A53260" w:rsidRPr="00F407BF" w:rsidRDefault="00685519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0,85</w:t>
            </w:r>
          </w:p>
        </w:tc>
      </w:tr>
      <w:tr w:rsidR="00A53260" w:rsidRPr="00F407BF" w14:paraId="03603D55" w14:textId="77777777" w:rsidTr="00685519">
        <w:trPr>
          <w:trHeight w:val="78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3201D" w14:textId="77777777" w:rsidR="00A53260" w:rsidRPr="00F407BF" w:rsidRDefault="00A53260" w:rsidP="00685519">
            <w:pPr>
              <w:rPr>
                <w:b/>
                <w:sz w:val="21"/>
                <w:szCs w:val="21"/>
              </w:rPr>
            </w:pPr>
            <w:r w:rsidRPr="00F407BF">
              <w:rPr>
                <w:b/>
                <w:sz w:val="21"/>
                <w:szCs w:val="21"/>
              </w:rPr>
              <w:t>Splatná daň z príjmov</w:t>
            </w: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3A8A4" w14:textId="193570E3" w:rsidR="00A53260" w:rsidRPr="00F407BF" w:rsidRDefault="008D17D8" w:rsidP="00685519">
            <w:pPr>
              <w:pStyle w:val="Value"/>
              <w:rPr>
                <w:b/>
                <w:sz w:val="21"/>
                <w:szCs w:val="21"/>
              </w:rPr>
            </w:pPr>
            <w:r w:rsidRPr="00F407BF">
              <w:rPr>
                <w:b/>
                <w:sz w:val="21"/>
                <w:szCs w:val="21"/>
              </w:rPr>
              <w:t>-616 3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96695" w14:textId="761572E3" w:rsidR="00A53260" w:rsidRPr="00F407BF" w:rsidRDefault="008D17D8" w:rsidP="00685519">
            <w:pPr>
              <w:pStyle w:val="Value"/>
              <w:rPr>
                <w:b/>
                <w:sz w:val="21"/>
                <w:szCs w:val="21"/>
              </w:rPr>
            </w:pPr>
            <w:r w:rsidRPr="00F407BF">
              <w:rPr>
                <w:b/>
                <w:sz w:val="21"/>
                <w:szCs w:val="21"/>
              </w:rPr>
              <w:t>-129 4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13527" w14:textId="1C2104D7" w:rsidR="00A53260" w:rsidRPr="00F407BF" w:rsidRDefault="008D17D8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17,07</w:t>
            </w:r>
          </w:p>
        </w:tc>
        <w:tc>
          <w:tcPr>
            <w:tcW w:w="1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0D688" w14:textId="2415322D" w:rsidR="00A53260" w:rsidRPr="00F407BF" w:rsidRDefault="00487741" w:rsidP="00685519">
            <w:pPr>
              <w:pStyle w:val="Value"/>
              <w:rPr>
                <w:b/>
                <w:sz w:val="21"/>
                <w:szCs w:val="21"/>
              </w:rPr>
            </w:pPr>
            <w:r w:rsidRPr="00F407BF">
              <w:rPr>
                <w:b/>
                <w:sz w:val="21"/>
                <w:szCs w:val="21"/>
              </w:rPr>
              <w:t>48 96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3168B" w14:textId="62E6F636" w:rsidR="00A53260" w:rsidRPr="00F407BF" w:rsidRDefault="00487741" w:rsidP="00685519">
            <w:pPr>
              <w:pStyle w:val="Value"/>
              <w:rPr>
                <w:b/>
                <w:sz w:val="21"/>
                <w:szCs w:val="21"/>
              </w:rPr>
            </w:pPr>
            <w:r w:rsidRPr="00F407BF">
              <w:rPr>
                <w:b/>
                <w:sz w:val="21"/>
                <w:szCs w:val="21"/>
              </w:rPr>
              <w:t>10 2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4A524" w14:textId="5D1F8A1B" w:rsidR="00A53260" w:rsidRPr="00F407BF" w:rsidRDefault="00487741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 xml:space="preserve">5,48 </w:t>
            </w:r>
          </w:p>
        </w:tc>
      </w:tr>
      <w:tr w:rsidR="00A53260" w:rsidRPr="00F407BF" w14:paraId="795F0E3E" w14:textId="77777777" w:rsidTr="008D17D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DA50C" w14:textId="77777777" w:rsidR="00A53260" w:rsidRPr="00F407BF" w:rsidRDefault="00A53260" w:rsidP="00685519">
            <w:pPr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Zrážková daň – úroky BÚ</w:t>
            </w: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1758E" w14:textId="2C6DF330" w:rsidR="00A53260" w:rsidRPr="00F407BF" w:rsidRDefault="008D17D8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-616 3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7AB44" w14:textId="7A9775CF" w:rsidR="00A53260" w:rsidRPr="00F407BF" w:rsidRDefault="008D17D8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-129 4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23216" w14:textId="039BB545" w:rsidR="00A53260" w:rsidRPr="00F407BF" w:rsidRDefault="008D17D8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17,07</w:t>
            </w:r>
          </w:p>
        </w:tc>
        <w:tc>
          <w:tcPr>
            <w:tcW w:w="1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83C6E" w14:textId="75D84937" w:rsidR="00A53260" w:rsidRPr="00F407BF" w:rsidRDefault="008D17D8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2F18B" w14:textId="77545E26" w:rsidR="00A53260" w:rsidRPr="00F407BF" w:rsidRDefault="00A53260" w:rsidP="0068551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95A6E" w14:textId="77777777" w:rsidR="00A53260" w:rsidRPr="00F407BF" w:rsidRDefault="00A53260" w:rsidP="00685519">
            <w:pPr>
              <w:pStyle w:val="Value"/>
              <w:rPr>
                <w:sz w:val="21"/>
                <w:szCs w:val="21"/>
              </w:rPr>
            </w:pPr>
          </w:p>
        </w:tc>
      </w:tr>
      <w:tr w:rsidR="00A53260" w:rsidRPr="00F407BF" w14:paraId="29DDD71D" w14:textId="77777777" w:rsidTr="008D17D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24A06" w14:textId="77777777" w:rsidR="00A53260" w:rsidRPr="00F407BF" w:rsidRDefault="00A53260" w:rsidP="00685519">
            <w:pPr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E986E" w14:textId="11173967" w:rsidR="00A53260" w:rsidRPr="00F407BF" w:rsidRDefault="008D17D8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A7C0B" w14:textId="0927ECF3" w:rsidR="00A53260" w:rsidRPr="00F407BF" w:rsidRDefault="008D17D8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 xml:space="preserve">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581CB" w14:textId="53DC87A3" w:rsidR="00A53260" w:rsidRPr="00F407BF" w:rsidRDefault="008D17D8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0</w:t>
            </w:r>
          </w:p>
        </w:tc>
        <w:tc>
          <w:tcPr>
            <w:tcW w:w="1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133BF" w14:textId="14E55D39" w:rsidR="00A53260" w:rsidRPr="00F407BF" w:rsidRDefault="008D17D8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13 6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AE88B" w14:textId="3E361FE9" w:rsidR="00A53260" w:rsidRPr="00F407BF" w:rsidRDefault="008D17D8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4 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82B9D" w14:textId="1E0217AF" w:rsidR="00A53260" w:rsidRPr="00F407BF" w:rsidRDefault="008D17D8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4,19</w:t>
            </w:r>
          </w:p>
        </w:tc>
      </w:tr>
      <w:tr w:rsidR="00A53260" w:rsidRPr="00D26E73" w14:paraId="53981860" w14:textId="77777777" w:rsidTr="008D17D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924C67" w14:textId="77777777" w:rsidR="00A53260" w:rsidRPr="00F407BF" w:rsidRDefault="00A53260" w:rsidP="00685519">
            <w:pPr>
              <w:rPr>
                <w:b/>
                <w:sz w:val="21"/>
                <w:szCs w:val="21"/>
              </w:rPr>
            </w:pPr>
            <w:r w:rsidRPr="00F407BF">
              <w:rPr>
                <w:b/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89CF3B" w14:textId="44F77B98" w:rsidR="00A53260" w:rsidRPr="00F407BF" w:rsidRDefault="00DE6365" w:rsidP="00685519">
            <w:pPr>
              <w:pStyle w:val="ValueCentered"/>
              <w:jc w:val="right"/>
              <w:rPr>
                <w:b/>
                <w:sz w:val="21"/>
                <w:szCs w:val="21"/>
              </w:rPr>
            </w:pPr>
            <w:r w:rsidRPr="00F407BF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DFCCAB" w14:textId="5BB9DEFF" w:rsidR="00A53260" w:rsidRPr="00F407BF" w:rsidRDefault="008D17D8" w:rsidP="00685519">
            <w:pPr>
              <w:pStyle w:val="Value"/>
              <w:rPr>
                <w:b/>
                <w:sz w:val="21"/>
                <w:szCs w:val="21"/>
              </w:rPr>
            </w:pPr>
            <w:r w:rsidRPr="00F407BF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BABD6" w14:textId="4E4C556D" w:rsidR="00A53260" w:rsidRPr="00F407BF" w:rsidRDefault="008D17D8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0</w:t>
            </w:r>
          </w:p>
        </w:tc>
        <w:tc>
          <w:tcPr>
            <w:tcW w:w="17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BC2A5B" w14:textId="23CA16B1" w:rsidR="00A53260" w:rsidRPr="00F407BF" w:rsidRDefault="008D17D8" w:rsidP="00685519">
            <w:pPr>
              <w:pStyle w:val="ValueCentered"/>
              <w:jc w:val="right"/>
              <w:rPr>
                <w:b/>
                <w:sz w:val="21"/>
                <w:szCs w:val="21"/>
              </w:rPr>
            </w:pPr>
            <w:r w:rsidRPr="00F407BF">
              <w:rPr>
                <w:b/>
                <w:sz w:val="21"/>
                <w:szCs w:val="21"/>
              </w:rPr>
              <w:t>62 6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B1910C" w14:textId="590E6B35" w:rsidR="00A53260" w:rsidRPr="00F407BF" w:rsidRDefault="008D17D8" w:rsidP="00685519">
            <w:pPr>
              <w:pStyle w:val="Value"/>
              <w:rPr>
                <w:b/>
                <w:sz w:val="21"/>
                <w:szCs w:val="21"/>
              </w:rPr>
            </w:pPr>
            <w:r w:rsidRPr="00F407BF">
              <w:rPr>
                <w:b/>
                <w:sz w:val="21"/>
                <w:szCs w:val="21"/>
              </w:rPr>
              <w:t>14 4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161E61" w14:textId="5153614D" w:rsidR="00A53260" w:rsidRPr="00F407BF" w:rsidRDefault="008D17D8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9,67</w:t>
            </w:r>
          </w:p>
        </w:tc>
      </w:tr>
    </w:tbl>
    <w:p w14:paraId="0CEBEA01" w14:textId="77777777" w:rsidR="006E1F13" w:rsidRDefault="006E1F13" w:rsidP="00685519">
      <w:pPr>
        <w:jc w:val="right"/>
      </w:pPr>
    </w:p>
    <w:p w14:paraId="517CD4A5" w14:textId="77777777" w:rsidR="00CC1A57" w:rsidRPr="006E1F13" w:rsidRDefault="00CC1A57" w:rsidP="006E1F13"/>
    <w:p w14:paraId="3CF6A531" w14:textId="77777777" w:rsidR="002835A9" w:rsidRDefault="002835A9" w:rsidP="00435557">
      <w:pPr>
        <w:rPr>
          <w:rFonts w:ascii="Tahoma" w:hAnsi="Tahoma" w:cs="Tahoma"/>
          <w:b/>
          <w:sz w:val="18"/>
          <w:szCs w:val="18"/>
        </w:rPr>
      </w:pPr>
      <w:r w:rsidRPr="002835A9">
        <w:rPr>
          <w:rFonts w:ascii="Tahoma" w:hAnsi="Tahoma" w:cs="Tahoma"/>
          <w:b/>
          <w:sz w:val="18"/>
          <w:szCs w:val="18"/>
        </w:rPr>
        <w:t>ÚDAJE NA PODSÚVAHOVÝCH ÚČTOCH</w:t>
      </w:r>
    </w:p>
    <w:p w14:paraId="5D2C2E2D" w14:textId="77777777" w:rsidR="00C52023" w:rsidRDefault="00C52023" w:rsidP="00C52023">
      <w:pPr>
        <w:ind w:left="720"/>
        <w:rPr>
          <w:rFonts w:ascii="Tahoma" w:hAnsi="Tahoma" w:cs="Tahoma"/>
          <w:b/>
          <w:sz w:val="18"/>
          <w:szCs w:val="18"/>
        </w:rPr>
      </w:pPr>
    </w:p>
    <w:p w14:paraId="02F46B56" w14:textId="77777777" w:rsidR="005F3646" w:rsidRDefault="0043555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BA1272">
        <w:rPr>
          <w:sz w:val="21"/>
          <w:szCs w:val="21"/>
        </w:rPr>
        <w:t>o podsúvahových položkách</w:t>
      </w:r>
    </w:p>
    <w:p w14:paraId="75C686CC" w14:textId="77777777" w:rsidR="00C52023" w:rsidRPr="00B27DF0" w:rsidRDefault="00C52023" w:rsidP="00C52023">
      <w:r>
        <w:t>Účtovná jednotka nemá obsahovú náplň.</w:t>
      </w:r>
    </w:p>
    <w:p w14:paraId="5C2E4808" w14:textId="77777777" w:rsidR="00C52023" w:rsidRDefault="00C52023" w:rsidP="00C52023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14:paraId="768E387D" w14:textId="77777777" w:rsidR="008764A5" w:rsidRPr="00A01A31" w:rsidRDefault="008764A5" w:rsidP="00233922">
      <w:pPr>
        <w:pStyle w:val="Nzov"/>
        <w:spacing w:before="0" w:beforeAutospacing="0" w:after="0"/>
        <w:jc w:val="left"/>
        <w:rPr>
          <w:sz w:val="16"/>
          <w:szCs w:val="16"/>
        </w:rPr>
      </w:pPr>
    </w:p>
    <w:p w14:paraId="491A0E98" w14:textId="77777777" w:rsidR="002835A9" w:rsidRPr="002835A9" w:rsidRDefault="002835A9" w:rsidP="00435557">
      <w:pPr>
        <w:rPr>
          <w:rFonts w:ascii="Tahoma" w:hAnsi="Tahoma" w:cs="Tahoma"/>
          <w:b/>
          <w:sz w:val="18"/>
          <w:szCs w:val="18"/>
        </w:rPr>
      </w:pPr>
      <w:r w:rsidRPr="002835A9">
        <w:rPr>
          <w:rFonts w:ascii="Tahoma" w:hAnsi="Tahoma" w:cs="Tahoma"/>
          <w:b/>
          <w:sz w:val="18"/>
          <w:szCs w:val="18"/>
        </w:rPr>
        <w:t>INÉ AKTÍVA A INÉ PASÍVA</w:t>
      </w:r>
    </w:p>
    <w:p w14:paraId="07AEA860" w14:textId="77777777" w:rsidR="002835A9" w:rsidRPr="00A01A31" w:rsidRDefault="002835A9" w:rsidP="002835A9">
      <w:pPr>
        <w:ind w:left="720"/>
        <w:rPr>
          <w:sz w:val="16"/>
          <w:szCs w:val="16"/>
        </w:rPr>
      </w:pPr>
    </w:p>
    <w:p w14:paraId="527E2578" w14:textId="77777777" w:rsidR="00E96184" w:rsidRPr="00D26E73" w:rsidRDefault="00435557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D26E73">
        <w:rPr>
          <w:sz w:val="21"/>
          <w:szCs w:val="21"/>
        </w:rPr>
        <w:t>o podmienených záväzkoch</w:t>
      </w:r>
    </w:p>
    <w:p w14:paraId="4C704815" w14:textId="77777777" w:rsidR="000D7105" w:rsidRPr="00BA1272" w:rsidRDefault="00BA1272" w:rsidP="00E96184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BA1272">
        <w:rPr>
          <w:b w:val="0"/>
          <w:sz w:val="21"/>
          <w:szCs w:val="21"/>
        </w:rPr>
        <w:t>Účtovná jednotka nemá obsahovú náplň.</w:t>
      </w:r>
    </w:p>
    <w:p w14:paraId="0A8A1F28" w14:textId="77777777" w:rsidR="00580C2C" w:rsidRPr="00A01A31" w:rsidRDefault="00580C2C" w:rsidP="00E5320F">
      <w:pPr>
        <w:pStyle w:val="Nzov"/>
        <w:spacing w:before="0" w:beforeAutospacing="0" w:after="60"/>
        <w:jc w:val="left"/>
        <w:rPr>
          <w:sz w:val="16"/>
          <w:szCs w:val="16"/>
        </w:rPr>
      </w:pPr>
    </w:p>
    <w:p w14:paraId="6FD9E69E" w14:textId="77777777" w:rsidR="005F3646" w:rsidRPr="00D26E73" w:rsidRDefault="0043555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D26E73">
        <w:rPr>
          <w:sz w:val="21"/>
          <w:szCs w:val="21"/>
        </w:rPr>
        <w:t>o podmienenom majetku</w:t>
      </w:r>
    </w:p>
    <w:p w14:paraId="1571383B" w14:textId="77777777" w:rsidR="00197137" w:rsidRDefault="00BA1272" w:rsidP="00197137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3386FA96" w14:textId="77777777" w:rsidR="00BA1272" w:rsidRPr="006E1F13" w:rsidRDefault="00BA1272" w:rsidP="00197137">
      <w:pPr>
        <w:rPr>
          <w:sz w:val="16"/>
          <w:szCs w:val="16"/>
        </w:rPr>
      </w:pPr>
    </w:p>
    <w:p w14:paraId="5C482D73" w14:textId="77777777" w:rsidR="002835A9" w:rsidRPr="002835A9" w:rsidRDefault="002835A9" w:rsidP="00435557">
      <w:pPr>
        <w:rPr>
          <w:rFonts w:ascii="Tahoma" w:hAnsi="Tahoma" w:cs="Tahoma"/>
          <w:b/>
          <w:sz w:val="18"/>
          <w:szCs w:val="18"/>
        </w:rPr>
      </w:pPr>
      <w:r w:rsidRPr="002835A9">
        <w:rPr>
          <w:rFonts w:ascii="Tahoma" w:hAnsi="Tahoma" w:cs="Tahoma"/>
          <w:b/>
          <w:sz w:val="18"/>
          <w:szCs w:val="18"/>
        </w:rPr>
        <w:t>PRÍJMY A VÝHODY ČLENOV ŠTATUTÁRNYCH ORGÁNOV, DOZORNÝCH ORGÁNOV A INÝCH ORGÁNOV</w:t>
      </w:r>
    </w:p>
    <w:p w14:paraId="58047043" w14:textId="77777777" w:rsidR="002835A9" w:rsidRPr="00A01A31" w:rsidRDefault="002835A9" w:rsidP="002835A9">
      <w:pPr>
        <w:ind w:left="720"/>
        <w:rPr>
          <w:sz w:val="16"/>
          <w:szCs w:val="16"/>
        </w:rPr>
      </w:pPr>
    </w:p>
    <w:p w14:paraId="3D53B23A" w14:textId="77777777" w:rsidR="00B27DF0" w:rsidRDefault="00435557" w:rsidP="00B27DF0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D26E73">
        <w:rPr>
          <w:sz w:val="21"/>
          <w:szCs w:val="21"/>
        </w:rPr>
        <w:t>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p w14:paraId="4EE92686" w14:textId="77777777" w:rsidR="00B27DF0" w:rsidRPr="00B27DF0" w:rsidRDefault="00B27DF0" w:rsidP="00B27DF0">
      <w:r>
        <w:t>Účtovná jednotka nemá obsahovú náplň.</w:t>
      </w:r>
    </w:p>
    <w:p w14:paraId="6177B925" w14:textId="77777777" w:rsidR="008241AD" w:rsidRDefault="008241AD">
      <w:pPr>
        <w:rPr>
          <w:b/>
          <w:bCs/>
          <w:kern w:val="28"/>
          <w:sz w:val="21"/>
          <w:szCs w:val="21"/>
        </w:rPr>
      </w:pPr>
      <w:r>
        <w:rPr>
          <w:sz w:val="21"/>
          <w:szCs w:val="21"/>
        </w:rPr>
        <w:br w:type="page"/>
      </w:r>
    </w:p>
    <w:p w14:paraId="4906B1CF" w14:textId="77777777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20E02539" w14:textId="77777777"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5200B913" w14:textId="77777777" w:rsidR="00B27DF0" w:rsidRDefault="00B27DF0" w:rsidP="00B27DF0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14:paraId="00C8DEAE" w14:textId="77777777" w:rsidR="003D0260" w:rsidRPr="002835A9" w:rsidRDefault="002835A9" w:rsidP="005A6902">
      <w:pPr>
        <w:pStyle w:val="Nzov"/>
        <w:keepNext w:val="0"/>
        <w:widowControl w:val="0"/>
        <w:spacing w:before="0" w:beforeAutospacing="0" w:after="60"/>
        <w:jc w:val="both"/>
        <w:rPr>
          <w:rFonts w:ascii="Tahoma" w:hAnsi="Tahoma" w:cs="Tahoma"/>
          <w:b w:val="0"/>
          <w:sz w:val="18"/>
          <w:szCs w:val="18"/>
        </w:rPr>
      </w:pPr>
      <w:r w:rsidRPr="002835A9">
        <w:rPr>
          <w:rFonts w:ascii="Tahoma" w:hAnsi="Tahoma" w:cs="Tahoma"/>
          <w:sz w:val="18"/>
          <w:szCs w:val="18"/>
        </w:rPr>
        <w:t>EKONOMICKÉ VZŤAHY MEDZI ÚJ A SPRIAZNENÝMI OSOBAMI</w:t>
      </w:r>
    </w:p>
    <w:p w14:paraId="35136558" w14:textId="77777777" w:rsidR="002835A9" w:rsidRDefault="002835A9" w:rsidP="003D0260"/>
    <w:p w14:paraId="4423BA49" w14:textId="77777777" w:rsidR="003D0260" w:rsidRDefault="008439CA" w:rsidP="00580C2C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In</w:t>
      </w:r>
      <w:r w:rsidR="005A6902">
        <w:rPr>
          <w:sz w:val="21"/>
          <w:szCs w:val="21"/>
        </w:rPr>
        <w:t xml:space="preserve">formácie 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14:paraId="29AE5548" w14:textId="77777777" w:rsidR="00824DF7" w:rsidRDefault="00824DF7" w:rsidP="00824DF7"/>
    <w:p w14:paraId="200A635B" w14:textId="77777777" w:rsidR="00824DF7" w:rsidRPr="00306C29" w:rsidRDefault="00824DF7" w:rsidP="00824DF7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306C29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1"/>
        <w:gridCol w:w="1100"/>
        <w:gridCol w:w="2197"/>
        <w:gridCol w:w="2197"/>
      </w:tblGrid>
      <w:tr w:rsidR="00824DF7" w:rsidRPr="00306C29" w14:paraId="6BB3BF33" w14:textId="77777777" w:rsidTr="00F17BF4">
        <w:trPr>
          <w:trHeight w:val="208"/>
          <w:jc w:val="center"/>
        </w:trPr>
        <w:tc>
          <w:tcPr>
            <w:tcW w:w="36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9925660" w14:textId="77777777" w:rsidR="00824DF7" w:rsidRPr="00306C29" w:rsidRDefault="00824DF7" w:rsidP="00641DDC">
            <w:pPr>
              <w:pStyle w:val="TopHeader"/>
              <w:rPr>
                <w:sz w:val="21"/>
                <w:szCs w:val="21"/>
              </w:rPr>
            </w:pPr>
            <w:r w:rsidRPr="00306C29">
              <w:rPr>
                <w:sz w:val="21"/>
                <w:szCs w:val="21"/>
              </w:rPr>
              <w:t>Spriaznená osoba 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8832F" w14:textId="77777777" w:rsidR="00824DF7" w:rsidRPr="00306C29" w:rsidRDefault="00824DF7" w:rsidP="004D7304">
            <w:pPr>
              <w:pStyle w:val="TopHeader"/>
              <w:rPr>
                <w:sz w:val="21"/>
                <w:szCs w:val="21"/>
              </w:rPr>
            </w:pPr>
            <w:r w:rsidRPr="00306C29">
              <w:rPr>
                <w:sz w:val="21"/>
                <w:szCs w:val="21"/>
              </w:rPr>
              <w:t>Kód druhu obchodu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9D6189" w14:textId="77777777" w:rsidR="00824DF7" w:rsidRPr="00306C29" w:rsidRDefault="00824DF7" w:rsidP="004D7304">
            <w:pPr>
              <w:pStyle w:val="TopHeader"/>
              <w:rPr>
                <w:sz w:val="21"/>
                <w:szCs w:val="21"/>
              </w:rPr>
            </w:pPr>
            <w:r w:rsidRPr="00306C29">
              <w:rPr>
                <w:sz w:val="21"/>
                <w:szCs w:val="21"/>
              </w:rPr>
              <w:t>Hodnotové vyjadrenie obchodu</w:t>
            </w:r>
          </w:p>
        </w:tc>
      </w:tr>
      <w:tr w:rsidR="00824DF7" w:rsidRPr="00306C29" w14:paraId="7B7A0AAA" w14:textId="77777777" w:rsidTr="00F17BF4">
        <w:trPr>
          <w:trHeight w:val="455"/>
          <w:jc w:val="center"/>
        </w:trPr>
        <w:tc>
          <w:tcPr>
            <w:tcW w:w="366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B003C" w14:textId="77777777" w:rsidR="00824DF7" w:rsidRPr="00306C29" w:rsidRDefault="00824DF7" w:rsidP="004D7304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0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4EF9D" w14:textId="77777777" w:rsidR="00824DF7" w:rsidRPr="00306C29" w:rsidRDefault="00824DF7" w:rsidP="004D7304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693081" w14:textId="77777777" w:rsidR="00824DF7" w:rsidRPr="00306C29" w:rsidRDefault="00824DF7" w:rsidP="004D7304">
            <w:pPr>
              <w:pStyle w:val="TopHeader"/>
              <w:rPr>
                <w:sz w:val="21"/>
                <w:szCs w:val="21"/>
              </w:rPr>
            </w:pPr>
            <w:r w:rsidRPr="00306C29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68FDE" w14:textId="77777777" w:rsidR="00824DF7" w:rsidRPr="00306C29" w:rsidRDefault="00824DF7" w:rsidP="004D7304">
            <w:pPr>
              <w:pStyle w:val="TopHeader"/>
              <w:rPr>
                <w:sz w:val="21"/>
                <w:szCs w:val="21"/>
              </w:rPr>
            </w:pPr>
            <w:r w:rsidRPr="00306C29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4DF7" w:rsidRPr="00306C29" w14:paraId="391E7972" w14:textId="77777777" w:rsidTr="00F17BF4">
        <w:trPr>
          <w:trHeight w:val="307"/>
          <w:jc w:val="center"/>
        </w:trPr>
        <w:tc>
          <w:tcPr>
            <w:tcW w:w="36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F825DB" w14:textId="77777777" w:rsidR="00824DF7" w:rsidRPr="00306C29" w:rsidRDefault="00824DF7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306C2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0ED0B" w14:textId="77777777" w:rsidR="00824DF7" w:rsidRPr="00306C29" w:rsidRDefault="00824DF7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306C2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29876" w14:textId="77777777" w:rsidR="00824DF7" w:rsidRPr="00306C29" w:rsidRDefault="00824DF7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306C2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FBC10" w14:textId="77777777" w:rsidR="00824DF7" w:rsidRPr="00306C29" w:rsidRDefault="00824DF7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306C29">
              <w:rPr>
                <w:b w:val="0"/>
                <w:sz w:val="21"/>
                <w:szCs w:val="21"/>
              </w:rPr>
              <w:t>d</w:t>
            </w:r>
          </w:p>
        </w:tc>
      </w:tr>
      <w:tr w:rsidR="00A53260" w:rsidRPr="00306C29" w14:paraId="46A26058" w14:textId="77777777" w:rsidTr="00F17BF4">
        <w:trPr>
          <w:trHeight w:val="300"/>
          <w:jc w:val="center"/>
        </w:trPr>
        <w:tc>
          <w:tcPr>
            <w:tcW w:w="366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125D6C4" w14:textId="77777777" w:rsidR="00A53260" w:rsidRPr="00306C29" w:rsidRDefault="00A53260" w:rsidP="00A53260">
            <w:pPr>
              <w:rPr>
                <w:sz w:val="21"/>
                <w:szCs w:val="21"/>
              </w:rPr>
            </w:pPr>
            <w:r w:rsidRPr="00306C29">
              <w:rPr>
                <w:sz w:val="21"/>
                <w:szCs w:val="21"/>
              </w:rPr>
              <w:t>OneWorldFinance, k.s.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3ACFA91" w14:textId="77777777" w:rsidR="00A53260" w:rsidRPr="00306C29" w:rsidRDefault="00A53260" w:rsidP="00A53260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54C98" w14:textId="77777777" w:rsidR="00A53260" w:rsidRPr="00306C29" w:rsidRDefault="00A53260" w:rsidP="00A5326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8145F" w14:textId="77777777" w:rsidR="00A53260" w:rsidRPr="00306C29" w:rsidRDefault="00A53260" w:rsidP="00A53260">
            <w:pPr>
              <w:pStyle w:val="Value"/>
              <w:rPr>
                <w:sz w:val="21"/>
                <w:szCs w:val="21"/>
              </w:rPr>
            </w:pPr>
          </w:p>
        </w:tc>
      </w:tr>
      <w:tr w:rsidR="00A53260" w:rsidRPr="00306C29" w14:paraId="5F249AD7" w14:textId="77777777" w:rsidTr="00F17BF4">
        <w:trPr>
          <w:trHeight w:val="330"/>
          <w:jc w:val="center"/>
        </w:trPr>
        <w:tc>
          <w:tcPr>
            <w:tcW w:w="36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5E56F605" w14:textId="77777777" w:rsidR="00A53260" w:rsidRPr="00306C29" w:rsidRDefault="00A53260" w:rsidP="00A53260">
            <w:pPr>
              <w:rPr>
                <w:sz w:val="21"/>
                <w:szCs w:val="21"/>
              </w:rPr>
            </w:pPr>
            <w:r w:rsidRPr="00306C29">
              <w:rPr>
                <w:sz w:val="21"/>
                <w:szCs w:val="21"/>
              </w:rPr>
              <w:t>Služby (prenájom majetku)-nákla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492906CA" w14:textId="77777777" w:rsidR="00A53260" w:rsidRPr="00306C29" w:rsidRDefault="00A53260" w:rsidP="00A53260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F65F94" w14:textId="2CC2E848" w:rsidR="00A53260" w:rsidRPr="00306C29" w:rsidRDefault="00407645" w:rsidP="00A532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 74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BD95B2" w14:textId="152A5D28" w:rsidR="00A53260" w:rsidRPr="00306C29" w:rsidRDefault="00A53260" w:rsidP="00A532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 749</w:t>
            </w:r>
          </w:p>
        </w:tc>
      </w:tr>
      <w:tr w:rsidR="00A53260" w:rsidRPr="00306C29" w14:paraId="2C79983E" w14:textId="77777777" w:rsidTr="00F17BF4">
        <w:trPr>
          <w:trHeight w:val="330"/>
          <w:jc w:val="center"/>
        </w:trPr>
        <w:tc>
          <w:tcPr>
            <w:tcW w:w="36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1A550765" w14:textId="77777777" w:rsidR="00A53260" w:rsidRPr="00306C29" w:rsidRDefault="00A53260" w:rsidP="00A53260">
            <w:pPr>
              <w:rPr>
                <w:sz w:val="21"/>
                <w:szCs w:val="21"/>
              </w:rPr>
            </w:pPr>
            <w:r w:rsidRPr="00306C29">
              <w:rPr>
                <w:sz w:val="21"/>
                <w:szCs w:val="21"/>
              </w:rPr>
              <w:t>Úroky z pôžičiek -nákla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4B0966A3" w14:textId="77777777" w:rsidR="00A53260" w:rsidRPr="00306C29" w:rsidRDefault="00A53260" w:rsidP="00A53260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B356DA" w14:textId="30978A7B" w:rsidR="00A53260" w:rsidRPr="00306C29" w:rsidRDefault="00407645" w:rsidP="00A532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31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7C8A7" w14:textId="7F580B96" w:rsidR="00A53260" w:rsidRPr="00306C29" w:rsidRDefault="00A53260" w:rsidP="00A532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300</w:t>
            </w:r>
          </w:p>
        </w:tc>
      </w:tr>
      <w:tr w:rsidR="00A53260" w:rsidRPr="00D26E73" w14:paraId="7EFE8713" w14:textId="77777777" w:rsidTr="00F17BF4">
        <w:trPr>
          <w:trHeight w:val="330"/>
          <w:jc w:val="center"/>
        </w:trPr>
        <w:tc>
          <w:tcPr>
            <w:tcW w:w="36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4FD259D0" w14:textId="77777777" w:rsidR="00A53260" w:rsidRPr="00306C29" w:rsidRDefault="00A53260" w:rsidP="00A53260">
            <w:pPr>
              <w:rPr>
                <w:sz w:val="21"/>
                <w:szCs w:val="21"/>
              </w:rPr>
            </w:pPr>
            <w:r w:rsidRPr="00306C29">
              <w:rPr>
                <w:sz w:val="21"/>
                <w:szCs w:val="21"/>
              </w:rPr>
              <w:t>Predaj výrobkov-výn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53CC71DA" w14:textId="77777777" w:rsidR="00A53260" w:rsidRPr="00306C29" w:rsidRDefault="00A53260" w:rsidP="00A53260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38AA9C" w14:textId="6B116AA9" w:rsidR="00A53260" w:rsidRPr="00306C29" w:rsidRDefault="00407645" w:rsidP="00A532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8 43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F60A86" w14:textId="696F958D" w:rsidR="00A53260" w:rsidRPr="008C03E3" w:rsidRDefault="00A53260" w:rsidP="00A532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9 946</w:t>
            </w:r>
          </w:p>
        </w:tc>
      </w:tr>
    </w:tbl>
    <w:p w14:paraId="0590E04A" w14:textId="77777777" w:rsidR="00824DF7" w:rsidRPr="00824DF7" w:rsidRDefault="00C85764" w:rsidP="00824DF7">
      <w:r>
        <w:t xml:space="preserve">Transakcie medzi </w:t>
      </w:r>
      <w:r w:rsidR="0018364C">
        <w:t>spriaznenými osobami boli v cenách obvyklých riadené internou smernicou.</w:t>
      </w:r>
    </w:p>
    <w:p w14:paraId="21F91814" w14:textId="77777777" w:rsidR="002835A9" w:rsidRPr="002835A9" w:rsidRDefault="002835A9" w:rsidP="002835A9"/>
    <w:p w14:paraId="6C1D7CA6" w14:textId="77777777" w:rsidR="002E62AE" w:rsidRDefault="002835A9" w:rsidP="005A6902">
      <w:pPr>
        <w:rPr>
          <w:rFonts w:ascii="Tahoma" w:hAnsi="Tahoma" w:cs="Tahoma"/>
          <w:b/>
          <w:sz w:val="18"/>
          <w:szCs w:val="18"/>
        </w:rPr>
      </w:pPr>
      <w:r w:rsidRPr="00E10771">
        <w:rPr>
          <w:rFonts w:ascii="Tahoma" w:hAnsi="Tahoma" w:cs="Tahoma"/>
          <w:b/>
          <w:sz w:val="18"/>
          <w:szCs w:val="18"/>
        </w:rPr>
        <w:t>SKUTOŇOSTI, KTORÉ NASTALI PO DNI, KU KTORÉMU SA ZOSTAVUJE ÚČTOVNÁ ZÁVIERKA DO DŇA ZOSTAVENIA ÚČTOVNEJ ZÁVIERKY</w:t>
      </w:r>
    </w:p>
    <w:p w14:paraId="4243CDC9" w14:textId="77777777" w:rsidR="000B0DAE" w:rsidRDefault="000B0DAE" w:rsidP="005A6902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3E3A7DFF" w14:textId="72A8BB8D" w:rsidR="00E10771" w:rsidRPr="00F407BF" w:rsidRDefault="00643374" w:rsidP="005A6902">
      <w:pPr>
        <w:pStyle w:val="Zkladntext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 xml:space="preserve">Účtovná jednotka zvážila všetky potenciálne dopady Covid-19 na naše podnikateľské aktivity a dospeli sme k záveru, že nemajú vplyv na našu schopnosť pokračovať nepretržite v činnosti a fungovať </w:t>
      </w:r>
      <w:r w:rsidRPr="00F407BF">
        <w:rPr>
          <w:rFonts w:ascii="Tahoma" w:hAnsi="Tahoma" w:cs="Tahoma"/>
          <w:b w:val="0"/>
          <w:sz w:val="18"/>
          <w:szCs w:val="18"/>
        </w:rPr>
        <w:t xml:space="preserve">ako </w:t>
      </w:r>
      <w:r w:rsidR="002B378A" w:rsidRPr="00F407BF">
        <w:rPr>
          <w:rFonts w:ascii="Tahoma" w:hAnsi="Tahoma" w:cs="Tahoma"/>
          <w:b w:val="0"/>
          <w:sz w:val="18"/>
          <w:szCs w:val="18"/>
        </w:rPr>
        <w:t xml:space="preserve">relatívne </w:t>
      </w:r>
      <w:r w:rsidRPr="00F407BF">
        <w:rPr>
          <w:rFonts w:ascii="Tahoma" w:hAnsi="Tahoma" w:cs="Tahoma"/>
          <w:b w:val="0"/>
          <w:sz w:val="18"/>
          <w:szCs w:val="18"/>
        </w:rPr>
        <w:t xml:space="preserve">zdravý subjekt. </w:t>
      </w:r>
    </w:p>
    <w:p w14:paraId="650081A4" w14:textId="1403B652" w:rsidR="00F2022B" w:rsidRDefault="00F2022B" w:rsidP="005A6902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F407BF">
        <w:rPr>
          <w:rFonts w:ascii="Tahoma" w:hAnsi="Tahoma" w:cs="Tahoma"/>
          <w:b w:val="0"/>
          <w:sz w:val="18"/>
          <w:szCs w:val="18"/>
        </w:rPr>
        <w:t>Z dôvodu, že situácia sa neustále vyvíja, vedenie účtovnej jednotky si nemyslí, že je možné poskytnúť</w:t>
      </w:r>
      <w:r>
        <w:rPr>
          <w:rFonts w:ascii="Tahoma" w:hAnsi="Tahoma" w:cs="Tahoma"/>
          <w:b w:val="0"/>
          <w:sz w:val="18"/>
          <w:szCs w:val="18"/>
        </w:rPr>
        <w:t xml:space="preserve"> kvantitatívne odhady potenciálneho vplyvu súčasne situácie na účtovnú jednotku. Akýkoľvek negatívny vplyv zahrnie účtovná jednotka do účtovníctva a účtovnej závierky v roku 202</w:t>
      </w:r>
      <w:r w:rsidR="0096225F">
        <w:rPr>
          <w:rFonts w:ascii="Tahoma" w:hAnsi="Tahoma" w:cs="Tahoma"/>
          <w:b w:val="0"/>
          <w:sz w:val="18"/>
          <w:szCs w:val="18"/>
        </w:rPr>
        <w:t>1</w:t>
      </w:r>
      <w:r>
        <w:rPr>
          <w:rFonts w:ascii="Tahoma" w:hAnsi="Tahoma" w:cs="Tahoma"/>
          <w:b w:val="0"/>
          <w:sz w:val="18"/>
          <w:szCs w:val="18"/>
        </w:rPr>
        <w:t>/202</w:t>
      </w:r>
      <w:r w:rsidR="0096225F">
        <w:rPr>
          <w:rFonts w:ascii="Tahoma" w:hAnsi="Tahoma" w:cs="Tahoma"/>
          <w:b w:val="0"/>
          <w:sz w:val="18"/>
          <w:szCs w:val="18"/>
        </w:rPr>
        <w:t>2</w:t>
      </w:r>
      <w:r>
        <w:rPr>
          <w:rFonts w:ascii="Tahoma" w:hAnsi="Tahoma" w:cs="Tahoma"/>
          <w:b w:val="0"/>
          <w:sz w:val="18"/>
          <w:szCs w:val="18"/>
        </w:rPr>
        <w:t>.</w:t>
      </w:r>
    </w:p>
    <w:p w14:paraId="32A4833A" w14:textId="6C4B1206" w:rsidR="0096225F" w:rsidRDefault="0096225F" w:rsidP="005A6902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4A0141E8" w14:textId="0DD3B328" w:rsidR="0096225F" w:rsidRPr="00B216FB" w:rsidRDefault="0096225F" w:rsidP="0096225F">
      <w:pPr>
        <w:pStyle w:val="Odsekzoznamu"/>
        <w:ind w:left="0"/>
        <w:jc w:val="both"/>
        <w:rPr>
          <w:sz w:val="21"/>
          <w:szCs w:val="21"/>
        </w:rPr>
      </w:pPr>
      <w:r w:rsidRPr="00F407BF">
        <w:rPr>
          <w:sz w:val="21"/>
          <w:szCs w:val="21"/>
        </w:rPr>
        <w:t>V súvislosti s vojnovým konfliktom na Ukrajine vedenie Spoločnosti urobilo analýzu možných účinkov a následkov na Spoločnosť a dospelo k názoru, že v súčasnosti nemajú významné nepriaznivé dopady na Spoločnosť</w:t>
      </w:r>
      <w:r w:rsidR="00DE15E6" w:rsidRPr="00F407BF">
        <w:rPr>
          <w:sz w:val="21"/>
          <w:szCs w:val="21"/>
        </w:rPr>
        <w:t xml:space="preserve">, </w:t>
      </w:r>
      <w:r w:rsidRPr="00F407BF">
        <w:rPr>
          <w:sz w:val="21"/>
          <w:szCs w:val="21"/>
        </w:rPr>
        <w:t xml:space="preserve">okrem </w:t>
      </w:r>
      <w:r w:rsidRPr="00F407BF">
        <w:rPr>
          <w:sz w:val="21"/>
          <w:szCs w:val="21"/>
          <w:u w:val="single"/>
        </w:rPr>
        <w:t>rastúcich cien vstupov, najmä pohonných hmôt, energií, materiálov, tovarov a služieb</w:t>
      </w:r>
      <w:r w:rsidRPr="00F407BF">
        <w:rPr>
          <w:sz w:val="21"/>
          <w:szCs w:val="21"/>
        </w:rPr>
        <w:t>. Vedenie Spoločnosti nepredpokladá významné ohrozenie predpokladu nepretržitého pokračovania v činnosti v blízkej budúcnosti (t.j. počas nasledujúcich 12 mesiacov od dátumu zostavenia ÚZ).</w:t>
      </w:r>
    </w:p>
    <w:p w14:paraId="16FF54BC" w14:textId="77777777" w:rsidR="0096225F" w:rsidRPr="00E10771" w:rsidRDefault="0096225F" w:rsidP="005A6902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5F7A60E5" w14:textId="77777777" w:rsidR="00E10771" w:rsidRDefault="00E10771" w:rsidP="00E10771">
      <w:pPr>
        <w:pStyle w:val="Zkladntext"/>
        <w:ind w:left="720"/>
        <w:rPr>
          <w:rFonts w:ascii="Tahoma" w:hAnsi="Tahoma" w:cs="Tahoma"/>
        </w:rPr>
      </w:pPr>
    </w:p>
    <w:p w14:paraId="6DD0AACE" w14:textId="77777777" w:rsidR="00650432" w:rsidRDefault="00650432">
      <w:pPr>
        <w:rPr>
          <w:rFonts w:ascii="Tahoma" w:hAnsi="Tahoma" w:cs="Tahoma"/>
          <w:b/>
          <w:bCs/>
          <w:sz w:val="18"/>
          <w:szCs w:val="18"/>
          <w:lang w:eastAsia="cs-CZ"/>
        </w:rPr>
      </w:pPr>
      <w:r>
        <w:rPr>
          <w:rFonts w:ascii="Tahoma" w:hAnsi="Tahoma" w:cs="Tahoma"/>
          <w:sz w:val="18"/>
          <w:szCs w:val="18"/>
        </w:rPr>
        <w:br w:type="page"/>
      </w:r>
    </w:p>
    <w:p w14:paraId="74E415BE" w14:textId="2437053D" w:rsidR="00E10771" w:rsidRPr="00E10771" w:rsidRDefault="00E10771" w:rsidP="005A6902">
      <w:pPr>
        <w:pStyle w:val="Zkladntex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PREHĽAD ZMIEN VLASTNÉHO IMANIA</w:t>
      </w:r>
    </w:p>
    <w:p w14:paraId="6D231115" w14:textId="77777777" w:rsidR="002835A9" w:rsidRPr="00D26E73" w:rsidRDefault="002835A9" w:rsidP="002B2E75">
      <w:pPr>
        <w:rPr>
          <w:sz w:val="21"/>
          <w:szCs w:val="21"/>
        </w:rPr>
      </w:pPr>
    </w:p>
    <w:p w14:paraId="75534498" w14:textId="77777777" w:rsidR="00F92DD8" w:rsidRPr="00D26E73" w:rsidRDefault="005A6902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7F2BF6" w:rsidRPr="00D26E73">
        <w:rPr>
          <w:sz w:val="21"/>
          <w:szCs w:val="21"/>
        </w:rPr>
        <w:t>o zmenách vlastného imania</w:t>
      </w:r>
    </w:p>
    <w:p w14:paraId="167B5FB3" w14:textId="77777777"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5"/>
        <w:gridCol w:w="1404"/>
        <w:gridCol w:w="1404"/>
        <w:gridCol w:w="1404"/>
        <w:gridCol w:w="1404"/>
        <w:gridCol w:w="1404"/>
      </w:tblGrid>
      <w:tr w:rsidR="0070502C" w:rsidRPr="00D26E73" w14:paraId="33018394" w14:textId="77777777" w:rsidTr="005F1560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6131FD6" w14:textId="77777777"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04FE" w14:textId="77777777"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14:paraId="3E4A567E" w14:textId="77777777" w:rsidTr="005F1560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218F9E" w14:textId="77777777"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F8BD9" w14:textId="77777777"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F4C971" w14:textId="77777777"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E0C413" w14:textId="77777777"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CEE671" w14:textId="77777777"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6B5936" w14:textId="77777777"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14:paraId="13783D93" w14:textId="77777777" w:rsidTr="005F1560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E4EC93" w14:textId="77777777"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4A436" w14:textId="77777777"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2C792B" w14:textId="77777777"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314062" w14:textId="77777777"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FE0AB" w14:textId="77777777"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ADDB6" w14:textId="77777777"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D73FC4" w:rsidRPr="006C5A5E" w14:paraId="0E404A08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EFB8F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5578B" w14:textId="77777777" w:rsidR="00D73FC4" w:rsidRPr="006C5A5E" w:rsidRDefault="006C5A5E" w:rsidP="00403FA5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6</w:t>
            </w:r>
            <w:r w:rsidR="00A33777"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59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C4AFC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57713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5B8FF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6BEBE" w14:textId="77777777" w:rsidR="00D73FC4" w:rsidRPr="006C5A5E" w:rsidRDefault="006C5A5E" w:rsidP="00F77ABB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6</w:t>
            </w:r>
            <w:r w:rsidR="00A33777"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597</w:t>
            </w:r>
          </w:p>
        </w:tc>
      </w:tr>
      <w:tr w:rsidR="00D73FC4" w:rsidRPr="006C5A5E" w14:paraId="144A55A7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4C190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2950A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C97C4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73310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EC633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6871D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5AAE09CF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C4B3B9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2F81B2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8F5A10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7F04D5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E9444E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E57E1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7B97D4F7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B3771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AE3CF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25C68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FE44F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6A56E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55B2F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00C8AF45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D1FF18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3FCD5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74B4D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08D3B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6FC7B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0D1AD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5054AB9F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8A03E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82A84" w14:textId="7311016B" w:rsidR="00D73FC4" w:rsidRPr="006C5A5E" w:rsidRDefault="006A3FF8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3CD94" w14:textId="1C6BA1F7" w:rsidR="00D73FC4" w:rsidRPr="006C5A5E" w:rsidRDefault="00650432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5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26ACD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8119D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89763" w14:textId="49E1561A" w:rsidR="00D73FC4" w:rsidRPr="006C5A5E" w:rsidRDefault="00650432" w:rsidP="00F77AB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5</w:t>
            </w:r>
            <w:r w:rsidR="00A24E1D">
              <w:rPr>
                <w:sz w:val="21"/>
                <w:szCs w:val="21"/>
              </w:rPr>
              <w:t xml:space="preserve"> 000</w:t>
            </w:r>
          </w:p>
        </w:tc>
      </w:tr>
      <w:tr w:rsidR="00D73FC4" w:rsidRPr="006C5A5E" w14:paraId="549BBEC7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48D9F0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DDAA9A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E68454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6F4EB4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2B0E1B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C8FCEC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64D9EBD9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2B859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72949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7D891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C270A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287EC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521AD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040299B5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9C34B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5D776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77AB8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BCF2B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774CB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8773A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573D9F42" w14:textId="77777777" w:rsidTr="005F1560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CF599E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DEA54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34999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B2515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A80CD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C2113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60AFC67B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137A25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41CF1B" w14:textId="77777777" w:rsidR="00D73FC4" w:rsidRPr="006C5A5E" w:rsidRDefault="006C5A5E" w:rsidP="00403FA5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</w:t>
            </w:r>
            <w:r w:rsidR="00A33777"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6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B32DC7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F00595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12FA3F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1729EA" w14:textId="77777777" w:rsidR="00D73FC4" w:rsidRPr="006C5A5E" w:rsidRDefault="006C5A5E" w:rsidP="00F77ABB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</w:t>
            </w:r>
            <w:r w:rsidR="00A33777"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660</w:t>
            </w:r>
          </w:p>
        </w:tc>
      </w:tr>
      <w:tr w:rsidR="00D73FC4" w:rsidRPr="006C5A5E" w14:paraId="6CE59599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5E39AB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D73EED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95A97D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9424BC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5211C0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F90DF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3F1E850F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90B0A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94D3B" w14:textId="77777777" w:rsidR="00D73FC4" w:rsidRPr="006C5A5E" w:rsidRDefault="006C5A5E" w:rsidP="00403FA5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213</w:t>
            </w:r>
            <w:r w:rsidR="00A33777"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403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4BF07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14D48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E7F8D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00721" w14:textId="77777777" w:rsidR="00D73FC4" w:rsidRPr="006C5A5E" w:rsidRDefault="006C5A5E" w:rsidP="00F77ABB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213</w:t>
            </w:r>
            <w:r w:rsidR="00A33777"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403</w:t>
            </w:r>
          </w:p>
        </w:tc>
      </w:tr>
      <w:tr w:rsidR="00D73FC4" w:rsidRPr="006C5A5E" w14:paraId="2E4CCEA1" w14:textId="77777777" w:rsidTr="00F63B47">
        <w:trPr>
          <w:trHeight w:val="509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364E6" w14:textId="77777777" w:rsidR="00D73FC4" w:rsidRPr="00E1299C" w:rsidRDefault="00D73FC4" w:rsidP="00A4011B">
            <w:pPr>
              <w:rPr>
                <w:sz w:val="21"/>
                <w:szCs w:val="21"/>
              </w:rPr>
            </w:pPr>
            <w:r w:rsidRPr="00E1299C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273DD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3DAD9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F9085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8286A" w14:textId="77777777" w:rsidR="00D73FC4" w:rsidRPr="00F407BF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34C24" w14:textId="77777777" w:rsidR="00D73FC4" w:rsidRPr="00F407BF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6047A009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9FD040" w14:textId="77777777" w:rsidR="00D73FC4" w:rsidRPr="00E1299C" w:rsidRDefault="00D73FC4" w:rsidP="00A4011B">
            <w:pPr>
              <w:rPr>
                <w:sz w:val="21"/>
                <w:szCs w:val="21"/>
              </w:rPr>
            </w:pPr>
            <w:r w:rsidRPr="00E1299C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051851" w14:textId="3F93A7A8" w:rsidR="00D73FC4" w:rsidRPr="006C5A5E" w:rsidRDefault="0096225F" w:rsidP="00A24E1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650432">
              <w:rPr>
                <w:sz w:val="21"/>
                <w:szCs w:val="21"/>
              </w:rPr>
              <w:t>489 7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82B8F0" w14:textId="158E6D35" w:rsidR="00D73FC4" w:rsidRPr="006C5A5E" w:rsidRDefault="00D73FC4" w:rsidP="00C105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FD9D09" w14:textId="77777777" w:rsidR="00D73FC4" w:rsidRPr="006C5A5E" w:rsidRDefault="00D73FC4" w:rsidP="0011798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7E57E8" w14:textId="482892D9" w:rsidR="00D73FC4" w:rsidRPr="00F407BF" w:rsidRDefault="0096225F" w:rsidP="00727478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56 4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FF4003" w14:textId="30AA8351" w:rsidR="00D73FC4" w:rsidRPr="00F407BF" w:rsidRDefault="0096225F" w:rsidP="007C3E14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- 433 336</w:t>
            </w:r>
          </w:p>
        </w:tc>
      </w:tr>
      <w:tr w:rsidR="00D73FC4" w:rsidRPr="006C5A5E" w14:paraId="2DE96E52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6D35728" w14:textId="77777777" w:rsidR="00D73FC4" w:rsidRPr="00E1299C" w:rsidRDefault="00D73FC4" w:rsidP="00A4011B">
            <w:pPr>
              <w:rPr>
                <w:sz w:val="21"/>
                <w:szCs w:val="21"/>
              </w:rPr>
            </w:pPr>
            <w:r w:rsidRPr="00E1299C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363DC" w14:textId="5FC3EE82" w:rsidR="00D73FC4" w:rsidRPr="006C5A5E" w:rsidRDefault="00650432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 45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ACFF4" w14:textId="31D18571" w:rsidR="00D73FC4" w:rsidRPr="006C5A5E" w:rsidRDefault="00650432" w:rsidP="005912E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44 43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8A61A" w14:textId="57966453" w:rsidR="00D73FC4" w:rsidRPr="006C5A5E" w:rsidRDefault="00D73FC4" w:rsidP="00C857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8DA7B" w14:textId="04D3783A" w:rsidR="00D73FC4" w:rsidRPr="00F407BF" w:rsidRDefault="0096225F" w:rsidP="00727478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-56 45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292E0" w14:textId="2F529B20" w:rsidR="00D73FC4" w:rsidRPr="00F407BF" w:rsidRDefault="00650432" w:rsidP="00190AB6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-744 436</w:t>
            </w:r>
          </w:p>
        </w:tc>
      </w:tr>
      <w:tr w:rsidR="00D73FC4" w:rsidRPr="006C5A5E" w14:paraId="20C1765D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A1C8C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Vyplatené divide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6221E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7AB19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B9B87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A3B6B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66C9C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18916FD1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69185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97CF4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B43C0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315EA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C68DC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F71E7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D26E73" w14:paraId="1B44C5E4" w14:textId="77777777" w:rsidTr="005F1560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7B554B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83EE74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5FD648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AC6D3C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E771FB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0CAC8F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38686A6F" w14:textId="77777777" w:rsidR="00146201" w:rsidRDefault="00146201" w:rsidP="00146201">
      <w:pPr>
        <w:rPr>
          <w:sz w:val="21"/>
          <w:szCs w:val="21"/>
        </w:rPr>
      </w:pPr>
    </w:p>
    <w:p w14:paraId="18C7FD6B" w14:textId="77777777" w:rsidR="001E22CB" w:rsidRDefault="001E22CB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4B51A439" w14:textId="77777777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1615FAF2" w14:textId="77777777"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6448E064" w14:textId="77777777" w:rsidR="00276529" w:rsidRPr="00D26E73" w:rsidRDefault="00276529" w:rsidP="00146201">
      <w:pPr>
        <w:rPr>
          <w:sz w:val="21"/>
          <w:szCs w:val="21"/>
        </w:rPr>
      </w:pPr>
    </w:p>
    <w:p w14:paraId="5AD54B4C" w14:textId="77777777"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1"/>
        <w:gridCol w:w="1406"/>
        <w:gridCol w:w="1407"/>
        <w:gridCol w:w="1407"/>
        <w:gridCol w:w="1407"/>
        <w:gridCol w:w="1407"/>
      </w:tblGrid>
      <w:tr w:rsidR="00146201" w:rsidRPr="00D26E73" w14:paraId="7A2A3B9E" w14:textId="77777777" w:rsidTr="00650432">
        <w:trPr>
          <w:trHeight w:val="221"/>
          <w:jc w:val="center"/>
        </w:trPr>
        <w:tc>
          <w:tcPr>
            <w:tcW w:w="212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3B67CD3" w14:textId="77777777"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F78CD" w14:textId="77777777"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14:paraId="5DFFA21C" w14:textId="77777777" w:rsidTr="00650432">
        <w:trPr>
          <w:jc w:val="center"/>
        </w:trPr>
        <w:tc>
          <w:tcPr>
            <w:tcW w:w="212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E12DC" w14:textId="77777777"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66282" w14:textId="77777777"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DDCDDF" w14:textId="77777777"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2FCA24" w14:textId="77777777"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A90A8" w14:textId="77777777"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C651C" w14:textId="77777777"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14:paraId="34C31C42" w14:textId="77777777" w:rsidTr="00650432">
        <w:trPr>
          <w:trHeight w:val="185"/>
          <w:jc w:val="center"/>
        </w:trPr>
        <w:tc>
          <w:tcPr>
            <w:tcW w:w="21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FAFC31" w14:textId="77777777"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9AC7B" w14:textId="77777777"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4ACBDE" w14:textId="77777777"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BCDAD" w14:textId="77777777"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8E515E" w14:textId="77777777"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47617" w14:textId="77777777"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650432" w:rsidRPr="00D26E73" w14:paraId="79946DCF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FE9E4" w14:textId="77777777" w:rsidR="00650432" w:rsidRPr="00D26E73" w:rsidRDefault="00650432" w:rsidP="0065043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CA878" w14:textId="705D090C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6</w:t>
            </w:r>
            <w:r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597</w:t>
            </w:r>
          </w:p>
        </w:tc>
        <w:tc>
          <w:tcPr>
            <w:tcW w:w="14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7D8DE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64E2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620B2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12A66" w14:textId="3E7EF576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6</w:t>
            </w:r>
            <w:r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597</w:t>
            </w:r>
          </w:p>
        </w:tc>
      </w:tr>
      <w:tr w:rsidR="00650432" w:rsidRPr="00D26E73" w14:paraId="6A6EC3F2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58779" w14:textId="77777777" w:rsidR="00650432" w:rsidRPr="00D26E73" w:rsidRDefault="00650432" w:rsidP="0065043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B0EBD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14413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D5775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0F314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A1C5C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</w:tr>
      <w:tr w:rsidR="00650432" w:rsidRPr="00D26E73" w14:paraId="60B025E1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0028A" w14:textId="77777777" w:rsidR="00650432" w:rsidRPr="00D26E73" w:rsidRDefault="00650432" w:rsidP="0065043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E49FE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9514C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070AF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F9329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D7578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</w:tr>
      <w:tr w:rsidR="00650432" w:rsidRPr="00D26E73" w14:paraId="31E5CF57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A05CC" w14:textId="77777777" w:rsidR="00650432" w:rsidRPr="00D26E73" w:rsidRDefault="00650432" w:rsidP="0065043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D53E0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7A061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06136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E2265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A4500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</w:tr>
      <w:tr w:rsidR="00650432" w:rsidRPr="00D26E73" w14:paraId="244BE344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01B3D" w14:textId="77777777" w:rsidR="00650432" w:rsidRPr="00D26E73" w:rsidRDefault="00650432" w:rsidP="0065043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31DCD0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F0CF62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50C8CE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345762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92E8E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</w:tr>
      <w:tr w:rsidR="00650432" w:rsidRPr="00D26E73" w14:paraId="2916A017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A6DD7" w14:textId="77777777" w:rsidR="00650432" w:rsidRPr="00D26E73" w:rsidRDefault="00650432" w:rsidP="0065043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4852E" w14:textId="279B7FE4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 000</w:t>
            </w: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618C3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0F5FD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9BC34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61A2B" w14:textId="1386275F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 000</w:t>
            </w:r>
          </w:p>
        </w:tc>
      </w:tr>
      <w:tr w:rsidR="00650432" w:rsidRPr="00D26E73" w14:paraId="6E44584D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85C3C" w14:textId="77777777" w:rsidR="00650432" w:rsidRPr="00D26E73" w:rsidRDefault="00650432" w:rsidP="0065043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74762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A4F6D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5AD64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98FEB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32C39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</w:tr>
      <w:tr w:rsidR="00650432" w:rsidRPr="00D26E73" w14:paraId="709AFF59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FC7AC2" w14:textId="77777777" w:rsidR="00650432" w:rsidRPr="006A6C99" w:rsidRDefault="00650432" w:rsidP="00650432">
            <w:pPr>
              <w:rPr>
                <w:sz w:val="21"/>
                <w:szCs w:val="21"/>
              </w:rPr>
            </w:pPr>
            <w:r w:rsidRPr="006A6C99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FE36D3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8A0808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62EA68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C766E8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3A4ED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</w:tr>
      <w:tr w:rsidR="00650432" w:rsidRPr="00D26E73" w14:paraId="13AB423D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42DEB7" w14:textId="77777777" w:rsidR="00650432" w:rsidRPr="006A6C99" w:rsidRDefault="00650432" w:rsidP="00650432">
            <w:pPr>
              <w:rPr>
                <w:sz w:val="21"/>
                <w:szCs w:val="21"/>
              </w:rPr>
            </w:pPr>
            <w:r w:rsidRPr="006A6C99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6BCD0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66975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86494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748A5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ADBB4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</w:tr>
      <w:tr w:rsidR="00650432" w:rsidRPr="00D26E73" w14:paraId="37AA1A29" w14:textId="77777777" w:rsidTr="00650432">
        <w:trPr>
          <w:trHeight w:val="66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18DA54" w14:textId="77777777" w:rsidR="00650432" w:rsidRPr="006A6C99" w:rsidRDefault="00650432" w:rsidP="00650432">
            <w:pPr>
              <w:rPr>
                <w:sz w:val="21"/>
                <w:szCs w:val="21"/>
              </w:rPr>
            </w:pPr>
            <w:r w:rsidRPr="006A6C99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C9CE2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B782C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E034F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1A093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A0E0F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</w:tr>
      <w:tr w:rsidR="00650432" w:rsidRPr="00D26E73" w14:paraId="45D20891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A6007" w14:textId="77777777" w:rsidR="00650432" w:rsidRPr="006A6C99" w:rsidRDefault="00650432" w:rsidP="00650432">
            <w:pPr>
              <w:rPr>
                <w:sz w:val="21"/>
                <w:szCs w:val="21"/>
              </w:rPr>
            </w:pPr>
            <w:r w:rsidRPr="006A6C99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2AACE" w14:textId="6BEE4992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</w:t>
            </w:r>
            <w:r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66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F9EDE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E7235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020A4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0EEB3" w14:textId="432D20D4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</w:t>
            </w:r>
            <w:r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660</w:t>
            </w:r>
          </w:p>
        </w:tc>
      </w:tr>
      <w:tr w:rsidR="00650432" w:rsidRPr="00D26E73" w14:paraId="71042DB3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F7DB7" w14:textId="77777777" w:rsidR="00650432" w:rsidRPr="006A6C99" w:rsidRDefault="00650432" w:rsidP="00650432">
            <w:pPr>
              <w:rPr>
                <w:sz w:val="21"/>
                <w:szCs w:val="21"/>
              </w:rPr>
            </w:pPr>
            <w:r w:rsidRPr="006A6C99">
              <w:rPr>
                <w:sz w:val="21"/>
                <w:szCs w:val="21"/>
              </w:rPr>
              <w:t>Nedeliteľný fon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6A38E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D62C3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2CD80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26851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8A378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</w:tr>
      <w:tr w:rsidR="00650432" w:rsidRPr="00D26E73" w14:paraId="5046606E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5A16A6" w14:textId="77777777" w:rsidR="00650432" w:rsidRPr="006A6C99" w:rsidRDefault="00650432" w:rsidP="00650432">
            <w:pPr>
              <w:rPr>
                <w:sz w:val="21"/>
                <w:szCs w:val="21"/>
              </w:rPr>
            </w:pPr>
            <w:r w:rsidRPr="006A6C99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23CA6D" w14:textId="07ABD755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213</w:t>
            </w:r>
            <w:r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4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19958F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8B6040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F82DCC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01CDF1" w14:textId="04E167C8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213</w:t>
            </w:r>
            <w:r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403</w:t>
            </w:r>
          </w:p>
        </w:tc>
      </w:tr>
      <w:tr w:rsidR="00650432" w:rsidRPr="00D26E73" w14:paraId="751A297C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EE398C" w14:textId="77777777" w:rsidR="00650432" w:rsidRPr="006A6C99" w:rsidRDefault="00650432" w:rsidP="00650432">
            <w:pPr>
              <w:rPr>
                <w:sz w:val="21"/>
                <w:szCs w:val="21"/>
              </w:rPr>
            </w:pPr>
            <w:r w:rsidRPr="006A6C99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2284AD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48D25E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BB1AD2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00A662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FBE201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</w:tr>
      <w:tr w:rsidR="00650432" w:rsidRPr="00A122F9" w14:paraId="590D5234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6742F" w14:textId="77777777" w:rsidR="00650432" w:rsidRPr="006A6C99" w:rsidRDefault="00650432" w:rsidP="00650432">
            <w:pPr>
              <w:rPr>
                <w:sz w:val="21"/>
                <w:szCs w:val="21"/>
              </w:rPr>
            </w:pPr>
            <w:r w:rsidRPr="006A6C99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3E58B" w14:textId="640B7CF2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889</w:t>
            </w: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A07B9" w14:textId="27C54ACC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 897</w:t>
            </w: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7125C" w14:textId="683EFFF4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81835" w14:textId="56D349C0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5795A" w14:textId="4A2EFDCA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9 786</w:t>
            </w:r>
          </w:p>
        </w:tc>
      </w:tr>
      <w:tr w:rsidR="00650432" w:rsidRPr="00D26E73" w14:paraId="20D7C3BE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F176CEE" w14:textId="77777777" w:rsidR="00650432" w:rsidRPr="006A6C99" w:rsidRDefault="00650432" w:rsidP="00650432">
            <w:pPr>
              <w:rPr>
                <w:sz w:val="21"/>
                <w:szCs w:val="21"/>
              </w:rPr>
            </w:pPr>
            <w:r w:rsidRPr="006A6C99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AD0B5" w14:textId="13E4B16D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8 89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59F79" w14:textId="4AF108C2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 45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3B835" w14:textId="1BE9E9E6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8 89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E752A" w14:textId="77BED3D9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190AB" w14:textId="103AE3A8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 450</w:t>
            </w:r>
          </w:p>
        </w:tc>
      </w:tr>
      <w:tr w:rsidR="00650432" w:rsidRPr="00D26E73" w14:paraId="2DE1981F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D1EC7" w14:textId="77777777" w:rsidR="00650432" w:rsidRPr="006A6C99" w:rsidRDefault="00650432" w:rsidP="00650432">
            <w:pPr>
              <w:rPr>
                <w:sz w:val="21"/>
                <w:szCs w:val="21"/>
              </w:rPr>
            </w:pPr>
            <w:r w:rsidRPr="006A6C99">
              <w:rPr>
                <w:sz w:val="21"/>
                <w:szCs w:val="21"/>
              </w:rPr>
              <w:t>Vyplatené dividend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26819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05C92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C56E8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EE482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115473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</w:tr>
      <w:tr w:rsidR="00650432" w:rsidRPr="00D26E73" w14:paraId="7BA006E7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596A8" w14:textId="77777777" w:rsidR="00650432" w:rsidRPr="00D26E73" w:rsidRDefault="00650432" w:rsidP="0065043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18A1D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C67A2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07750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FA26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26597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</w:tr>
      <w:tr w:rsidR="00650432" w:rsidRPr="00D26E73" w14:paraId="062BB491" w14:textId="77777777" w:rsidTr="00650432">
        <w:trPr>
          <w:trHeight w:val="345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35BCD6" w14:textId="77777777" w:rsidR="00650432" w:rsidRPr="00D26E73" w:rsidRDefault="00650432" w:rsidP="0065043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9A2D64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CC3263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5F0BC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E11E01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91807" w14:textId="77777777" w:rsidR="00650432" w:rsidRPr="006C5A5E" w:rsidRDefault="00650432" w:rsidP="00650432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55BAC0FE" w14:textId="77777777" w:rsidR="001E22CB" w:rsidRDefault="001E22CB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14:paraId="788AB174" w14:textId="5F0B4F8F" w:rsidR="001E22CB" w:rsidRDefault="00366187" w:rsidP="00DE15E6">
      <w:pPr>
        <w:jc w:val="both"/>
        <w:rPr>
          <w:kern w:val="28"/>
        </w:rPr>
      </w:pPr>
      <w:r w:rsidRPr="00F407BF">
        <w:t>K dátumu zostavenia účtovnej závierky spoločnosť vykazuje podľa Altmanovho Z – skóre hodnotu 0,04</w:t>
      </w:r>
      <w:r w:rsidR="00C37AE7" w:rsidRPr="00F407BF">
        <w:t xml:space="preserve"> čo naznačuje krízu</w:t>
      </w:r>
      <w:r w:rsidRPr="00F407BF">
        <w:t>. Celková hodnota vlastného imania je 258 tis. EUR; záväzkov v lehote splatnosti  6 675 tis.  EUR. Ostatné ukazovatele, či je spoločnosť v</w:t>
      </w:r>
      <w:r w:rsidR="00C37AE7" w:rsidRPr="00F407BF">
        <w:t> </w:t>
      </w:r>
      <w:r w:rsidRPr="00F407BF">
        <w:t>predĺžení</w:t>
      </w:r>
      <w:r w:rsidR="00C37AE7" w:rsidRPr="00F407BF">
        <w:t xml:space="preserve"> – </w:t>
      </w:r>
      <w:r w:rsidR="00C37AE7" w:rsidRPr="00F407BF">
        <w:rPr>
          <w:u w:val="single"/>
        </w:rPr>
        <w:t>nie je</w:t>
      </w:r>
      <w:r w:rsidRPr="00F407BF">
        <w:t>; resp. či má spoločnosť nižšie vlastné imanie ako základné imanie</w:t>
      </w:r>
      <w:r w:rsidR="00C37AE7" w:rsidRPr="00F407BF">
        <w:t xml:space="preserve"> – </w:t>
      </w:r>
      <w:r w:rsidR="00C37AE7" w:rsidRPr="00F407BF">
        <w:rPr>
          <w:u w:val="single"/>
        </w:rPr>
        <w:t>nemá</w:t>
      </w:r>
      <w:r w:rsidR="00C37AE7" w:rsidRPr="00F407BF">
        <w:t xml:space="preserve">, t.j. spoločnosť nie je v úpadku. </w:t>
      </w:r>
      <w:r w:rsidR="00DE15E6" w:rsidRPr="00F407BF">
        <w:t>Danú situáciu manažment spoločnosti sleduje a prijíma opatrenia, na zmiernenie/odstránenie tejto nepriaznivej finančnej situácie, spôsobenej pandémiou COVID 19, ako i konfliktom na Ukrajine.</w:t>
      </w:r>
      <w:r w:rsidR="001E22CB">
        <w:br w:type="page"/>
      </w:r>
    </w:p>
    <w:p w14:paraId="7BC69F88" w14:textId="77777777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0DE30FEF" w14:textId="77777777"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5AE6EA1C" w14:textId="77777777"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14:paraId="67B02D67" w14:textId="77777777" w:rsidR="00276529" w:rsidRPr="00E10771" w:rsidRDefault="00E10771" w:rsidP="00276529">
      <w:pPr>
        <w:rPr>
          <w:rFonts w:ascii="Tahoma" w:hAnsi="Tahoma" w:cs="Tahoma"/>
          <w:b/>
          <w:sz w:val="18"/>
          <w:szCs w:val="18"/>
        </w:rPr>
      </w:pPr>
      <w:r w:rsidRPr="00E10771">
        <w:rPr>
          <w:rFonts w:ascii="Tahoma" w:hAnsi="Tahoma" w:cs="Tahoma"/>
          <w:b/>
          <w:sz w:val="18"/>
          <w:szCs w:val="18"/>
        </w:rPr>
        <w:t>PREHĽAD PEŇAŽNÝCH TOKOV</w:t>
      </w:r>
    </w:p>
    <w:p w14:paraId="6CCAC492" w14:textId="77777777" w:rsidR="00F94F27" w:rsidRPr="00D26E73" w:rsidRDefault="00F94F27" w:rsidP="00F94F27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14:paraId="39E4146B" w14:textId="77777777" w:rsidR="00954DB7" w:rsidRPr="00D26E73" w:rsidRDefault="007F2BF6" w:rsidP="00D6507B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Informácieo p</w:t>
      </w:r>
      <w:r w:rsidR="00954DB7" w:rsidRPr="00D26E73">
        <w:rPr>
          <w:sz w:val="21"/>
          <w:szCs w:val="21"/>
        </w:rPr>
        <w:t>rehľad</w:t>
      </w:r>
      <w:r w:rsidRPr="00D26E73">
        <w:rPr>
          <w:sz w:val="21"/>
          <w:szCs w:val="21"/>
        </w:rPr>
        <w:t>e</w:t>
      </w:r>
      <w:r w:rsidR="00954DB7" w:rsidRPr="00D26E73">
        <w:rPr>
          <w:sz w:val="21"/>
          <w:szCs w:val="21"/>
        </w:rPr>
        <w:t xml:space="preserve"> peňažných tokov </w:t>
      </w:r>
      <w:r w:rsidR="00B95935" w:rsidRPr="00D26E73">
        <w:rPr>
          <w:sz w:val="21"/>
          <w:szCs w:val="21"/>
        </w:rPr>
        <w:t>pri použití nepriamej metód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2"/>
        <w:gridCol w:w="5068"/>
        <w:gridCol w:w="1391"/>
        <w:gridCol w:w="1544"/>
      </w:tblGrid>
      <w:tr w:rsidR="005013CA" w:rsidRPr="00D26E73" w14:paraId="636BFB28" w14:textId="77777777" w:rsidTr="00F63B47">
        <w:trPr>
          <w:trHeight w:val="300"/>
          <w:tblHeader/>
          <w:jc w:val="center"/>
        </w:trPr>
        <w:tc>
          <w:tcPr>
            <w:tcW w:w="11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01E9D" w14:textId="77777777"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značenie položky</w:t>
            </w:r>
          </w:p>
        </w:tc>
        <w:tc>
          <w:tcPr>
            <w:tcW w:w="50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373C1" w14:textId="77777777"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sah položky</w:t>
            </w:r>
          </w:p>
        </w:tc>
        <w:tc>
          <w:tcPr>
            <w:tcW w:w="13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CA3BA" w14:textId="77777777"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21712" w14:textId="77777777"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013CA" w:rsidRPr="00D26E73" w14:paraId="3B303C7A" w14:textId="77777777" w:rsidTr="00F63B47">
        <w:trPr>
          <w:trHeight w:val="770"/>
          <w:tblHeader/>
          <w:jc w:val="center"/>
        </w:trPr>
        <w:tc>
          <w:tcPr>
            <w:tcW w:w="115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F23D8" w14:textId="77777777"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  <w:tc>
          <w:tcPr>
            <w:tcW w:w="506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EE80A" w14:textId="77777777"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  <w:tc>
          <w:tcPr>
            <w:tcW w:w="139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8A7EB" w14:textId="77777777"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  <w:tc>
          <w:tcPr>
            <w:tcW w:w="15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EA582" w14:textId="77777777"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</w:tr>
      <w:tr w:rsidR="00617C1A" w:rsidRPr="00D26E73" w14:paraId="59EDDAB8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8CDC67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F02B37" w14:textId="77777777" w:rsidR="00617C1A" w:rsidRPr="00D26E73" w:rsidRDefault="00617C1A" w:rsidP="00617C1A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eňažné toky z prevádzkovej činnosti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B6C7FB" w14:textId="77777777" w:rsidR="00617C1A" w:rsidRPr="00542A47" w:rsidRDefault="00617C1A" w:rsidP="00617C1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22AA58" w14:textId="77777777" w:rsidR="00617C1A" w:rsidRPr="00542A47" w:rsidRDefault="00617C1A" w:rsidP="00617C1A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17C1A" w:rsidRPr="00D26E73" w14:paraId="2A9F58C3" w14:textId="77777777" w:rsidTr="00F63B47">
        <w:trPr>
          <w:trHeight w:val="3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C9C4A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/S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347562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z bežnej činnosti pred zdanením daňou z príjmov (+/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881AC6" w14:textId="4B13FCF3" w:rsidR="00617C1A" w:rsidRPr="00D26E73" w:rsidRDefault="000C70D3" w:rsidP="00617C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58 07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80688" w14:textId="2893DB89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 201</w:t>
            </w:r>
          </w:p>
        </w:tc>
      </w:tr>
      <w:tr w:rsidR="00617C1A" w:rsidRPr="00D26E73" w14:paraId="342B28EA" w14:textId="77777777" w:rsidTr="00F63B47">
        <w:trPr>
          <w:trHeight w:val="6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1D0403" w14:textId="77777777" w:rsidR="00617C1A" w:rsidRPr="00D26E73" w:rsidRDefault="00617C1A" w:rsidP="00617C1A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A. 1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FB264" w14:textId="77777777" w:rsidR="00617C1A" w:rsidRPr="00D26E73" w:rsidRDefault="00617C1A" w:rsidP="00617C1A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 xml:space="preserve">Nepeňažné operácie ovplyvňujúce výsledok hospodárenia z bežnej činnosti pred zdanením daňou z príjmov (+/-), </w:t>
            </w:r>
            <w:r>
              <w:rPr>
                <w:i/>
                <w:iCs/>
                <w:sz w:val="21"/>
                <w:szCs w:val="21"/>
              </w:rPr>
              <w:br/>
            </w:r>
            <w:r w:rsidRPr="00D26E73">
              <w:rPr>
                <w:i/>
                <w:iCs/>
                <w:sz w:val="21"/>
                <w:szCs w:val="21"/>
              </w:rPr>
              <w:t>(súčet A. 1. 1. až A. 1. 13.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DB953A" w14:textId="7824ED91" w:rsidR="00617C1A" w:rsidRPr="00D26E73" w:rsidRDefault="000C70D3" w:rsidP="00617C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5 745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F87EF5" w14:textId="50F82A4E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2 275</w:t>
            </w:r>
          </w:p>
        </w:tc>
      </w:tr>
      <w:tr w:rsidR="00617C1A" w:rsidRPr="00D26E73" w14:paraId="7F33C552" w14:textId="77777777" w:rsidTr="00F63B47">
        <w:trPr>
          <w:trHeight w:val="42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CD5D6A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85A57E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pisy dlhodobého nehmotného majetku a dlhodobého hmotného majetku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2AA187" w14:textId="45A58EF3" w:rsidR="00617C1A" w:rsidRPr="00D26E73" w:rsidRDefault="000C70D3" w:rsidP="00617C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7 666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8367D9" w14:textId="385FFFFE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3 150</w:t>
            </w:r>
          </w:p>
        </w:tc>
      </w:tr>
      <w:tr w:rsidR="00617C1A" w:rsidRPr="00D26E73" w14:paraId="024CB7D7" w14:textId="77777777" w:rsidTr="00F63B47">
        <w:trPr>
          <w:trHeight w:val="102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25E4A9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2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1E343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386033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CF6B1A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0FCE361F" w14:textId="77777777" w:rsidTr="00F63B47">
        <w:trPr>
          <w:trHeight w:val="3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355C17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3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1AC5E9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pis opravnej položky k nadobudnutému majetku (+/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27472D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E2406B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57AAD2A7" w14:textId="77777777" w:rsidTr="00F63B47">
        <w:trPr>
          <w:trHeight w:val="3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EF071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4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5B0D31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dlhodobých rezerv (+/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16119B" w14:textId="1B362FED" w:rsidR="00617C1A" w:rsidRPr="00D26E73" w:rsidRDefault="000C70D3" w:rsidP="00617C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4 808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AE2413" w14:textId="6EEB8355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303</w:t>
            </w:r>
          </w:p>
        </w:tc>
      </w:tr>
      <w:tr w:rsidR="00617C1A" w:rsidRPr="00D26E73" w14:paraId="4852B7C4" w14:textId="77777777" w:rsidTr="00F63B47">
        <w:trPr>
          <w:trHeight w:val="3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604448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5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286269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opravných položiek (+/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543156" w14:textId="796156B4" w:rsidR="00617C1A" w:rsidRPr="00D26E73" w:rsidRDefault="000C70D3" w:rsidP="000C70D3">
            <w:pPr>
              <w:pStyle w:val="Value"/>
              <w:rPr>
                <w:sz w:val="21"/>
                <w:szCs w:val="21"/>
              </w:rPr>
            </w:pPr>
            <w:r w:rsidRPr="000C70D3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3 42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565E5" w14:textId="5C1A57C0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420</w:t>
            </w:r>
          </w:p>
        </w:tc>
      </w:tr>
      <w:tr w:rsidR="00617C1A" w:rsidRPr="00D26E73" w14:paraId="5FC109C4" w14:textId="77777777" w:rsidTr="00F63B47">
        <w:trPr>
          <w:trHeight w:val="3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60AF2C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6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2D0414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položiek časového rozlíšenia nákladov a výnosov (+/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02259D" w14:textId="11482B68" w:rsidR="00617C1A" w:rsidRPr="00D26E73" w:rsidRDefault="000C70D3" w:rsidP="00617C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6 647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9FAA3" w14:textId="56B95701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4 783</w:t>
            </w:r>
          </w:p>
        </w:tc>
      </w:tr>
      <w:tr w:rsidR="00617C1A" w:rsidRPr="00D26E73" w14:paraId="358D1E0D" w14:textId="77777777" w:rsidTr="00F63B47">
        <w:trPr>
          <w:trHeight w:val="3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A09A25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7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462D2C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ividendy a iné podiely na zisku účtované do výnosov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3FBF82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2C5DB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167666A0" w14:textId="77777777" w:rsidTr="00F63B47">
        <w:trPr>
          <w:trHeight w:val="3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C6BB1C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8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04C13E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y účtované do nákladov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76377A" w14:textId="52D5A946" w:rsidR="00617C1A" w:rsidRPr="00D26E73" w:rsidRDefault="000C70D3" w:rsidP="00617C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 5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3B0687" w14:textId="33965FAA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 607</w:t>
            </w:r>
          </w:p>
        </w:tc>
      </w:tr>
      <w:tr w:rsidR="00617C1A" w:rsidRPr="00D26E73" w14:paraId="401C829B" w14:textId="77777777" w:rsidTr="00F63B47">
        <w:trPr>
          <w:trHeight w:val="3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4BCC15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9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E1382B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y účtované do výnosov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48ABD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BB2237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237E1777" w14:textId="77777777" w:rsidTr="00F63B47">
        <w:trPr>
          <w:trHeight w:val="69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B39FE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1. 10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C9C44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ý zisk vyčíslený k peňažným prostriedkom a peňažným ekvivalentom ku dňu, ku ktorému sa zostavuje účtovná závierka </w:t>
            </w:r>
            <w:r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3B21F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552BCD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27F63159" w14:textId="77777777" w:rsidTr="00F63B47">
        <w:trPr>
          <w:trHeight w:val="735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56E85A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1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CA069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429C36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6F82B5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57818187" w14:textId="77777777" w:rsidTr="00F63B47">
        <w:trPr>
          <w:trHeight w:val="543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FE3C6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2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1DE80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A1977D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3D58BA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25D62DDE" w14:textId="77777777" w:rsidTr="00F63B47">
        <w:trPr>
          <w:trHeight w:val="99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30D75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3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80D2E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5E8915" w14:textId="6CE5FED7" w:rsidR="00617C1A" w:rsidRPr="00D26E73" w:rsidRDefault="000C70D3" w:rsidP="00617C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92 569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DCFB4" w14:textId="0F30B646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 422</w:t>
            </w:r>
          </w:p>
        </w:tc>
      </w:tr>
      <w:tr w:rsidR="00617C1A" w:rsidRPr="00D26E73" w14:paraId="637D4F22" w14:textId="77777777" w:rsidTr="00F63B47">
        <w:trPr>
          <w:trHeight w:val="274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AA72B2" w14:textId="77777777" w:rsidR="00617C1A" w:rsidRPr="00D26E73" w:rsidRDefault="00617C1A" w:rsidP="00617C1A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A. 2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ED05C" w14:textId="77777777" w:rsidR="00617C1A" w:rsidRPr="008B0342" w:rsidRDefault="00617C1A" w:rsidP="00617C1A">
            <w:pPr>
              <w:rPr>
                <w:b/>
                <w:i/>
                <w:iCs/>
                <w:sz w:val="21"/>
                <w:szCs w:val="21"/>
              </w:rPr>
            </w:pPr>
            <w:r w:rsidRPr="008B0342">
              <w:rPr>
                <w:b/>
                <w:i/>
                <w:iCs/>
                <w:sz w:val="21"/>
                <w:szCs w:val="21"/>
              </w:rPr>
              <w:t>Vplyv zmien stavu pracovného kapitálu,ktorým sa na účely tohto opatrenia rozumie rozdiel medzi obežným majetkom a krátkodobými záväzkamis výnimkou položiek obežného majetku, ktoré sú súčasťou peňažných prostriedkov a peňažných ekvivalentov, na výsledok hospodárenia  z bežnej činnosti</w:t>
            </w:r>
            <w:r w:rsidRPr="008B0342">
              <w:rPr>
                <w:b/>
                <w:i/>
                <w:iCs/>
                <w:sz w:val="21"/>
                <w:szCs w:val="21"/>
              </w:rPr>
              <w:br/>
              <w:t>(súčet A. 2. 1. až A. 2. 4.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C2E03" w14:textId="202D1990" w:rsidR="00617C1A" w:rsidRPr="008B0342" w:rsidRDefault="000C70D3" w:rsidP="00617C1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413 664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CE2C11" w14:textId="126CDF8A" w:rsidR="00617C1A" w:rsidRPr="008B0342" w:rsidRDefault="00617C1A" w:rsidP="00617C1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5 979</w:t>
            </w:r>
          </w:p>
        </w:tc>
      </w:tr>
      <w:tr w:rsidR="00617C1A" w:rsidRPr="00D26E73" w14:paraId="6A78C65B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51A5B7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1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4F3992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pohľadávok z prevádzkovej činnosti (-/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605294" w14:textId="709E33F9" w:rsidR="00617C1A" w:rsidRPr="00D26E73" w:rsidRDefault="000C70D3" w:rsidP="00617C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80 466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4CEEF9" w14:textId="27AB1999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8 654</w:t>
            </w:r>
          </w:p>
        </w:tc>
      </w:tr>
      <w:tr w:rsidR="00617C1A" w:rsidRPr="00D26E73" w14:paraId="6F54EFD5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5E9396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2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0A500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záväzkov z prevádzkovej činnosti (+/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6E417" w14:textId="41A9F156" w:rsidR="00617C1A" w:rsidRPr="00D26E73" w:rsidRDefault="000C70D3" w:rsidP="00617C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 787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92033" w14:textId="636978CD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1 579</w:t>
            </w:r>
          </w:p>
        </w:tc>
      </w:tr>
      <w:tr w:rsidR="00617C1A" w:rsidRPr="00D26E73" w14:paraId="56961D68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81BE22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3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67ECA8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zásob (-/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EE9563" w14:textId="6D1E24F2" w:rsidR="00617C1A" w:rsidRPr="00D26E73" w:rsidRDefault="000C70D3" w:rsidP="00617C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 015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5E52F" w14:textId="6A02170E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94 254</w:t>
            </w:r>
          </w:p>
        </w:tc>
      </w:tr>
      <w:tr w:rsidR="00617C1A" w:rsidRPr="00D26E73" w14:paraId="55643948" w14:textId="77777777" w:rsidTr="00F63B47">
        <w:trPr>
          <w:trHeight w:val="6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F2F6BF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A. 2. 4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0E0AB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E7CD73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179A2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7EF8E757" w14:textId="77777777" w:rsidTr="00F63B47">
        <w:trPr>
          <w:trHeight w:val="1065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F65BB2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87BA8" w14:textId="77777777" w:rsidR="00617C1A" w:rsidRPr="00D26E73" w:rsidRDefault="00617C1A" w:rsidP="00617C1A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Peňažné toky z prevádzkovej činnosti s výnimkou príjmov a výdavkov, ktoré sa uvádzajú osobitne v iných častiach prehľadu peňažných tokov (+/-),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Z/S + A. 1. + A. 2.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1C9427" w14:textId="6C4F4167" w:rsidR="00617C1A" w:rsidRPr="00542A47" w:rsidRDefault="000C70D3" w:rsidP="00617C1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705 989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6C8361" w14:textId="179C4999" w:rsidR="00617C1A" w:rsidRPr="00542A47" w:rsidRDefault="00617C1A" w:rsidP="00617C1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726 455</w:t>
            </w:r>
          </w:p>
        </w:tc>
      </w:tr>
      <w:tr w:rsidR="00617C1A" w:rsidRPr="00D26E73" w14:paraId="1B3CD2EA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D00345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3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A41EA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jaté úroky, s výnimkou tých, ktoré sa začleňujú do investičných činností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F6B4D" w14:textId="45C62784" w:rsidR="00617C1A" w:rsidRPr="00D26E73" w:rsidRDefault="000C70D3" w:rsidP="00617C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5 5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A432C7" w14:textId="27803115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8 607</w:t>
            </w:r>
          </w:p>
        </w:tc>
      </w:tr>
      <w:tr w:rsidR="00617C1A" w:rsidRPr="00D26E73" w14:paraId="45DDED81" w14:textId="77777777" w:rsidTr="00F63B47">
        <w:trPr>
          <w:trHeight w:val="557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40D97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4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9FE46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zaplatené úroky, s výnimkou tých, ktoré sa začleňujú do finančných činností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DC818B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2A197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12AFDB69" w14:textId="77777777" w:rsidTr="00F63B47">
        <w:trPr>
          <w:trHeight w:val="465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D4AEC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5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03080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18693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049AB4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6171E815" w14:textId="77777777" w:rsidTr="00F63B47">
        <w:trPr>
          <w:trHeight w:val="6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113E5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6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546B5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D653D1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5A2609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3454582E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E14C09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2EF061" w14:textId="77777777" w:rsidR="00617C1A" w:rsidRPr="00D26E73" w:rsidRDefault="00617C1A" w:rsidP="00617C1A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Peňažné toky z prevádzkovej činnosti (+/-),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Z/S + A. 1. až A. 6.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C87D6C" w14:textId="318AEDCF" w:rsidR="00617C1A" w:rsidRPr="00542A47" w:rsidRDefault="000C70D3" w:rsidP="00617C1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751 51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07D51" w14:textId="05263A15" w:rsidR="00617C1A" w:rsidRPr="00542A47" w:rsidRDefault="00617C1A" w:rsidP="00617C1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677 848</w:t>
            </w:r>
          </w:p>
        </w:tc>
      </w:tr>
      <w:tr w:rsidR="00617C1A" w:rsidRPr="00D26E73" w14:paraId="65B76F8C" w14:textId="77777777" w:rsidTr="00F63B47">
        <w:trPr>
          <w:trHeight w:val="6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C7A8B1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7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F48D1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B974CF" w14:textId="4E0F84B9" w:rsidR="00617C1A" w:rsidRPr="00D26E73" w:rsidRDefault="000C70D3" w:rsidP="00617C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0 566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C2FED8" w14:textId="53993F95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 283</w:t>
            </w:r>
          </w:p>
        </w:tc>
      </w:tr>
      <w:tr w:rsidR="00617C1A" w:rsidRPr="00D26E73" w14:paraId="7AFE6BB8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F27D9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8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E88F72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a na prevádzkovú činnosť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D3B332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8E7A81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2694BE53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776F47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9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4ACF8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a na prevádzkovú činnosť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9C6614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05121D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1307A573" w14:textId="77777777" w:rsidTr="00F63B47">
        <w:trPr>
          <w:trHeight w:val="599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563D2F" w14:textId="77777777" w:rsidR="00617C1A" w:rsidRPr="00D26E73" w:rsidRDefault="00617C1A" w:rsidP="00617C1A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A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761569" w14:textId="77777777" w:rsidR="00617C1A" w:rsidRPr="00D26E73" w:rsidRDefault="00617C1A" w:rsidP="00617C1A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Čisté peňažné toky z prevádzkovej činnosti (+/-),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Z/S + A. 1. až A. 9.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00EBF" w14:textId="621BF81D" w:rsidR="00617C1A" w:rsidRPr="00542A47" w:rsidRDefault="000C70D3" w:rsidP="00617C1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722 078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E298AA" w14:textId="7ABE6642" w:rsidR="00617C1A" w:rsidRPr="00542A47" w:rsidRDefault="00617C1A" w:rsidP="00617C1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667 565</w:t>
            </w:r>
          </w:p>
        </w:tc>
      </w:tr>
      <w:tr w:rsidR="00617C1A" w:rsidRPr="00D26E73" w14:paraId="52AAB85F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62F1A3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DCD149" w14:textId="77777777" w:rsidR="00617C1A" w:rsidRPr="00D26E73" w:rsidRDefault="00617C1A" w:rsidP="00617C1A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eňažné toky z investičnej činnosti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55938B" w14:textId="77777777" w:rsidR="00617C1A" w:rsidRPr="00542A47" w:rsidRDefault="00617C1A" w:rsidP="00617C1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A13EA" w14:textId="77777777" w:rsidR="00617C1A" w:rsidRPr="00542A47" w:rsidRDefault="00617C1A" w:rsidP="00617C1A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17C1A" w:rsidRPr="00D26E73" w14:paraId="588F2499" w14:textId="77777777" w:rsidTr="00F63B47">
        <w:trPr>
          <w:trHeight w:val="3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6FEF79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42E26E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dlhodobého nehmotného majetku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557F9" w14:textId="725A5B81" w:rsidR="00617C1A" w:rsidRPr="00D26E73" w:rsidRDefault="000C70D3" w:rsidP="00617C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 649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3CC646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5C99CEAD" w14:textId="77777777" w:rsidTr="00F63B47">
        <w:trPr>
          <w:trHeight w:val="3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7BF221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2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0488B8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dlhodobého hmotného majetku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FDE58B" w14:textId="341B6831" w:rsidR="00617C1A" w:rsidRPr="00D26E73" w:rsidRDefault="000C70D3" w:rsidP="00617C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33 574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5BD227" w14:textId="62172B52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57 709</w:t>
            </w:r>
          </w:p>
        </w:tc>
      </w:tr>
      <w:tr w:rsidR="00617C1A" w:rsidRPr="00D26E73" w14:paraId="5EAB9C9C" w14:textId="77777777" w:rsidTr="00F63B47">
        <w:trPr>
          <w:trHeight w:val="1242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9A98A5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3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EA498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dlhodobých cenných papierov a</w:t>
            </w:r>
            <w:r w:rsidRPr="00D26E73">
              <w:rPr>
                <w:sz w:val="21"/>
                <w:szCs w:val="21"/>
              </w:rPr>
              <w:br/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5D2CF6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92E017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6BEB24A4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A3E6BC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4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7A0E0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edaja dlhodobého nehmotného majetku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37E79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57E4A3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19205D66" w14:textId="77777777" w:rsidTr="00F63B47">
        <w:trPr>
          <w:trHeight w:val="285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E9A934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5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D1305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edaja dlhodobého hmotného majetku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F8C92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E08A24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2775F9F6" w14:textId="77777777" w:rsidTr="00F63B47">
        <w:trPr>
          <w:trHeight w:val="427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ABCF20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6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5B387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edaja dlhodobých cenných papierov a podielov v iných účtovných jednotkách, s výnimkou cenných papierov, ktoré sa považujú za peňažné ekvivalenty a cenných papierov určených na predaj alebo na obchodovanie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34FEA8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1A7137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2B4B2ED4" w14:textId="77777777" w:rsidTr="00F63B47">
        <w:trPr>
          <w:trHeight w:val="6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0327EF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7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FE64C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D2CFCB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A84F3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4E56F246" w14:textId="77777777" w:rsidTr="00F63B47">
        <w:trPr>
          <w:trHeight w:val="6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50389A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8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877FC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3FEB1F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2BBF4E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09A49FBD" w14:textId="77777777" w:rsidTr="00F63B47">
        <w:trPr>
          <w:trHeight w:val="99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99373A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9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89712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lhodobé pôžičky poskytnuté účtovnou jednotkou tretím osobám s výnimkou dlhodobých pôžičiek poskytnutých účtovnej jednotke, ktorá je súčasťou konsolidovaného celku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F84FB3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166EC7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7A2AA98C" w14:textId="77777777" w:rsidTr="00F63B47">
        <w:trPr>
          <w:trHeight w:val="99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90C82A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B. 10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BB711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o splácania 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8AEFC6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D6EA5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15287212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75891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1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CDA47F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jaté úroky, s výnimkou tých, ktoré sa začleňujú do prevádzkových činností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2C4C3E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75B187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1B84FF06" w14:textId="77777777" w:rsidTr="00F63B47">
        <w:trPr>
          <w:trHeight w:val="60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ACD0D7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2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499B4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1960CF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A3DDE9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1EA00FDC" w14:textId="77777777" w:rsidTr="00F63B47">
        <w:trPr>
          <w:trHeight w:val="771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3858AD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3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EDA57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súvisiace s derivátmi s výnimkou, ak sú určené na predaj alebo na obchodovanie, alebo ak sa tieto výdavky považujú za peňažné toky z finančnej činnosti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AE7E3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9ED6B8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7832D666" w14:textId="77777777" w:rsidTr="00F63B47">
        <w:trPr>
          <w:trHeight w:val="809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8D3B8B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4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22E6C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2BA080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B94256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5F021E56" w14:textId="77777777" w:rsidTr="00F63B47">
        <w:trPr>
          <w:trHeight w:val="6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7FC3E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5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4B3A9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aň z príjmov účtovnej jednotky, ak je ju možné začleniť do investičných činností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D2BC5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24E215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631579CC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52B9DB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6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106FC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a na investičnú činnosť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65D846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6D064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4415984D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EE6F69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7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4E2FD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a na investičnú činnosť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F4E791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646F7B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557A1B15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809AEB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8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C3CDC9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ríjmy vzťahujúce sa na investičnú činnosť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BA7C7F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47043C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58105388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6DD1B1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9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123DB5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výdavky vzťahujúce sa na investičnú činnosť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D60A64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597CA9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3566BDB7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617714" w14:textId="77777777" w:rsidR="00617C1A" w:rsidRPr="00D26E73" w:rsidRDefault="00617C1A" w:rsidP="00617C1A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B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21F89C" w14:textId="77777777" w:rsidR="00617C1A" w:rsidRPr="00D26E73" w:rsidRDefault="00617C1A" w:rsidP="00617C1A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Čisté peňažné toky z investičnej činnosti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B. 1. až B. 19.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B30F2" w14:textId="6DE07B3C" w:rsidR="00617C1A" w:rsidRPr="00542A47" w:rsidRDefault="000C70D3" w:rsidP="00617C1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33 574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A17734" w14:textId="6387DF3A" w:rsidR="00617C1A" w:rsidRPr="00542A47" w:rsidRDefault="00617C1A" w:rsidP="00617C1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7 709</w:t>
            </w:r>
          </w:p>
        </w:tc>
      </w:tr>
      <w:tr w:rsidR="00617C1A" w:rsidRPr="00D26E73" w14:paraId="00A5C19B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88D552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6C7B56" w14:textId="77777777" w:rsidR="00617C1A" w:rsidRPr="00D26E73" w:rsidRDefault="00617C1A" w:rsidP="00617C1A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eňažné toky z finančnej činnosti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47633" w14:textId="77777777" w:rsidR="00617C1A" w:rsidRPr="00542A47" w:rsidRDefault="00617C1A" w:rsidP="00617C1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F741D8" w14:textId="77777777" w:rsidR="00617C1A" w:rsidRPr="00542A47" w:rsidRDefault="00617C1A" w:rsidP="00617C1A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17C1A" w:rsidRPr="00D26E73" w14:paraId="3F8769E9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10B62" w14:textId="77777777" w:rsidR="00617C1A" w:rsidRPr="00D26E73" w:rsidRDefault="00617C1A" w:rsidP="00617C1A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C. 1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1E91A9" w14:textId="77777777" w:rsidR="00617C1A" w:rsidRPr="00D26E73" w:rsidRDefault="00617C1A" w:rsidP="00617C1A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>Peňažné toky vo vlastnom imaní (súčet C. 1. 1. až C. 1. 8.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C6C45C" w14:textId="5581F057" w:rsidR="00617C1A" w:rsidRPr="00D26E73" w:rsidRDefault="000C70D3" w:rsidP="00617C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5 00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67A73B" w14:textId="7C3A2505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17C1A" w:rsidRPr="00D26E73" w14:paraId="0BB75ACA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F6E390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1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84F5F0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upísaných akcií a obchodných podielov 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DBBDE0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FEB00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0CB222F3" w14:textId="77777777" w:rsidTr="00F63B47">
        <w:trPr>
          <w:trHeight w:val="588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229E33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2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BC174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 ďalších vkladov do vlastného imania spoločníkmi alebo fyzickou osobou, ktorá je účtovnou jednotkou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D93816" w14:textId="7C191246" w:rsidR="00617C1A" w:rsidRPr="00D26E73" w:rsidRDefault="000C70D3" w:rsidP="00617C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5 00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497FA1" w14:textId="5DAB1C0A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64D865C0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F3877D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3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19DA1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jaté peňažné dary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28ED73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2A24F3" w14:textId="6B4ED17B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1578E17F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47108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4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312A87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úhrady straty spoločníkmi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396917" w14:textId="0FA2F242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816E80" w14:textId="085F82C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2D7EB092" w14:textId="77777777" w:rsidTr="00F63B47">
        <w:trPr>
          <w:trHeight w:val="568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F7311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5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E3A47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alebo spätné odkúpenie vlastných akcií a vlastných obchodných podielov 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2E8D3D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ED0FA9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4BC02D86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489359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6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49B405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spojené so znížením fondov vytvorených účtovnou jednotkou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BF2DE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F0FA54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44E18F43" w14:textId="77777777" w:rsidTr="00F63B47">
        <w:trPr>
          <w:trHeight w:val="6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9F52AF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7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3D7B8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vyplatenie podielu na vlastnom imaní spoločníkmi účtovnej jednotky a fyzickou osobou, ktorá je účtovnou jednotkou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E78702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33376A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4EC03B74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41C832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1. 8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A9EB40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z iných dôvodov, ktoré súvisia so znížením vlastného imania 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B2BBDB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DB6F2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6DC9F70D" w14:textId="77777777" w:rsidTr="00F63B47">
        <w:trPr>
          <w:trHeight w:val="6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B5AD4E" w14:textId="77777777" w:rsidR="00617C1A" w:rsidRPr="00D26E73" w:rsidRDefault="00617C1A" w:rsidP="00617C1A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C. 2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64CD9" w14:textId="77777777" w:rsidR="00617C1A" w:rsidRPr="008B0342" w:rsidRDefault="00617C1A" w:rsidP="00617C1A">
            <w:pPr>
              <w:rPr>
                <w:b/>
                <w:i/>
                <w:iCs/>
                <w:sz w:val="21"/>
                <w:szCs w:val="21"/>
              </w:rPr>
            </w:pPr>
            <w:r w:rsidRPr="008B0342">
              <w:rPr>
                <w:b/>
                <w:i/>
                <w:iCs/>
                <w:sz w:val="21"/>
                <w:szCs w:val="21"/>
              </w:rPr>
              <w:t>Peňažné toky vznikajúce z dlhodobých záväzkov a krátkodobých záväzkov z finančnej činnost,</w:t>
            </w:r>
            <w:r w:rsidRPr="008B0342">
              <w:rPr>
                <w:b/>
                <w:i/>
                <w:iCs/>
                <w:sz w:val="21"/>
                <w:szCs w:val="21"/>
              </w:rPr>
              <w:br/>
              <w:t>(súčet C. 2. 1. až C. 2. 9.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EED8F" w14:textId="44C87763" w:rsidR="00617C1A" w:rsidRPr="008B0342" w:rsidRDefault="000C70D3" w:rsidP="00617C1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9 338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C60CA" w14:textId="5EBEC9D0" w:rsidR="00617C1A" w:rsidRPr="008B0342" w:rsidRDefault="00617C1A" w:rsidP="00617C1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 361 793</w:t>
            </w:r>
          </w:p>
        </w:tc>
      </w:tr>
      <w:tr w:rsidR="00617C1A" w:rsidRPr="00D26E73" w14:paraId="68915610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17AD79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1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6EF9F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emisie dlhových cenných papierov 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03798E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5B31C5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23C898A3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9F9BA0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2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20D9C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úhradu záväzkov z dlhových CP 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70F442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778F8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0A765576" w14:textId="77777777" w:rsidTr="00F63B47">
        <w:trPr>
          <w:trHeight w:val="99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94772F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3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D3B57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z úverov, ktoré účtovnej jednotke poskytla banka alebo pobočka zahraničnej banky, s výnimkou úverov, ktoré boli poskytnuté na zabezpečenie hlavného predmetu činnosti (+)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CA3658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93C195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5EB35D43" w14:textId="77777777" w:rsidTr="00F63B47">
        <w:trPr>
          <w:trHeight w:val="99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94BA8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C. 2. 4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86A48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davky na splácanie úverov, ktoré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324EE8" w14:textId="307A4406" w:rsidR="00617C1A" w:rsidRPr="00D26E73" w:rsidRDefault="000C70D3" w:rsidP="00617C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 715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9F2C5" w14:textId="3A05AC33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1 910</w:t>
            </w:r>
          </w:p>
        </w:tc>
      </w:tr>
      <w:tr w:rsidR="00617C1A" w:rsidRPr="00D26E73" w14:paraId="71CA97FE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DAA2F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5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46948F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ijatých pôžičiek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BDF05E" w14:textId="104F4F9B" w:rsidR="00617C1A" w:rsidRPr="00D26E73" w:rsidRDefault="000C70D3" w:rsidP="00617C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586 385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BB0564" w14:textId="0E8B5B81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 885 779</w:t>
            </w:r>
          </w:p>
        </w:tc>
      </w:tr>
      <w:tr w:rsidR="00617C1A" w:rsidRPr="00D26E73" w14:paraId="0FB8875D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35D87C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6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BEC9D1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splácanie pôžičiek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511650" w14:textId="0B47E920" w:rsidR="00617C1A" w:rsidRPr="00D26E73" w:rsidRDefault="000C70D3" w:rsidP="00617C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 238 87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D1EE88" w14:textId="6BBC7CCC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 149 952</w:t>
            </w:r>
          </w:p>
        </w:tc>
      </w:tr>
      <w:tr w:rsidR="00617C1A" w:rsidRPr="00D26E73" w14:paraId="6E0837A0" w14:textId="77777777" w:rsidTr="00F63B47">
        <w:trPr>
          <w:trHeight w:val="585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2DB7DA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7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30175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úhradu záväzkov z používania majetku, ktorý je predmetom zmluvy o kúpe prenajatej veci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8BC87C" w14:textId="270C3F42" w:rsidR="00617C1A" w:rsidRPr="00D26E73" w:rsidRDefault="00B625F5" w:rsidP="00617C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46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9714DC" w14:textId="33226065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5 710</w:t>
            </w:r>
          </w:p>
        </w:tc>
      </w:tr>
      <w:tr w:rsidR="00617C1A" w:rsidRPr="00D26E73" w14:paraId="56DE578E" w14:textId="77777777" w:rsidTr="00F63B47">
        <w:trPr>
          <w:trHeight w:val="99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4AF122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8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17080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ostatných dlhodobých záväzkov a krátkodobých záväzkov vyplývajúcich z finančnej činnosti účtovnej jednotky, s výnimkou tých, ktoré sa uvádzajú osobitne v inej časti prehľadu peňažných tokov 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15E5D3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1E84ED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646FAA53" w14:textId="77777777" w:rsidTr="00F63B47">
        <w:trPr>
          <w:trHeight w:val="99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D1CC29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9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2181C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splácanie ostatných dlhodobých záväzkov a krátkodobých záväzkov vyplývajúcich z finančnej činnosti účtovnej jednotky, s výnimkou tých, ktoré sa uvádzajú osobitne v inej časti prehľadu peňažných tokov 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3D47E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BDC50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48F14F8C" w14:textId="77777777" w:rsidTr="00F63B47">
        <w:trPr>
          <w:trHeight w:val="593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61403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3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A731B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zaplatené úroky, s výnimkou tých, ktoré sa začleňujú do prevádzkových činností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EBF9A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496D43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44D97691" w14:textId="77777777" w:rsidTr="00F63B47">
        <w:trPr>
          <w:trHeight w:val="271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858E24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4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AAE493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0FD203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F8AB89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75AB8FF6" w14:textId="77777777" w:rsidTr="00F63B47">
        <w:trPr>
          <w:trHeight w:val="6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A683AC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5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64602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súvisiace s derivátmi, s výnimkou, ak sú určené na predaj alebo na obchodovanie, alebo ak sa považujú za peňažné toky z investičnej činnosti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88A37A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F4569C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6DF8D833" w14:textId="77777777" w:rsidTr="00F63B47">
        <w:trPr>
          <w:trHeight w:val="767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EC2C8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6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35A96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súvisiace s derivátmi, s výnimkou, ak sú určené na predaj alebo na obchodovanie, alebo ak sa považujú za peňažné toky z investičnej činnosti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6DD7F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C2308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0DDB8462" w14:textId="77777777" w:rsidTr="00F63B47">
        <w:trPr>
          <w:trHeight w:val="494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8B04C0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7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22D11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aň z príjmov účtovnej jednotky, ak ich možno začleniť do finančných činností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7ADA2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5CEC21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0D161E52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7267A3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8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EAF5B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a na finančnú činnosť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A1969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CDCBF3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0A6BBEF8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95D8A1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9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A44BBE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a na finančnú činnosť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FA74CA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F4F22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120BC730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89EDFC" w14:textId="77777777" w:rsidR="00617C1A" w:rsidRPr="00D26E73" w:rsidRDefault="00617C1A" w:rsidP="00617C1A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C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7BB7BC" w14:textId="77777777" w:rsidR="00617C1A" w:rsidRPr="00D26E73" w:rsidRDefault="00617C1A" w:rsidP="00617C1A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Čisté peňažné toky z finančnej činnosti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C. 1. až C. 9.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448350" w14:textId="009E7622" w:rsidR="00617C1A" w:rsidRPr="00542A47" w:rsidRDefault="00B625F5" w:rsidP="00617C1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004 338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6E49A3" w14:textId="420FC4E6" w:rsidR="00617C1A" w:rsidRPr="00542A47" w:rsidRDefault="00617C1A" w:rsidP="00617C1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3 617 934</w:t>
            </w:r>
          </w:p>
        </w:tc>
      </w:tr>
      <w:tr w:rsidR="00617C1A" w:rsidRPr="00D26E73" w14:paraId="19AF290D" w14:textId="77777777" w:rsidTr="00F63B47">
        <w:trPr>
          <w:trHeight w:val="529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52F29" w14:textId="77777777" w:rsidR="00617C1A" w:rsidRPr="00D26E73" w:rsidRDefault="00617C1A" w:rsidP="00617C1A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F36F9" w14:textId="77777777" w:rsidR="00617C1A" w:rsidRPr="00D26E73" w:rsidRDefault="00617C1A" w:rsidP="00617C1A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Čisté zvýšenie alebo čisté zníženie peňažných prostriedkov (+/-), (súčet A + B + C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FCCAB1" w14:textId="162F7F90" w:rsidR="00617C1A" w:rsidRPr="00542A47" w:rsidRDefault="00B625F5" w:rsidP="00617C1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01 314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F8D925" w14:textId="3E61B122" w:rsidR="00617C1A" w:rsidRPr="00542A47" w:rsidRDefault="00617C1A" w:rsidP="00617C1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 063</w:t>
            </w:r>
          </w:p>
        </w:tc>
      </w:tr>
      <w:tr w:rsidR="00617C1A" w:rsidRPr="00D26E73" w14:paraId="1AB81713" w14:textId="77777777" w:rsidTr="00F63B47">
        <w:trPr>
          <w:trHeight w:val="553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C68B92" w14:textId="77777777" w:rsidR="00617C1A" w:rsidRPr="00D26E73" w:rsidRDefault="00617C1A" w:rsidP="00617C1A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E. 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5548E" w14:textId="77777777" w:rsidR="00617C1A" w:rsidRPr="00D26E73" w:rsidRDefault="00617C1A" w:rsidP="00617C1A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tav peňažných prostriedkov a peňažných ekvivalentov</w:t>
            </w:r>
            <w:r w:rsidRPr="00D26E73">
              <w:rPr>
                <w:b/>
                <w:sz w:val="21"/>
                <w:szCs w:val="21"/>
              </w:rPr>
              <w:br/>
              <w:t xml:space="preserve">na začiatku účtovného obdobia (+/-)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E99072" w14:textId="0C8944D5" w:rsidR="00617C1A" w:rsidRPr="00542A47" w:rsidRDefault="00B625F5" w:rsidP="00617C1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3 855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73C7B" w14:textId="428D1BFE" w:rsidR="00617C1A" w:rsidRPr="00542A47" w:rsidRDefault="00617C1A" w:rsidP="00617C1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 792</w:t>
            </w:r>
          </w:p>
        </w:tc>
      </w:tr>
      <w:tr w:rsidR="00617C1A" w:rsidRPr="00D26E73" w14:paraId="5F823FE0" w14:textId="77777777" w:rsidTr="00F63B47">
        <w:trPr>
          <w:trHeight w:val="102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59E5F5" w14:textId="77777777" w:rsidR="00617C1A" w:rsidRPr="00D26E73" w:rsidRDefault="00617C1A" w:rsidP="00617C1A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F. 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7A85E" w14:textId="77777777" w:rsidR="00617C1A" w:rsidRPr="00D26E73" w:rsidRDefault="00617C1A" w:rsidP="00617C1A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tav peňažných prostriedkov a peňažných ekvivalentov</w:t>
            </w:r>
            <w:r w:rsidRPr="00D26E73">
              <w:rPr>
                <w:b/>
                <w:sz w:val="21"/>
                <w:szCs w:val="21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62F91C" w14:textId="2BFD9E55" w:rsidR="00617C1A" w:rsidRPr="00542A47" w:rsidRDefault="00B625F5" w:rsidP="00617C1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54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FB94A4" w14:textId="1D53273A" w:rsidR="00617C1A" w:rsidRPr="00542A47" w:rsidRDefault="00617C1A" w:rsidP="00617C1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3 855</w:t>
            </w:r>
          </w:p>
        </w:tc>
      </w:tr>
      <w:tr w:rsidR="00617C1A" w:rsidRPr="00D26E73" w14:paraId="3C00BA02" w14:textId="77777777" w:rsidTr="00F63B47">
        <w:trPr>
          <w:trHeight w:val="69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D96E96" w14:textId="77777777" w:rsidR="00617C1A" w:rsidRPr="00D26E73" w:rsidRDefault="00617C1A" w:rsidP="00617C1A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G. 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42DCA" w14:textId="77777777" w:rsidR="00617C1A" w:rsidRPr="00D26E73" w:rsidRDefault="00617C1A" w:rsidP="00617C1A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0D41D3" w14:textId="77777777" w:rsidR="00617C1A" w:rsidRPr="00542A47" w:rsidRDefault="00617C1A" w:rsidP="00617C1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A31244" w14:textId="77777777" w:rsidR="00617C1A" w:rsidRPr="00542A47" w:rsidRDefault="00617C1A" w:rsidP="00617C1A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17C1A" w:rsidRPr="00D26E73" w14:paraId="03A2B336" w14:textId="77777777" w:rsidTr="00F63B47">
        <w:trPr>
          <w:trHeight w:val="1035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ECA982" w14:textId="77777777" w:rsidR="00617C1A" w:rsidRPr="00D26E73" w:rsidRDefault="00617C1A" w:rsidP="00617C1A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H. 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F9E57" w14:textId="77777777" w:rsidR="00617C1A" w:rsidRPr="00D26E73" w:rsidRDefault="00617C1A" w:rsidP="00617C1A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DA5FB3" w14:textId="41978B18" w:rsidR="00617C1A" w:rsidRPr="00542A47" w:rsidRDefault="00B625F5" w:rsidP="00617C1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54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963CAE" w14:textId="258E1499" w:rsidR="00617C1A" w:rsidRPr="00542A47" w:rsidRDefault="00617C1A" w:rsidP="00617C1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3 855</w:t>
            </w:r>
          </w:p>
        </w:tc>
      </w:tr>
    </w:tbl>
    <w:p w14:paraId="13C1C37C" w14:textId="77777777" w:rsidR="00DA3DFE" w:rsidRPr="00D26E73" w:rsidRDefault="00DA3DFE" w:rsidP="00E90C6F">
      <w:pPr>
        <w:rPr>
          <w:sz w:val="21"/>
          <w:szCs w:val="21"/>
        </w:rPr>
      </w:pPr>
    </w:p>
    <w:sectPr w:rsidR="00DA3DFE" w:rsidRPr="00D26E73" w:rsidSect="006E1F13">
      <w:footerReference w:type="default" r:id="rId8"/>
      <w:pgSz w:w="11907" w:h="16839" w:code="9"/>
      <w:pgMar w:top="567" w:right="1361" w:bottom="28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2AD0" w14:textId="77777777" w:rsidR="008271DF" w:rsidRPr="00D26E73" w:rsidRDefault="008271D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14:paraId="19752C21" w14:textId="77777777" w:rsidR="008271DF" w:rsidRPr="00D26E73" w:rsidRDefault="008271DF">
      <w:pPr>
        <w:rPr>
          <w:sz w:val="21"/>
          <w:szCs w:val="21"/>
        </w:rPr>
      </w:pPr>
    </w:p>
  </w:endnote>
  <w:endnote w:type="continuationSeparator" w:id="0">
    <w:p w14:paraId="655B178B" w14:textId="77777777" w:rsidR="008271DF" w:rsidRPr="00D26E73" w:rsidRDefault="008271D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14:paraId="72A30ECD" w14:textId="77777777" w:rsidR="008271DF" w:rsidRPr="00D26E73" w:rsidRDefault="008271DF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D2AF" w14:textId="77777777" w:rsidR="006F60C9" w:rsidRPr="00D26E73" w:rsidRDefault="006F60C9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8C5514">
      <w:rPr>
        <w:noProof/>
        <w:sz w:val="21"/>
        <w:szCs w:val="21"/>
      </w:rPr>
      <w:t>24</w:t>
    </w:r>
    <w:r w:rsidRPr="00D26E73">
      <w:rPr>
        <w:sz w:val="21"/>
        <w:szCs w:val="21"/>
      </w:rPr>
      <w:fldChar w:fldCharType="end"/>
    </w:r>
  </w:p>
  <w:p w14:paraId="02F96C1A" w14:textId="77777777" w:rsidR="006F60C9" w:rsidRPr="00D26E73" w:rsidRDefault="006F60C9">
    <w:pPr>
      <w:pStyle w:val="Pta"/>
      <w:rPr>
        <w:sz w:val="19"/>
        <w:szCs w:val="19"/>
      </w:rPr>
    </w:pPr>
  </w:p>
  <w:p w14:paraId="35B4E3E8" w14:textId="77777777" w:rsidR="006F60C9" w:rsidRPr="00D26E73" w:rsidRDefault="006F60C9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DB017" w14:textId="77777777" w:rsidR="008271DF" w:rsidRPr="00D26E73" w:rsidRDefault="008271D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14:paraId="78C9367F" w14:textId="77777777" w:rsidR="008271DF" w:rsidRPr="00D26E73" w:rsidRDefault="008271DF">
      <w:pPr>
        <w:rPr>
          <w:sz w:val="21"/>
          <w:szCs w:val="21"/>
        </w:rPr>
      </w:pPr>
    </w:p>
  </w:footnote>
  <w:footnote w:type="continuationSeparator" w:id="0">
    <w:p w14:paraId="63AC4A97" w14:textId="77777777" w:rsidR="008271DF" w:rsidRPr="00D26E73" w:rsidRDefault="008271D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14:paraId="63B668E8" w14:textId="77777777" w:rsidR="008271DF" w:rsidRPr="00D26E73" w:rsidRDefault="008271DF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7BE9"/>
    <w:multiLevelType w:val="hybridMultilevel"/>
    <w:tmpl w:val="FA32EAC2"/>
    <w:lvl w:ilvl="0" w:tplc="4FA6F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537CD"/>
    <w:multiLevelType w:val="multilevel"/>
    <w:tmpl w:val="03D2E02A"/>
    <w:lvl w:ilvl="0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>
      <w:start w:val="1"/>
      <w:numFmt w:val="decimal"/>
      <w:lvlText w:val="%2."/>
      <w:lvlJc w:val="left"/>
      <w:pPr>
        <w:tabs>
          <w:tab w:val="num" w:pos="1912"/>
        </w:tabs>
        <w:ind w:left="1912" w:hanging="360"/>
      </w:pPr>
      <w:rPr>
        <w:rFonts w:hint="default"/>
      </w:rPr>
    </w:lvl>
    <w:lvl w:ilvl="2">
      <w:start w:val="15"/>
      <w:numFmt w:val="bullet"/>
      <w:lvlText w:val="-"/>
      <w:lvlJc w:val="left"/>
      <w:pPr>
        <w:ind w:left="2812" w:hanging="360"/>
      </w:pPr>
      <w:rPr>
        <w:rFonts w:ascii="Arial Narrow" w:eastAsia="Times New Roman" w:hAnsi="Arial Narrow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2" w15:restartNumberingAfterBreak="0">
    <w:nsid w:val="116A468E"/>
    <w:multiLevelType w:val="hybridMultilevel"/>
    <w:tmpl w:val="C2C215DC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C2BB8"/>
    <w:multiLevelType w:val="hybridMultilevel"/>
    <w:tmpl w:val="F6247B1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A985356"/>
    <w:multiLevelType w:val="hybridMultilevel"/>
    <w:tmpl w:val="C2C215DC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F33FC"/>
    <w:multiLevelType w:val="singleLevel"/>
    <w:tmpl w:val="DDB87C2A"/>
    <w:lvl w:ilvl="0">
      <w:numFmt w:val="bullet"/>
      <w:pStyle w:val="Pismenka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36BE61C3"/>
    <w:multiLevelType w:val="singleLevel"/>
    <w:tmpl w:val="4FA6FD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9BF0F00"/>
    <w:multiLevelType w:val="hybridMultilevel"/>
    <w:tmpl w:val="C804C8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83B2A"/>
    <w:multiLevelType w:val="hybridMultilevel"/>
    <w:tmpl w:val="FFFFFFFF"/>
    <w:lvl w:ilvl="0" w:tplc="040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50DE0"/>
    <w:multiLevelType w:val="hybridMultilevel"/>
    <w:tmpl w:val="67440314"/>
    <w:lvl w:ilvl="0" w:tplc="563833C4">
      <w:start w:val="3"/>
      <w:numFmt w:val="lowerLetter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60540"/>
    <w:multiLevelType w:val="hybridMultilevel"/>
    <w:tmpl w:val="6628939E"/>
    <w:lvl w:ilvl="0" w:tplc="041B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937954">
    <w:abstractNumId w:val="9"/>
  </w:num>
  <w:num w:numId="2" w16cid:durableId="153306776">
    <w:abstractNumId w:val="5"/>
  </w:num>
  <w:num w:numId="3" w16cid:durableId="1701979130">
    <w:abstractNumId w:val="7"/>
  </w:num>
  <w:num w:numId="4" w16cid:durableId="1155730308">
    <w:abstractNumId w:val="6"/>
  </w:num>
  <w:num w:numId="5" w16cid:durableId="972294393">
    <w:abstractNumId w:val="1"/>
  </w:num>
  <w:num w:numId="6" w16cid:durableId="942805450">
    <w:abstractNumId w:val="0"/>
  </w:num>
  <w:num w:numId="7" w16cid:durableId="1410036220">
    <w:abstractNumId w:val="4"/>
  </w:num>
  <w:num w:numId="8" w16cid:durableId="1681542377">
    <w:abstractNumId w:val="3"/>
  </w:num>
  <w:num w:numId="9" w16cid:durableId="1416324080">
    <w:abstractNumId w:val="2"/>
  </w:num>
  <w:num w:numId="10" w16cid:durableId="1129202713">
    <w:abstractNumId w:val="10"/>
  </w:num>
  <w:num w:numId="11" w16cid:durableId="1889755849">
    <w:abstractNumId w:val="11"/>
  </w:num>
  <w:num w:numId="12" w16cid:durableId="17386314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C8"/>
    <w:rsid w:val="0000421F"/>
    <w:rsid w:val="00004693"/>
    <w:rsid w:val="00004D7A"/>
    <w:rsid w:val="00007C73"/>
    <w:rsid w:val="0001110B"/>
    <w:rsid w:val="00012DBD"/>
    <w:rsid w:val="00014352"/>
    <w:rsid w:val="00014483"/>
    <w:rsid w:val="00014965"/>
    <w:rsid w:val="00015DDA"/>
    <w:rsid w:val="00015F3D"/>
    <w:rsid w:val="00016511"/>
    <w:rsid w:val="000169C0"/>
    <w:rsid w:val="00016E12"/>
    <w:rsid w:val="000247CD"/>
    <w:rsid w:val="00024B40"/>
    <w:rsid w:val="000254E5"/>
    <w:rsid w:val="00026353"/>
    <w:rsid w:val="000315C9"/>
    <w:rsid w:val="00031A48"/>
    <w:rsid w:val="00033282"/>
    <w:rsid w:val="00047292"/>
    <w:rsid w:val="000500D2"/>
    <w:rsid w:val="00050240"/>
    <w:rsid w:val="00051E27"/>
    <w:rsid w:val="00052F6D"/>
    <w:rsid w:val="00052F8B"/>
    <w:rsid w:val="00053168"/>
    <w:rsid w:val="00053B62"/>
    <w:rsid w:val="0005686D"/>
    <w:rsid w:val="00056D07"/>
    <w:rsid w:val="00061758"/>
    <w:rsid w:val="0006196E"/>
    <w:rsid w:val="00061B5A"/>
    <w:rsid w:val="00061CE4"/>
    <w:rsid w:val="00062E11"/>
    <w:rsid w:val="00063B56"/>
    <w:rsid w:val="00065D62"/>
    <w:rsid w:val="00074E75"/>
    <w:rsid w:val="00075AEB"/>
    <w:rsid w:val="000771FE"/>
    <w:rsid w:val="00082CD0"/>
    <w:rsid w:val="000841C1"/>
    <w:rsid w:val="00084610"/>
    <w:rsid w:val="00085793"/>
    <w:rsid w:val="00085E21"/>
    <w:rsid w:val="00085E53"/>
    <w:rsid w:val="00086507"/>
    <w:rsid w:val="00090F6B"/>
    <w:rsid w:val="000923BC"/>
    <w:rsid w:val="00095491"/>
    <w:rsid w:val="000A2609"/>
    <w:rsid w:val="000A2ADD"/>
    <w:rsid w:val="000A466C"/>
    <w:rsid w:val="000A4733"/>
    <w:rsid w:val="000A55A3"/>
    <w:rsid w:val="000A5993"/>
    <w:rsid w:val="000A758F"/>
    <w:rsid w:val="000A7F45"/>
    <w:rsid w:val="000B0DAE"/>
    <w:rsid w:val="000B227D"/>
    <w:rsid w:val="000B54ED"/>
    <w:rsid w:val="000B7B40"/>
    <w:rsid w:val="000C0955"/>
    <w:rsid w:val="000C145B"/>
    <w:rsid w:val="000C38FE"/>
    <w:rsid w:val="000C65F1"/>
    <w:rsid w:val="000C70D3"/>
    <w:rsid w:val="000C7FB7"/>
    <w:rsid w:val="000D1780"/>
    <w:rsid w:val="000D273B"/>
    <w:rsid w:val="000D2A6C"/>
    <w:rsid w:val="000D3089"/>
    <w:rsid w:val="000D7105"/>
    <w:rsid w:val="000E3551"/>
    <w:rsid w:val="000E4E31"/>
    <w:rsid w:val="000F1BE3"/>
    <w:rsid w:val="000F1C9E"/>
    <w:rsid w:val="000F2275"/>
    <w:rsid w:val="000F26EC"/>
    <w:rsid w:val="000F33C3"/>
    <w:rsid w:val="000F42FD"/>
    <w:rsid w:val="000F4AEF"/>
    <w:rsid w:val="000F538C"/>
    <w:rsid w:val="000F5CD8"/>
    <w:rsid w:val="00106469"/>
    <w:rsid w:val="001110BC"/>
    <w:rsid w:val="00111969"/>
    <w:rsid w:val="001120CA"/>
    <w:rsid w:val="00113CBB"/>
    <w:rsid w:val="00115DCE"/>
    <w:rsid w:val="00116640"/>
    <w:rsid w:val="0011798C"/>
    <w:rsid w:val="00117EC7"/>
    <w:rsid w:val="00120ADD"/>
    <w:rsid w:val="001210B1"/>
    <w:rsid w:val="001216F1"/>
    <w:rsid w:val="00122F1F"/>
    <w:rsid w:val="001231B8"/>
    <w:rsid w:val="00124F5B"/>
    <w:rsid w:val="00126465"/>
    <w:rsid w:val="00130654"/>
    <w:rsid w:val="00131CD2"/>
    <w:rsid w:val="001326CB"/>
    <w:rsid w:val="00133DD7"/>
    <w:rsid w:val="0013457B"/>
    <w:rsid w:val="00136A28"/>
    <w:rsid w:val="0014342B"/>
    <w:rsid w:val="001448ED"/>
    <w:rsid w:val="0014565D"/>
    <w:rsid w:val="00146201"/>
    <w:rsid w:val="001501C5"/>
    <w:rsid w:val="00150E7E"/>
    <w:rsid w:val="00151D57"/>
    <w:rsid w:val="001564E7"/>
    <w:rsid w:val="001578D2"/>
    <w:rsid w:val="001644D9"/>
    <w:rsid w:val="001675FB"/>
    <w:rsid w:val="00167E66"/>
    <w:rsid w:val="0017192B"/>
    <w:rsid w:val="00171F6F"/>
    <w:rsid w:val="0017392F"/>
    <w:rsid w:val="00180861"/>
    <w:rsid w:val="0018141C"/>
    <w:rsid w:val="0018364C"/>
    <w:rsid w:val="001842B7"/>
    <w:rsid w:val="00185CDB"/>
    <w:rsid w:val="00186B91"/>
    <w:rsid w:val="00190AB6"/>
    <w:rsid w:val="00190B81"/>
    <w:rsid w:val="00191806"/>
    <w:rsid w:val="00191D17"/>
    <w:rsid w:val="001936E0"/>
    <w:rsid w:val="00194DD4"/>
    <w:rsid w:val="00195AFB"/>
    <w:rsid w:val="00195E21"/>
    <w:rsid w:val="00197137"/>
    <w:rsid w:val="001A1FD1"/>
    <w:rsid w:val="001A3A94"/>
    <w:rsid w:val="001A5898"/>
    <w:rsid w:val="001A6F05"/>
    <w:rsid w:val="001A75B4"/>
    <w:rsid w:val="001B0C82"/>
    <w:rsid w:val="001B13F4"/>
    <w:rsid w:val="001B1C6F"/>
    <w:rsid w:val="001B7243"/>
    <w:rsid w:val="001C0FB7"/>
    <w:rsid w:val="001C11E9"/>
    <w:rsid w:val="001C224D"/>
    <w:rsid w:val="001C33F7"/>
    <w:rsid w:val="001C7319"/>
    <w:rsid w:val="001D088B"/>
    <w:rsid w:val="001D26D7"/>
    <w:rsid w:val="001D331E"/>
    <w:rsid w:val="001D3B33"/>
    <w:rsid w:val="001D5322"/>
    <w:rsid w:val="001E22CB"/>
    <w:rsid w:val="001E264C"/>
    <w:rsid w:val="001E4437"/>
    <w:rsid w:val="001E55C7"/>
    <w:rsid w:val="001E5921"/>
    <w:rsid w:val="001E60E5"/>
    <w:rsid w:val="001E67B6"/>
    <w:rsid w:val="001E695E"/>
    <w:rsid w:val="001E7DE1"/>
    <w:rsid w:val="001F0BA0"/>
    <w:rsid w:val="001F2DD0"/>
    <w:rsid w:val="001F2ED3"/>
    <w:rsid w:val="001F3791"/>
    <w:rsid w:val="001F6492"/>
    <w:rsid w:val="001F65ED"/>
    <w:rsid w:val="001F7322"/>
    <w:rsid w:val="001F7479"/>
    <w:rsid w:val="0020112C"/>
    <w:rsid w:val="00202548"/>
    <w:rsid w:val="00202951"/>
    <w:rsid w:val="00204817"/>
    <w:rsid w:val="002048F4"/>
    <w:rsid w:val="00204EF4"/>
    <w:rsid w:val="00205F85"/>
    <w:rsid w:val="0020703C"/>
    <w:rsid w:val="0021035C"/>
    <w:rsid w:val="00210E05"/>
    <w:rsid w:val="00212385"/>
    <w:rsid w:val="002129CB"/>
    <w:rsid w:val="00212D3C"/>
    <w:rsid w:val="0021300E"/>
    <w:rsid w:val="00217FE2"/>
    <w:rsid w:val="00220074"/>
    <w:rsid w:val="00220BCD"/>
    <w:rsid w:val="00220D7C"/>
    <w:rsid w:val="0022525F"/>
    <w:rsid w:val="00225DE3"/>
    <w:rsid w:val="00227B7F"/>
    <w:rsid w:val="00231286"/>
    <w:rsid w:val="0023165B"/>
    <w:rsid w:val="002319ED"/>
    <w:rsid w:val="0023314F"/>
    <w:rsid w:val="00233922"/>
    <w:rsid w:val="00236373"/>
    <w:rsid w:val="0023662B"/>
    <w:rsid w:val="0024011B"/>
    <w:rsid w:val="00240F91"/>
    <w:rsid w:val="002436E2"/>
    <w:rsid w:val="00246C86"/>
    <w:rsid w:val="00247BEA"/>
    <w:rsid w:val="002507B0"/>
    <w:rsid w:val="00253FD8"/>
    <w:rsid w:val="002546F2"/>
    <w:rsid w:val="00256348"/>
    <w:rsid w:val="00262F7A"/>
    <w:rsid w:val="002631E6"/>
    <w:rsid w:val="00267D57"/>
    <w:rsid w:val="00271754"/>
    <w:rsid w:val="00271F2D"/>
    <w:rsid w:val="002738BD"/>
    <w:rsid w:val="002741D4"/>
    <w:rsid w:val="00275847"/>
    <w:rsid w:val="00276529"/>
    <w:rsid w:val="0028263B"/>
    <w:rsid w:val="0028309C"/>
    <w:rsid w:val="002835A9"/>
    <w:rsid w:val="002842EE"/>
    <w:rsid w:val="00285AF7"/>
    <w:rsid w:val="00290896"/>
    <w:rsid w:val="002915C3"/>
    <w:rsid w:val="00293653"/>
    <w:rsid w:val="00294F14"/>
    <w:rsid w:val="002961B3"/>
    <w:rsid w:val="0029696F"/>
    <w:rsid w:val="00296F70"/>
    <w:rsid w:val="00297350"/>
    <w:rsid w:val="00297E5E"/>
    <w:rsid w:val="002A08D1"/>
    <w:rsid w:val="002A46B5"/>
    <w:rsid w:val="002A4B55"/>
    <w:rsid w:val="002A5796"/>
    <w:rsid w:val="002A6963"/>
    <w:rsid w:val="002A7291"/>
    <w:rsid w:val="002B03F2"/>
    <w:rsid w:val="002B1597"/>
    <w:rsid w:val="002B2272"/>
    <w:rsid w:val="002B2E75"/>
    <w:rsid w:val="002B378A"/>
    <w:rsid w:val="002B461F"/>
    <w:rsid w:val="002B7AB8"/>
    <w:rsid w:val="002C393C"/>
    <w:rsid w:val="002C41CC"/>
    <w:rsid w:val="002C5B5D"/>
    <w:rsid w:val="002C7184"/>
    <w:rsid w:val="002C7A15"/>
    <w:rsid w:val="002D0A5B"/>
    <w:rsid w:val="002D2B9B"/>
    <w:rsid w:val="002D388E"/>
    <w:rsid w:val="002D3BF1"/>
    <w:rsid w:val="002D6145"/>
    <w:rsid w:val="002D70C2"/>
    <w:rsid w:val="002E02A4"/>
    <w:rsid w:val="002E0D65"/>
    <w:rsid w:val="002E1E1E"/>
    <w:rsid w:val="002E325E"/>
    <w:rsid w:val="002E419F"/>
    <w:rsid w:val="002E4BC3"/>
    <w:rsid w:val="002E50AA"/>
    <w:rsid w:val="002E62AE"/>
    <w:rsid w:val="002E7805"/>
    <w:rsid w:val="002F0F56"/>
    <w:rsid w:val="002F4594"/>
    <w:rsid w:val="002F4FF6"/>
    <w:rsid w:val="002F62C7"/>
    <w:rsid w:val="002F6401"/>
    <w:rsid w:val="002F665C"/>
    <w:rsid w:val="002F7346"/>
    <w:rsid w:val="00302E77"/>
    <w:rsid w:val="003054DB"/>
    <w:rsid w:val="00305C27"/>
    <w:rsid w:val="003064F8"/>
    <w:rsid w:val="00306C29"/>
    <w:rsid w:val="00307EED"/>
    <w:rsid w:val="00311C3D"/>
    <w:rsid w:val="003132CA"/>
    <w:rsid w:val="003134CC"/>
    <w:rsid w:val="00313B9F"/>
    <w:rsid w:val="0031402C"/>
    <w:rsid w:val="00315CAD"/>
    <w:rsid w:val="00316F2D"/>
    <w:rsid w:val="003170F7"/>
    <w:rsid w:val="003212F5"/>
    <w:rsid w:val="00321746"/>
    <w:rsid w:val="0032196D"/>
    <w:rsid w:val="00321D13"/>
    <w:rsid w:val="00324388"/>
    <w:rsid w:val="00324C96"/>
    <w:rsid w:val="00325096"/>
    <w:rsid w:val="00330138"/>
    <w:rsid w:val="00330954"/>
    <w:rsid w:val="003334CB"/>
    <w:rsid w:val="00336731"/>
    <w:rsid w:val="00337B82"/>
    <w:rsid w:val="00340BBA"/>
    <w:rsid w:val="00343523"/>
    <w:rsid w:val="00345278"/>
    <w:rsid w:val="00345B99"/>
    <w:rsid w:val="00345FB7"/>
    <w:rsid w:val="00346039"/>
    <w:rsid w:val="00346799"/>
    <w:rsid w:val="00347234"/>
    <w:rsid w:val="00350605"/>
    <w:rsid w:val="00350E75"/>
    <w:rsid w:val="00351494"/>
    <w:rsid w:val="00353C16"/>
    <w:rsid w:val="00354CF9"/>
    <w:rsid w:val="00356E8C"/>
    <w:rsid w:val="00360B00"/>
    <w:rsid w:val="00360DAC"/>
    <w:rsid w:val="00363153"/>
    <w:rsid w:val="00363386"/>
    <w:rsid w:val="00363608"/>
    <w:rsid w:val="003642A7"/>
    <w:rsid w:val="00364793"/>
    <w:rsid w:val="00365FF2"/>
    <w:rsid w:val="003660FC"/>
    <w:rsid w:val="00366187"/>
    <w:rsid w:val="00366C8B"/>
    <w:rsid w:val="0036702E"/>
    <w:rsid w:val="00371F74"/>
    <w:rsid w:val="003733A8"/>
    <w:rsid w:val="00374CF4"/>
    <w:rsid w:val="00375BAD"/>
    <w:rsid w:val="00377535"/>
    <w:rsid w:val="0038099B"/>
    <w:rsid w:val="00383448"/>
    <w:rsid w:val="003839A5"/>
    <w:rsid w:val="00383BC7"/>
    <w:rsid w:val="00384744"/>
    <w:rsid w:val="0038692B"/>
    <w:rsid w:val="00387D30"/>
    <w:rsid w:val="003920E7"/>
    <w:rsid w:val="00394B73"/>
    <w:rsid w:val="00396009"/>
    <w:rsid w:val="0039715E"/>
    <w:rsid w:val="003978D3"/>
    <w:rsid w:val="003A02D1"/>
    <w:rsid w:val="003A2D1D"/>
    <w:rsid w:val="003A5CA2"/>
    <w:rsid w:val="003B1B28"/>
    <w:rsid w:val="003B3071"/>
    <w:rsid w:val="003B6623"/>
    <w:rsid w:val="003B70DE"/>
    <w:rsid w:val="003C38A1"/>
    <w:rsid w:val="003C4853"/>
    <w:rsid w:val="003C619E"/>
    <w:rsid w:val="003C6BA7"/>
    <w:rsid w:val="003C712D"/>
    <w:rsid w:val="003C7455"/>
    <w:rsid w:val="003C75DE"/>
    <w:rsid w:val="003D0260"/>
    <w:rsid w:val="003D038E"/>
    <w:rsid w:val="003D2135"/>
    <w:rsid w:val="003D2B97"/>
    <w:rsid w:val="003D334A"/>
    <w:rsid w:val="003D55DB"/>
    <w:rsid w:val="003D6F89"/>
    <w:rsid w:val="003D77E2"/>
    <w:rsid w:val="003D7EC7"/>
    <w:rsid w:val="003E0F37"/>
    <w:rsid w:val="003E4B03"/>
    <w:rsid w:val="003E7B28"/>
    <w:rsid w:val="003F38A9"/>
    <w:rsid w:val="003F42D4"/>
    <w:rsid w:val="00400B6D"/>
    <w:rsid w:val="00401B61"/>
    <w:rsid w:val="00401B9D"/>
    <w:rsid w:val="0040263B"/>
    <w:rsid w:val="00403A31"/>
    <w:rsid w:val="00403FA5"/>
    <w:rsid w:val="00404BF9"/>
    <w:rsid w:val="004060FA"/>
    <w:rsid w:val="004068AD"/>
    <w:rsid w:val="00407645"/>
    <w:rsid w:val="00410337"/>
    <w:rsid w:val="00410E89"/>
    <w:rsid w:val="00412563"/>
    <w:rsid w:val="00414CEC"/>
    <w:rsid w:val="00416E5B"/>
    <w:rsid w:val="0041725C"/>
    <w:rsid w:val="00421987"/>
    <w:rsid w:val="00421D23"/>
    <w:rsid w:val="00424A60"/>
    <w:rsid w:val="004256DF"/>
    <w:rsid w:val="00426E29"/>
    <w:rsid w:val="004322F3"/>
    <w:rsid w:val="004326A1"/>
    <w:rsid w:val="00432703"/>
    <w:rsid w:val="0043270A"/>
    <w:rsid w:val="00433DD8"/>
    <w:rsid w:val="00433E8C"/>
    <w:rsid w:val="00435557"/>
    <w:rsid w:val="004358EA"/>
    <w:rsid w:val="00435903"/>
    <w:rsid w:val="00437778"/>
    <w:rsid w:val="00437D87"/>
    <w:rsid w:val="00440D26"/>
    <w:rsid w:val="0044306F"/>
    <w:rsid w:val="00445862"/>
    <w:rsid w:val="00446038"/>
    <w:rsid w:val="00447224"/>
    <w:rsid w:val="00447448"/>
    <w:rsid w:val="004513B1"/>
    <w:rsid w:val="00452DEF"/>
    <w:rsid w:val="00453B94"/>
    <w:rsid w:val="00454B93"/>
    <w:rsid w:val="00455407"/>
    <w:rsid w:val="004575EA"/>
    <w:rsid w:val="004576AF"/>
    <w:rsid w:val="00460112"/>
    <w:rsid w:val="00460FA9"/>
    <w:rsid w:val="00462BF0"/>
    <w:rsid w:val="00462FB4"/>
    <w:rsid w:val="004633E5"/>
    <w:rsid w:val="00465A4B"/>
    <w:rsid w:val="00465B39"/>
    <w:rsid w:val="004660BA"/>
    <w:rsid w:val="004700F3"/>
    <w:rsid w:val="0047124D"/>
    <w:rsid w:val="004750F1"/>
    <w:rsid w:val="00475BA2"/>
    <w:rsid w:val="00476A14"/>
    <w:rsid w:val="00476D13"/>
    <w:rsid w:val="00480433"/>
    <w:rsid w:val="00482742"/>
    <w:rsid w:val="00483C95"/>
    <w:rsid w:val="00486972"/>
    <w:rsid w:val="0048700C"/>
    <w:rsid w:val="00487741"/>
    <w:rsid w:val="00487964"/>
    <w:rsid w:val="00487FC9"/>
    <w:rsid w:val="0049224F"/>
    <w:rsid w:val="00492324"/>
    <w:rsid w:val="00493AAE"/>
    <w:rsid w:val="0049453F"/>
    <w:rsid w:val="00495F32"/>
    <w:rsid w:val="004A0E14"/>
    <w:rsid w:val="004A6209"/>
    <w:rsid w:val="004A7E23"/>
    <w:rsid w:val="004B6C72"/>
    <w:rsid w:val="004B7253"/>
    <w:rsid w:val="004B7BD2"/>
    <w:rsid w:val="004C10D5"/>
    <w:rsid w:val="004C2789"/>
    <w:rsid w:val="004C3FA6"/>
    <w:rsid w:val="004C5E52"/>
    <w:rsid w:val="004C6E98"/>
    <w:rsid w:val="004D57FE"/>
    <w:rsid w:val="004D6217"/>
    <w:rsid w:val="004D7304"/>
    <w:rsid w:val="004E5933"/>
    <w:rsid w:val="004E5E3D"/>
    <w:rsid w:val="004E7B38"/>
    <w:rsid w:val="004F198E"/>
    <w:rsid w:val="004F3181"/>
    <w:rsid w:val="004F3DBD"/>
    <w:rsid w:val="004F61A7"/>
    <w:rsid w:val="004F6A58"/>
    <w:rsid w:val="004F7D56"/>
    <w:rsid w:val="0050056D"/>
    <w:rsid w:val="005013CA"/>
    <w:rsid w:val="00501726"/>
    <w:rsid w:val="00503834"/>
    <w:rsid w:val="0050388C"/>
    <w:rsid w:val="00510E28"/>
    <w:rsid w:val="0051251D"/>
    <w:rsid w:val="0051294A"/>
    <w:rsid w:val="00517A7A"/>
    <w:rsid w:val="005217F1"/>
    <w:rsid w:val="00521805"/>
    <w:rsid w:val="00524073"/>
    <w:rsid w:val="005252E5"/>
    <w:rsid w:val="00525A7B"/>
    <w:rsid w:val="00527551"/>
    <w:rsid w:val="00531042"/>
    <w:rsid w:val="00536923"/>
    <w:rsid w:val="005424F3"/>
    <w:rsid w:val="00542A47"/>
    <w:rsid w:val="00542ADC"/>
    <w:rsid w:val="0054409A"/>
    <w:rsid w:val="005440C4"/>
    <w:rsid w:val="00544783"/>
    <w:rsid w:val="005451F3"/>
    <w:rsid w:val="00546689"/>
    <w:rsid w:val="00547A0F"/>
    <w:rsid w:val="00553CDC"/>
    <w:rsid w:val="00556033"/>
    <w:rsid w:val="0055714A"/>
    <w:rsid w:val="0056114A"/>
    <w:rsid w:val="00561709"/>
    <w:rsid w:val="00561AF7"/>
    <w:rsid w:val="00561E1F"/>
    <w:rsid w:val="00563995"/>
    <w:rsid w:val="00565C1D"/>
    <w:rsid w:val="00571E5F"/>
    <w:rsid w:val="00572215"/>
    <w:rsid w:val="005746A9"/>
    <w:rsid w:val="0057627E"/>
    <w:rsid w:val="00576DC5"/>
    <w:rsid w:val="005803C8"/>
    <w:rsid w:val="00580682"/>
    <w:rsid w:val="00580C2C"/>
    <w:rsid w:val="00585E78"/>
    <w:rsid w:val="005864C3"/>
    <w:rsid w:val="00586763"/>
    <w:rsid w:val="00587426"/>
    <w:rsid w:val="00587D15"/>
    <w:rsid w:val="00591215"/>
    <w:rsid w:val="005912E5"/>
    <w:rsid w:val="00592A0A"/>
    <w:rsid w:val="00593B73"/>
    <w:rsid w:val="00597D51"/>
    <w:rsid w:val="005A3D73"/>
    <w:rsid w:val="005A6902"/>
    <w:rsid w:val="005A6E3A"/>
    <w:rsid w:val="005A725E"/>
    <w:rsid w:val="005B09BD"/>
    <w:rsid w:val="005B0D58"/>
    <w:rsid w:val="005B2EC5"/>
    <w:rsid w:val="005B2EFD"/>
    <w:rsid w:val="005B32EC"/>
    <w:rsid w:val="005B3B33"/>
    <w:rsid w:val="005B4BA3"/>
    <w:rsid w:val="005B5D8A"/>
    <w:rsid w:val="005B773F"/>
    <w:rsid w:val="005C03A0"/>
    <w:rsid w:val="005C0ACD"/>
    <w:rsid w:val="005C1D80"/>
    <w:rsid w:val="005C30AD"/>
    <w:rsid w:val="005C31BD"/>
    <w:rsid w:val="005C73F5"/>
    <w:rsid w:val="005D1DD6"/>
    <w:rsid w:val="005D43C0"/>
    <w:rsid w:val="005D4910"/>
    <w:rsid w:val="005D4EC4"/>
    <w:rsid w:val="005E23F4"/>
    <w:rsid w:val="005E3556"/>
    <w:rsid w:val="005E396B"/>
    <w:rsid w:val="005E4905"/>
    <w:rsid w:val="005E503C"/>
    <w:rsid w:val="005E5079"/>
    <w:rsid w:val="005E6015"/>
    <w:rsid w:val="005F1560"/>
    <w:rsid w:val="005F15FA"/>
    <w:rsid w:val="005F186A"/>
    <w:rsid w:val="005F3646"/>
    <w:rsid w:val="005F3853"/>
    <w:rsid w:val="005F4162"/>
    <w:rsid w:val="005F4EC9"/>
    <w:rsid w:val="005F7836"/>
    <w:rsid w:val="006018B5"/>
    <w:rsid w:val="00601DCB"/>
    <w:rsid w:val="00602B4C"/>
    <w:rsid w:val="00602EBA"/>
    <w:rsid w:val="006048E1"/>
    <w:rsid w:val="00606FCF"/>
    <w:rsid w:val="00612254"/>
    <w:rsid w:val="006134C3"/>
    <w:rsid w:val="00615855"/>
    <w:rsid w:val="006175F0"/>
    <w:rsid w:val="00617C1A"/>
    <w:rsid w:val="0062000F"/>
    <w:rsid w:val="0062053D"/>
    <w:rsid w:val="006225DC"/>
    <w:rsid w:val="00623D5A"/>
    <w:rsid w:val="00625919"/>
    <w:rsid w:val="0062757A"/>
    <w:rsid w:val="00635270"/>
    <w:rsid w:val="006366A6"/>
    <w:rsid w:val="00637D03"/>
    <w:rsid w:val="006418FD"/>
    <w:rsid w:val="00641DDC"/>
    <w:rsid w:val="00643374"/>
    <w:rsid w:val="00643FA4"/>
    <w:rsid w:val="006456EB"/>
    <w:rsid w:val="00645F0B"/>
    <w:rsid w:val="00645FB7"/>
    <w:rsid w:val="006473D0"/>
    <w:rsid w:val="00647DE1"/>
    <w:rsid w:val="00650432"/>
    <w:rsid w:val="00651F34"/>
    <w:rsid w:val="00652B41"/>
    <w:rsid w:val="00653A28"/>
    <w:rsid w:val="006555D7"/>
    <w:rsid w:val="00655718"/>
    <w:rsid w:val="00655B8F"/>
    <w:rsid w:val="0065652A"/>
    <w:rsid w:val="00656EFC"/>
    <w:rsid w:val="0065765B"/>
    <w:rsid w:val="00660D2D"/>
    <w:rsid w:val="00661483"/>
    <w:rsid w:val="0066278A"/>
    <w:rsid w:val="006633D7"/>
    <w:rsid w:val="00664CD0"/>
    <w:rsid w:val="00665857"/>
    <w:rsid w:val="00670D3F"/>
    <w:rsid w:val="00670EC7"/>
    <w:rsid w:val="00672C83"/>
    <w:rsid w:val="00674FE6"/>
    <w:rsid w:val="00675EC3"/>
    <w:rsid w:val="00677B6E"/>
    <w:rsid w:val="00677F3D"/>
    <w:rsid w:val="00680DFB"/>
    <w:rsid w:val="006816D3"/>
    <w:rsid w:val="00681E5E"/>
    <w:rsid w:val="006827DA"/>
    <w:rsid w:val="00683413"/>
    <w:rsid w:val="006838A9"/>
    <w:rsid w:val="00683DA9"/>
    <w:rsid w:val="006842F9"/>
    <w:rsid w:val="00684448"/>
    <w:rsid w:val="006851BE"/>
    <w:rsid w:val="00685519"/>
    <w:rsid w:val="00685B52"/>
    <w:rsid w:val="00686B61"/>
    <w:rsid w:val="00692C26"/>
    <w:rsid w:val="006942BB"/>
    <w:rsid w:val="00694D1A"/>
    <w:rsid w:val="006962CC"/>
    <w:rsid w:val="006A223D"/>
    <w:rsid w:val="006A29A2"/>
    <w:rsid w:val="006A39C1"/>
    <w:rsid w:val="006A3FF8"/>
    <w:rsid w:val="006A468C"/>
    <w:rsid w:val="006A6C99"/>
    <w:rsid w:val="006B0CEE"/>
    <w:rsid w:val="006B0FB6"/>
    <w:rsid w:val="006B2193"/>
    <w:rsid w:val="006B25CE"/>
    <w:rsid w:val="006B2A9B"/>
    <w:rsid w:val="006B3C1C"/>
    <w:rsid w:val="006B50F6"/>
    <w:rsid w:val="006B6677"/>
    <w:rsid w:val="006B7481"/>
    <w:rsid w:val="006B75C1"/>
    <w:rsid w:val="006C12B5"/>
    <w:rsid w:val="006C1AC8"/>
    <w:rsid w:val="006C2855"/>
    <w:rsid w:val="006C2BCB"/>
    <w:rsid w:val="006C3C26"/>
    <w:rsid w:val="006C5A5E"/>
    <w:rsid w:val="006C73A8"/>
    <w:rsid w:val="006D2D5F"/>
    <w:rsid w:val="006D3412"/>
    <w:rsid w:val="006D3900"/>
    <w:rsid w:val="006E0C30"/>
    <w:rsid w:val="006E111D"/>
    <w:rsid w:val="006E1F13"/>
    <w:rsid w:val="006E32F0"/>
    <w:rsid w:val="006E3977"/>
    <w:rsid w:val="006E4099"/>
    <w:rsid w:val="006E4E94"/>
    <w:rsid w:val="006E7934"/>
    <w:rsid w:val="006F1588"/>
    <w:rsid w:val="006F4B55"/>
    <w:rsid w:val="006F50F2"/>
    <w:rsid w:val="006F5DF3"/>
    <w:rsid w:val="006F60C9"/>
    <w:rsid w:val="006F689B"/>
    <w:rsid w:val="006F6A1F"/>
    <w:rsid w:val="006F766F"/>
    <w:rsid w:val="007000BD"/>
    <w:rsid w:val="007031C8"/>
    <w:rsid w:val="007037CD"/>
    <w:rsid w:val="0070502C"/>
    <w:rsid w:val="0070743D"/>
    <w:rsid w:val="007079C1"/>
    <w:rsid w:val="0071182F"/>
    <w:rsid w:val="007143AA"/>
    <w:rsid w:val="0071668C"/>
    <w:rsid w:val="00717DB2"/>
    <w:rsid w:val="007203E3"/>
    <w:rsid w:val="00722A28"/>
    <w:rsid w:val="007245D6"/>
    <w:rsid w:val="0072474B"/>
    <w:rsid w:val="00727478"/>
    <w:rsid w:val="00731C2F"/>
    <w:rsid w:val="00732008"/>
    <w:rsid w:val="00734120"/>
    <w:rsid w:val="0073586D"/>
    <w:rsid w:val="00737761"/>
    <w:rsid w:val="00740AFE"/>
    <w:rsid w:val="00740ECB"/>
    <w:rsid w:val="00741D46"/>
    <w:rsid w:val="00742B23"/>
    <w:rsid w:val="007433F5"/>
    <w:rsid w:val="00744F06"/>
    <w:rsid w:val="00746D58"/>
    <w:rsid w:val="00750457"/>
    <w:rsid w:val="007510ED"/>
    <w:rsid w:val="0075313C"/>
    <w:rsid w:val="00754AA9"/>
    <w:rsid w:val="00761096"/>
    <w:rsid w:val="007630EF"/>
    <w:rsid w:val="00764245"/>
    <w:rsid w:val="00764777"/>
    <w:rsid w:val="00764C14"/>
    <w:rsid w:val="00765E22"/>
    <w:rsid w:val="007677F9"/>
    <w:rsid w:val="00770199"/>
    <w:rsid w:val="007709DF"/>
    <w:rsid w:val="0077276E"/>
    <w:rsid w:val="0077659D"/>
    <w:rsid w:val="00776B78"/>
    <w:rsid w:val="007777A7"/>
    <w:rsid w:val="00782112"/>
    <w:rsid w:val="007828C7"/>
    <w:rsid w:val="00783DE3"/>
    <w:rsid w:val="00787900"/>
    <w:rsid w:val="00790641"/>
    <w:rsid w:val="00793AD4"/>
    <w:rsid w:val="00795BA0"/>
    <w:rsid w:val="0079602E"/>
    <w:rsid w:val="007960F4"/>
    <w:rsid w:val="007970E4"/>
    <w:rsid w:val="007A1018"/>
    <w:rsid w:val="007A2236"/>
    <w:rsid w:val="007A4117"/>
    <w:rsid w:val="007A4346"/>
    <w:rsid w:val="007A4890"/>
    <w:rsid w:val="007A6709"/>
    <w:rsid w:val="007B05A2"/>
    <w:rsid w:val="007B19C0"/>
    <w:rsid w:val="007B1C8B"/>
    <w:rsid w:val="007B34E0"/>
    <w:rsid w:val="007B6566"/>
    <w:rsid w:val="007C0FCE"/>
    <w:rsid w:val="007C2039"/>
    <w:rsid w:val="007C3558"/>
    <w:rsid w:val="007C3CD9"/>
    <w:rsid w:val="007C3E14"/>
    <w:rsid w:val="007C40F2"/>
    <w:rsid w:val="007C509B"/>
    <w:rsid w:val="007C7272"/>
    <w:rsid w:val="007C771E"/>
    <w:rsid w:val="007D3599"/>
    <w:rsid w:val="007D4F2E"/>
    <w:rsid w:val="007D5258"/>
    <w:rsid w:val="007D734D"/>
    <w:rsid w:val="007E087F"/>
    <w:rsid w:val="007E1D15"/>
    <w:rsid w:val="007E368E"/>
    <w:rsid w:val="007E5117"/>
    <w:rsid w:val="007E5B41"/>
    <w:rsid w:val="007E5C83"/>
    <w:rsid w:val="007E5E7A"/>
    <w:rsid w:val="007E7B36"/>
    <w:rsid w:val="007F026B"/>
    <w:rsid w:val="007F2675"/>
    <w:rsid w:val="007F2BF6"/>
    <w:rsid w:val="007F45FF"/>
    <w:rsid w:val="007F592F"/>
    <w:rsid w:val="008008A4"/>
    <w:rsid w:val="00801EBF"/>
    <w:rsid w:val="00802D6D"/>
    <w:rsid w:val="00804441"/>
    <w:rsid w:val="00805704"/>
    <w:rsid w:val="008060E5"/>
    <w:rsid w:val="00807363"/>
    <w:rsid w:val="00807997"/>
    <w:rsid w:val="008101AB"/>
    <w:rsid w:val="0081036F"/>
    <w:rsid w:val="00810738"/>
    <w:rsid w:val="00811451"/>
    <w:rsid w:val="008123F7"/>
    <w:rsid w:val="00812CDD"/>
    <w:rsid w:val="008141FA"/>
    <w:rsid w:val="008207D6"/>
    <w:rsid w:val="008241AD"/>
    <w:rsid w:val="00824926"/>
    <w:rsid w:val="00824DF7"/>
    <w:rsid w:val="00824F81"/>
    <w:rsid w:val="0082671E"/>
    <w:rsid w:val="008271DF"/>
    <w:rsid w:val="00830390"/>
    <w:rsid w:val="00831D0C"/>
    <w:rsid w:val="00832183"/>
    <w:rsid w:val="00833173"/>
    <w:rsid w:val="00833D10"/>
    <w:rsid w:val="0083655E"/>
    <w:rsid w:val="00840D3C"/>
    <w:rsid w:val="00840EA0"/>
    <w:rsid w:val="00842D99"/>
    <w:rsid w:val="00843862"/>
    <w:rsid w:val="008439CA"/>
    <w:rsid w:val="00843BBC"/>
    <w:rsid w:val="00844DCD"/>
    <w:rsid w:val="008450CC"/>
    <w:rsid w:val="0084517F"/>
    <w:rsid w:val="00846BCA"/>
    <w:rsid w:val="008477CA"/>
    <w:rsid w:val="008521CF"/>
    <w:rsid w:val="008554E1"/>
    <w:rsid w:val="008569AF"/>
    <w:rsid w:val="00857E56"/>
    <w:rsid w:val="00860114"/>
    <w:rsid w:val="00861361"/>
    <w:rsid w:val="008626A4"/>
    <w:rsid w:val="00863F8D"/>
    <w:rsid w:val="00864107"/>
    <w:rsid w:val="008644D7"/>
    <w:rsid w:val="0086546A"/>
    <w:rsid w:val="008654F7"/>
    <w:rsid w:val="00867974"/>
    <w:rsid w:val="00871D06"/>
    <w:rsid w:val="00871F60"/>
    <w:rsid w:val="008725EA"/>
    <w:rsid w:val="00873392"/>
    <w:rsid w:val="008764A5"/>
    <w:rsid w:val="00877405"/>
    <w:rsid w:val="00877F7E"/>
    <w:rsid w:val="00881512"/>
    <w:rsid w:val="00884666"/>
    <w:rsid w:val="00884877"/>
    <w:rsid w:val="00885D84"/>
    <w:rsid w:val="00891257"/>
    <w:rsid w:val="00891C0E"/>
    <w:rsid w:val="00894AE6"/>
    <w:rsid w:val="0089504D"/>
    <w:rsid w:val="00895A4B"/>
    <w:rsid w:val="00895E2F"/>
    <w:rsid w:val="008A043F"/>
    <w:rsid w:val="008A0835"/>
    <w:rsid w:val="008A55F4"/>
    <w:rsid w:val="008A6054"/>
    <w:rsid w:val="008A7BBA"/>
    <w:rsid w:val="008B0342"/>
    <w:rsid w:val="008B2C9D"/>
    <w:rsid w:val="008B4163"/>
    <w:rsid w:val="008B6EBB"/>
    <w:rsid w:val="008B7219"/>
    <w:rsid w:val="008B7D76"/>
    <w:rsid w:val="008C0155"/>
    <w:rsid w:val="008C03E3"/>
    <w:rsid w:val="008C0827"/>
    <w:rsid w:val="008C0B36"/>
    <w:rsid w:val="008C0B74"/>
    <w:rsid w:val="008C3EFE"/>
    <w:rsid w:val="008C47DE"/>
    <w:rsid w:val="008C50A1"/>
    <w:rsid w:val="008C5514"/>
    <w:rsid w:val="008C5E3E"/>
    <w:rsid w:val="008C74A6"/>
    <w:rsid w:val="008C7B9A"/>
    <w:rsid w:val="008D17D8"/>
    <w:rsid w:val="008D6E2D"/>
    <w:rsid w:val="008E42B0"/>
    <w:rsid w:val="008E59C8"/>
    <w:rsid w:val="008E78DE"/>
    <w:rsid w:val="008F025D"/>
    <w:rsid w:val="008F0684"/>
    <w:rsid w:val="008F2BD0"/>
    <w:rsid w:val="008F44BB"/>
    <w:rsid w:val="008F4E43"/>
    <w:rsid w:val="009006E7"/>
    <w:rsid w:val="0090302D"/>
    <w:rsid w:val="00904C6E"/>
    <w:rsid w:val="00905739"/>
    <w:rsid w:val="00906CB4"/>
    <w:rsid w:val="009071AA"/>
    <w:rsid w:val="00907263"/>
    <w:rsid w:val="0090753B"/>
    <w:rsid w:val="009102A8"/>
    <w:rsid w:val="009207AD"/>
    <w:rsid w:val="00923040"/>
    <w:rsid w:val="00923A55"/>
    <w:rsid w:val="00923F4A"/>
    <w:rsid w:val="00924D01"/>
    <w:rsid w:val="00925A25"/>
    <w:rsid w:val="0092651F"/>
    <w:rsid w:val="00926D43"/>
    <w:rsid w:val="00931ECF"/>
    <w:rsid w:val="00932D68"/>
    <w:rsid w:val="00934BBA"/>
    <w:rsid w:val="0093635C"/>
    <w:rsid w:val="00937580"/>
    <w:rsid w:val="009400A7"/>
    <w:rsid w:val="009407F7"/>
    <w:rsid w:val="00940925"/>
    <w:rsid w:val="00940AF6"/>
    <w:rsid w:val="00943265"/>
    <w:rsid w:val="00943B22"/>
    <w:rsid w:val="00944587"/>
    <w:rsid w:val="00944EED"/>
    <w:rsid w:val="00946110"/>
    <w:rsid w:val="00950578"/>
    <w:rsid w:val="0095109B"/>
    <w:rsid w:val="00951922"/>
    <w:rsid w:val="00954DB7"/>
    <w:rsid w:val="0096225F"/>
    <w:rsid w:val="009652A2"/>
    <w:rsid w:val="00966230"/>
    <w:rsid w:val="00967134"/>
    <w:rsid w:val="0097098D"/>
    <w:rsid w:val="009735DB"/>
    <w:rsid w:val="00973762"/>
    <w:rsid w:val="00985BAF"/>
    <w:rsid w:val="00987D5F"/>
    <w:rsid w:val="00990545"/>
    <w:rsid w:val="0099759C"/>
    <w:rsid w:val="009A1881"/>
    <w:rsid w:val="009A1F2E"/>
    <w:rsid w:val="009A260B"/>
    <w:rsid w:val="009A2701"/>
    <w:rsid w:val="009A339C"/>
    <w:rsid w:val="009A5A14"/>
    <w:rsid w:val="009A6485"/>
    <w:rsid w:val="009A651E"/>
    <w:rsid w:val="009A70F0"/>
    <w:rsid w:val="009A76B8"/>
    <w:rsid w:val="009B0EA5"/>
    <w:rsid w:val="009B1125"/>
    <w:rsid w:val="009B4048"/>
    <w:rsid w:val="009C1977"/>
    <w:rsid w:val="009C26A7"/>
    <w:rsid w:val="009C5907"/>
    <w:rsid w:val="009C59E3"/>
    <w:rsid w:val="009C7191"/>
    <w:rsid w:val="009C7DE1"/>
    <w:rsid w:val="009D2A0A"/>
    <w:rsid w:val="009D42F6"/>
    <w:rsid w:val="009D4EAD"/>
    <w:rsid w:val="009D5CE1"/>
    <w:rsid w:val="009D5D21"/>
    <w:rsid w:val="009D6076"/>
    <w:rsid w:val="009D7A19"/>
    <w:rsid w:val="009E0781"/>
    <w:rsid w:val="009E30DA"/>
    <w:rsid w:val="009E4639"/>
    <w:rsid w:val="009E5CF1"/>
    <w:rsid w:val="009E6C99"/>
    <w:rsid w:val="009E7710"/>
    <w:rsid w:val="009E7A85"/>
    <w:rsid w:val="009F1072"/>
    <w:rsid w:val="009F199D"/>
    <w:rsid w:val="009F1A3F"/>
    <w:rsid w:val="009F2DF1"/>
    <w:rsid w:val="009F5B41"/>
    <w:rsid w:val="009F5CE6"/>
    <w:rsid w:val="00A01A31"/>
    <w:rsid w:val="00A05DEE"/>
    <w:rsid w:val="00A06A56"/>
    <w:rsid w:val="00A06C39"/>
    <w:rsid w:val="00A11C5D"/>
    <w:rsid w:val="00A122F9"/>
    <w:rsid w:val="00A13DDF"/>
    <w:rsid w:val="00A13FCD"/>
    <w:rsid w:val="00A14DA0"/>
    <w:rsid w:val="00A160E7"/>
    <w:rsid w:val="00A20F93"/>
    <w:rsid w:val="00A21089"/>
    <w:rsid w:val="00A212D4"/>
    <w:rsid w:val="00A21740"/>
    <w:rsid w:val="00A24535"/>
    <w:rsid w:val="00A248C1"/>
    <w:rsid w:val="00A24E1D"/>
    <w:rsid w:val="00A25E96"/>
    <w:rsid w:val="00A25FA4"/>
    <w:rsid w:val="00A27ECA"/>
    <w:rsid w:val="00A30662"/>
    <w:rsid w:val="00A31958"/>
    <w:rsid w:val="00A33777"/>
    <w:rsid w:val="00A37014"/>
    <w:rsid w:val="00A374BA"/>
    <w:rsid w:val="00A4011B"/>
    <w:rsid w:val="00A40DDF"/>
    <w:rsid w:val="00A43492"/>
    <w:rsid w:val="00A450C5"/>
    <w:rsid w:val="00A46B44"/>
    <w:rsid w:val="00A5024B"/>
    <w:rsid w:val="00A52B6D"/>
    <w:rsid w:val="00A53260"/>
    <w:rsid w:val="00A6037A"/>
    <w:rsid w:val="00A6377E"/>
    <w:rsid w:val="00A64A2C"/>
    <w:rsid w:val="00A66B3D"/>
    <w:rsid w:val="00A70ACF"/>
    <w:rsid w:val="00A73167"/>
    <w:rsid w:val="00A77D65"/>
    <w:rsid w:val="00A8290E"/>
    <w:rsid w:val="00A84EC8"/>
    <w:rsid w:val="00A8607C"/>
    <w:rsid w:val="00A9046F"/>
    <w:rsid w:val="00A96741"/>
    <w:rsid w:val="00A97B9A"/>
    <w:rsid w:val="00A97F53"/>
    <w:rsid w:val="00AA48E7"/>
    <w:rsid w:val="00AA4C4A"/>
    <w:rsid w:val="00AA4E6B"/>
    <w:rsid w:val="00AB008B"/>
    <w:rsid w:val="00AB0278"/>
    <w:rsid w:val="00AB3D31"/>
    <w:rsid w:val="00AB54B0"/>
    <w:rsid w:val="00AC0C34"/>
    <w:rsid w:val="00AC13D7"/>
    <w:rsid w:val="00AC1FC1"/>
    <w:rsid w:val="00AC2649"/>
    <w:rsid w:val="00AC3C68"/>
    <w:rsid w:val="00AD02F5"/>
    <w:rsid w:val="00AD2D9A"/>
    <w:rsid w:val="00AD4416"/>
    <w:rsid w:val="00AD643B"/>
    <w:rsid w:val="00AD73A8"/>
    <w:rsid w:val="00AE1431"/>
    <w:rsid w:val="00AE1E70"/>
    <w:rsid w:val="00AE35F3"/>
    <w:rsid w:val="00AE3CAD"/>
    <w:rsid w:val="00AE7A3A"/>
    <w:rsid w:val="00AE7B6B"/>
    <w:rsid w:val="00AF0B20"/>
    <w:rsid w:val="00AF1000"/>
    <w:rsid w:val="00AF3AFA"/>
    <w:rsid w:val="00AF3B34"/>
    <w:rsid w:val="00AF79C5"/>
    <w:rsid w:val="00B00472"/>
    <w:rsid w:val="00B012C6"/>
    <w:rsid w:val="00B01C95"/>
    <w:rsid w:val="00B01EFC"/>
    <w:rsid w:val="00B02AA4"/>
    <w:rsid w:val="00B06CA1"/>
    <w:rsid w:val="00B07DCE"/>
    <w:rsid w:val="00B1024C"/>
    <w:rsid w:val="00B10775"/>
    <w:rsid w:val="00B13B48"/>
    <w:rsid w:val="00B17A56"/>
    <w:rsid w:val="00B20B3E"/>
    <w:rsid w:val="00B22212"/>
    <w:rsid w:val="00B24AC0"/>
    <w:rsid w:val="00B24D4D"/>
    <w:rsid w:val="00B268A3"/>
    <w:rsid w:val="00B271D5"/>
    <w:rsid w:val="00B27DF0"/>
    <w:rsid w:val="00B33099"/>
    <w:rsid w:val="00B33D39"/>
    <w:rsid w:val="00B33D9C"/>
    <w:rsid w:val="00B35560"/>
    <w:rsid w:val="00B358ED"/>
    <w:rsid w:val="00B42FFA"/>
    <w:rsid w:val="00B44B9E"/>
    <w:rsid w:val="00B47763"/>
    <w:rsid w:val="00B50BD1"/>
    <w:rsid w:val="00B51558"/>
    <w:rsid w:val="00B537CA"/>
    <w:rsid w:val="00B57224"/>
    <w:rsid w:val="00B60D39"/>
    <w:rsid w:val="00B61F66"/>
    <w:rsid w:val="00B621D0"/>
    <w:rsid w:val="00B625F5"/>
    <w:rsid w:val="00B62793"/>
    <w:rsid w:val="00B70A75"/>
    <w:rsid w:val="00B7104A"/>
    <w:rsid w:val="00B721F6"/>
    <w:rsid w:val="00B740B4"/>
    <w:rsid w:val="00B831FF"/>
    <w:rsid w:val="00B8677F"/>
    <w:rsid w:val="00B91660"/>
    <w:rsid w:val="00B91FA7"/>
    <w:rsid w:val="00B92972"/>
    <w:rsid w:val="00B92A03"/>
    <w:rsid w:val="00B958BA"/>
    <w:rsid w:val="00B95935"/>
    <w:rsid w:val="00B9630A"/>
    <w:rsid w:val="00BA1272"/>
    <w:rsid w:val="00BA27B1"/>
    <w:rsid w:val="00BA2B2B"/>
    <w:rsid w:val="00BA3B4A"/>
    <w:rsid w:val="00BA486C"/>
    <w:rsid w:val="00BB1081"/>
    <w:rsid w:val="00BB458A"/>
    <w:rsid w:val="00BB5016"/>
    <w:rsid w:val="00BB51F2"/>
    <w:rsid w:val="00BB53B0"/>
    <w:rsid w:val="00BB68DB"/>
    <w:rsid w:val="00BC165E"/>
    <w:rsid w:val="00BC2488"/>
    <w:rsid w:val="00BC3638"/>
    <w:rsid w:val="00BC4F85"/>
    <w:rsid w:val="00BC54FA"/>
    <w:rsid w:val="00BC757A"/>
    <w:rsid w:val="00BC7EC5"/>
    <w:rsid w:val="00BD2A1D"/>
    <w:rsid w:val="00BD2BA5"/>
    <w:rsid w:val="00BD2DD1"/>
    <w:rsid w:val="00BD3AC9"/>
    <w:rsid w:val="00BD3F77"/>
    <w:rsid w:val="00BD41D5"/>
    <w:rsid w:val="00BD4A1C"/>
    <w:rsid w:val="00BD4D2D"/>
    <w:rsid w:val="00BD5684"/>
    <w:rsid w:val="00BD5A46"/>
    <w:rsid w:val="00BD6A27"/>
    <w:rsid w:val="00BD7068"/>
    <w:rsid w:val="00BE0230"/>
    <w:rsid w:val="00BE0288"/>
    <w:rsid w:val="00BE18C9"/>
    <w:rsid w:val="00BE4795"/>
    <w:rsid w:val="00BE4FFF"/>
    <w:rsid w:val="00BE78E3"/>
    <w:rsid w:val="00BE7DCA"/>
    <w:rsid w:val="00BF055A"/>
    <w:rsid w:val="00BF0B38"/>
    <w:rsid w:val="00BF2C43"/>
    <w:rsid w:val="00BF6332"/>
    <w:rsid w:val="00BF6513"/>
    <w:rsid w:val="00BF7A9F"/>
    <w:rsid w:val="00C02392"/>
    <w:rsid w:val="00C03A30"/>
    <w:rsid w:val="00C057F0"/>
    <w:rsid w:val="00C06964"/>
    <w:rsid w:val="00C06BC3"/>
    <w:rsid w:val="00C06E72"/>
    <w:rsid w:val="00C10536"/>
    <w:rsid w:val="00C12330"/>
    <w:rsid w:val="00C12AAC"/>
    <w:rsid w:val="00C13B2E"/>
    <w:rsid w:val="00C16AA3"/>
    <w:rsid w:val="00C20450"/>
    <w:rsid w:val="00C21FB6"/>
    <w:rsid w:val="00C2255F"/>
    <w:rsid w:val="00C22D81"/>
    <w:rsid w:val="00C232E1"/>
    <w:rsid w:val="00C24714"/>
    <w:rsid w:val="00C24E22"/>
    <w:rsid w:val="00C26E65"/>
    <w:rsid w:val="00C2745E"/>
    <w:rsid w:val="00C30921"/>
    <w:rsid w:val="00C30B11"/>
    <w:rsid w:val="00C30F95"/>
    <w:rsid w:val="00C313BF"/>
    <w:rsid w:val="00C336BA"/>
    <w:rsid w:val="00C35960"/>
    <w:rsid w:val="00C36265"/>
    <w:rsid w:val="00C3790A"/>
    <w:rsid w:val="00C37AE7"/>
    <w:rsid w:val="00C408DF"/>
    <w:rsid w:val="00C45701"/>
    <w:rsid w:val="00C46C1E"/>
    <w:rsid w:val="00C47B78"/>
    <w:rsid w:val="00C52023"/>
    <w:rsid w:val="00C526A6"/>
    <w:rsid w:val="00C5295F"/>
    <w:rsid w:val="00C537F5"/>
    <w:rsid w:val="00C54C53"/>
    <w:rsid w:val="00C555C2"/>
    <w:rsid w:val="00C55E6F"/>
    <w:rsid w:val="00C56549"/>
    <w:rsid w:val="00C61289"/>
    <w:rsid w:val="00C64005"/>
    <w:rsid w:val="00C6517C"/>
    <w:rsid w:val="00C67C5C"/>
    <w:rsid w:val="00C70A15"/>
    <w:rsid w:val="00C70B49"/>
    <w:rsid w:val="00C73380"/>
    <w:rsid w:val="00C7387F"/>
    <w:rsid w:val="00C74948"/>
    <w:rsid w:val="00C76A83"/>
    <w:rsid w:val="00C76FFB"/>
    <w:rsid w:val="00C83611"/>
    <w:rsid w:val="00C846D7"/>
    <w:rsid w:val="00C85764"/>
    <w:rsid w:val="00C918E4"/>
    <w:rsid w:val="00C925A3"/>
    <w:rsid w:val="00C963E6"/>
    <w:rsid w:val="00CA037E"/>
    <w:rsid w:val="00CA0E11"/>
    <w:rsid w:val="00CA0ED2"/>
    <w:rsid w:val="00CA1D33"/>
    <w:rsid w:val="00CA2327"/>
    <w:rsid w:val="00CA71D2"/>
    <w:rsid w:val="00CB2F43"/>
    <w:rsid w:val="00CB41A9"/>
    <w:rsid w:val="00CB60AC"/>
    <w:rsid w:val="00CC0ECF"/>
    <w:rsid w:val="00CC1140"/>
    <w:rsid w:val="00CC1A57"/>
    <w:rsid w:val="00CC1FF1"/>
    <w:rsid w:val="00CC5D25"/>
    <w:rsid w:val="00CC63F1"/>
    <w:rsid w:val="00CD0C87"/>
    <w:rsid w:val="00CD1701"/>
    <w:rsid w:val="00CD1793"/>
    <w:rsid w:val="00CD22E2"/>
    <w:rsid w:val="00CD3B27"/>
    <w:rsid w:val="00CD692E"/>
    <w:rsid w:val="00CD697C"/>
    <w:rsid w:val="00CD7078"/>
    <w:rsid w:val="00CE0598"/>
    <w:rsid w:val="00CE0E61"/>
    <w:rsid w:val="00CE4CC1"/>
    <w:rsid w:val="00CE4F5D"/>
    <w:rsid w:val="00CE7131"/>
    <w:rsid w:val="00CE7385"/>
    <w:rsid w:val="00CF1D92"/>
    <w:rsid w:val="00CF7C09"/>
    <w:rsid w:val="00CF7C74"/>
    <w:rsid w:val="00D00B9E"/>
    <w:rsid w:val="00D01E7C"/>
    <w:rsid w:val="00D031B3"/>
    <w:rsid w:val="00D0453E"/>
    <w:rsid w:val="00D0585B"/>
    <w:rsid w:val="00D0719F"/>
    <w:rsid w:val="00D10334"/>
    <w:rsid w:val="00D10CE4"/>
    <w:rsid w:val="00D13871"/>
    <w:rsid w:val="00D14B81"/>
    <w:rsid w:val="00D15338"/>
    <w:rsid w:val="00D153BA"/>
    <w:rsid w:val="00D15E12"/>
    <w:rsid w:val="00D15F9D"/>
    <w:rsid w:val="00D1603F"/>
    <w:rsid w:val="00D21B0F"/>
    <w:rsid w:val="00D234CA"/>
    <w:rsid w:val="00D26E73"/>
    <w:rsid w:val="00D315A3"/>
    <w:rsid w:val="00D31AB3"/>
    <w:rsid w:val="00D3261D"/>
    <w:rsid w:val="00D33382"/>
    <w:rsid w:val="00D34024"/>
    <w:rsid w:val="00D36E0C"/>
    <w:rsid w:val="00D3730E"/>
    <w:rsid w:val="00D37980"/>
    <w:rsid w:val="00D407BC"/>
    <w:rsid w:val="00D40E0D"/>
    <w:rsid w:val="00D47A0C"/>
    <w:rsid w:val="00D53391"/>
    <w:rsid w:val="00D54AE3"/>
    <w:rsid w:val="00D54FDA"/>
    <w:rsid w:val="00D55617"/>
    <w:rsid w:val="00D57DDE"/>
    <w:rsid w:val="00D61742"/>
    <w:rsid w:val="00D6507B"/>
    <w:rsid w:val="00D66892"/>
    <w:rsid w:val="00D72173"/>
    <w:rsid w:val="00D72F2C"/>
    <w:rsid w:val="00D73FC4"/>
    <w:rsid w:val="00D8183F"/>
    <w:rsid w:val="00D84551"/>
    <w:rsid w:val="00D84695"/>
    <w:rsid w:val="00D851CD"/>
    <w:rsid w:val="00D85404"/>
    <w:rsid w:val="00D8570E"/>
    <w:rsid w:val="00D870F7"/>
    <w:rsid w:val="00D90752"/>
    <w:rsid w:val="00D911D9"/>
    <w:rsid w:val="00D924BB"/>
    <w:rsid w:val="00D93EBC"/>
    <w:rsid w:val="00D94126"/>
    <w:rsid w:val="00D96815"/>
    <w:rsid w:val="00D97050"/>
    <w:rsid w:val="00DA0F48"/>
    <w:rsid w:val="00DA1BB3"/>
    <w:rsid w:val="00DA2467"/>
    <w:rsid w:val="00DA2769"/>
    <w:rsid w:val="00DA3DFE"/>
    <w:rsid w:val="00DA4C73"/>
    <w:rsid w:val="00DA5CC6"/>
    <w:rsid w:val="00DA5FDE"/>
    <w:rsid w:val="00DA6AF3"/>
    <w:rsid w:val="00DB0A03"/>
    <w:rsid w:val="00DB496A"/>
    <w:rsid w:val="00DC42FA"/>
    <w:rsid w:val="00DD0F73"/>
    <w:rsid w:val="00DD12D5"/>
    <w:rsid w:val="00DD1779"/>
    <w:rsid w:val="00DD19A3"/>
    <w:rsid w:val="00DD5636"/>
    <w:rsid w:val="00DD5D28"/>
    <w:rsid w:val="00DE1126"/>
    <w:rsid w:val="00DE15E6"/>
    <w:rsid w:val="00DE2709"/>
    <w:rsid w:val="00DE373D"/>
    <w:rsid w:val="00DE3F6E"/>
    <w:rsid w:val="00DE4877"/>
    <w:rsid w:val="00DE6365"/>
    <w:rsid w:val="00DE678D"/>
    <w:rsid w:val="00DE6A97"/>
    <w:rsid w:val="00DE747E"/>
    <w:rsid w:val="00DF03FA"/>
    <w:rsid w:val="00DF0BD5"/>
    <w:rsid w:val="00DF11DD"/>
    <w:rsid w:val="00DF3B8C"/>
    <w:rsid w:val="00DF3DD4"/>
    <w:rsid w:val="00DF4604"/>
    <w:rsid w:val="00DF7554"/>
    <w:rsid w:val="00E01441"/>
    <w:rsid w:val="00E018D5"/>
    <w:rsid w:val="00E045AB"/>
    <w:rsid w:val="00E0735C"/>
    <w:rsid w:val="00E1029F"/>
    <w:rsid w:val="00E10771"/>
    <w:rsid w:val="00E10B9F"/>
    <w:rsid w:val="00E118CB"/>
    <w:rsid w:val="00E1299C"/>
    <w:rsid w:val="00E13455"/>
    <w:rsid w:val="00E13FEA"/>
    <w:rsid w:val="00E143E0"/>
    <w:rsid w:val="00E14F29"/>
    <w:rsid w:val="00E16C3C"/>
    <w:rsid w:val="00E20EFA"/>
    <w:rsid w:val="00E21DFF"/>
    <w:rsid w:val="00E21EEF"/>
    <w:rsid w:val="00E275F2"/>
    <w:rsid w:val="00E3179F"/>
    <w:rsid w:val="00E31FDD"/>
    <w:rsid w:val="00E34840"/>
    <w:rsid w:val="00E34E54"/>
    <w:rsid w:val="00E36056"/>
    <w:rsid w:val="00E36F78"/>
    <w:rsid w:val="00E3763F"/>
    <w:rsid w:val="00E4075D"/>
    <w:rsid w:val="00E41D1C"/>
    <w:rsid w:val="00E43E80"/>
    <w:rsid w:val="00E44E3F"/>
    <w:rsid w:val="00E51E9A"/>
    <w:rsid w:val="00E52190"/>
    <w:rsid w:val="00E5320F"/>
    <w:rsid w:val="00E543E3"/>
    <w:rsid w:val="00E54480"/>
    <w:rsid w:val="00E545A1"/>
    <w:rsid w:val="00E56806"/>
    <w:rsid w:val="00E612B8"/>
    <w:rsid w:val="00E6200C"/>
    <w:rsid w:val="00E62593"/>
    <w:rsid w:val="00E62BE2"/>
    <w:rsid w:val="00E62E31"/>
    <w:rsid w:val="00E62FEB"/>
    <w:rsid w:val="00E66242"/>
    <w:rsid w:val="00E67107"/>
    <w:rsid w:val="00E67E28"/>
    <w:rsid w:val="00E727AA"/>
    <w:rsid w:val="00E73AE1"/>
    <w:rsid w:val="00E75448"/>
    <w:rsid w:val="00E808FA"/>
    <w:rsid w:val="00E811FB"/>
    <w:rsid w:val="00E8125C"/>
    <w:rsid w:val="00E84E33"/>
    <w:rsid w:val="00E8522B"/>
    <w:rsid w:val="00E85CFA"/>
    <w:rsid w:val="00E9049B"/>
    <w:rsid w:val="00E90AFD"/>
    <w:rsid w:val="00E90C6F"/>
    <w:rsid w:val="00E92638"/>
    <w:rsid w:val="00E939F1"/>
    <w:rsid w:val="00E96184"/>
    <w:rsid w:val="00EA0AE4"/>
    <w:rsid w:val="00EA0B60"/>
    <w:rsid w:val="00EA2869"/>
    <w:rsid w:val="00EA3E59"/>
    <w:rsid w:val="00EA48E8"/>
    <w:rsid w:val="00EA692C"/>
    <w:rsid w:val="00EB0103"/>
    <w:rsid w:val="00EB1AC4"/>
    <w:rsid w:val="00EB1DC9"/>
    <w:rsid w:val="00EB676B"/>
    <w:rsid w:val="00EB71C5"/>
    <w:rsid w:val="00EC0313"/>
    <w:rsid w:val="00EC04B2"/>
    <w:rsid w:val="00EC38D0"/>
    <w:rsid w:val="00EC6725"/>
    <w:rsid w:val="00ED0275"/>
    <w:rsid w:val="00ED1FD4"/>
    <w:rsid w:val="00ED449C"/>
    <w:rsid w:val="00ED45ED"/>
    <w:rsid w:val="00ED47B8"/>
    <w:rsid w:val="00EE38A3"/>
    <w:rsid w:val="00EE6466"/>
    <w:rsid w:val="00EE668C"/>
    <w:rsid w:val="00EF1C33"/>
    <w:rsid w:val="00EF27DF"/>
    <w:rsid w:val="00EF2C14"/>
    <w:rsid w:val="00EF3D95"/>
    <w:rsid w:val="00EF4226"/>
    <w:rsid w:val="00EF499E"/>
    <w:rsid w:val="00EF5601"/>
    <w:rsid w:val="00EF5E9C"/>
    <w:rsid w:val="00EF6A82"/>
    <w:rsid w:val="00EF6FAF"/>
    <w:rsid w:val="00F01BE6"/>
    <w:rsid w:val="00F01E03"/>
    <w:rsid w:val="00F0418B"/>
    <w:rsid w:val="00F0781E"/>
    <w:rsid w:val="00F118DE"/>
    <w:rsid w:val="00F12A5F"/>
    <w:rsid w:val="00F14C2A"/>
    <w:rsid w:val="00F154B7"/>
    <w:rsid w:val="00F15898"/>
    <w:rsid w:val="00F168D2"/>
    <w:rsid w:val="00F17BF4"/>
    <w:rsid w:val="00F17E54"/>
    <w:rsid w:val="00F2022B"/>
    <w:rsid w:val="00F21409"/>
    <w:rsid w:val="00F2325A"/>
    <w:rsid w:val="00F252C9"/>
    <w:rsid w:val="00F272E4"/>
    <w:rsid w:val="00F277DF"/>
    <w:rsid w:val="00F31F30"/>
    <w:rsid w:val="00F32510"/>
    <w:rsid w:val="00F3410E"/>
    <w:rsid w:val="00F3486D"/>
    <w:rsid w:val="00F34878"/>
    <w:rsid w:val="00F350A9"/>
    <w:rsid w:val="00F353D2"/>
    <w:rsid w:val="00F376B3"/>
    <w:rsid w:val="00F407BF"/>
    <w:rsid w:val="00F418C7"/>
    <w:rsid w:val="00F41C36"/>
    <w:rsid w:val="00F41D63"/>
    <w:rsid w:val="00F423EA"/>
    <w:rsid w:val="00F43F6F"/>
    <w:rsid w:val="00F46718"/>
    <w:rsid w:val="00F46FD7"/>
    <w:rsid w:val="00F5050F"/>
    <w:rsid w:val="00F51676"/>
    <w:rsid w:val="00F521EA"/>
    <w:rsid w:val="00F52B99"/>
    <w:rsid w:val="00F55204"/>
    <w:rsid w:val="00F56C09"/>
    <w:rsid w:val="00F614CB"/>
    <w:rsid w:val="00F62321"/>
    <w:rsid w:val="00F62FD6"/>
    <w:rsid w:val="00F63AE2"/>
    <w:rsid w:val="00F63B47"/>
    <w:rsid w:val="00F64770"/>
    <w:rsid w:val="00F70779"/>
    <w:rsid w:val="00F71A47"/>
    <w:rsid w:val="00F71D62"/>
    <w:rsid w:val="00F73267"/>
    <w:rsid w:val="00F76BCB"/>
    <w:rsid w:val="00F7768B"/>
    <w:rsid w:val="00F77ABB"/>
    <w:rsid w:val="00F800C8"/>
    <w:rsid w:val="00F8136A"/>
    <w:rsid w:val="00F817CA"/>
    <w:rsid w:val="00F81B13"/>
    <w:rsid w:val="00F8320F"/>
    <w:rsid w:val="00F8539A"/>
    <w:rsid w:val="00F85DA9"/>
    <w:rsid w:val="00F9084E"/>
    <w:rsid w:val="00F92DD8"/>
    <w:rsid w:val="00F934F2"/>
    <w:rsid w:val="00F94768"/>
    <w:rsid w:val="00F94F15"/>
    <w:rsid w:val="00F94F27"/>
    <w:rsid w:val="00F95B2B"/>
    <w:rsid w:val="00F9635E"/>
    <w:rsid w:val="00FA05B8"/>
    <w:rsid w:val="00FA10DD"/>
    <w:rsid w:val="00FA1C8A"/>
    <w:rsid w:val="00FA28CE"/>
    <w:rsid w:val="00FA5C30"/>
    <w:rsid w:val="00FA5DF4"/>
    <w:rsid w:val="00FA7AFA"/>
    <w:rsid w:val="00FB031D"/>
    <w:rsid w:val="00FB0A35"/>
    <w:rsid w:val="00FB4D41"/>
    <w:rsid w:val="00FB4FC7"/>
    <w:rsid w:val="00FB643B"/>
    <w:rsid w:val="00FB6EC9"/>
    <w:rsid w:val="00FC5380"/>
    <w:rsid w:val="00FD098E"/>
    <w:rsid w:val="00FD1A15"/>
    <w:rsid w:val="00FD1B24"/>
    <w:rsid w:val="00FD3F17"/>
    <w:rsid w:val="00FD63DB"/>
    <w:rsid w:val="00FD7650"/>
    <w:rsid w:val="00FD78EA"/>
    <w:rsid w:val="00FE0413"/>
    <w:rsid w:val="00FE12F9"/>
    <w:rsid w:val="00FE1CC4"/>
    <w:rsid w:val="00FE304F"/>
    <w:rsid w:val="00FE42BA"/>
    <w:rsid w:val="00FE726B"/>
    <w:rsid w:val="00FF0731"/>
    <w:rsid w:val="00FF0AD8"/>
    <w:rsid w:val="00FF3970"/>
    <w:rsid w:val="00FF6983"/>
    <w:rsid w:val="00FF7658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3A559A"/>
  <w15:docId w15:val="{CA39FD56-55EF-4F3E-B7B9-02D6D86F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paragraph" w:customStyle="1" w:styleId="Pismenka">
    <w:name w:val="Pismenka"/>
    <w:basedOn w:val="Zkladntext"/>
    <w:rsid w:val="000A2ADD"/>
    <w:pPr>
      <w:numPr>
        <w:numId w:val="2"/>
      </w:numPr>
      <w:tabs>
        <w:tab w:val="num" w:pos="426"/>
      </w:tabs>
      <w:ind w:left="426" w:hanging="426"/>
    </w:pPr>
    <w:rPr>
      <w:bCs w:val="0"/>
      <w:sz w:val="18"/>
      <w:szCs w:val="20"/>
      <w:lang w:eastAsia="sk-SK"/>
    </w:rPr>
  </w:style>
  <w:style w:type="paragraph" w:customStyle="1" w:styleId="Tabulka">
    <w:name w:val="Tabulka"/>
    <w:basedOn w:val="Normlny"/>
    <w:rsid w:val="000A2ADD"/>
    <w:rPr>
      <w:rFonts w:ascii="Times New Roman" w:hAnsi="Times New Roman"/>
      <w:color w:val="000000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C3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ADF1-9F29-4711-A7F4-930EAA01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25</Pages>
  <Words>6642</Words>
  <Characters>37866</Characters>
  <Application>Microsoft Office Word</Application>
  <DocSecurity>0</DocSecurity>
  <Lines>315</Lines>
  <Paragraphs>8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4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Tomschitz Martina</cp:lastModifiedBy>
  <cp:revision>43</cp:revision>
  <cp:lastPrinted>2022-09-07T13:22:00Z</cp:lastPrinted>
  <dcterms:created xsi:type="dcterms:W3CDTF">2021-07-12T12:50:00Z</dcterms:created>
  <dcterms:modified xsi:type="dcterms:W3CDTF">2022-09-29T12:30:00Z</dcterms:modified>
</cp:coreProperties>
</file>